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02F60" w14:textId="2D990293" w:rsidR="001579FC" w:rsidRDefault="00997E37" w:rsidP="00452EF2">
      <w:pPr>
        <w:pStyle w:val="Heading1"/>
      </w:pPr>
      <w:r>
        <w:t>Types of Shapes</w:t>
      </w:r>
    </w:p>
    <w:p w14:paraId="5BD0E15A" w14:textId="67338F42" w:rsidR="00D449C1" w:rsidRDefault="00D449C1" w:rsidP="00D449C1">
      <w:r>
        <w:t xml:space="preserve">The following shape approximate a 2D region. A region consists of one or more contour.  </w:t>
      </w:r>
      <w:r w:rsidR="005C55D1">
        <w:t xml:space="preserve">When the </w:t>
      </w:r>
      <w:r>
        <w:t>region contain</w:t>
      </w:r>
      <w:r w:rsidR="005C55D1">
        <w:t>s</w:t>
      </w:r>
      <w:r>
        <w:t xml:space="preserve"> multiple contours</w:t>
      </w:r>
      <w:r w:rsidR="005C55D1">
        <w:t>, the contours must not overlap.  I</w:t>
      </w:r>
      <w:r>
        <w:t xml:space="preserve">n </w:t>
      </w:r>
      <w:r w:rsidR="005C55D1">
        <w:t>the</w:t>
      </w:r>
      <w:r>
        <w:t xml:space="preserve"> example</w:t>
      </w:r>
      <w:r w:rsidR="005C55D1">
        <w:t xml:space="preserve"> below (Multi)</w:t>
      </w:r>
      <w:r>
        <w:t>, one contour is embedded within the hole of another contour</w:t>
      </w:r>
      <w:r w:rsidR="005C55D1">
        <w:t>, but the two contours do not overlap because the hole is not part of the contour.</w:t>
      </w:r>
      <w:r>
        <w:t xml:space="preserve"> </w:t>
      </w:r>
    </w:p>
    <w:p w14:paraId="12C6F819" w14:textId="7E5ECA44" w:rsidR="005C55D1" w:rsidRPr="00D449C1" w:rsidRDefault="005C55D1" w:rsidP="00D449C1">
      <w:r>
        <w:t xml:space="preserve">Each contour has two components: An </w:t>
      </w:r>
      <w:r w:rsidRPr="005C55D1">
        <w:rPr>
          <w:i/>
          <w:iCs/>
        </w:rPr>
        <w:t>external</w:t>
      </w:r>
      <w:r>
        <w:t xml:space="preserve"> and a list of </w:t>
      </w:r>
      <w:r w:rsidRPr="005C55D1">
        <w:rPr>
          <w:i/>
          <w:iCs/>
        </w:rPr>
        <w:t>holes</w:t>
      </w:r>
      <w:r>
        <w:t xml:space="preserve">.  In addition, </w:t>
      </w:r>
      <w:r w:rsidR="00F6339F">
        <w:t>the</w:t>
      </w:r>
      <w:r>
        <w:t xml:space="preserve"> </w:t>
      </w:r>
      <w:r w:rsidRPr="005C55D1">
        <w:rPr>
          <w:i/>
          <w:iCs/>
        </w:rPr>
        <w:t>convex hull</w:t>
      </w:r>
      <w:r>
        <w:t xml:space="preserve"> of a contour </w:t>
      </w:r>
      <w:r w:rsidR="002E1B9B">
        <w:t>allows for the identification of relationships between crescent shapes contours and contours partially surrounded by the cresc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1956"/>
        <w:gridCol w:w="1944"/>
        <w:gridCol w:w="1944"/>
      </w:tblGrid>
      <w:tr w:rsidR="00FA339D" w14:paraId="7E6A16A3" w14:textId="77777777" w:rsidTr="002A5A20">
        <w:trPr>
          <w:jc w:val="center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bottom"/>
          </w:tcPr>
          <w:p w14:paraId="1724F61B" w14:textId="125A833D" w:rsidR="00FA339D" w:rsidRDefault="00FA339D" w:rsidP="00FA339D">
            <w:pPr>
              <w:jc w:val="center"/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7070358B" wp14:editId="001C5DCC">
                      <wp:extent cx="986865" cy="903767"/>
                      <wp:effectExtent l="0" t="0" r="0" b="10795"/>
                      <wp:docPr id="407115105" name="Freeform: 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86865" cy="903767"/>
                              </a:xfrm>
                              <a:custGeom>
                                <a:avLst/>
                                <a:gdLst>
                                  <a:gd name="T0" fmla="*/ 109471 w 2069206"/>
                                  <a:gd name="T1" fmla="*/ 1363014 h 1893194"/>
                                  <a:gd name="T2" fmla="*/ 212501 w 2069206"/>
                                  <a:gd name="T3" fmla="*/ 448614 h 1893194"/>
                                  <a:gd name="T4" fmla="*/ 1023871 w 2069206"/>
                                  <a:gd name="T5" fmla="*/ 100884 h 1893194"/>
                                  <a:gd name="T6" fmla="*/ 1925392 w 2069206"/>
                                  <a:gd name="T7" fmla="*/ 603160 h 1893194"/>
                                  <a:gd name="T8" fmla="*/ 1435994 w 2069206"/>
                                  <a:gd name="T9" fmla="*/ 1453166 h 1893194"/>
                                  <a:gd name="T10" fmla="*/ 560231 w 2069206"/>
                                  <a:gd name="T11" fmla="*/ 1878169 h 1893194"/>
                                  <a:gd name="T12" fmla="*/ 109471 w 2069206"/>
                                  <a:gd name="T13" fmla="*/ 1363014 h 1893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69206" h="1893194">
                                    <a:moveTo>
                                      <a:pt x="109471" y="1363014"/>
                                    </a:moveTo>
                                    <a:cubicBezTo>
                                      <a:pt x="105178" y="1350135"/>
                                      <a:pt x="0" y="729803"/>
                                      <a:pt x="212501" y="448614"/>
                                    </a:cubicBezTo>
                                    <a:cubicBezTo>
                                      <a:pt x="425002" y="167425"/>
                                      <a:pt x="502277" y="201768"/>
                                      <a:pt x="1023871" y="100884"/>
                                    </a:cubicBezTo>
                                    <a:cubicBezTo>
                                      <a:pt x="1545465" y="0"/>
                                      <a:pt x="1781578" y="289774"/>
                                      <a:pt x="1925392" y="603160"/>
                                    </a:cubicBezTo>
                                    <a:cubicBezTo>
                                      <a:pt x="2069206" y="916546"/>
                                      <a:pt x="1781577" y="1337256"/>
                                      <a:pt x="1435994" y="1453166"/>
                                    </a:cubicBezTo>
                                    <a:cubicBezTo>
                                      <a:pt x="1090411" y="1569076"/>
                                      <a:pt x="781318" y="1893194"/>
                                      <a:pt x="560231" y="1878169"/>
                                    </a:cubicBezTo>
                                    <a:cubicBezTo>
                                      <a:pt x="339144" y="1863144"/>
                                      <a:pt x="264017" y="1478924"/>
                                      <a:pt x="109471" y="13630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461EA3" id="Freeform: Shape 12" o:spid="_x0000_s1026" style="width:77.7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69206,189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<v:shadow color="black [0]"/>
                      <v:path arrowok="t" o:connecttype="custom" o:connectlocs="52210,650671;101348,214158;488314,48160;918276,287935;684868,693708;267191,896594;52210,650671" o:connectangles="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24" w:space="0" w:color="auto"/>
              <w:bottom w:val="nil"/>
            </w:tcBorders>
            <w:vAlign w:val="bottom"/>
          </w:tcPr>
          <w:p w14:paraId="19D9C9B2" w14:textId="1A4CEE8D" w:rsidR="00FA339D" w:rsidRDefault="00FA339D" w:rsidP="00FA339D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14684E99" wp14:editId="009BFFFA">
                      <wp:extent cx="1002107" cy="903605"/>
                      <wp:effectExtent l="0" t="0" r="7620" b="0"/>
                      <wp:docPr id="842102626" name="Freeform: 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02107" cy="903605"/>
                              </a:xfrm>
                              <a:custGeom>
                                <a:avLst/>
                                <a:gdLst>
                                  <a:gd name="T0" fmla="*/ 165594 w 2051853"/>
                                  <a:gd name="T1" fmla="*/ 1421013 h 1849379"/>
                                  <a:gd name="T2" fmla="*/ 212501 w 2051853"/>
                                  <a:gd name="T3" fmla="*/ 448614 h 1849379"/>
                                  <a:gd name="T4" fmla="*/ 1023871 w 2051853"/>
                                  <a:gd name="T5" fmla="*/ 100884 h 1849379"/>
                                  <a:gd name="T6" fmla="*/ 1925392 w 2051853"/>
                                  <a:gd name="T7" fmla="*/ 603160 h 1849379"/>
                                  <a:gd name="T8" fmla="*/ 1821139 w 2051853"/>
                                  <a:gd name="T9" fmla="*/ 1190007 h 1849379"/>
                                  <a:gd name="T10" fmla="*/ 1575695 w 2051853"/>
                                  <a:gd name="T11" fmla="*/ 1267009 h 1849379"/>
                                  <a:gd name="T12" fmla="*/ 1493881 w 2051853"/>
                                  <a:gd name="T13" fmla="*/ 1180382 h 1849379"/>
                                  <a:gd name="T14" fmla="*/ 1460192 w 2051853"/>
                                  <a:gd name="T15" fmla="*/ 1026378 h 1849379"/>
                                  <a:gd name="T16" fmla="*/ 1657510 w 2051853"/>
                                  <a:gd name="T17" fmla="*/ 785746 h 1849379"/>
                                  <a:gd name="T18" fmla="*/ 1546819 w 2051853"/>
                                  <a:gd name="T19" fmla="*/ 352609 h 1849379"/>
                                  <a:gd name="T20" fmla="*/ 1118495 w 2051853"/>
                                  <a:gd name="T21" fmla="*/ 203418 h 1849379"/>
                                  <a:gd name="T22" fmla="*/ 430289 w 2051853"/>
                                  <a:gd name="T23" fmla="*/ 530676 h 1849379"/>
                                  <a:gd name="T24" fmla="*/ 377350 w 2051853"/>
                                  <a:gd name="T25" fmla="*/ 1281447 h 1849379"/>
                                  <a:gd name="T26" fmla="*/ 853801 w 2051853"/>
                                  <a:gd name="T27" fmla="*/ 1522079 h 1849379"/>
                                  <a:gd name="T28" fmla="*/ 670921 w 2051853"/>
                                  <a:gd name="T29" fmla="*/ 1801211 h 1849379"/>
                                  <a:gd name="T30" fmla="*/ 165594 w 2051853"/>
                                  <a:gd name="T31" fmla="*/ 1421013 h 1849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051853" h="1849379">
                                    <a:moveTo>
                                      <a:pt x="165594" y="1421013"/>
                                    </a:moveTo>
                                    <a:cubicBezTo>
                                      <a:pt x="107843" y="1310323"/>
                                      <a:pt x="0" y="729803"/>
                                      <a:pt x="212501" y="448614"/>
                                    </a:cubicBezTo>
                                    <a:cubicBezTo>
                                      <a:pt x="425002" y="167425"/>
                                      <a:pt x="502277" y="201768"/>
                                      <a:pt x="1023871" y="100884"/>
                                    </a:cubicBezTo>
                                    <a:cubicBezTo>
                                      <a:pt x="1545465" y="0"/>
                                      <a:pt x="1781578" y="289774"/>
                                      <a:pt x="1925392" y="603160"/>
                                    </a:cubicBezTo>
                                    <a:cubicBezTo>
                                      <a:pt x="2051853" y="738961"/>
                                      <a:pt x="2006154" y="1061719"/>
                                      <a:pt x="1821139" y="1190007"/>
                                    </a:cubicBezTo>
                                    <a:cubicBezTo>
                                      <a:pt x="1762856" y="1300648"/>
                                      <a:pt x="1630238" y="1268613"/>
                                      <a:pt x="1575695" y="1267009"/>
                                    </a:cubicBezTo>
                                    <a:cubicBezTo>
                                      <a:pt x="1515013" y="1252122"/>
                                      <a:pt x="1512329" y="1211664"/>
                                      <a:pt x="1493881" y="1180382"/>
                                    </a:cubicBezTo>
                                    <a:cubicBezTo>
                                      <a:pt x="1474631" y="1140277"/>
                                      <a:pt x="1432921" y="1092151"/>
                                      <a:pt x="1460192" y="1026378"/>
                                    </a:cubicBezTo>
                                    <a:cubicBezTo>
                                      <a:pt x="1452712" y="985999"/>
                                      <a:pt x="1643072" y="898041"/>
                                      <a:pt x="1657510" y="785746"/>
                                    </a:cubicBezTo>
                                    <a:cubicBezTo>
                                      <a:pt x="1671948" y="673451"/>
                                      <a:pt x="1636655" y="449664"/>
                                      <a:pt x="1546819" y="352609"/>
                                    </a:cubicBezTo>
                                    <a:cubicBezTo>
                                      <a:pt x="1456983" y="255554"/>
                                      <a:pt x="1304583" y="173740"/>
                                      <a:pt x="1118495" y="203418"/>
                                    </a:cubicBezTo>
                                    <a:cubicBezTo>
                                      <a:pt x="932407" y="233096"/>
                                      <a:pt x="553813" y="351005"/>
                                      <a:pt x="430289" y="530676"/>
                                    </a:cubicBezTo>
                                    <a:cubicBezTo>
                                      <a:pt x="367725" y="578803"/>
                                      <a:pt x="327620" y="1117015"/>
                                      <a:pt x="377350" y="1281447"/>
                                    </a:cubicBezTo>
                                    <a:cubicBezTo>
                                      <a:pt x="447935" y="1446681"/>
                                      <a:pt x="804873" y="1435452"/>
                                      <a:pt x="853801" y="1522079"/>
                                    </a:cubicBezTo>
                                    <a:cubicBezTo>
                                      <a:pt x="940428" y="1661646"/>
                                      <a:pt x="773319" y="1849379"/>
                                      <a:pt x="670921" y="1801211"/>
                                    </a:cubicBezTo>
                                    <a:cubicBezTo>
                                      <a:pt x="449834" y="1786186"/>
                                      <a:pt x="223345" y="1531703"/>
                                      <a:pt x="165594" y="14210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7E299E" id="Freeform: Shape 16" o:spid="_x0000_s1026" style="width:78.9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51853,18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" path="m165594,1421013c107843,1310323,,729803,212501,448614,425002,167425,502277,201768,1023871,100884,1545465,,1781578,289774,1925392,603160v126461,135801,80762,458559,-104253,586847c1762856,1300648,1630238,1268613,1575695,1267009v-60682,-14887,-63366,-55345,-81814,-86627c1474631,1140277,1432921,1092151,1460192,1026378v-7480,-40379,182880,-128337,197318,-240632c1671948,673451,1636655,449664,1546819,352609,1456983,255554,1304583,173740,1118495,203418,932407,233096,553813,351005,430289,530676v-62564,48127,-102669,586339,-52939,750771c447935,1446681,804873,1435452,853801,1522079v86627,139567,-80482,327300,-182880,279132c449834,1786186,223345,1531703,165594,1421013xe" fillcolor="#5b9bd5" strokecolor="black [0]" strokeweight="2pt">
                      <v:shadow color="black [0]"/>
                      <v:path arrowok="t" o:connecttype="custom" o:connectlocs="80875,694306;103784,219192;500050,49292;940345,294703;889428,581436;769556,619060;729598,576734;713145,501487;809513,383915;755453,172284;546263,99390;210149,259288;184294,626114;416989,743686;327672,880070;80875,694306" o:connectangles="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4" w:type="dxa"/>
            <w:tcBorders>
              <w:top w:val="single" w:sz="24" w:space="0" w:color="auto"/>
              <w:bottom w:val="nil"/>
            </w:tcBorders>
            <w:vAlign w:val="bottom"/>
          </w:tcPr>
          <w:p w14:paraId="000236EA" w14:textId="7F9F35A4" w:rsidR="00FA339D" w:rsidRDefault="00FA339D" w:rsidP="00FA339D">
            <w:pPr>
              <w:jc w:val="center"/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g">
                  <w:drawing>
                    <wp:inline distT="0" distB="0" distL="0" distR="0" wp14:anchorId="0A1C138B" wp14:editId="08902DC2">
                      <wp:extent cx="946297" cy="866615"/>
                      <wp:effectExtent l="0" t="0" r="0" b="10160"/>
                      <wp:docPr id="1596452964" name="Group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946297" cy="866615"/>
                                <a:chOff x="1086526" y="1123703"/>
                                <a:chExt cx="20692" cy="18931"/>
                              </a:xfrm>
                            </wpg:grpSpPr>
                            <wps:wsp>
                              <wps:cNvPr id="71259623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6526" y="1123703"/>
                                  <a:ext cx="20692" cy="18932"/>
                                </a:xfrm>
                                <a:custGeom>
                                  <a:avLst/>
                                  <a:gdLst>
                                    <a:gd name="T0" fmla="*/ 109471 w 2069206"/>
                                    <a:gd name="T1" fmla="*/ 1363014 h 1893194"/>
                                    <a:gd name="T2" fmla="*/ 212501 w 2069206"/>
                                    <a:gd name="T3" fmla="*/ 448614 h 1893194"/>
                                    <a:gd name="T4" fmla="*/ 1023871 w 2069206"/>
                                    <a:gd name="T5" fmla="*/ 100884 h 1893194"/>
                                    <a:gd name="T6" fmla="*/ 1925392 w 2069206"/>
                                    <a:gd name="T7" fmla="*/ 603160 h 1893194"/>
                                    <a:gd name="T8" fmla="*/ 1435994 w 2069206"/>
                                    <a:gd name="T9" fmla="*/ 1453166 h 1893194"/>
                                    <a:gd name="T10" fmla="*/ 560231 w 2069206"/>
                                    <a:gd name="T11" fmla="*/ 1878169 h 1893194"/>
                                    <a:gd name="T12" fmla="*/ 109471 w 2069206"/>
                                    <a:gd name="T13" fmla="*/ 1363014 h 189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69206" h="1893194">
                                      <a:moveTo>
                                        <a:pt x="109471" y="1363014"/>
                                      </a:moveTo>
                                      <a:cubicBezTo>
                                        <a:pt x="105178" y="1350135"/>
                                        <a:pt x="0" y="729803"/>
                                        <a:pt x="212501" y="448614"/>
                                      </a:cubicBezTo>
                                      <a:cubicBezTo>
                                        <a:pt x="425002" y="167425"/>
                                        <a:pt x="502277" y="201768"/>
                                        <a:pt x="1023871" y="100884"/>
                                      </a:cubicBezTo>
                                      <a:cubicBezTo>
                                        <a:pt x="1545465" y="0"/>
                                        <a:pt x="1781578" y="289774"/>
                                        <a:pt x="1925392" y="603160"/>
                                      </a:cubicBezTo>
                                      <a:cubicBezTo>
                                        <a:pt x="2069206" y="916546"/>
                                        <a:pt x="1781577" y="1337256"/>
                                        <a:pt x="1435994" y="1453166"/>
                                      </a:cubicBezTo>
                                      <a:cubicBezTo>
                                        <a:pt x="1090411" y="1569076"/>
                                        <a:pt x="781318" y="1893194"/>
                                        <a:pt x="560231" y="1878169"/>
                                      </a:cubicBezTo>
                                      <a:cubicBezTo>
                                        <a:pt x="339144" y="1863144"/>
                                        <a:pt x="264017" y="1478924"/>
                                        <a:pt x="109471" y="13630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773591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9359" y="1126472"/>
                                  <a:ext cx="14725" cy="12943"/>
                                </a:xfrm>
                                <a:custGeom>
                                  <a:avLst/>
                                  <a:gdLst>
                                    <a:gd name="T0" fmla="*/ 392806 w 1472485"/>
                                    <a:gd name="T1" fmla="*/ 133082 h 1294327"/>
                                    <a:gd name="T2" fmla="*/ 1075386 w 1472485"/>
                                    <a:gd name="T3" fmla="*/ 55809 h 1294327"/>
                                    <a:gd name="T4" fmla="*/ 1371601 w 1472485"/>
                                    <a:gd name="T5" fmla="*/ 635358 h 1294327"/>
                                    <a:gd name="T6" fmla="*/ 869324 w 1472485"/>
                                    <a:gd name="T7" fmla="*/ 1073240 h 1294327"/>
                                    <a:gd name="T8" fmla="*/ 186744 w 1472485"/>
                                    <a:gd name="T9" fmla="*/ 1176271 h 1294327"/>
                                    <a:gd name="T10" fmla="*/ 109471 w 1472485"/>
                                    <a:gd name="T11" fmla="*/ 480812 h 1294327"/>
                                    <a:gd name="T12" fmla="*/ 392806 w 1472485"/>
                                    <a:gd name="T13" fmla="*/ 133082 h 1294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72485" h="1294327">
                                      <a:moveTo>
                                        <a:pt x="392806" y="133082"/>
                                      </a:moveTo>
                                      <a:cubicBezTo>
                                        <a:pt x="680434" y="0"/>
                                        <a:pt x="845713" y="21465"/>
                                        <a:pt x="1075386" y="55809"/>
                                      </a:cubicBezTo>
                                      <a:cubicBezTo>
                                        <a:pt x="1305059" y="90153"/>
                                        <a:pt x="1472485" y="384220"/>
                                        <a:pt x="1371601" y="635358"/>
                                      </a:cubicBezTo>
                                      <a:cubicBezTo>
                                        <a:pt x="1270717" y="886496"/>
                                        <a:pt x="1114023" y="946598"/>
                                        <a:pt x="869324" y="1073240"/>
                                      </a:cubicBezTo>
                                      <a:cubicBezTo>
                                        <a:pt x="624625" y="1199882"/>
                                        <a:pt x="373488" y="1294327"/>
                                        <a:pt x="186744" y="1176271"/>
                                      </a:cubicBezTo>
                                      <a:cubicBezTo>
                                        <a:pt x="0" y="1058215"/>
                                        <a:pt x="75127" y="654677"/>
                                        <a:pt x="109471" y="480812"/>
                                      </a:cubicBezTo>
                                      <a:cubicBezTo>
                                        <a:pt x="143815" y="306947"/>
                                        <a:pt x="333778" y="205526"/>
                                        <a:pt x="392806" y="1330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A3F64" id="Group 15" o:spid="_x0000_s1026" style="width:74.5pt;height:68.25pt;mso-position-horizontal-relative:char;mso-position-vertical-relative:line" coordorigin="10865,11237" coordsize="20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">
                      <o:lock v:ext="edit" aspectratio="t"/>
                      <v:shape id="Freeform 12" o:spid="_x0000_s1027" style="position:absolute;left:10865;top:11237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<v:shadow color="black [0]"/>
                        <v:path arrowok="t" o:connecttype="custom" o:connectlocs="1095,13630;2125,4486;10239,1009;19254,6032;14360,14532;5602,18782;1095,13630" o:connectangles="0,0,0,0,0,0,0"/>
                      </v:shape>
                      <v:shape id="Freeform 13" o:spid="_x0000_s1028" style="position:absolute;left:10893;top:11264;width:147;height:130;visibility:visible;mso-wrap-style:square;v-text-anchor:top" coordsize="1472485,129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" path="m392806,133082c680434,,845713,21465,1075386,55809v229673,34344,397099,328411,296215,579549c1270717,886496,1114023,946598,869324,1073240,624625,1199882,373488,1294327,186744,1176271,,1058215,75127,654677,109471,480812,143815,306947,333778,205526,392806,133082xe" strokecolor="black [0]" strokeweight="2pt">
                        <v:shadow color="black [0]"/>
                        <v:path arrowok="t" o:connecttype="custom" o:connectlocs="3928,1331;10754,558;13716,6353;8693,10732;1867,11762;1095,4808;3928,1331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bottom"/>
          </w:tcPr>
          <w:p w14:paraId="7FA4E6CB" w14:textId="1E93DBE0" w:rsidR="00FA339D" w:rsidRDefault="00FA339D" w:rsidP="00FA339D">
            <w:pPr>
              <w:jc w:val="center"/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g">
                  <w:drawing>
                    <wp:inline distT="0" distB="0" distL="0" distR="0" wp14:anchorId="2966D580" wp14:editId="3D13F7D8">
                      <wp:extent cx="1095154" cy="1002938"/>
                      <wp:effectExtent l="0" t="0" r="0" b="26035"/>
                      <wp:docPr id="40016003" name="Group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095154" cy="1002938"/>
                                <a:chOff x="1105318" y="1099855"/>
                                <a:chExt cx="20692" cy="18931"/>
                              </a:xfrm>
                            </wpg:grpSpPr>
                            <wpg:grpSp>
                              <wpg:cNvPr id="1857564369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318" y="1099855"/>
                                  <a:ext cx="20692" cy="18932"/>
                                  <a:chOff x="1086526" y="1123703"/>
                                  <a:chExt cx="20692" cy="18931"/>
                                </a:xfrm>
                              </wpg:grpSpPr>
                              <wps:wsp>
                                <wps:cNvPr id="5889017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526" y="1123703"/>
                                    <a:ext cx="20692" cy="18932"/>
                                  </a:xfrm>
                                  <a:custGeom>
                                    <a:avLst/>
                                    <a:gdLst>
                                      <a:gd name="T0" fmla="*/ 109471 w 2069206"/>
                                      <a:gd name="T1" fmla="*/ 1363014 h 1893194"/>
                                      <a:gd name="T2" fmla="*/ 212501 w 2069206"/>
                                      <a:gd name="T3" fmla="*/ 448614 h 1893194"/>
                                      <a:gd name="T4" fmla="*/ 1023871 w 2069206"/>
                                      <a:gd name="T5" fmla="*/ 100884 h 1893194"/>
                                      <a:gd name="T6" fmla="*/ 1925392 w 2069206"/>
                                      <a:gd name="T7" fmla="*/ 603160 h 1893194"/>
                                      <a:gd name="T8" fmla="*/ 1435994 w 2069206"/>
                                      <a:gd name="T9" fmla="*/ 1453166 h 1893194"/>
                                      <a:gd name="T10" fmla="*/ 560231 w 2069206"/>
                                      <a:gd name="T11" fmla="*/ 1878169 h 1893194"/>
                                      <a:gd name="T12" fmla="*/ 109471 w 2069206"/>
                                      <a:gd name="T13" fmla="*/ 1363014 h 1893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69206" h="1893194">
                                        <a:moveTo>
                                          <a:pt x="109471" y="1363014"/>
                                        </a:moveTo>
                                        <a:cubicBezTo>
                                          <a:pt x="105178" y="1350135"/>
                                          <a:pt x="0" y="729803"/>
                                          <a:pt x="212501" y="448614"/>
                                        </a:cubicBezTo>
                                        <a:cubicBezTo>
                                          <a:pt x="425002" y="167425"/>
                                          <a:pt x="502277" y="201768"/>
                                          <a:pt x="1023871" y="100884"/>
                                        </a:cubicBezTo>
                                        <a:cubicBezTo>
                                          <a:pt x="1545465" y="0"/>
                                          <a:pt x="1781578" y="289774"/>
                                          <a:pt x="1925392" y="603160"/>
                                        </a:cubicBezTo>
                                        <a:cubicBezTo>
                                          <a:pt x="2069206" y="916546"/>
                                          <a:pt x="1781577" y="1337256"/>
                                          <a:pt x="1435994" y="1453166"/>
                                        </a:cubicBezTo>
                                        <a:cubicBezTo>
                                          <a:pt x="1090411" y="1569076"/>
                                          <a:pt x="781318" y="1893194"/>
                                          <a:pt x="560231" y="1878169"/>
                                        </a:cubicBezTo>
                                        <a:cubicBezTo>
                                          <a:pt x="339144" y="1863144"/>
                                          <a:pt x="264017" y="1478924"/>
                                          <a:pt x="109471" y="13630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564472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9359" y="1126472"/>
                                    <a:ext cx="14725" cy="12943"/>
                                  </a:xfrm>
                                  <a:custGeom>
                                    <a:avLst/>
                                    <a:gdLst>
                                      <a:gd name="T0" fmla="*/ 392806 w 1472485"/>
                                      <a:gd name="T1" fmla="*/ 133082 h 1294327"/>
                                      <a:gd name="T2" fmla="*/ 1075386 w 1472485"/>
                                      <a:gd name="T3" fmla="*/ 55809 h 1294327"/>
                                      <a:gd name="T4" fmla="*/ 1371601 w 1472485"/>
                                      <a:gd name="T5" fmla="*/ 635358 h 1294327"/>
                                      <a:gd name="T6" fmla="*/ 869324 w 1472485"/>
                                      <a:gd name="T7" fmla="*/ 1073240 h 1294327"/>
                                      <a:gd name="T8" fmla="*/ 186744 w 1472485"/>
                                      <a:gd name="T9" fmla="*/ 1176271 h 1294327"/>
                                      <a:gd name="T10" fmla="*/ 109471 w 1472485"/>
                                      <a:gd name="T11" fmla="*/ 480812 h 1294327"/>
                                      <a:gd name="T12" fmla="*/ 392806 w 1472485"/>
                                      <a:gd name="T13" fmla="*/ 133082 h 12943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72485" h="1294327">
                                        <a:moveTo>
                                          <a:pt x="392806" y="133082"/>
                                        </a:moveTo>
                                        <a:cubicBezTo>
                                          <a:pt x="680434" y="0"/>
                                          <a:pt x="845713" y="21465"/>
                                          <a:pt x="1075386" y="55809"/>
                                        </a:cubicBezTo>
                                        <a:cubicBezTo>
                                          <a:pt x="1305059" y="90153"/>
                                          <a:pt x="1472485" y="384220"/>
                                          <a:pt x="1371601" y="635358"/>
                                        </a:cubicBezTo>
                                        <a:cubicBezTo>
                                          <a:pt x="1270717" y="886496"/>
                                          <a:pt x="1114023" y="946598"/>
                                          <a:pt x="869324" y="1073240"/>
                                        </a:cubicBezTo>
                                        <a:cubicBezTo>
                                          <a:pt x="624625" y="1199882"/>
                                          <a:pt x="373488" y="1294327"/>
                                          <a:pt x="186744" y="1176271"/>
                                        </a:cubicBezTo>
                                        <a:cubicBezTo>
                                          <a:pt x="0" y="1058215"/>
                                          <a:pt x="75127" y="654677"/>
                                          <a:pt x="109471" y="480812"/>
                                        </a:cubicBezTo>
                                        <a:cubicBezTo>
                                          <a:pt x="143815" y="306947"/>
                                          <a:pt x="333778" y="205526"/>
                                          <a:pt x="392806" y="1330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68352100" name="Oval 19"/>
                              <wps:cNvSpPr>
                                <a:spLocks noChangeArrowheads="1"/>
                              </wps:cNvSpPr>
                              <wps:spPr bwMode="auto">
                                <a:xfrm rot="-1957153">
                                  <a:off x="1111039" y="1105724"/>
                                  <a:ext cx="8263" cy="61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F3714" id="Group 17" o:spid="_x0000_s1026" style="width:86.25pt;height:78.95pt;mso-position-horizontal-relative:char;mso-position-vertical-relative:line" coordorigin="11053,10998" coordsize="20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">
                      <o:lock v:ext="edit" aspectratio="t"/>
                      <v:group id="Group 16" o:spid="_x0000_s1027" style="position:absolute;left:11053;top:10998;width:207;height:189" coordorigin="10865,11237" coordsize="2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">
                        <v:shape id="Freeform 17" o:spid="_x0000_s1028" style="position:absolute;left:10865;top:11237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  <v:shadow color="black [0]"/>
                          <v:path arrowok="t" o:connecttype="custom" o:connectlocs="1095,13630;2125,4486;10239,1009;19254,6032;14360,14532;5602,18782;1095,13630" o:connectangles="0,0,0,0,0,0,0"/>
                        </v:shape>
                        <v:shape id="Freeform 18" o:spid="_x0000_s1029" style="position:absolute;left:10893;top:11264;width:147;height:130;visibility:visible;mso-wrap-style:square;v-text-anchor:top" coordsize="1472485,129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" path="m392806,133082c680434,,845713,21465,1075386,55809v229673,34344,397099,328411,296215,579549c1270717,886496,1114023,946598,869324,1073240,624625,1199882,373488,1294327,186744,1176271,,1058215,75127,654677,109471,480812,143815,306947,333778,205526,392806,133082xe" strokecolor="black [0]" strokeweight="2pt">
                          <v:shadow color="black [0]"/>
                          <v:path arrowok="t" o:connecttype="custom" o:connectlocs="3928,1331;10754,558;13716,6353;8693,10732;1867,11762;1095,4808;3928,1331" o:connectangles="0,0,0,0,0,0,0"/>
                        </v:shape>
                      </v:group>
                      <v:oval id="Oval 19" o:spid="_x0000_s1030" style="position:absolute;left:11110;top:11057;width:83;height:61;rotation:-2137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" fillcolor="#5b9bd5" strokecolor="black [0]" strokeweight="2pt">
                        <v:shadow color="black [0]"/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FA339D" w14:paraId="58AE5215" w14:textId="77777777" w:rsidTr="002A5A20">
        <w:trPr>
          <w:jc w:val="center"/>
        </w:trPr>
        <w:tc>
          <w:tcPr>
            <w:tcW w:w="1944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bottom"/>
          </w:tcPr>
          <w:p w14:paraId="46F3754F" w14:textId="46FEC168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 w:rsidRPr="001579FC">
              <w:rPr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1956" w:type="dxa"/>
            <w:tcBorders>
              <w:top w:val="nil"/>
              <w:bottom w:val="single" w:sz="24" w:space="0" w:color="auto"/>
            </w:tcBorders>
            <w:vAlign w:val="bottom"/>
          </w:tcPr>
          <w:p w14:paraId="5C79EDF5" w14:textId="41B57746" w:rsidR="00FA339D" w:rsidRPr="001579FC" w:rsidRDefault="00996878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ve</w:t>
            </w:r>
          </w:p>
        </w:tc>
        <w:tc>
          <w:tcPr>
            <w:tcW w:w="1944" w:type="dxa"/>
            <w:tcBorders>
              <w:top w:val="nil"/>
              <w:bottom w:val="single" w:sz="24" w:space="0" w:color="auto"/>
            </w:tcBorders>
            <w:vAlign w:val="bottom"/>
          </w:tcPr>
          <w:p w14:paraId="04E8288D" w14:textId="531B618B" w:rsidR="00FA339D" w:rsidRPr="001579FC" w:rsidRDefault="00FA339D" w:rsidP="00FA339D">
            <w:pPr>
              <w:jc w:val="center"/>
              <w:rPr>
                <w:b/>
                <w:bCs/>
              </w:rPr>
            </w:pPr>
            <w:r w:rsidRPr="001579FC">
              <w:rPr>
                <w:b/>
                <w:bCs/>
                <w:sz w:val="24"/>
                <w:szCs w:val="24"/>
              </w:rPr>
              <w:t>Hollow</w:t>
            </w:r>
          </w:p>
        </w:tc>
        <w:tc>
          <w:tcPr>
            <w:tcW w:w="1944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bottom"/>
          </w:tcPr>
          <w:p w14:paraId="13AAB159" w14:textId="07DB95A0" w:rsidR="00FA339D" w:rsidRPr="001579FC" w:rsidRDefault="00996878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 w:rsidRPr="00996878">
              <w:rPr>
                <w:b/>
                <w:bCs/>
                <w:sz w:val="24"/>
                <w:szCs w:val="24"/>
              </w:rPr>
              <w:t>Archipelago</w:t>
            </w:r>
          </w:p>
        </w:tc>
      </w:tr>
      <w:tr w:rsidR="00FA339D" w14:paraId="7FA6A305" w14:textId="77777777" w:rsidTr="002A5A20">
        <w:trPr>
          <w:jc w:val="center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bottom"/>
          </w:tcPr>
          <w:p w14:paraId="0077F749" w14:textId="01F946DD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53203DA9" wp14:editId="16EA7123">
                      <wp:extent cx="986865" cy="903767"/>
                      <wp:effectExtent l="0" t="0" r="0" b="10795"/>
                      <wp:docPr id="627729424" name="Freeform: 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86865" cy="903767"/>
                              </a:xfrm>
                              <a:custGeom>
                                <a:avLst/>
                                <a:gdLst>
                                  <a:gd name="T0" fmla="*/ 109471 w 2069206"/>
                                  <a:gd name="T1" fmla="*/ 1363014 h 1893194"/>
                                  <a:gd name="T2" fmla="*/ 212501 w 2069206"/>
                                  <a:gd name="T3" fmla="*/ 448614 h 1893194"/>
                                  <a:gd name="T4" fmla="*/ 1023871 w 2069206"/>
                                  <a:gd name="T5" fmla="*/ 100884 h 1893194"/>
                                  <a:gd name="T6" fmla="*/ 1925392 w 2069206"/>
                                  <a:gd name="T7" fmla="*/ 603160 h 1893194"/>
                                  <a:gd name="T8" fmla="*/ 1435994 w 2069206"/>
                                  <a:gd name="T9" fmla="*/ 1453166 h 1893194"/>
                                  <a:gd name="T10" fmla="*/ 560231 w 2069206"/>
                                  <a:gd name="T11" fmla="*/ 1878169 h 1893194"/>
                                  <a:gd name="T12" fmla="*/ 109471 w 2069206"/>
                                  <a:gd name="T13" fmla="*/ 1363014 h 1893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69206" h="1893194">
                                    <a:moveTo>
                                      <a:pt x="109471" y="1363014"/>
                                    </a:moveTo>
                                    <a:cubicBezTo>
                                      <a:pt x="105178" y="1350135"/>
                                      <a:pt x="0" y="729803"/>
                                      <a:pt x="212501" y="448614"/>
                                    </a:cubicBezTo>
                                    <a:cubicBezTo>
                                      <a:pt x="425002" y="167425"/>
                                      <a:pt x="502277" y="201768"/>
                                      <a:pt x="1023871" y="100884"/>
                                    </a:cubicBezTo>
                                    <a:cubicBezTo>
                                      <a:pt x="1545465" y="0"/>
                                      <a:pt x="1781578" y="289774"/>
                                      <a:pt x="1925392" y="603160"/>
                                    </a:cubicBezTo>
                                    <a:cubicBezTo>
                                      <a:pt x="2069206" y="916546"/>
                                      <a:pt x="1781577" y="1337256"/>
                                      <a:pt x="1435994" y="1453166"/>
                                    </a:cubicBezTo>
                                    <a:cubicBezTo>
                                      <a:pt x="1090411" y="1569076"/>
                                      <a:pt x="781318" y="1893194"/>
                                      <a:pt x="560231" y="1878169"/>
                                    </a:cubicBezTo>
                                    <a:cubicBezTo>
                                      <a:pt x="339144" y="1863144"/>
                                      <a:pt x="264017" y="1478924"/>
                                      <a:pt x="109471" y="13630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4731D7" id="Freeform: Shape 12" o:spid="_x0000_s1026" style="width:77.7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69206,189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<v:shadow color="black [0]"/>
                      <v:path arrowok="t" o:connecttype="custom" o:connectlocs="52210,650671;101348,214158;488314,48160;918276,287935;684868,693708;267191,896594;52210,650671" o:connectangles="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24" w:space="0" w:color="auto"/>
              <w:bottom w:val="nil"/>
            </w:tcBorders>
            <w:vAlign w:val="bottom"/>
          </w:tcPr>
          <w:p w14:paraId="4B174B92" w14:textId="579BD3A4" w:rsidR="00FA339D" w:rsidRDefault="00FA339D" w:rsidP="00FA339D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10131A91" wp14:editId="47EED3F0">
                      <wp:extent cx="1002107" cy="903605"/>
                      <wp:effectExtent l="0" t="0" r="7620" b="0"/>
                      <wp:docPr id="1019812342" name="Freeform: Shap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02107" cy="903605"/>
                              </a:xfrm>
                              <a:custGeom>
                                <a:avLst/>
                                <a:gdLst>
                                  <a:gd name="T0" fmla="*/ 165594 w 2051853"/>
                                  <a:gd name="T1" fmla="*/ 1421013 h 1849379"/>
                                  <a:gd name="T2" fmla="*/ 212501 w 2051853"/>
                                  <a:gd name="T3" fmla="*/ 448614 h 1849379"/>
                                  <a:gd name="T4" fmla="*/ 1023871 w 2051853"/>
                                  <a:gd name="T5" fmla="*/ 100884 h 1849379"/>
                                  <a:gd name="T6" fmla="*/ 1925392 w 2051853"/>
                                  <a:gd name="T7" fmla="*/ 603160 h 1849379"/>
                                  <a:gd name="T8" fmla="*/ 1821139 w 2051853"/>
                                  <a:gd name="T9" fmla="*/ 1190007 h 1849379"/>
                                  <a:gd name="T10" fmla="*/ 1575695 w 2051853"/>
                                  <a:gd name="T11" fmla="*/ 1267009 h 1849379"/>
                                  <a:gd name="T12" fmla="*/ 1493881 w 2051853"/>
                                  <a:gd name="T13" fmla="*/ 1180382 h 1849379"/>
                                  <a:gd name="T14" fmla="*/ 1460192 w 2051853"/>
                                  <a:gd name="T15" fmla="*/ 1026378 h 1849379"/>
                                  <a:gd name="T16" fmla="*/ 1657510 w 2051853"/>
                                  <a:gd name="T17" fmla="*/ 785746 h 1849379"/>
                                  <a:gd name="T18" fmla="*/ 1546819 w 2051853"/>
                                  <a:gd name="T19" fmla="*/ 352609 h 1849379"/>
                                  <a:gd name="T20" fmla="*/ 1118495 w 2051853"/>
                                  <a:gd name="T21" fmla="*/ 203418 h 1849379"/>
                                  <a:gd name="T22" fmla="*/ 430289 w 2051853"/>
                                  <a:gd name="T23" fmla="*/ 530676 h 1849379"/>
                                  <a:gd name="T24" fmla="*/ 377350 w 2051853"/>
                                  <a:gd name="T25" fmla="*/ 1281447 h 1849379"/>
                                  <a:gd name="T26" fmla="*/ 853801 w 2051853"/>
                                  <a:gd name="T27" fmla="*/ 1522079 h 1849379"/>
                                  <a:gd name="T28" fmla="*/ 670921 w 2051853"/>
                                  <a:gd name="T29" fmla="*/ 1801211 h 1849379"/>
                                  <a:gd name="T30" fmla="*/ 165594 w 2051853"/>
                                  <a:gd name="T31" fmla="*/ 1421013 h 18493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051853" h="1849379">
                                    <a:moveTo>
                                      <a:pt x="165594" y="1421013"/>
                                    </a:moveTo>
                                    <a:cubicBezTo>
                                      <a:pt x="107843" y="1310323"/>
                                      <a:pt x="0" y="729803"/>
                                      <a:pt x="212501" y="448614"/>
                                    </a:cubicBezTo>
                                    <a:cubicBezTo>
                                      <a:pt x="425002" y="167425"/>
                                      <a:pt x="502277" y="201768"/>
                                      <a:pt x="1023871" y="100884"/>
                                    </a:cubicBezTo>
                                    <a:cubicBezTo>
                                      <a:pt x="1545465" y="0"/>
                                      <a:pt x="1781578" y="289774"/>
                                      <a:pt x="1925392" y="603160"/>
                                    </a:cubicBezTo>
                                    <a:cubicBezTo>
                                      <a:pt x="2051853" y="738961"/>
                                      <a:pt x="2006154" y="1061719"/>
                                      <a:pt x="1821139" y="1190007"/>
                                    </a:cubicBezTo>
                                    <a:cubicBezTo>
                                      <a:pt x="1762856" y="1300648"/>
                                      <a:pt x="1630238" y="1268613"/>
                                      <a:pt x="1575695" y="1267009"/>
                                    </a:cubicBezTo>
                                    <a:cubicBezTo>
                                      <a:pt x="1515013" y="1252122"/>
                                      <a:pt x="1512329" y="1211664"/>
                                      <a:pt x="1493881" y="1180382"/>
                                    </a:cubicBezTo>
                                    <a:cubicBezTo>
                                      <a:pt x="1474631" y="1140277"/>
                                      <a:pt x="1432921" y="1092151"/>
                                      <a:pt x="1460192" y="1026378"/>
                                    </a:cubicBezTo>
                                    <a:cubicBezTo>
                                      <a:pt x="1452712" y="985999"/>
                                      <a:pt x="1643072" y="898041"/>
                                      <a:pt x="1657510" y="785746"/>
                                    </a:cubicBezTo>
                                    <a:cubicBezTo>
                                      <a:pt x="1671948" y="673451"/>
                                      <a:pt x="1636655" y="449664"/>
                                      <a:pt x="1546819" y="352609"/>
                                    </a:cubicBezTo>
                                    <a:cubicBezTo>
                                      <a:pt x="1456983" y="255554"/>
                                      <a:pt x="1304583" y="173740"/>
                                      <a:pt x="1118495" y="203418"/>
                                    </a:cubicBezTo>
                                    <a:cubicBezTo>
                                      <a:pt x="932407" y="233096"/>
                                      <a:pt x="553813" y="351005"/>
                                      <a:pt x="430289" y="530676"/>
                                    </a:cubicBezTo>
                                    <a:cubicBezTo>
                                      <a:pt x="367725" y="578803"/>
                                      <a:pt x="327620" y="1117015"/>
                                      <a:pt x="377350" y="1281447"/>
                                    </a:cubicBezTo>
                                    <a:cubicBezTo>
                                      <a:pt x="447935" y="1446681"/>
                                      <a:pt x="804873" y="1435452"/>
                                      <a:pt x="853801" y="1522079"/>
                                    </a:cubicBezTo>
                                    <a:cubicBezTo>
                                      <a:pt x="940428" y="1661646"/>
                                      <a:pt x="773319" y="1849379"/>
                                      <a:pt x="670921" y="1801211"/>
                                    </a:cubicBezTo>
                                    <a:cubicBezTo>
                                      <a:pt x="449834" y="1786186"/>
                                      <a:pt x="223345" y="1531703"/>
                                      <a:pt x="165594" y="14210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17382F" id="Freeform: Shape 16" o:spid="_x0000_s1026" style="width:78.9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51853,18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" path="m165594,1421013c107843,1310323,,729803,212501,448614,425002,167425,502277,201768,1023871,100884,1545465,,1781578,289774,1925392,603160v126461,135801,80762,458559,-104253,586847c1762856,1300648,1630238,1268613,1575695,1267009v-60682,-14887,-63366,-55345,-81814,-86627c1474631,1140277,1432921,1092151,1460192,1026378v-7480,-40379,182880,-128337,197318,-240632c1671948,673451,1636655,449664,1546819,352609,1456983,255554,1304583,173740,1118495,203418,932407,233096,553813,351005,430289,530676v-62564,48127,-102669,586339,-52939,750771c447935,1446681,804873,1435452,853801,1522079v86627,139567,-80482,327300,-182880,279132c449834,1786186,223345,1531703,165594,1421013xe" fillcolor="#5b9bd5" strokecolor="black [0]" strokeweight="2pt">
                      <v:shadow color="black [0]"/>
                      <v:path arrowok="t" o:connecttype="custom" o:connectlocs="80875,694306;103784,219192;500050,49292;940345,294703;889428,581436;769556,619060;729598,576734;713145,501487;809513,383915;755453,172284;546263,99390;210149,259288;184294,626114;416989,743686;327672,880070;80875,694306" o:connectangles="0,0,0,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4" w:type="dxa"/>
            <w:tcBorders>
              <w:top w:val="single" w:sz="24" w:space="0" w:color="auto"/>
              <w:bottom w:val="nil"/>
            </w:tcBorders>
            <w:vAlign w:val="bottom"/>
          </w:tcPr>
          <w:p w14:paraId="15565C27" w14:textId="4CAAAF63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3C47C726" wp14:editId="28AFDED0">
                      <wp:extent cx="986865" cy="903767"/>
                      <wp:effectExtent l="0" t="0" r="0" b="10795"/>
                      <wp:docPr id="2061609701" name="Freeform: 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86865" cy="903767"/>
                              </a:xfrm>
                              <a:custGeom>
                                <a:avLst/>
                                <a:gdLst>
                                  <a:gd name="T0" fmla="*/ 109471 w 2069206"/>
                                  <a:gd name="T1" fmla="*/ 1363014 h 1893194"/>
                                  <a:gd name="T2" fmla="*/ 212501 w 2069206"/>
                                  <a:gd name="T3" fmla="*/ 448614 h 1893194"/>
                                  <a:gd name="T4" fmla="*/ 1023871 w 2069206"/>
                                  <a:gd name="T5" fmla="*/ 100884 h 1893194"/>
                                  <a:gd name="T6" fmla="*/ 1925392 w 2069206"/>
                                  <a:gd name="T7" fmla="*/ 603160 h 1893194"/>
                                  <a:gd name="T8" fmla="*/ 1435994 w 2069206"/>
                                  <a:gd name="T9" fmla="*/ 1453166 h 1893194"/>
                                  <a:gd name="T10" fmla="*/ 560231 w 2069206"/>
                                  <a:gd name="T11" fmla="*/ 1878169 h 1893194"/>
                                  <a:gd name="T12" fmla="*/ 109471 w 2069206"/>
                                  <a:gd name="T13" fmla="*/ 1363014 h 1893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69206" h="1893194">
                                    <a:moveTo>
                                      <a:pt x="109471" y="1363014"/>
                                    </a:moveTo>
                                    <a:cubicBezTo>
                                      <a:pt x="105178" y="1350135"/>
                                      <a:pt x="0" y="729803"/>
                                      <a:pt x="212501" y="448614"/>
                                    </a:cubicBezTo>
                                    <a:cubicBezTo>
                                      <a:pt x="425002" y="167425"/>
                                      <a:pt x="502277" y="201768"/>
                                      <a:pt x="1023871" y="100884"/>
                                    </a:cubicBezTo>
                                    <a:cubicBezTo>
                                      <a:pt x="1545465" y="0"/>
                                      <a:pt x="1781578" y="289774"/>
                                      <a:pt x="1925392" y="603160"/>
                                    </a:cubicBezTo>
                                    <a:cubicBezTo>
                                      <a:pt x="2069206" y="916546"/>
                                      <a:pt x="1781577" y="1337256"/>
                                      <a:pt x="1435994" y="1453166"/>
                                    </a:cubicBezTo>
                                    <a:cubicBezTo>
                                      <a:pt x="1090411" y="1569076"/>
                                      <a:pt x="781318" y="1893194"/>
                                      <a:pt x="560231" y="1878169"/>
                                    </a:cubicBezTo>
                                    <a:cubicBezTo>
                                      <a:pt x="339144" y="1863144"/>
                                      <a:pt x="264017" y="1478924"/>
                                      <a:pt x="109471" y="13630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8A9FB" id="Freeform: Shape 12" o:spid="_x0000_s1026" style="width:77.7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69206,189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<v:shadow color="black [0]"/>
                      <v:path arrowok="t" o:connecttype="custom" o:connectlocs="52210,650671;101348,214158;488314,48160;918276,287935;684868,693708;267191,896594;52210,650671" o:connectangles="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4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bottom"/>
          </w:tcPr>
          <w:p w14:paraId="5794B9BE" w14:textId="52C9D461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23E57252" wp14:editId="345F7401">
                      <wp:extent cx="986865" cy="903767"/>
                      <wp:effectExtent l="0" t="0" r="0" b="10795"/>
                      <wp:docPr id="427245482" name="Freeform: Shap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986865" cy="903767"/>
                              </a:xfrm>
                              <a:custGeom>
                                <a:avLst/>
                                <a:gdLst>
                                  <a:gd name="T0" fmla="*/ 109471 w 2069206"/>
                                  <a:gd name="T1" fmla="*/ 1363014 h 1893194"/>
                                  <a:gd name="T2" fmla="*/ 212501 w 2069206"/>
                                  <a:gd name="T3" fmla="*/ 448614 h 1893194"/>
                                  <a:gd name="T4" fmla="*/ 1023871 w 2069206"/>
                                  <a:gd name="T5" fmla="*/ 100884 h 1893194"/>
                                  <a:gd name="T6" fmla="*/ 1925392 w 2069206"/>
                                  <a:gd name="T7" fmla="*/ 603160 h 1893194"/>
                                  <a:gd name="T8" fmla="*/ 1435994 w 2069206"/>
                                  <a:gd name="T9" fmla="*/ 1453166 h 1893194"/>
                                  <a:gd name="T10" fmla="*/ 560231 w 2069206"/>
                                  <a:gd name="T11" fmla="*/ 1878169 h 1893194"/>
                                  <a:gd name="T12" fmla="*/ 109471 w 2069206"/>
                                  <a:gd name="T13" fmla="*/ 1363014 h 1893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69206" h="1893194">
                                    <a:moveTo>
                                      <a:pt x="109471" y="1363014"/>
                                    </a:moveTo>
                                    <a:cubicBezTo>
                                      <a:pt x="105178" y="1350135"/>
                                      <a:pt x="0" y="729803"/>
                                      <a:pt x="212501" y="448614"/>
                                    </a:cubicBezTo>
                                    <a:cubicBezTo>
                                      <a:pt x="425002" y="167425"/>
                                      <a:pt x="502277" y="201768"/>
                                      <a:pt x="1023871" y="100884"/>
                                    </a:cubicBezTo>
                                    <a:cubicBezTo>
                                      <a:pt x="1545465" y="0"/>
                                      <a:pt x="1781578" y="289774"/>
                                      <a:pt x="1925392" y="603160"/>
                                    </a:cubicBezTo>
                                    <a:cubicBezTo>
                                      <a:pt x="2069206" y="916546"/>
                                      <a:pt x="1781577" y="1337256"/>
                                      <a:pt x="1435994" y="1453166"/>
                                    </a:cubicBezTo>
                                    <a:cubicBezTo>
                                      <a:pt x="1090411" y="1569076"/>
                                      <a:pt x="781318" y="1893194"/>
                                      <a:pt x="560231" y="1878169"/>
                                    </a:cubicBezTo>
                                    <a:cubicBezTo>
                                      <a:pt x="339144" y="1863144"/>
                                      <a:pt x="264017" y="1478924"/>
                                      <a:pt x="109471" y="136301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2BB" id="Freeform: Shape 12" o:spid="_x0000_s1026" style="width:77.7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69206,189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<v:shadow color="black [0]"/>
                      <v:path arrowok="t" o:connecttype="custom" o:connectlocs="52210,650671;101348,214158;488314,48160;918276,287935;684868,693708;267191,896594;52210,650671" o:connectangles="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FA339D" w14:paraId="6EF3FC70" w14:textId="77777777" w:rsidTr="002A5A20">
        <w:trPr>
          <w:jc w:val="center"/>
        </w:trPr>
        <w:tc>
          <w:tcPr>
            <w:tcW w:w="1944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bottom"/>
          </w:tcPr>
          <w:p w14:paraId="5399FAFB" w14:textId="2FDAF578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rnal</w:t>
            </w:r>
          </w:p>
        </w:tc>
        <w:tc>
          <w:tcPr>
            <w:tcW w:w="1956" w:type="dxa"/>
            <w:tcBorders>
              <w:top w:val="nil"/>
              <w:bottom w:val="single" w:sz="24" w:space="0" w:color="auto"/>
            </w:tcBorders>
            <w:vAlign w:val="bottom"/>
          </w:tcPr>
          <w:p w14:paraId="3B4A7BD3" w14:textId="30457EEC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rnal</w:t>
            </w:r>
          </w:p>
        </w:tc>
        <w:tc>
          <w:tcPr>
            <w:tcW w:w="1944" w:type="dxa"/>
            <w:tcBorders>
              <w:top w:val="nil"/>
              <w:bottom w:val="single" w:sz="24" w:space="0" w:color="auto"/>
            </w:tcBorders>
            <w:vAlign w:val="bottom"/>
          </w:tcPr>
          <w:p w14:paraId="553E620C" w14:textId="57BAFB60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rnal</w:t>
            </w:r>
          </w:p>
        </w:tc>
        <w:tc>
          <w:tcPr>
            <w:tcW w:w="1944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bottom"/>
          </w:tcPr>
          <w:p w14:paraId="38FD7811" w14:textId="4D62C2A6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rnal</w:t>
            </w:r>
          </w:p>
        </w:tc>
      </w:tr>
      <w:tr w:rsidR="00FA339D" w14:paraId="00B19521" w14:textId="77777777" w:rsidTr="002A5A20">
        <w:trPr>
          <w:trHeight w:val="1839"/>
          <w:jc w:val="center"/>
        </w:trPr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nil"/>
            </w:tcBorders>
            <w:vAlign w:val="bottom"/>
          </w:tcPr>
          <w:p w14:paraId="58447D20" w14:textId="608D46CD" w:rsidR="00FA339D" w:rsidRPr="00450109" w:rsidRDefault="00283BEC" w:rsidP="00450109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g">
                  <w:drawing>
                    <wp:inline distT="0" distB="0" distL="0" distR="0" wp14:anchorId="63B9DBFD" wp14:editId="582952EF">
                      <wp:extent cx="986400" cy="902195"/>
                      <wp:effectExtent l="0" t="0" r="0" b="12700"/>
                      <wp:docPr id="1852267179" name="Group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986400" cy="902195"/>
                                <a:chOff x="1106715" y="1112953"/>
                                <a:chExt cx="20692" cy="18931"/>
                              </a:xfrm>
                            </wpg:grpSpPr>
                            <wps:wsp>
                              <wps:cNvPr id="176876497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715" y="1112953"/>
                                  <a:ext cx="20692" cy="18932"/>
                                </a:xfrm>
                                <a:custGeom>
                                  <a:avLst/>
                                  <a:gdLst>
                                    <a:gd name="T0" fmla="*/ 109471 w 2069206"/>
                                    <a:gd name="T1" fmla="*/ 1363014 h 1893194"/>
                                    <a:gd name="T2" fmla="*/ 212501 w 2069206"/>
                                    <a:gd name="T3" fmla="*/ 448614 h 1893194"/>
                                    <a:gd name="T4" fmla="*/ 1023871 w 2069206"/>
                                    <a:gd name="T5" fmla="*/ 100884 h 1893194"/>
                                    <a:gd name="T6" fmla="*/ 1925392 w 2069206"/>
                                    <a:gd name="T7" fmla="*/ 603160 h 1893194"/>
                                    <a:gd name="T8" fmla="*/ 1435994 w 2069206"/>
                                    <a:gd name="T9" fmla="*/ 1453166 h 1893194"/>
                                    <a:gd name="T10" fmla="*/ 560231 w 2069206"/>
                                    <a:gd name="T11" fmla="*/ 1878169 h 1893194"/>
                                    <a:gd name="T12" fmla="*/ 109471 w 2069206"/>
                                    <a:gd name="T13" fmla="*/ 1363014 h 189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69206" h="1893194">
                                      <a:moveTo>
                                        <a:pt x="109471" y="1363014"/>
                                      </a:moveTo>
                                      <a:cubicBezTo>
                                        <a:pt x="105178" y="1350135"/>
                                        <a:pt x="0" y="729803"/>
                                        <a:pt x="212501" y="448614"/>
                                      </a:cubicBezTo>
                                      <a:cubicBezTo>
                                        <a:pt x="425002" y="167425"/>
                                        <a:pt x="502277" y="201768"/>
                                        <a:pt x="1023871" y="100884"/>
                                      </a:cubicBezTo>
                                      <a:cubicBezTo>
                                        <a:pt x="1545465" y="0"/>
                                        <a:pt x="1781578" y="289774"/>
                                        <a:pt x="1925392" y="603160"/>
                                      </a:cubicBezTo>
                                      <a:cubicBezTo>
                                        <a:pt x="2069206" y="916546"/>
                                        <a:pt x="1781577" y="1337256"/>
                                        <a:pt x="1435994" y="1453166"/>
                                      </a:cubicBezTo>
                                      <a:cubicBezTo>
                                        <a:pt x="1090411" y="1569076"/>
                                        <a:pt x="781318" y="1893194"/>
                                        <a:pt x="560231" y="1878169"/>
                                      </a:cubicBezTo>
                                      <a:cubicBezTo>
                                        <a:pt x="339144" y="1863144"/>
                                        <a:pt x="264017" y="1478924"/>
                                        <a:pt x="109471" y="13630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45216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473" y="1113460"/>
                                  <a:ext cx="18847" cy="18357"/>
                                </a:xfrm>
                                <a:custGeom>
                                  <a:avLst/>
                                  <a:gdLst>
                                    <a:gd name="T0" fmla="*/ 33650 w 1884758"/>
                                    <a:gd name="T1" fmla="*/ 1305544 h 1835724"/>
                                    <a:gd name="T2" fmla="*/ 3836 w 1884758"/>
                                    <a:gd name="T3" fmla="*/ 1104759 h 1835724"/>
                                    <a:gd name="T4" fmla="*/ 10635 w 1884758"/>
                                    <a:gd name="T5" fmla="*/ 741039 h 1835724"/>
                                    <a:gd name="T6" fmla="*/ 133008 w 1884758"/>
                                    <a:gd name="T7" fmla="*/ 390915 h 1835724"/>
                                    <a:gd name="T8" fmla="*/ 268978 w 1884758"/>
                                    <a:gd name="T9" fmla="*/ 237949 h 1835724"/>
                                    <a:gd name="T10" fmla="*/ 863848 w 1884758"/>
                                    <a:gd name="T11" fmla="*/ 16996 h 1835724"/>
                                    <a:gd name="T12" fmla="*/ 1224169 w 1884758"/>
                                    <a:gd name="T13" fmla="*/ 23795 h 1835724"/>
                                    <a:gd name="T14" fmla="*/ 1468916 w 1884758"/>
                                    <a:gd name="T15" fmla="*/ 101978 h 1835724"/>
                                    <a:gd name="T16" fmla="*/ 1672871 w 1884758"/>
                                    <a:gd name="T17" fmla="*/ 251545 h 1835724"/>
                                    <a:gd name="T18" fmla="*/ 1853032 w 1884758"/>
                                    <a:gd name="T19" fmla="*/ 543881 h 1835724"/>
                                    <a:gd name="T20" fmla="*/ 1883625 w 1884758"/>
                                    <a:gd name="T21" fmla="*/ 754635 h 1835724"/>
                                    <a:gd name="T22" fmla="*/ 1846233 w 1884758"/>
                                    <a:gd name="T23" fmla="*/ 934796 h 1835724"/>
                                    <a:gd name="T24" fmla="*/ 1720461 w 1884758"/>
                                    <a:gd name="T25" fmla="*/ 1148949 h 1835724"/>
                                    <a:gd name="T26" fmla="*/ 1598088 w 1884758"/>
                                    <a:gd name="T27" fmla="*/ 1274721 h 1835724"/>
                                    <a:gd name="T28" fmla="*/ 484410 w 1884758"/>
                                    <a:gd name="T29" fmla="*/ 1820699 h 1835724"/>
                                    <a:gd name="T30" fmla="*/ 33650 w 1884758"/>
                                    <a:gd name="T31" fmla="*/ 1305544 h 1835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884758" h="1835724">
                                      <a:moveTo>
                                        <a:pt x="33650" y="1305544"/>
                                      </a:moveTo>
                                      <a:cubicBezTo>
                                        <a:pt x="3836" y="1172744"/>
                                        <a:pt x="7672" y="1198843"/>
                                        <a:pt x="3836" y="1104759"/>
                                      </a:cubicBezTo>
                                      <a:cubicBezTo>
                                        <a:pt x="0" y="1010675"/>
                                        <a:pt x="437" y="870210"/>
                                        <a:pt x="10635" y="741039"/>
                                      </a:cubicBezTo>
                                      <a:cubicBezTo>
                                        <a:pt x="31030" y="605068"/>
                                        <a:pt x="68422" y="509889"/>
                                        <a:pt x="133008" y="390915"/>
                                      </a:cubicBezTo>
                                      <a:cubicBezTo>
                                        <a:pt x="224788" y="295735"/>
                                        <a:pt x="133008" y="390915"/>
                                        <a:pt x="268978" y="237949"/>
                                      </a:cubicBezTo>
                                      <a:cubicBezTo>
                                        <a:pt x="404948" y="84983"/>
                                        <a:pt x="704083" y="40790"/>
                                        <a:pt x="863848" y="16996"/>
                                      </a:cubicBezTo>
                                      <a:cubicBezTo>
                                        <a:pt x="1033811" y="10198"/>
                                        <a:pt x="1115393" y="0"/>
                                        <a:pt x="1224169" y="23795"/>
                                      </a:cubicBezTo>
                                      <a:cubicBezTo>
                                        <a:pt x="1332946" y="47590"/>
                                        <a:pt x="1373737" y="54389"/>
                                        <a:pt x="1468916" y="101978"/>
                                      </a:cubicBezTo>
                                      <a:cubicBezTo>
                                        <a:pt x="1564095" y="149567"/>
                                        <a:pt x="1591289" y="183560"/>
                                        <a:pt x="1672871" y="251545"/>
                                      </a:cubicBezTo>
                                      <a:cubicBezTo>
                                        <a:pt x="1740856" y="336526"/>
                                        <a:pt x="1781647" y="421508"/>
                                        <a:pt x="1853032" y="543881"/>
                                      </a:cubicBezTo>
                                      <a:cubicBezTo>
                                        <a:pt x="1883625" y="669654"/>
                                        <a:pt x="1884758" y="689483"/>
                                        <a:pt x="1883625" y="754635"/>
                                      </a:cubicBezTo>
                                      <a:cubicBezTo>
                                        <a:pt x="1882492" y="819787"/>
                                        <a:pt x="1870028" y="866811"/>
                                        <a:pt x="1846233" y="934796"/>
                                      </a:cubicBezTo>
                                      <a:cubicBezTo>
                                        <a:pt x="1798644" y="1012979"/>
                                        <a:pt x="1774849" y="1067367"/>
                                        <a:pt x="1720461" y="1148949"/>
                                      </a:cubicBezTo>
                                      <a:cubicBezTo>
                                        <a:pt x="1652476" y="1227132"/>
                                        <a:pt x="1683069" y="1203337"/>
                                        <a:pt x="1598088" y="1274721"/>
                                      </a:cubicBezTo>
                                      <a:cubicBezTo>
                                        <a:pt x="1513107" y="1346105"/>
                                        <a:pt x="705497" y="1835724"/>
                                        <a:pt x="484410" y="1820699"/>
                                      </a:cubicBezTo>
                                      <a:cubicBezTo>
                                        <a:pt x="263323" y="1805674"/>
                                        <a:pt x="143206" y="1519468"/>
                                        <a:pt x="33650" y="13055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>
                                    <a:alpha val="50000"/>
                                  </a:srgb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2B810" id="Group 45" o:spid="_x0000_s1026" style="width:77.65pt;height:71.05pt;mso-position-horizontal-relative:char;mso-position-vertical-relative:line" coordorigin="11067,11129" coordsize="20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">
                      <o:lock v:ext="edit" aspectratio="t"/>
                      <v:shape id="Freeform 15" o:spid="_x0000_s1027" style="position:absolute;left:11067;top:11129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<v:shadow color="black [0]"/>
                        <v:path arrowok="t" o:connecttype="custom" o:connectlocs="1095,13630;2125,4486;10239,1009;19254,6032;14360,14532;5602,18782;1095,13630" o:connectangles="0,0,0,0,0,0,0"/>
                      </v:shape>
                      <v:shape id="Freeform 16" o:spid="_x0000_s1028" style="position:absolute;left:11074;top:11134;width:189;height:184;visibility:visible;mso-wrap-style:square;v-text-anchor:top" coordsize="1884758,183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" path="m33650,1305544c3836,1172744,7672,1198843,3836,1104759,,1010675,437,870210,10635,741039,31030,605068,68422,509889,133008,390915v91780,-95180,,,135970,-152966c404948,84983,704083,40790,863848,16996,1033811,10198,1115393,,1224169,23795v108777,23795,149568,30594,244747,78183c1564095,149567,1591289,183560,1672871,251545v67985,84981,108776,169963,180161,292336c1883625,669654,1884758,689483,1883625,754635v-1133,65152,-13597,112176,-37392,180161c1798644,1012979,1774849,1067367,1720461,1148949v-67985,78183,-37392,54388,-122373,125772c1513107,1346105,705497,1835724,484410,1820699,263323,1805674,143206,1519468,33650,1305544xe" fillcolor="#5b9bd5" strokecolor="black [0]" strokeweight="2pt">
                        <v:fill opacity="32896f"/>
                        <v:stroke dashstyle="dash"/>
                        <v:shadow color="black [0]"/>
                        <v:path arrowok="t" o:connecttype="custom" o:connectlocs="336,13055;38,11047;106,7410;1330,3909;2690,2379;8638,170;12241,238;14689,1020;16728,2515;18530,5439;18836,7546;18462,9348;17204,11489;15980,12747;4844,18207;336,13055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24" w:space="0" w:color="auto"/>
              <w:bottom w:val="nil"/>
            </w:tcBorders>
            <w:vAlign w:val="bottom"/>
          </w:tcPr>
          <w:p w14:paraId="6275290C" w14:textId="4C1E554E" w:rsidR="00FA339D" w:rsidRDefault="00450109" w:rsidP="00FA339D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g">
                  <w:drawing>
                    <wp:inline distT="0" distB="0" distL="0" distR="0" wp14:anchorId="42BB6C13" wp14:editId="44137173">
                      <wp:extent cx="1000800" cy="901622"/>
                      <wp:effectExtent l="0" t="0" r="8890" b="0"/>
                      <wp:docPr id="1820599357" name="Group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000800" cy="901622"/>
                                <a:chOff x="1070959" y="1120903"/>
                                <a:chExt cx="20518" cy="18493"/>
                              </a:xfrm>
                            </wpg:grpSpPr>
                            <wps:wsp>
                              <wps:cNvPr id="202151858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0959" y="1120903"/>
                                  <a:ext cx="20518" cy="18494"/>
                                </a:xfrm>
                                <a:custGeom>
                                  <a:avLst/>
                                  <a:gdLst>
                                    <a:gd name="T0" fmla="*/ 165594 w 2051853"/>
                                    <a:gd name="T1" fmla="*/ 1421013 h 1849379"/>
                                    <a:gd name="T2" fmla="*/ 212501 w 2051853"/>
                                    <a:gd name="T3" fmla="*/ 448614 h 1849379"/>
                                    <a:gd name="T4" fmla="*/ 1023871 w 2051853"/>
                                    <a:gd name="T5" fmla="*/ 100884 h 1849379"/>
                                    <a:gd name="T6" fmla="*/ 1925392 w 2051853"/>
                                    <a:gd name="T7" fmla="*/ 603160 h 1849379"/>
                                    <a:gd name="T8" fmla="*/ 1821139 w 2051853"/>
                                    <a:gd name="T9" fmla="*/ 1190007 h 1849379"/>
                                    <a:gd name="T10" fmla="*/ 1575695 w 2051853"/>
                                    <a:gd name="T11" fmla="*/ 1267009 h 1849379"/>
                                    <a:gd name="T12" fmla="*/ 1493881 w 2051853"/>
                                    <a:gd name="T13" fmla="*/ 1180382 h 1849379"/>
                                    <a:gd name="T14" fmla="*/ 1460192 w 2051853"/>
                                    <a:gd name="T15" fmla="*/ 1026378 h 1849379"/>
                                    <a:gd name="T16" fmla="*/ 1657510 w 2051853"/>
                                    <a:gd name="T17" fmla="*/ 785746 h 1849379"/>
                                    <a:gd name="T18" fmla="*/ 1546819 w 2051853"/>
                                    <a:gd name="T19" fmla="*/ 352609 h 1849379"/>
                                    <a:gd name="T20" fmla="*/ 1118495 w 2051853"/>
                                    <a:gd name="T21" fmla="*/ 203418 h 1849379"/>
                                    <a:gd name="T22" fmla="*/ 430289 w 2051853"/>
                                    <a:gd name="T23" fmla="*/ 530676 h 1849379"/>
                                    <a:gd name="T24" fmla="*/ 377350 w 2051853"/>
                                    <a:gd name="T25" fmla="*/ 1281447 h 1849379"/>
                                    <a:gd name="T26" fmla="*/ 853801 w 2051853"/>
                                    <a:gd name="T27" fmla="*/ 1522079 h 1849379"/>
                                    <a:gd name="T28" fmla="*/ 670921 w 2051853"/>
                                    <a:gd name="T29" fmla="*/ 1801211 h 1849379"/>
                                    <a:gd name="T30" fmla="*/ 165594 w 2051853"/>
                                    <a:gd name="T31" fmla="*/ 1421013 h 18493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051853" h="1849379">
                                      <a:moveTo>
                                        <a:pt x="165594" y="1421013"/>
                                      </a:moveTo>
                                      <a:cubicBezTo>
                                        <a:pt x="107843" y="1310323"/>
                                        <a:pt x="0" y="729803"/>
                                        <a:pt x="212501" y="448614"/>
                                      </a:cubicBezTo>
                                      <a:cubicBezTo>
                                        <a:pt x="425002" y="167425"/>
                                        <a:pt x="502277" y="201768"/>
                                        <a:pt x="1023871" y="100884"/>
                                      </a:cubicBezTo>
                                      <a:cubicBezTo>
                                        <a:pt x="1545465" y="0"/>
                                        <a:pt x="1781578" y="289774"/>
                                        <a:pt x="1925392" y="603160"/>
                                      </a:cubicBezTo>
                                      <a:cubicBezTo>
                                        <a:pt x="2051853" y="738961"/>
                                        <a:pt x="2006154" y="1061719"/>
                                        <a:pt x="1821139" y="1190007"/>
                                      </a:cubicBezTo>
                                      <a:cubicBezTo>
                                        <a:pt x="1762856" y="1300648"/>
                                        <a:pt x="1630238" y="1268613"/>
                                        <a:pt x="1575695" y="1267009"/>
                                      </a:cubicBezTo>
                                      <a:cubicBezTo>
                                        <a:pt x="1515013" y="1252122"/>
                                        <a:pt x="1512329" y="1211664"/>
                                        <a:pt x="1493881" y="1180382"/>
                                      </a:cubicBezTo>
                                      <a:cubicBezTo>
                                        <a:pt x="1474631" y="1140277"/>
                                        <a:pt x="1432921" y="1092151"/>
                                        <a:pt x="1460192" y="1026378"/>
                                      </a:cubicBezTo>
                                      <a:cubicBezTo>
                                        <a:pt x="1452712" y="985999"/>
                                        <a:pt x="1643072" y="898041"/>
                                        <a:pt x="1657510" y="785746"/>
                                      </a:cubicBezTo>
                                      <a:cubicBezTo>
                                        <a:pt x="1671948" y="673451"/>
                                        <a:pt x="1636655" y="449664"/>
                                        <a:pt x="1546819" y="352609"/>
                                      </a:cubicBezTo>
                                      <a:cubicBezTo>
                                        <a:pt x="1456983" y="255554"/>
                                        <a:pt x="1304583" y="173740"/>
                                        <a:pt x="1118495" y="203418"/>
                                      </a:cubicBezTo>
                                      <a:cubicBezTo>
                                        <a:pt x="932407" y="233096"/>
                                        <a:pt x="553813" y="351005"/>
                                        <a:pt x="430289" y="530676"/>
                                      </a:cubicBezTo>
                                      <a:cubicBezTo>
                                        <a:pt x="367725" y="578803"/>
                                        <a:pt x="327620" y="1117015"/>
                                        <a:pt x="377350" y="1281447"/>
                                      </a:cubicBezTo>
                                      <a:cubicBezTo>
                                        <a:pt x="447935" y="1446681"/>
                                        <a:pt x="804873" y="1435452"/>
                                        <a:pt x="853801" y="1522079"/>
                                      </a:cubicBezTo>
                                      <a:cubicBezTo>
                                        <a:pt x="940428" y="1661646"/>
                                        <a:pt x="773319" y="1849379"/>
                                        <a:pt x="670921" y="1801211"/>
                                      </a:cubicBezTo>
                                      <a:cubicBezTo>
                                        <a:pt x="449834" y="1786186"/>
                                        <a:pt x="223345" y="1531703"/>
                                        <a:pt x="165594" y="14210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734277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0959" y="1121461"/>
                                  <a:ext cx="20038" cy="17566"/>
                                </a:xfrm>
                                <a:custGeom>
                                  <a:avLst/>
                                  <a:gdLst>
                                    <a:gd name="T0" fmla="*/ 165594 w 2003841"/>
                                    <a:gd name="T1" fmla="*/ 1365289 h 1756678"/>
                                    <a:gd name="T2" fmla="*/ 212501 w 2003841"/>
                                    <a:gd name="T3" fmla="*/ 392890 h 1756678"/>
                                    <a:gd name="T4" fmla="*/ 448045 w 2003841"/>
                                    <a:gd name="T5" fmla="*/ 163912 h 1756678"/>
                                    <a:gd name="T6" fmla="*/ 918402 w 2003841"/>
                                    <a:gd name="T7" fmla="*/ 42211 h 1756678"/>
                                    <a:gd name="T8" fmla="*/ 1280215 w 2003841"/>
                                    <a:gd name="T9" fmla="*/ 19187 h 1756678"/>
                                    <a:gd name="T10" fmla="*/ 1645317 w 2003841"/>
                                    <a:gd name="T11" fmla="*/ 157333 h 1756678"/>
                                    <a:gd name="T12" fmla="*/ 1941108 w 2003841"/>
                                    <a:gd name="T13" fmla="*/ 523686 h 1756678"/>
                                    <a:gd name="T14" fmla="*/ 1993974 w 2003841"/>
                                    <a:gd name="T15" fmla="*/ 811886 h 1756678"/>
                                    <a:gd name="T16" fmla="*/ 1941346 w 2003841"/>
                                    <a:gd name="T17" fmla="*/ 992792 h 1756678"/>
                                    <a:gd name="T18" fmla="*/ 1825256 w 2003841"/>
                                    <a:gd name="T19" fmla="*/ 1144319 h 1756678"/>
                                    <a:gd name="T20" fmla="*/ 687428 w 2003841"/>
                                    <a:gd name="T21" fmla="*/ 1756678 h 1756678"/>
                                    <a:gd name="T22" fmla="*/ 165594 w 2003841"/>
                                    <a:gd name="T23" fmla="*/ 1365289 h 17566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03841" h="1756678">
                                      <a:moveTo>
                                        <a:pt x="165594" y="1365289"/>
                                      </a:moveTo>
                                      <a:cubicBezTo>
                                        <a:pt x="107843" y="1254599"/>
                                        <a:pt x="0" y="674079"/>
                                        <a:pt x="212501" y="392890"/>
                                      </a:cubicBezTo>
                                      <a:cubicBezTo>
                                        <a:pt x="332923" y="226407"/>
                                        <a:pt x="349368" y="239564"/>
                                        <a:pt x="448045" y="163912"/>
                                      </a:cubicBezTo>
                                      <a:cubicBezTo>
                                        <a:pt x="565695" y="105465"/>
                                        <a:pt x="779707" y="65235"/>
                                        <a:pt x="918402" y="42211"/>
                                      </a:cubicBezTo>
                                      <a:cubicBezTo>
                                        <a:pt x="1057097" y="18090"/>
                                        <a:pt x="1159063" y="0"/>
                                        <a:pt x="1280215" y="19187"/>
                                      </a:cubicBezTo>
                                      <a:cubicBezTo>
                                        <a:pt x="1378892" y="29054"/>
                                        <a:pt x="1535168" y="73250"/>
                                        <a:pt x="1645317" y="157333"/>
                                      </a:cubicBezTo>
                                      <a:cubicBezTo>
                                        <a:pt x="1755466" y="241416"/>
                                        <a:pt x="1882998" y="414594"/>
                                        <a:pt x="1941108" y="523686"/>
                                      </a:cubicBezTo>
                                      <a:cubicBezTo>
                                        <a:pt x="2003171" y="689188"/>
                                        <a:pt x="2003841" y="673739"/>
                                        <a:pt x="1993974" y="811886"/>
                                      </a:cubicBezTo>
                                      <a:cubicBezTo>
                                        <a:pt x="1980817" y="930297"/>
                                        <a:pt x="1974238" y="920430"/>
                                        <a:pt x="1941346" y="992792"/>
                                      </a:cubicBezTo>
                                      <a:cubicBezTo>
                                        <a:pt x="1868983" y="1101336"/>
                                        <a:pt x="1895297" y="1061866"/>
                                        <a:pt x="1825256" y="1144319"/>
                                      </a:cubicBezTo>
                                      <a:cubicBezTo>
                                        <a:pt x="1618929" y="1345859"/>
                                        <a:pt x="964038" y="1719850"/>
                                        <a:pt x="687428" y="1756678"/>
                                      </a:cubicBezTo>
                                      <a:cubicBezTo>
                                        <a:pt x="434994" y="1730631"/>
                                        <a:pt x="223345" y="1475979"/>
                                        <a:pt x="165594" y="1365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>
                                    <a:alpha val="50000"/>
                                  </a:srgb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763098" id="Group 44" o:spid="_x0000_s1026" style="width:78.8pt;height:71pt;mso-position-horizontal-relative:char;mso-position-vertical-relative:line" coordorigin="10709,11209" coordsize="20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">
                      <o:lock v:ext="edit" aspectratio="t"/>
                      <v:shape id="Freeform 12" o:spid="_x0000_s1027" style="position:absolute;left:10709;top:11209;width:205;height:184;visibility:visible;mso-wrap-style:square;v-text-anchor:top" coordsize="2051853,184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" path="m165594,1421013c107843,1310323,,729803,212501,448614,425002,167425,502277,201768,1023871,100884,1545465,,1781578,289774,1925392,603160v126461,135801,80762,458559,-104253,586847c1762856,1300648,1630238,1268613,1575695,1267009v-60682,-14887,-63366,-55345,-81814,-86627c1474631,1140277,1432921,1092151,1460192,1026378v-7480,-40379,182880,-128337,197318,-240632c1671948,673451,1636655,449664,1546819,352609,1456983,255554,1304583,173740,1118495,203418,932407,233096,553813,351005,430289,530676v-62564,48127,-102669,586339,-52939,750771c447935,1446681,804873,1435452,853801,1522079v86627,139567,-80482,327300,-182880,279132c449834,1786186,223345,1531703,165594,1421013xe" fillcolor="#5b9bd5" strokecolor="black [0]" strokeweight="2pt">
                        <v:shadow color="black [0]"/>
                        <v:path arrowok="t" o:connecttype="custom" o:connectlocs="1656,14210;2125,4486;10238,1009;19253,6032;18211,11900;15757,12670;14938,11804;14602,10264;16575,7858;15468,3526;11185,2034;4303,5307;3773,12815;8538,15221;6709,18012;1656,14210" o:connectangles="0,0,0,0,0,0,0,0,0,0,0,0,0,0,0,0"/>
                      </v:shape>
                      <v:shape id="Freeform 13" o:spid="_x0000_s1028" style="position:absolute;left:10709;top:11214;width:200;height:176;visibility:visible;mso-wrap-style:square;v-text-anchor:top" coordsize="2003841,175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" path="m165594,1365289c107843,1254599,,674079,212501,392890,332923,226407,349368,239564,448045,163912,565695,105465,779707,65235,918402,42211,1057097,18090,1159063,,1280215,19187v98677,9867,254953,54063,365102,138146c1755466,241416,1882998,414594,1941108,523686v62063,165502,62733,150053,52866,288200c1980817,930297,1974238,920430,1941346,992792v-72363,108544,-46049,69074,-116090,151527c1618929,1345859,964038,1719850,687428,1756678,434994,1730631,223345,1475979,165594,1365289xe" fillcolor="#5b9bd5" strokecolor="black [0]" strokeweight="2pt">
                        <v:fill opacity="32896f"/>
                        <v:stroke dashstyle="dash"/>
                        <v:shadow color="black [0]"/>
                        <v:path arrowok="t" o:connecttype="custom" o:connectlocs="1656,13652;2125,3929;4480,1639;9184,422;12802,192;16453,1573;19411,5237;19939,8118;19413,9927;18252,11443;6874,17566;1656,13652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  <w:tcBorders>
              <w:top w:val="single" w:sz="24" w:space="0" w:color="auto"/>
              <w:bottom w:val="nil"/>
            </w:tcBorders>
            <w:vAlign w:val="bottom"/>
          </w:tcPr>
          <w:p w14:paraId="56812983" w14:textId="7828D7CA" w:rsidR="00FA339D" w:rsidRPr="00450109" w:rsidRDefault="00277805" w:rsidP="00450109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g">
                  <w:drawing>
                    <wp:inline distT="0" distB="0" distL="0" distR="0" wp14:anchorId="51EB527F" wp14:editId="4BC8C48D">
                      <wp:extent cx="986400" cy="902195"/>
                      <wp:effectExtent l="0" t="0" r="0" b="12700"/>
                      <wp:docPr id="1128831425" name="Group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986400" cy="902195"/>
                                <a:chOff x="1106715" y="1112953"/>
                                <a:chExt cx="20692" cy="18931"/>
                              </a:xfrm>
                            </wpg:grpSpPr>
                            <wps:wsp>
                              <wps:cNvPr id="6395293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715" y="1112953"/>
                                  <a:ext cx="20692" cy="18932"/>
                                </a:xfrm>
                                <a:custGeom>
                                  <a:avLst/>
                                  <a:gdLst>
                                    <a:gd name="T0" fmla="*/ 109471 w 2069206"/>
                                    <a:gd name="T1" fmla="*/ 1363014 h 1893194"/>
                                    <a:gd name="T2" fmla="*/ 212501 w 2069206"/>
                                    <a:gd name="T3" fmla="*/ 448614 h 1893194"/>
                                    <a:gd name="T4" fmla="*/ 1023871 w 2069206"/>
                                    <a:gd name="T5" fmla="*/ 100884 h 1893194"/>
                                    <a:gd name="T6" fmla="*/ 1925392 w 2069206"/>
                                    <a:gd name="T7" fmla="*/ 603160 h 1893194"/>
                                    <a:gd name="T8" fmla="*/ 1435994 w 2069206"/>
                                    <a:gd name="T9" fmla="*/ 1453166 h 1893194"/>
                                    <a:gd name="T10" fmla="*/ 560231 w 2069206"/>
                                    <a:gd name="T11" fmla="*/ 1878169 h 1893194"/>
                                    <a:gd name="T12" fmla="*/ 109471 w 2069206"/>
                                    <a:gd name="T13" fmla="*/ 1363014 h 189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69206" h="1893194">
                                      <a:moveTo>
                                        <a:pt x="109471" y="1363014"/>
                                      </a:moveTo>
                                      <a:cubicBezTo>
                                        <a:pt x="105178" y="1350135"/>
                                        <a:pt x="0" y="729803"/>
                                        <a:pt x="212501" y="448614"/>
                                      </a:cubicBezTo>
                                      <a:cubicBezTo>
                                        <a:pt x="425002" y="167425"/>
                                        <a:pt x="502277" y="201768"/>
                                        <a:pt x="1023871" y="100884"/>
                                      </a:cubicBezTo>
                                      <a:cubicBezTo>
                                        <a:pt x="1545465" y="0"/>
                                        <a:pt x="1781578" y="289774"/>
                                        <a:pt x="1925392" y="603160"/>
                                      </a:cubicBezTo>
                                      <a:cubicBezTo>
                                        <a:pt x="2069206" y="916546"/>
                                        <a:pt x="1781577" y="1337256"/>
                                        <a:pt x="1435994" y="1453166"/>
                                      </a:cubicBezTo>
                                      <a:cubicBezTo>
                                        <a:pt x="1090411" y="1569076"/>
                                        <a:pt x="781318" y="1893194"/>
                                        <a:pt x="560231" y="1878169"/>
                                      </a:cubicBezTo>
                                      <a:cubicBezTo>
                                        <a:pt x="339144" y="1863144"/>
                                        <a:pt x="264017" y="1478924"/>
                                        <a:pt x="109471" y="13630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22074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473" y="1113460"/>
                                  <a:ext cx="18847" cy="18357"/>
                                </a:xfrm>
                                <a:custGeom>
                                  <a:avLst/>
                                  <a:gdLst>
                                    <a:gd name="T0" fmla="*/ 33650 w 1884758"/>
                                    <a:gd name="T1" fmla="*/ 1305544 h 1835724"/>
                                    <a:gd name="T2" fmla="*/ 3836 w 1884758"/>
                                    <a:gd name="T3" fmla="*/ 1104759 h 1835724"/>
                                    <a:gd name="T4" fmla="*/ 10635 w 1884758"/>
                                    <a:gd name="T5" fmla="*/ 741039 h 1835724"/>
                                    <a:gd name="T6" fmla="*/ 133008 w 1884758"/>
                                    <a:gd name="T7" fmla="*/ 390915 h 1835724"/>
                                    <a:gd name="T8" fmla="*/ 268978 w 1884758"/>
                                    <a:gd name="T9" fmla="*/ 237949 h 1835724"/>
                                    <a:gd name="T10" fmla="*/ 863848 w 1884758"/>
                                    <a:gd name="T11" fmla="*/ 16996 h 1835724"/>
                                    <a:gd name="T12" fmla="*/ 1224169 w 1884758"/>
                                    <a:gd name="T13" fmla="*/ 23795 h 1835724"/>
                                    <a:gd name="T14" fmla="*/ 1468916 w 1884758"/>
                                    <a:gd name="T15" fmla="*/ 101978 h 1835724"/>
                                    <a:gd name="T16" fmla="*/ 1672871 w 1884758"/>
                                    <a:gd name="T17" fmla="*/ 251545 h 1835724"/>
                                    <a:gd name="T18" fmla="*/ 1853032 w 1884758"/>
                                    <a:gd name="T19" fmla="*/ 543881 h 1835724"/>
                                    <a:gd name="T20" fmla="*/ 1883625 w 1884758"/>
                                    <a:gd name="T21" fmla="*/ 754635 h 1835724"/>
                                    <a:gd name="T22" fmla="*/ 1846233 w 1884758"/>
                                    <a:gd name="T23" fmla="*/ 934796 h 1835724"/>
                                    <a:gd name="T24" fmla="*/ 1720461 w 1884758"/>
                                    <a:gd name="T25" fmla="*/ 1148949 h 1835724"/>
                                    <a:gd name="T26" fmla="*/ 1598088 w 1884758"/>
                                    <a:gd name="T27" fmla="*/ 1274721 h 1835724"/>
                                    <a:gd name="T28" fmla="*/ 484410 w 1884758"/>
                                    <a:gd name="T29" fmla="*/ 1820699 h 1835724"/>
                                    <a:gd name="T30" fmla="*/ 33650 w 1884758"/>
                                    <a:gd name="T31" fmla="*/ 1305544 h 1835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884758" h="1835724">
                                      <a:moveTo>
                                        <a:pt x="33650" y="1305544"/>
                                      </a:moveTo>
                                      <a:cubicBezTo>
                                        <a:pt x="3836" y="1172744"/>
                                        <a:pt x="7672" y="1198843"/>
                                        <a:pt x="3836" y="1104759"/>
                                      </a:cubicBezTo>
                                      <a:cubicBezTo>
                                        <a:pt x="0" y="1010675"/>
                                        <a:pt x="437" y="870210"/>
                                        <a:pt x="10635" y="741039"/>
                                      </a:cubicBezTo>
                                      <a:cubicBezTo>
                                        <a:pt x="31030" y="605068"/>
                                        <a:pt x="68422" y="509889"/>
                                        <a:pt x="133008" y="390915"/>
                                      </a:cubicBezTo>
                                      <a:cubicBezTo>
                                        <a:pt x="224788" y="295735"/>
                                        <a:pt x="133008" y="390915"/>
                                        <a:pt x="268978" y="237949"/>
                                      </a:cubicBezTo>
                                      <a:cubicBezTo>
                                        <a:pt x="404948" y="84983"/>
                                        <a:pt x="704083" y="40790"/>
                                        <a:pt x="863848" y="16996"/>
                                      </a:cubicBezTo>
                                      <a:cubicBezTo>
                                        <a:pt x="1033811" y="10198"/>
                                        <a:pt x="1115393" y="0"/>
                                        <a:pt x="1224169" y="23795"/>
                                      </a:cubicBezTo>
                                      <a:cubicBezTo>
                                        <a:pt x="1332946" y="47590"/>
                                        <a:pt x="1373737" y="54389"/>
                                        <a:pt x="1468916" y="101978"/>
                                      </a:cubicBezTo>
                                      <a:cubicBezTo>
                                        <a:pt x="1564095" y="149567"/>
                                        <a:pt x="1591289" y="183560"/>
                                        <a:pt x="1672871" y="251545"/>
                                      </a:cubicBezTo>
                                      <a:cubicBezTo>
                                        <a:pt x="1740856" y="336526"/>
                                        <a:pt x="1781647" y="421508"/>
                                        <a:pt x="1853032" y="543881"/>
                                      </a:cubicBezTo>
                                      <a:cubicBezTo>
                                        <a:pt x="1883625" y="669654"/>
                                        <a:pt x="1884758" y="689483"/>
                                        <a:pt x="1883625" y="754635"/>
                                      </a:cubicBezTo>
                                      <a:cubicBezTo>
                                        <a:pt x="1882492" y="819787"/>
                                        <a:pt x="1870028" y="866811"/>
                                        <a:pt x="1846233" y="934796"/>
                                      </a:cubicBezTo>
                                      <a:cubicBezTo>
                                        <a:pt x="1798644" y="1012979"/>
                                        <a:pt x="1774849" y="1067367"/>
                                        <a:pt x="1720461" y="1148949"/>
                                      </a:cubicBezTo>
                                      <a:cubicBezTo>
                                        <a:pt x="1652476" y="1227132"/>
                                        <a:pt x="1683069" y="1203337"/>
                                        <a:pt x="1598088" y="1274721"/>
                                      </a:cubicBezTo>
                                      <a:cubicBezTo>
                                        <a:pt x="1513107" y="1346105"/>
                                        <a:pt x="705497" y="1835724"/>
                                        <a:pt x="484410" y="1820699"/>
                                      </a:cubicBezTo>
                                      <a:cubicBezTo>
                                        <a:pt x="263323" y="1805674"/>
                                        <a:pt x="143206" y="1519468"/>
                                        <a:pt x="33650" y="13055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>
                                    <a:alpha val="50000"/>
                                  </a:srgb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553A3" id="Group 45" o:spid="_x0000_s1026" style="width:77.65pt;height:71.05pt;mso-position-horizontal-relative:char;mso-position-vertical-relative:line" coordorigin="11067,11129" coordsize="20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">
                      <o:lock v:ext="edit" aspectratio="t"/>
                      <v:shape id="Freeform 15" o:spid="_x0000_s1027" style="position:absolute;left:11067;top:11129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<v:shadow color="black [0]"/>
                        <v:path arrowok="t" o:connecttype="custom" o:connectlocs="1095,13630;2125,4486;10239,1009;19254,6032;14360,14532;5602,18782;1095,13630" o:connectangles="0,0,0,0,0,0,0"/>
                      </v:shape>
                      <v:shape id="Freeform 16" o:spid="_x0000_s1028" style="position:absolute;left:11074;top:11134;width:189;height:184;visibility:visible;mso-wrap-style:square;v-text-anchor:top" coordsize="1884758,183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" path="m33650,1305544c3836,1172744,7672,1198843,3836,1104759,,1010675,437,870210,10635,741039,31030,605068,68422,509889,133008,390915v91780,-95180,,,135970,-152966c404948,84983,704083,40790,863848,16996,1033811,10198,1115393,,1224169,23795v108777,23795,149568,30594,244747,78183c1564095,149567,1591289,183560,1672871,251545v67985,84981,108776,169963,180161,292336c1883625,669654,1884758,689483,1883625,754635v-1133,65152,-13597,112176,-37392,180161c1798644,1012979,1774849,1067367,1720461,1148949v-67985,78183,-37392,54388,-122373,125772c1513107,1346105,705497,1835724,484410,1820699,263323,1805674,143206,1519468,33650,1305544xe" fillcolor="#5b9bd5" strokecolor="black [0]" strokeweight="2pt">
                        <v:fill opacity="32896f"/>
                        <v:stroke dashstyle="dash"/>
                        <v:shadow color="black [0]"/>
                        <v:path arrowok="t" o:connecttype="custom" o:connectlocs="336,13055;38,11047;106,7410;1330,3909;2690,2379;8638,170;12241,238;14689,1020;16728,2515;18530,5439;18836,7546;18462,9348;17204,11489;15980,12747;4844,18207;336,13055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44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bottom"/>
          </w:tcPr>
          <w:p w14:paraId="27EB15D7" w14:textId="409640E9" w:rsidR="00FA339D" w:rsidRPr="00450109" w:rsidRDefault="00277805" w:rsidP="00450109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g">
                  <w:drawing>
                    <wp:inline distT="0" distB="0" distL="0" distR="0" wp14:anchorId="5F44EF5A" wp14:editId="729F3F30">
                      <wp:extent cx="986400" cy="902195"/>
                      <wp:effectExtent l="0" t="0" r="0" b="12700"/>
                      <wp:docPr id="2077332548" name="Group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986400" cy="902195"/>
                                <a:chOff x="1106715" y="1112953"/>
                                <a:chExt cx="20692" cy="18931"/>
                              </a:xfrm>
                            </wpg:grpSpPr>
                            <wps:wsp>
                              <wps:cNvPr id="64954717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715" y="1112953"/>
                                  <a:ext cx="20692" cy="18932"/>
                                </a:xfrm>
                                <a:custGeom>
                                  <a:avLst/>
                                  <a:gdLst>
                                    <a:gd name="T0" fmla="*/ 109471 w 2069206"/>
                                    <a:gd name="T1" fmla="*/ 1363014 h 1893194"/>
                                    <a:gd name="T2" fmla="*/ 212501 w 2069206"/>
                                    <a:gd name="T3" fmla="*/ 448614 h 1893194"/>
                                    <a:gd name="T4" fmla="*/ 1023871 w 2069206"/>
                                    <a:gd name="T5" fmla="*/ 100884 h 1893194"/>
                                    <a:gd name="T6" fmla="*/ 1925392 w 2069206"/>
                                    <a:gd name="T7" fmla="*/ 603160 h 1893194"/>
                                    <a:gd name="T8" fmla="*/ 1435994 w 2069206"/>
                                    <a:gd name="T9" fmla="*/ 1453166 h 1893194"/>
                                    <a:gd name="T10" fmla="*/ 560231 w 2069206"/>
                                    <a:gd name="T11" fmla="*/ 1878169 h 1893194"/>
                                    <a:gd name="T12" fmla="*/ 109471 w 2069206"/>
                                    <a:gd name="T13" fmla="*/ 1363014 h 189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69206" h="1893194">
                                      <a:moveTo>
                                        <a:pt x="109471" y="1363014"/>
                                      </a:moveTo>
                                      <a:cubicBezTo>
                                        <a:pt x="105178" y="1350135"/>
                                        <a:pt x="0" y="729803"/>
                                        <a:pt x="212501" y="448614"/>
                                      </a:cubicBezTo>
                                      <a:cubicBezTo>
                                        <a:pt x="425002" y="167425"/>
                                        <a:pt x="502277" y="201768"/>
                                        <a:pt x="1023871" y="100884"/>
                                      </a:cubicBezTo>
                                      <a:cubicBezTo>
                                        <a:pt x="1545465" y="0"/>
                                        <a:pt x="1781578" y="289774"/>
                                        <a:pt x="1925392" y="603160"/>
                                      </a:cubicBezTo>
                                      <a:cubicBezTo>
                                        <a:pt x="2069206" y="916546"/>
                                        <a:pt x="1781577" y="1337256"/>
                                        <a:pt x="1435994" y="1453166"/>
                                      </a:cubicBezTo>
                                      <a:cubicBezTo>
                                        <a:pt x="1090411" y="1569076"/>
                                        <a:pt x="781318" y="1893194"/>
                                        <a:pt x="560231" y="1878169"/>
                                      </a:cubicBezTo>
                                      <a:cubicBezTo>
                                        <a:pt x="339144" y="1863144"/>
                                        <a:pt x="264017" y="1478924"/>
                                        <a:pt x="109471" y="13630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78313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7473" y="1113460"/>
                                  <a:ext cx="18847" cy="18357"/>
                                </a:xfrm>
                                <a:custGeom>
                                  <a:avLst/>
                                  <a:gdLst>
                                    <a:gd name="T0" fmla="*/ 33650 w 1884758"/>
                                    <a:gd name="T1" fmla="*/ 1305544 h 1835724"/>
                                    <a:gd name="T2" fmla="*/ 3836 w 1884758"/>
                                    <a:gd name="T3" fmla="*/ 1104759 h 1835724"/>
                                    <a:gd name="T4" fmla="*/ 10635 w 1884758"/>
                                    <a:gd name="T5" fmla="*/ 741039 h 1835724"/>
                                    <a:gd name="T6" fmla="*/ 133008 w 1884758"/>
                                    <a:gd name="T7" fmla="*/ 390915 h 1835724"/>
                                    <a:gd name="T8" fmla="*/ 268978 w 1884758"/>
                                    <a:gd name="T9" fmla="*/ 237949 h 1835724"/>
                                    <a:gd name="T10" fmla="*/ 863848 w 1884758"/>
                                    <a:gd name="T11" fmla="*/ 16996 h 1835724"/>
                                    <a:gd name="T12" fmla="*/ 1224169 w 1884758"/>
                                    <a:gd name="T13" fmla="*/ 23795 h 1835724"/>
                                    <a:gd name="T14" fmla="*/ 1468916 w 1884758"/>
                                    <a:gd name="T15" fmla="*/ 101978 h 1835724"/>
                                    <a:gd name="T16" fmla="*/ 1672871 w 1884758"/>
                                    <a:gd name="T17" fmla="*/ 251545 h 1835724"/>
                                    <a:gd name="T18" fmla="*/ 1853032 w 1884758"/>
                                    <a:gd name="T19" fmla="*/ 543881 h 1835724"/>
                                    <a:gd name="T20" fmla="*/ 1883625 w 1884758"/>
                                    <a:gd name="T21" fmla="*/ 754635 h 1835724"/>
                                    <a:gd name="T22" fmla="*/ 1846233 w 1884758"/>
                                    <a:gd name="T23" fmla="*/ 934796 h 1835724"/>
                                    <a:gd name="T24" fmla="*/ 1720461 w 1884758"/>
                                    <a:gd name="T25" fmla="*/ 1148949 h 1835724"/>
                                    <a:gd name="T26" fmla="*/ 1598088 w 1884758"/>
                                    <a:gd name="T27" fmla="*/ 1274721 h 1835724"/>
                                    <a:gd name="T28" fmla="*/ 484410 w 1884758"/>
                                    <a:gd name="T29" fmla="*/ 1820699 h 1835724"/>
                                    <a:gd name="T30" fmla="*/ 33650 w 1884758"/>
                                    <a:gd name="T31" fmla="*/ 1305544 h 1835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884758" h="1835724">
                                      <a:moveTo>
                                        <a:pt x="33650" y="1305544"/>
                                      </a:moveTo>
                                      <a:cubicBezTo>
                                        <a:pt x="3836" y="1172744"/>
                                        <a:pt x="7672" y="1198843"/>
                                        <a:pt x="3836" y="1104759"/>
                                      </a:cubicBezTo>
                                      <a:cubicBezTo>
                                        <a:pt x="0" y="1010675"/>
                                        <a:pt x="437" y="870210"/>
                                        <a:pt x="10635" y="741039"/>
                                      </a:cubicBezTo>
                                      <a:cubicBezTo>
                                        <a:pt x="31030" y="605068"/>
                                        <a:pt x="68422" y="509889"/>
                                        <a:pt x="133008" y="390915"/>
                                      </a:cubicBezTo>
                                      <a:cubicBezTo>
                                        <a:pt x="224788" y="295735"/>
                                        <a:pt x="133008" y="390915"/>
                                        <a:pt x="268978" y="237949"/>
                                      </a:cubicBezTo>
                                      <a:cubicBezTo>
                                        <a:pt x="404948" y="84983"/>
                                        <a:pt x="704083" y="40790"/>
                                        <a:pt x="863848" y="16996"/>
                                      </a:cubicBezTo>
                                      <a:cubicBezTo>
                                        <a:pt x="1033811" y="10198"/>
                                        <a:pt x="1115393" y="0"/>
                                        <a:pt x="1224169" y="23795"/>
                                      </a:cubicBezTo>
                                      <a:cubicBezTo>
                                        <a:pt x="1332946" y="47590"/>
                                        <a:pt x="1373737" y="54389"/>
                                        <a:pt x="1468916" y="101978"/>
                                      </a:cubicBezTo>
                                      <a:cubicBezTo>
                                        <a:pt x="1564095" y="149567"/>
                                        <a:pt x="1591289" y="183560"/>
                                        <a:pt x="1672871" y="251545"/>
                                      </a:cubicBezTo>
                                      <a:cubicBezTo>
                                        <a:pt x="1740856" y="336526"/>
                                        <a:pt x="1781647" y="421508"/>
                                        <a:pt x="1853032" y="543881"/>
                                      </a:cubicBezTo>
                                      <a:cubicBezTo>
                                        <a:pt x="1883625" y="669654"/>
                                        <a:pt x="1884758" y="689483"/>
                                        <a:pt x="1883625" y="754635"/>
                                      </a:cubicBezTo>
                                      <a:cubicBezTo>
                                        <a:pt x="1882492" y="819787"/>
                                        <a:pt x="1870028" y="866811"/>
                                        <a:pt x="1846233" y="934796"/>
                                      </a:cubicBezTo>
                                      <a:cubicBezTo>
                                        <a:pt x="1798644" y="1012979"/>
                                        <a:pt x="1774849" y="1067367"/>
                                        <a:pt x="1720461" y="1148949"/>
                                      </a:cubicBezTo>
                                      <a:cubicBezTo>
                                        <a:pt x="1652476" y="1227132"/>
                                        <a:pt x="1683069" y="1203337"/>
                                        <a:pt x="1598088" y="1274721"/>
                                      </a:cubicBezTo>
                                      <a:cubicBezTo>
                                        <a:pt x="1513107" y="1346105"/>
                                        <a:pt x="705497" y="1835724"/>
                                        <a:pt x="484410" y="1820699"/>
                                      </a:cubicBezTo>
                                      <a:cubicBezTo>
                                        <a:pt x="263323" y="1805674"/>
                                        <a:pt x="143206" y="1519468"/>
                                        <a:pt x="33650" y="13055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>
                                    <a:alpha val="50000"/>
                                  </a:srgb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836F0" id="Group 45" o:spid="_x0000_s1026" style="width:77.65pt;height:71.05pt;mso-position-horizontal-relative:char;mso-position-vertical-relative:line" coordorigin="11067,11129" coordsize="20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">
                      <o:lock v:ext="edit" aspectratio="t"/>
                      <v:shape id="Freeform 15" o:spid="_x0000_s1027" style="position:absolute;left:11067;top:11129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<v:shadow color="black [0]"/>
                        <v:path arrowok="t" o:connecttype="custom" o:connectlocs="1095,13630;2125,4486;10239,1009;19254,6032;14360,14532;5602,18782;1095,13630" o:connectangles="0,0,0,0,0,0,0"/>
                      </v:shape>
                      <v:shape id="Freeform 16" o:spid="_x0000_s1028" style="position:absolute;left:11074;top:11134;width:189;height:184;visibility:visible;mso-wrap-style:square;v-text-anchor:top" coordsize="1884758,183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" path="m33650,1305544c3836,1172744,7672,1198843,3836,1104759,,1010675,437,870210,10635,741039,31030,605068,68422,509889,133008,390915v91780,-95180,,,135970,-152966c404948,84983,704083,40790,863848,16996,1033811,10198,1115393,,1224169,23795v108777,23795,149568,30594,244747,78183c1564095,149567,1591289,183560,1672871,251545v67985,84981,108776,169963,180161,292336c1883625,669654,1884758,689483,1883625,754635v-1133,65152,-13597,112176,-37392,180161c1798644,1012979,1774849,1067367,1720461,1148949v-67985,78183,-37392,54388,-122373,125772c1513107,1346105,705497,1835724,484410,1820699,263323,1805674,143206,1519468,33650,1305544xe" fillcolor="#5b9bd5" strokecolor="black [0]" strokeweight="2pt">
                        <v:fill opacity="32896f"/>
                        <v:stroke dashstyle="dash"/>
                        <v:shadow color="black [0]"/>
                        <v:path arrowok="t" o:connecttype="custom" o:connectlocs="336,13055;38,11047;106,7410;1330,3909;2690,2379;8638,170;12241,238;14689,1020;16728,2515;18530,5439;18836,7546;18462,9348;17204,11489;15980,12747;4844,18207;336,13055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A339D" w14:paraId="104A115B" w14:textId="77777777" w:rsidTr="002A5A20">
        <w:trPr>
          <w:jc w:val="center"/>
        </w:trPr>
        <w:tc>
          <w:tcPr>
            <w:tcW w:w="1944" w:type="dxa"/>
            <w:tcBorders>
              <w:top w:val="nil"/>
              <w:left w:val="single" w:sz="24" w:space="0" w:color="auto"/>
              <w:bottom w:val="single" w:sz="24" w:space="0" w:color="auto"/>
            </w:tcBorders>
            <w:vAlign w:val="bottom"/>
          </w:tcPr>
          <w:p w14:paraId="6CDD9B8D" w14:textId="65F2A110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vex Hull</w:t>
            </w:r>
          </w:p>
        </w:tc>
        <w:tc>
          <w:tcPr>
            <w:tcW w:w="1956" w:type="dxa"/>
            <w:tcBorders>
              <w:top w:val="nil"/>
              <w:bottom w:val="single" w:sz="24" w:space="0" w:color="auto"/>
            </w:tcBorders>
            <w:vAlign w:val="bottom"/>
          </w:tcPr>
          <w:p w14:paraId="04E1C070" w14:textId="0A86633C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vex Hull</w:t>
            </w:r>
          </w:p>
        </w:tc>
        <w:tc>
          <w:tcPr>
            <w:tcW w:w="1944" w:type="dxa"/>
            <w:tcBorders>
              <w:top w:val="nil"/>
              <w:bottom w:val="single" w:sz="24" w:space="0" w:color="auto"/>
            </w:tcBorders>
            <w:vAlign w:val="bottom"/>
          </w:tcPr>
          <w:p w14:paraId="0CA55382" w14:textId="43B4A9C5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vex Hull</w:t>
            </w:r>
          </w:p>
        </w:tc>
        <w:tc>
          <w:tcPr>
            <w:tcW w:w="1944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bottom"/>
          </w:tcPr>
          <w:p w14:paraId="23E48188" w14:textId="0415A2E8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vex Hull</w:t>
            </w:r>
          </w:p>
        </w:tc>
      </w:tr>
      <w:tr w:rsidR="00FA339D" w14:paraId="712D7331" w14:textId="77777777" w:rsidTr="002A5A20">
        <w:trPr>
          <w:trHeight w:val="1092"/>
          <w:jc w:val="center"/>
        </w:trPr>
        <w:tc>
          <w:tcPr>
            <w:tcW w:w="19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1F24ADD6" w14:textId="77777777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bottom"/>
          </w:tcPr>
          <w:p w14:paraId="161C9E54" w14:textId="77777777" w:rsidR="00FA339D" w:rsidRDefault="00FA339D" w:rsidP="00FA339D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14:paraId="5D2DBBF7" w14:textId="63A0424E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0C5E8224" wp14:editId="54E1AB1B">
                      <wp:extent cx="731520" cy="643738"/>
                      <wp:effectExtent l="0" t="0" r="0" b="4445"/>
                      <wp:docPr id="1044051397" name="Freeform: 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31520" cy="643738"/>
                              </a:xfrm>
                              <a:custGeom>
                                <a:avLst/>
                                <a:gdLst>
                                  <a:gd name="T0" fmla="*/ 392806 w 1472485"/>
                                  <a:gd name="T1" fmla="*/ 133082 h 1294327"/>
                                  <a:gd name="T2" fmla="*/ 1075386 w 1472485"/>
                                  <a:gd name="T3" fmla="*/ 55809 h 1294327"/>
                                  <a:gd name="T4" fmla="*/ 1371601 w 1472485"/>
                                  <a:gd name="T5" fmla="*/ 635358 h 1294327"/>
                                  <a:gd name="T6" fmla="*/ 869324 w 1472485"/>
                                  <a:gd name="T7" fmla="*/ 1073240 h 1294327"/>
                                  <a:gd name="T8" fmla="*/ 186744 w 1472485"/>
                                  <a:gd name="T9" fmla="*/ 1176271 h 1294327"/>
                                  <a:gd name="T10" fmla="*/ 109471 w 1472485"/>
                                  <a:gd name="T11" fmla="*/ 480812 h 1294327"/>
                                  <a:gd name="T12" fmla="*/ 392806 w 1472485"/>
                                  <a:gd name="T13" fmla="*/ 133082 h 1294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72485" h="1294327">
                                    <a:moveTo>
                                      <a:pt x="392806" y="133082"/>
                                    </a:moveTo>
                                    <a:cubicBezTo>
                                      <a:pt x="680434" y="0"/>
                                      <a:pt x="845713" y="21465"/>
                                      <a:pt x="1075386" y="55809"/>
                                    </a:cubicBezTo>
                                    <a:cubicBezTo>
                                      <a:pt x="1305059" y="90153"/>
                                      <a:pt x="1472485" y="384220"/>
                                      <a:pt x="1371601" y="635358"/>
                                    </a:cubicBezTo>
                                    <a:cubicBezTo>
                                      <a:pt x="1270717" y="886496"/>
                                      <a:pt x="1114023" y="946598"/>
                                      <a:pt x="869324" y="1073240"/>
                                    </a:cubicBezTo>
                                    <a:cubicBezTo>
                                      <a:pt x="624625" y="1199882"/>
                                      <a:pt x="373488" y="1294327"/>
                                      <a:pt x="186744" y="1176271"/>
                                    </a:cubicBezTo>
                                    <a:cubicBezTo>
                                      <a:pt x="0" y="1058215"/>
                                      <a:pt x="75127" y="654677"/>
                                      <a:pt x="109471" y="480812"/>
                                    </a:cubicBezTo>
                                    <a:cubicBezTo>
                                      <a:pt x="143815" y="306947"/>
                                      <a:pt x="333778" y="205526"/>
                                      <a:pt x="392806" y="1330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89AB67" id="Freeform: Shape 19" o:spid="_x0000_s1026" style="width:57.6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72485,129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" path="m392806,133082c680434,,845713,21465,1075386,55809v229673,34344,397099,328411,296215,579549c1270717,886496,1114023,946598,869324,1073240,624625,1199882,373488,1294327,186744,1176271,,1058215,75127,654677,109471,480812,143815,306947,333778,205526,392806,133082xe" strokecolor="black [0]" strokeweight="2pt">
                      <v:shadow color="black [0]"/>
                      <v:path arrowok="t" o:connecttype="custom" o:connectlocs="195143,66189;534244,27757;681402,315997;431874,533780;92773,585022;54384,239134;195143,66189" o:connectangles="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14:paraId="536F556F" w14:textId="6547FCE5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15BDD109" wp14:editId="706E03BF">
                      <wp:extent cx="731520" cy="643738"/>
                      <wp:effectExtent l="0" t="0" r="0" b="4445"/>
                      <wp:docPr id="1380270376" name="Freeform: 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31520" cy="643738"/>
                              </a:xfrm>
                              <a:custGeom>
                                <a:avLst/>
                                <a:gdLst>
                                  <a:gd name="T0" fmla="*/ 392806 w 1472485"/>
                                  <a:gd name="T1" fmla="*/ 133082 h 1294327"/>
                                  <a:gd name="T2" fmla="*/ 1075386 w 1472485"/>
                                  <a:gd name="T3" fmla="*/ 55809 h 1294327"/>
                                  <a:gd name="T4" fmla="*/ 1371601 w 1472485"/>
                                  <a:gd name="T5" fmla="*/ 635358 h 1294327"/>
                                  <a:gd name="T6" fmla="*/ 869324 w 1472485"/>
                                  <a:gd name="T7" fmla="*/ 1073240 h 1294327"/>
                                  <a:gd name="T8" fmla="*/ 186744 w 1472485"/>
                                  <a:gd name="T9" fmla="*/ 1176271 h 1294327"/>
                                  <a:gd name="T10" fmla="*/ 109471 w 1472485"/>
                                  <a:gd name="T11" fmla="*/ 480812 h 1294327"/>
                                  <a:gd name="T12" fmla="*/ 392806 w 1472485"/>
                                  <a:gd name="T13" fmla="*/ 133082 h 1294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72485" h="1294327">
                                    <a:moveTo>
                                      <a:pt x="392806" y="133082"/>
                                    </a:moveTo>
                                    <a:cubicBezTo>
                                      <a:pt x="680434" y="0"/>
                                      <a:pt x="845713" y="21465"/>
                                      <a:pt x="1075386" y="55809"/>
                                    </a:cubicBezTo>
                                    <a:cubicBezTo>
                                      <a:pt x="1305059" y="90153"/>
                                      <a:pt x="1472485" y="384220"/>
                                      <a:pt x="1371601" y="635358"/>
                                    </a:cubicBezTo>
                                    <a:cubicBezTo>
                                      <a:pt x="1270717" y="886496"/>
                                      <a:pt x="1114023" y="946598"/>
                                      <a:pt x="869324" y="1073240"/>
                                    </a:cubicBezTo>
                                    <a:cubicBezTo>
                                      <a:pt x="624625" y="1199882"/>
                                      <a:pt x="373488" y="1294327"/>
                                      <a:pt x="186744" y="1176271"/>
                                    </a:cubicBezTo>
                                    <a:cubicBezTo>
                                      <a:pt x="0" y="1058215"/>
                                      <a:pt x="75127" y="654677"/>
                                      <a:pt x="109471" y="480812"/>
                                    </a:cubicBezTo>
                                    <a:cubicBezTo>
                                      <a:pt x="143815" y="306947"/>
                                      <a:pt x="333778" y="205526"/>
                                      <a:pt x="392806" y="1330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32F2B7" id="Freeform: Shape 19" o:spid="_x0000_s1026" style="width:57.6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472485,129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" path="m392806,133082c680434,,845713,21465,1075386,55809v229673,34344,397099,328411,296215,579549c1270717,886496,1114023,946598,869324,1073240,624625,1199882,373488,1294327,186744,1176271,,1058215,75127,654677,109471,480812,143815,306947,333778,205526,392806,133082xe" strokecolor="black [0]" strokeweight="2pt">
                      <v:shadow color="black [0]"/>
                      <v:path arrowok="t" o:connecttype="custom" o:connectlocs="195143,66189;534244,27757;681402,315997;431874,533780;92773,585022;54384,239134;195143,66189" o:connectangles="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</w:tr>
      <w:tr w:rsidR="00FA339D" w14:paraId="4465561C" w14:textId="77777777" w:rsidTr="002A5A20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94D47" w14:textId="77777777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145EE90D" w14:textId="77777777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0E63EF6" w14:textId="62F2B6E2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le</w:t>
            </w:r>
          </w:p>
        </w:tc>
        <w:tc>
          <w:tcPr>
            <w:tcW w:w="194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EDDF74F" w14:textId="1074FE66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le</w:t>
            </w:r>
          </w:p>
        </w:tc>
      </w:tr>
      <w:tr w:rsidR="00FA339D" w14:paraId="7CC4ABE9" w14:textId="77777777" w:rsidTr="002A5A20">
        <w:trPr>
          <w:trHeight w:val="73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E1BE8" w14:textId="77777777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FEE38" w14:textId="77777777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23E17584" w14:textId="181F4F3F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14:paraId="335270F8" w14:textId="1B075F26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s">
                  <w:drawing>
                    <wp:inline distT="0" distB="0" distL="0" distR="0" wp14:anchorId="04DA0355" wp14:editId="7774A759">
                      <wp:extent cx="457200" cy="339634"/>
                      <wp:effectExtent l="0" t="38100" r="0" b="41910"/>
                      <wp:docPr id="292881269" name="O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9642847">
                                <a:off x="0" y="0"/>
                                <a:ext cx="457200" cy="33963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B652B6" id="Oval 20" o:spid="_x0000_s1026" style="width:36pt;height:26.75pt;rotation:-213773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" fillcolor="#5b9bd5" strokecolor="black [0]" strokeweight="2pt">
                      <v:shadow color="black [0]"/>
                      <o:lock v:ext="edit" aspectratio="t"/>
                      <v:textbox inset="2.88pt,2.88pt,2.88pt,2.88pt"/>
                      <w10:anchorlock/>
                    </v:oval>
                  </w:pict>
                </mc:Fallback>
              </mc:AlternateContent>
            </w:r>
          </w:p>
        </w:tc>
      </w:tr>
      <w:tr w:rsidR="00FA339D" w14:paraId="18B64E82" w14:textId="77777777" w:rsidTr="002A5A20">
        <w:trPr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667C" w14:textId="77777777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B768B" w14:textId="77777777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A516E" w14:textId="3DD29503" w:rsidR="00FA339D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8E94985" w14:textId="441B7BF9" w:rsidR="00FA339D" w:rsidRPr="001579FC" w:rsidRDefault="00FA339D" w:rsidP="00FA33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land</w:t>
            </w:r>
          </w:p>
        </w:tc>
      </w:tr>
    </w:tbl>
    <w:p w14:paraId="12D9D510" w14:textId="29183855" w:rsidR="00997E37" w:rsidRDefault="00C122B6" w:rsidP="002A5A20">
      <w:pPr>
        <w:spacing w:before="240" w:after="0" w:line="240" w:lineRule="auto"/>
      </w:pPr>
      <w:r>
        <w:t>Islands can be treated as separate contours for determining relationships</w:t>
      </w:r>
    </w:p>
    <w:tbl>
      <w:tblPr>
        <w:tblStyle w:val="TableGrid"/>
        <w:tblW w:w="6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01"/>
        <w:gridCol w:w="1945"/>
        <w:gridCol w:w="601"/>
        <w:gridCol w:w="1555"/>
      </w:tblGrid>
      <w:tr w:rsidR="00002A9F" w14:paraId="4569267E" w14:textId="77777777" w:rsidTr="002A5A20">
        <w:trPr>
          <w:jc w:val="center"/>
        </w:trPr>
        <w:tc>
          <w:tcPr>
            <w:tcW w:w="1723" w:type="dxa"/>
            <w:vAlign w:val="center"/>
          </w:tcPr>
          <w:p w14:paraId="49CF70B2" w14:textId="69E2EEFA" w:rsidR="00002A9F" w:rsidRDefault="00002A9F" w:rsidP="001F5EE5">
            <w:pPr>
              <w:jc w:val="center"/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g">
                  <w:drawing>
                    <wp:inline distT="0" distB="0" distL="0" distR="0" wp14:anchorId="6DF67DFF" wp14:editId="60762D45">
                      <wp:extent cx="1098214" cy="1005840"/>
                      <wp:effectExtent l="0" t="0" r="0" b="22860"/>
                      <wp:docPr id="1139758954" name="Group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098214" cy="1005840"/>
                                <a:chOff x="1073037" y="1110371"/>
                                <a:chExt cx="20692" cy="18931"/>
                              </a:xfrm>
                            </wpg:grpSpPr>
                            <wpg:grpSp>
                              <wpg:cNvPr id="1309771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3037" y="1110371"/>
                                  <a:ext cx="20692" cy="18932"/>
                                  <a:chOff x="1105318" y="1099855"/>
                                  <a:chExt cx="20692" cy="18931"/>
                                </a:xfrm>
                              </wpg:grpSpPr>
                              <wpg:grpSp>
                                <wpg:cNvPr id="377302040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5318" y="1099855"/>
                                    <a:ext cx="20692" cy="18932"/>
                                    <a:chOff x="1086526" y="1123703"/>
                                    <a:chExt cx="20692" cy="18931"/>
                                  </a:xfrm>
                                </wpg:grpSpPr>
                                <wps:wsp>
                                  <wps:cNvPr id="1196574365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6526" y="1123703"/>
                                      <a:ext cx="20692" cy="18932"/>
                                    </a:xfrm>
                                    <a:custGeom>
                                      <a:avLst/>
                                      <a:gdLst>
                                        <a:gd name="T0" fmla="*/ 109471 w 2069206"/>
                                        <a:gd name="T1" fmla="*/ 1363014 h 1893194"/>
                                        <a:gd name="T2" fmla="*/ 212501 w 2069206"/>
                                        <a:gd name="T3" fmla="*/ 448614 h 1893194"/>
                                        <a:gd name="T4" fmla="*/ 1023871 w 2069206"/>
                                        <a:gd name="T5" fmla="*/ 100884 h 1893194"/>
                                        <a:gd name="T6" fmla="*/ 1925392 w 2069206"/>
                                        <a:gd name="T7" fmla="*/ 603160 h 1893194"/>
                                        <a:gd name="T8" fmla="*/ 1435994 w 2069206"/>
                                        <a:gd name="T9" fmla="*/ 1453166 h 1893194"/>
                                        <a:gd name="T10" fmla="*/ 560231 w 2069206"/>
                                        <a:gd name="T11" fmla="*/ 1878169 h 1893194"/>
                                        <a:gd name="T12" fmla="*/ 109471 w 2069206"/>
                                        <a:gd name="T13" fmla="*/ 1363014 h 18931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2069206" h="1893194">
                                          <a:moveTo>
                                            <a:pt x="109471" y="1363014"/>
                                          </a:moveTo>
                                          <a:cubicBezTo>
                                            <a:pt x="105178" y="1350135"/>
                                            <a:pt x="0" y="729803"/>
                                            <a:pt x="212501" y="448614"/>
                                          </a:cubicBezTo>
                                          <a:cubicBezTo>
                                            <a:pt x="425002" y="167425"/>
                                            <a:pt x="502277" y="201768"/>
                                            <a:pt x="1023871" y="100884"/>
                                          </a:cubicBezTo>
                                          <a:cubicBezTo>
                                            <a:pt x="1545465" y="0"/>
                                            <a:pt x="1781578" y="289774"/>
                                            <a:pt x="1925392" y="603160"/>
                                          </a:cubicBezTo>
                                          <a:cubicBezTo>
                                            <a:pt x="2069206" y="916546"/>
                                            <a:pt x="1781577" y="1337256"/>
                                            <a:pt x="1435994" y="1453166"/>
                                          </a:cubicBezTo>
                                          <a:cubicBezTo>
                                            <a:pt x="1090411" y="1569076"/>
                                            <a:pt x="781318" y="1893194"/>
                                            <a:pt x="560231" y="1878169"/>
                                          </a:cubicBezTo>
                                          <a:cubicBezTo>
                                            <a:pt x="339144" y="1863144"/>
                                            <a:pt x="264017" y="1478924"/>
                                            <a:pt x="109471" y="13630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B9BD5"/>
                                    </a:solidFill>
                                    <a:ln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024808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9359" y="1126472"/>
                                      <a:ext cx="14725" cy="12943"/>
                                    </a:xfrm>
                                    <a:custGeom>
                                      <a:avLst/>
                                      <a:gdLst>
                                        <a:gd name="T0" fmla="*/ 392806 w 1472485"/>
                                        <a:gd name="T1" fmla="*/ 133082 h 1294327"/>
                                        <a:gd name="T2" fmla="*/ 1075386 w 1472485"/>
                                        <a:gd name="T3" fmla="*/ 55809 h 1294327"/>
                                        <a:gd name="T4" fmla="*/ 1371601 w 1472485"/>
                                        <a:gd name="T5" fmla="*/ 635358 h 1294327"/>
                                        <a:gd name="T6" fmla="*/ 869324 w 1472485"/>
                                        <a:gd name="T7" fmla="*/ 1073240 h 1294327"/>
                                        <a:gd name="T8" fmla="*/ 186744 w 1472485"/>
                                        <a:gd name="T9" fmla="*/ 1176271 h 1294327"/>
                                        <a:gd name="T10" fmla="*/ 109471 w 1472485"/>
                                        <a:gd name="T11" fmla="*/ 480812 h 1294327"/>
                                        <a:gd name="T12" fmla="*/ 392806 w 1472485"/>
                                        <a:gd name="T13" fmla="*/ 133082 h 12943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472485" h="1294327">
                                          <a:moveTo>
                                            <a:pt x="392806" y="133082"/>
                                          </a:moveTo>
                                          <a:cubicBezTo>
                                            <a:pt x="680434" y="0"/>
                                            <a:pt x="845713" y="21465"/>
                                            <a:pt x="1075386" y="55809"/>
                                          </a:cubicBezTo>
                                          <a:cubicBezTo>
                                            <a:pt x="1305059" y="90153"/>
                                            <a:pt x="1472485" y="384220"/>
                                            <a:pt x="1371601" y="635358"/>
                                          </a:cubicBezTo>
                                          <a:cubicBezTo>
                                            <a:pt x="1270717" y="886496"/>
                                            <a:pt x="1114023" y="946598"/>
                                            <a:pt x="869324" y="1073240"/>
                                          </a:cubicBezTo>
                                          <a:cubicBezTo>
                                            <a:pt x="624625" y="1199882"/>
                                            <a:pt x="373488" y="1294327"/>
                                            <a:pt x="186744" y="1176271"/>
                                          </a:cubicBezTo>
                                          <a:cubicBezTo>
                                            <a:pt x="0" y="1058215"/>
                                            <a:pt x="75127" y="654677"/>
                                            <a:pt x="109471" y="480812"/>
                                          </a:cubicBezTo>
                                          <a:cubicBezTo>
                                            <a:pt x="143815" y="306947"/>
                                            <a:pt x="333778" y="205526"/>
                                            <a:pt x="392806" y="13308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71569589" name="Oval 42"/>
                                <wps:cNvSpPr>
                                  <a:spLocks noChangeArrowheads="1"/>
                                </wps:cNvSpPr>
                                <wps:spPr bwMode="auto">
                                  <a:xfrm rot="-1957153">
                                    <a:off x="1111039" y="1105724"/>
                                    <a:ext cx="8263" cy="61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45996774" name="AutoShape 43"/>
                              <wps:cNvSpPr>
                                <a:spLocks noChangeArrowheads="1"/>
                              </wps:cNvSpPr>
                              <wps:spPr bwMode="auto">
                                <a:xfrm rot="-2210949">
                                  <a:off x="1076288" y="1114940"/>
                                  <a:ext cx="13307" cy="8610"/>
                                </a:xfrm>
                                <a:prstGeom prst="donut">
                                  <a:avLst>
                                    <a:gd name="adj" fmla="val 10288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E13CD" id="Group 45" o:spid="_x0000_s1026" style="width:86.45pt;height:79.2pt;mso-position-horizontal-relative:char;mso-position-vertical-relative:line" coordorigin="10730,11103" coordsize="20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">
                      <o:lock v:ext="edit" aspectratio="t"/>
                      <v:group id="Group 38" o:spid="_x0000_s1027" style="position:absolute;left:10730;top:11103;width:207;height:190" coordorigin="11053,10998" coordsize="2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">
                        <v:group id="Group 39" o:spid="_x0000_s1028" style="position:absolute;left:11053;top:10998;width:207;height:189" coordorigin="10865,11237" coordsize="2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">
                          <v:shape id="Freeform 40" o:spid="_x0000_s1029" style="position:absolute;left:10865;top:11237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    <v:shadow color="black [0]"/>
                            <v:path arrowok="t" o:connecttype="custom" o:connectlocs="1095,13630;2125,4486;10239,1009;19254,6032;14360,14532;5602,18782;1095,13630" o:connectangles="0,0,0,0,0,0,0"/>
                          </v:shape>
                          <v:shape id="Freeform 41" o:spid="_x0000_s1030" style="position:absolute;left:10893;top:11264;width:147;height:130;visibility:visible;mso-wrap-style:square;v-text-anchor:top" coordsize="1472485,129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" path="m392806,133082c680434,,845713,21465,1075386,55809v229673,34344,397099,328411,296215,579549c1270717,886496,1114023,946598,869324,1073240,624625,1199882,373488,1294327,186744,1176271,,1058215,75127,654677,109471,480812,143815,306947,333778,205526,392806,133082xe" strokecolor="black [0]" strokeweight="2pt">
                            <v:shadow color="black [0]"/>
                            <v:path arrowok="t" o:connecttype="custom" o:connectlocs="3928,1331;10754,558;13716,6353;8693,10732;1867,11762;1095,4808;3928,1331" o:connectangles="0,0,0,0,0,0,0"/>
                          </v:shape>
                        </v:group>
                        <v:oval id="Oval 42" o:spid="_x0000_s1031" style="position:absolute;left:11110;top:11057;width:83;height:61;rotation:-2137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" fillcolor="#5b9bd5" strokecolor="black [0]" strokeweight="2pt">
                          <v:shadow color="black [0]"/>
                          <v:textbox inset="2.88pt,2.88pt,2.88pt,2.88pt"/>
                        </v:oval>
                      </v:group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AutoShape 43" o:spid="_x0000_s1032" type="#_x0000_t23" style="position:absolute;left:10762;top:11149;width:133;height:86;rotation:-2414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" adj="1438" fillcolor="#00b050" strokecolor="black [0]" strokeweight="2pt">
                        <v:shadow color="black [0]"/>
                        <v:textbox inset="2.88pt,2.88pt,2.88pt,2.88p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7" w:type="dxa"/>
            <w:vAlign w:val="center"/>
          </w:tcPr>
          <w:p w14:paraId="36234B1C" w14:textId="77777777" w:rsidR="00002A9F" w:rsidRPr="00865441" w:rsidRDefault="00002A9F" w:rsidP="001F5EE5">
            <w:pPr>
              <w:jc w:val="center"/>
              <w:rPr>
                <w:sz w:val="72"/>
                <w:szCs w:val="72"/>
              </w:rPr>
            </w:pPr>
            <w:r w:rsidRPr="00865441">
              <w:rPr>
                <w:sz w:val="72"/>
                <w:szCs w:val="72"/>
              </w:rPr>
              <w:t>=</w:t>
            </w:r>
          </w:p>
        </w:tc>
        <w:tc>
          <w:tcPr>
            <w:tcW w:w="2064" w:type="dxa"/>
            <w:vAlign w:val="center"/>
          </w:tcPr>
          <w:p w14:paraId="030540F9" w14:textId="77777777" w:rsidR="00002A9F" w:rsidRDefault="00002A9F" w:rsidP="001F5EE5">
            <w:pPr>
              <w:jc w:val="center"/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g">
                  <w:drawing>
                    <wp:inline distT="0" distB="0" distL="0" distR="0" wp14:anchorId="3CFCD692" wp14:editId="52969251">
                      <wp:extent cx="1098214" cy="1005840"/>
                      <wp:effectExtent l="0" t="0" r="0" b="22860"/>
                      <wp:docPr id="1595326599" name="Group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098214" cy="1005840"/>
                                <a:chOff x="1091505" y="1118420"/>
                                <a:chExt cx="20692" cy="18931"/>
                              </a:xfrm>
                            </wpg:grpSpPr>
                            <wpg:grpSp>
                              <wpg:cNvPr id="89937446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1505" y="1118420"/>
                                  <a:ext cx="20693" cy="18932"/>
                                  <a:chOff x="1086526" y="1123703"/>
                                  <a:chExt cx="20692" cy="18931"/>
                                </a:xfrm>
                              </wpg:grpSpPr>
                              <wps:wsp>
                                <wps:cNvPr id="1025322074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526" y="1123703"/>
                                    <a:ext cx="20692" cy="18932"/>
                                  </a:xfrm>
                                  <a:custGeom>
                                    <a:avLst/>
                                    <a:gdLst>
                                      <a:gd name="T0" fmla="*/ 109471 w 2069206"/>
                                      <a:gd name="T1" fmla="*/ 1363014 h 1893194"/>
                                      <a:gd name="T2" fmla="*/ 212501 w 2069206"/>
                                      <a:gd name="T3" fmla="*/ 448614 h 1893194"/>
                                      <a:gd name="T4" fmla="*/ 1023871 w 2069206"/>
                                      <a:gd name="T5" fmla="*/ 100884 h 1893194"/>
                                      <a:gd name="T6" fmla="*/ 1925392 w 2069206"/>
                                      <a:gd name="T7" fmla="*/ 603160 h 1893194"/>
                                      <a:gd name="T8" fmla="*/ 1435994 w 2069206"/>
                                      <a:gd name="T9" fmla="*/ 1453166 h 1893194"/>
                                      <a:gd name="T10" fmla="*/ 560231 w 2069206"/>
                                      <a:gd name="T11" fmla="*/ 1878169 h 1893194"/>
                                      <a:gd name="T12" fmla="*/ 109471 w 2069206"/>
                                      <a:gd name="T13" fmla="*/ 1363014 h 1893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69206" h="1893194">
                                        <a:moveTo>
                                          <a:pt x="109471" y="1363014"/>
                                        </a:moveTo>
                                        <a:cubicBezTo>
                                          <a:pt x="105178" y="1350135"/>
                                          <a:pt x="0" y="729803"/>
                                          <a:pt x="212501" y="448614"/>
                                        </a:cubicBezTo>
                                        <a:cubicBezTo>
                                          <a:pt x="425002" y="167425"/>
                                          <a:pt x="502277" y="201768"/>
                                          <a:pt x="1023871" y="100884"/>
                                        </a:cubicBezTo>
                                        <a:cubicBezTo>
                                          <a:pt x="1545465" y="0"/>
                                          <a:pt x="1781578" y="289774"/>
                                          <a:pt x="1925392" y="603160"/>
                                        </a:cubicBezTo>
                                        <a:cubicBezTo>
                                          <a:pt x="2069206" y="916546"/>
                                          <a:pt x="1781577" y="1337256"/>
                                          <a:pt x="1435994" y="1453166"/>
                                        </a:cubicBezTo>
                                        <a:cubicBezTo>
                                          <a:pt x="1090411" y="1569076"/>
                                          <a:pt x="781318" y="1893194"/>
                                          <a:pt x="560231" y="1878169"/>
                                        </a:cubicBezTo>
                                        <a:cubicBezTo>
                                          <a:pt x="339144" y="1863144"/>
                                          <a:pt x="264017" y="1478924"/>
                                          <a:pt x="109471" y="13630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7291915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9359" y="1126472"/>
                                    <a:ext cx="14725" cy="12943"/>
                                  </a:xfrm>
                                  <a:custGeom>
                                    <a:avLst/>
                                    <a:gdLst>
                                      <a:gd name="T0" fmla="*/ 392806 w 1472485"/>
                                      <a:gd name="T1" fmla="*/ 133082 h 1294327"/>
                                      <a:gd name="T2" fmla="*/ 1075386 w 1472485"/>
                                      <a:gd name="T3" fmla="*/ 55809 h 1294327"/>
                                      <a:gd name="T4" fmla="*/ 1371601 w 1472485"/>
                                      <a:gd name="T5" fmla="*/ 635358 h 1294327"/>
                                      <a:gd name="T6" fmla="*/ 869324 w 1472485"/>
                                      <a:gd name="T7" fmla="*/ 1073240 h 1294327"/>
                                      <a:gd name="T8" fmla="*/ 186744 w 1472485"/>
                                      <a:gd name="T9" fmla="*/ 1176271 h 1294327"/>
                                      <a:gd name="T10" fmla="*/ 109471 w 1472485"/>
                                      <a:gd name="T11" fmla="*/ 480812 h 1294327"/>
                                      <a:gd name="T12" fmla="*/ 392806 w 1472485"/>
                                      <a:gd name="T13" fmla="*/ 133082 h 12943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72485" h="1294327">
                                        <a:moveTo>
                                          <a:pt x="392806" y="133082"/>
                                        </a:moveTo>
                                        <a:cubicBezTo>
                                          <a:pt x="680434" y="0"/>
                                          <a:pt x="845713" y="21465"/>
                                          <a:pt x="1075386" y="55809"/>
                                        </a:cubicBezTo>
                                        <a:cubicBezTo>
                                          <a:pt x="1305059" y="90153"/>
                                          <a:pt x="1472485" y="384220"/>
                                          <a:pt x="1371601" y="635358"/>
                                        </a:cubicBezTo>
                                        <a:cubicBezTo>
                                          <a:pt x="1270717" y="886496"/>
                                          <a:pt x="1114023" y="946598"/>
                                          <a:pt x="869324" y="1073240"/>
                                        </a:cubicBezTo>
                                        <a:cubicBezTo>
                                          <a:pt x="624625" y="1199882"/>
                                          <a:pt x="373488" y="1294327"/>
                                          <a:pt x="186744" y="1176271"/>
                                        </a:cubicBezTo>
                                        <a:cubicBezTo>
                                          <a:pt x="0" y="1058215"/>
                                          <a:pt x="75127" y="654677"/>
                                          <a:pt x="109471" y="480812"/>
                                        </a:cubicBezTo>
                                        <a:cubicBezTo>
                                          <a:pt x="143815" y="306947"/>
                                          <a:pt x="333778" y="205526"/>
                                          <a:pt x="392806" y="1330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43209479" name="AutoShape 59"/>
                              <wps:cNvSpPr>
                                <a:spLocks noChangeArrowheads="1"/>
                              </wps:cNvSpPr>
                              <wps:spPr bwMode="auto">
                                <a:xfrm rot="-2210949">
                                  <a:off x="1094756" y="1122988"/>
                                  <a:ext cx="13307" cy="8611"/>
                                </a:xfrm>
                                <a:prstGeom prst="donut">
                                  <a:avLst>
                                    <a:gd name="adj" fmla="val 10287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3A221" id="Group 49" o:spid="_x0000_s1026" style="width:86.45pt;height:79.2pt;mso-position-horizontal-relative:char;mso-position-vertical-relative:line" coordorigin="10915,11184" coordsize="20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">
                      <o:lock v:ext="edit" aspectratio="t"/>
                      <v:group id="Group 56" o:spid="_x0000_s1027" style="position:absolute;left:10915;top:11184;width:206;height:189" coordorigin="10865,11237" coordsize="2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">
                        <v:shape id="Freeform 57" o:spid="_x0000_s1028" style="position:absolute;left:10865;top:11237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  <v:shadow color="black [0]"/>
                          <v:path arrowok="t" o:connecttype="custom" o:connectlocs="1095,13630;2125,4486;10239,1009;19254,6032;14360,14532;5602,18782;1095,13630" o:connectangles="0,0,0,0,0,0,0"/>
                        </v:shape>
                        <v:shape id="Freeform 58" o:spid="_x0000_s1029" style="position:absolute;left:10893;top:11264;width:147;height:130;visibility:visible;mso-wrap-style:square;v-text-anchor:top" coordsize="1472485,129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" path="m392806,133082c680434,,845713,21465,1075386,55809v229673,34344,397099,328411,296215,579549c1270717,886496,1114023,946598,869324,1073240,624625,1199882,373488,1294327,186744,1176271,,1058215,75127,654677,109471,480812,143815,306947,333778,205526,392806,133082xe" strokecolor="black [0]" strokeweight="2pt">
                          <v:shadow color="black [0]"/>
                          <v:path arrowok="t" o:connecttype="custom" o:connectlocs="3928,1331;10754,558;13716,6353;8693,10732;1867,11762;1095,4808;3928,1331" o:connectangles="0,0,0,0,0,0,0"/>
                        </v:shape>
                      </v:group>
                      <v:shape id="AutoShape 59" o:spid="_x0000_s1030" type="#_x0000_t23" style="position:absolute;left:10947;top:11229;width:133;height:86;rotation:-2414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" adj="1438" fillcolor="#00b050" strokecolor="black [0]" strokeweight="2pt">
                        <v:shadow color="black [0]"/>
                        <v:textbox inset="2.88pt,2.88pt,2.88pt,2.88p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5" w:type="dxa"/>
            <w:vAlign w:val="center"/>
          </w:tcPr>
          <w:p w14:paraId="7B9A5517" w14:textId="77777777" w:rsidR="00002A9F" w:rsidRDefault="00002A9F" w:rsidP="001F5EE5">
            <w:pPr>
              <w:jc w:val="center"/>
              <w:rPr>
                <w:noProof/>
              </w:rPr>
            </w:pPr>
            <w:r>
              <w:rPr>
                <w:sz w:val="72"/>
                <w:szCs w:val="72"/>
              </w:rPr>
              <w:t>+</w:t>
            </w:r>
          </w:p>
        </w:tc>
        <w:tc>
          <w:tcPr>
            <w:tcW w:w="1188" w:type="dxa"/>
            <w:vAlign w:val="center"/>
          </w:tcPr>
          <w:p w14:paraId="6ABF3BE1" w14:textId="77777777" w:rsidR="00002A9F" w:rsidRDefault="00002A9F" w:rsidP="001F5EE5">
            <w:pPr>
              <w:jc w:val="center"/>
              <w:rPr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g">
                  <w:drawing>
                    <wp:inline distT="0" distB="0" distL="0" distR="0" wp14:anchorId="54578801" wp14:editId="4DDF6C09">
                      <wp:extent cx="850392" cy="548640"/>
                      <wp:effectExtent l="0" t="76200" r="0" b="80010"/>
                      <wp:docPr id="87978550" name="Group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50392" cy="548640"/>
                                <a:chOff x="1117074" y="1122988"/>
                                <a:chExt cx="13307" cy="8610"/>
                              </a:xfrm>
                            </wpg:grpSpPr>
                            <wps:wsp>
                              <wps:cNvPr id="140731461" name="Oval 61"/>
                              <wps:cNvSpPr>
                                <a:spLocks noChangeArrowheads="1"/>
                              </wps:cNvSpPr>
                              <wps:spPr bwMode="auto">
                                <a:xfrm rot="-1957153">
                                  <a:off x="1119544" y="1124288"/>
                                  <a:ext cx="8264" cy="61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20290234" name="AutoShape 62"/>
                              <wps:cNvSpPr>
                                <a:spLocks noChangeArrowheads="1"/>
                              </wps:cNvSpPr>
                              <wps:spPr bwMode="auto">
                                <a:xfrm rot="-2210949">
                                  <a:off x="1117074" y="1122988"/>
                                  <a:ext cx="13307" cy="8611"/>
                                </a:xfrm>
                                <a:prstGeom prst="donut">
                                  <a:avLst>
                                    <a:gd name="adj" fmla="val 10287"/>
                                  </a:avLst>
                                </a:pr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495FD7" id="Group 50" o:spid="_x0000_s1026" style="width:66.95pt;height:43.2pt;mso-position-horizontal-relative:char;mso-position-vertical-relative:line" coordorigin="11170,11229" coordsize="133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">
                      <o:lock v:ext="edit" aspectratio="t"/>
                      <v:oval id="Oval 61" o:spid="_x0000_s1027" style="position:absolute;left:11195;top:11242;width:83;height:62;rotation:-2137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" fillcolor="#5b9bd5" strokecolor="black [0]" strokeweight="2pt">
                        <v:shadow color="black [0]"/>
                        <v:textbox inset="2.88pt,2.88pt,2.88pt,2.88pt"/>
                      </v:oval>
                      <v:shape id="AutoShape 62" o:spid="_x0000_s1028" type="#_x0000_t23" style="position:absolute;left:11170;top:11229;width:133;height:86;rotation:-24149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" adj="1438" fillcolor="#00b050" strokecolor="black [0]" strokeweight="2pt">
                        <v:shadow color="black [0]"/>
                        <v:textbox inset="2.88pt,2.88pt,2.88pt,2.88p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C0CFDF" w14:textId="72D924EC" w:rsidR="00997E37" w:rsidRDefault="00997E37" w:rsidP="00452EF2">
      <w:pPr>
        <w:pStyle w:val="Heading1"/>
      </w:pPr>
      <w:r>
        <w:lastRenderedPageBreak/>
        <w:t xml:space="preserve">2D </w:t>
      </w:r>
      <w:r w:rsidRPr="00997E37">
        <w:t>Relationship</w:t>
      </w:r>
      <w:r>
        <w:t xml:space="preserve"> Matrix (</w:t>
      </w:r>
      <w:r w:rsidRPr="00997E37">
        <w:t>DE-9IM</w:t>
      </w:r>
      <w:r>
        <w:t>)</w:t>
      </w:r>
    </w:p>
    <w:p w14:paraId="316924C6" w14:textId="7E9B1A17" w:rsidR="00997E37" w:rsidRPr="00997E37" w:rsidRDefault="00997E37" w:rsidP="002A5A20">
      <w:pPr>
        <w:spacing w:after="0"/>
      </w:pPr>
      <w:r>
        <w:t>DE-9IM is used to describe the spatial relations between two geometries in two-dimensions.  The DE-9IM model is based on a 3×3 intersection matrix with the form below</w:t>
      </w:r>
      <w:r w:rsidR="00D449C1">
        <w:t>,</w:t>
      </w:r>
      <w:r>
        <w:t xml:space="preserve"> where </w:t>
      </w:r>
      <w:r w:rsidRPr="00D44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m</w:t>
      </w:r>
      <w:r>
        <w:t xml:space="preserve"> is the dimension of the intersection of the interior (</w:t>
      </w:r>
      <w:r w:rsidRPr="00D44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t>), boundary (</w:t>
      </w:r>
      <w:r w:rsidRPr="00D44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>
        <w:t>), and exterior (</w:t>
      </w:r>
      <w:r w:rsidRPr="00D449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>
        <w:t>) of geometries a and b:</w:t>
      </w:r>
    </w:p>
    <w:p w14:paraId="1F7A8906" w14:textId="7DEE030D" w:rsidR="00997E37" w:rsidRDefault="00997E37" w:rsidP="002A5A20">
      <w:pPr>
        <w:jc w:val="center"/>
      </w:pPr>
      <w:r>
        <w:rPr>
          <w:noProof/>
          <w:lang w:eastAsia="en-CA"/>
        </w:rPr>
        <w:drawing>
          <wp:inline distT="0" distB="0" distL="0" distR="0" wp14:anchorId="06678DEF" wp14:editId="22209650">
            <wp:extent cx="5267325" cy="4227388"/>
            <wp:effectExtent l="0" t="0" r="0" b="1905"/>
            <wp:docPr id="118585003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19" cy="42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32BC" w14:textId="6BF3C114" w:rsidR="00B976FF" w:rsidRDefault="00B976FF" w:rsidP="00B976FF">
      <w:pPr>
        <w:pStyle w:val="NormalWeb"/>
        <w:spacing w:before="0" w:beforeAutospacing="0" w:after="0" w:afterAutospacing="0"/>
        <w:rPr>
          <w:rFonts w:ascii="Aptos" w:hAnsi="Aptos" w:cs="Calibri"/>
          <w:lang w:val="en-US"/>
        </w:rPr>
      </w:pPr>
      <w:r>
        <w:rPr>
          <w:rFonts w:ascii="Aptos" w:hAnsi="Aptos" w:cs="Calibri"/>
          <w:lang w:val="en-US"/>
        </w:rPr>
        <w:t xml:space="preserve">Some </w:t>
      </w:r>
      <w:r w:rsidR="000B72AF">
        <w:rPr>
          <w:rFonts w:ascii="Aptos" w:hAnsi="Aptos" w:cs="Calibri"/>
          <w:lang w:val="en-US"/>
        </w:rPr>
        <w:t>examples</w:t>
      </w:r>
      <w:r>
        <w:rPr>
          <w:rFonts w:ascii="Aptos" w:hAnsi="Aptos" w:cs="Calibri"/>
          <w:lang w:val="en-US"/>
        </w:rPr>
        <w:t xml:space="preserve"> of defined relationships are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1294"/>
        <w:gridCol w:w="5378"/>
      </w:tblGrid>
      <w:tr w:rsidR="00B976FF" w:rsidRPr="00B976FF" w14:paraId="6A7645EE" w14:textId="77777777" w:rsidTr="002A5A20">
        <w:trPr>
          <w:jc w:val="center"/>
        </w:trPr>
        <w:tc>
          <w:tcPr>
            <w:tcW w:w="10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EC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3A5CD" w14:textId="77777777" w:rsidR="00B976FF" w:rsidRPr="00B976FF" w:rsidRDefault="00B976FF" w:rsidP="00B976FF">
            <w:pPr>
              <w:spacing w:after="0" w:line="240" w:lineRule="auto"/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</w:pPr>
            <w:r w:rsidRPr="00B976FF">
              <w:rPr>
                <w:rFonts w:ascii="Calibri" w:eastAsia="Times New Roman" w:hAnsi="Calibri" w:cs="Calibri"/>
                <w:b/>
                <w:bCs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Name</w:t>
            </w:r>
          </w:p>
        </w:tc>
        <w:tc>
          <w:tcPr>
            <w:tcW w:w="1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EC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2C5ED3" w14:textId="77777777" w:rsidR="00B976FF" w:rsidRPr="00B976FF" w:rsidRDefault="00B976FF" w:rsidP="00B976FF">
            <w:pPr>
              <w:spacing w:after="0" w:line="240" w:lineRule="auto"/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</w:pPr>
            <w:r w:rsidRPr="00B976FF">
              <w:rPr>
                <w:rFonts w:ascii="Calibri" w:eastAsia="Times New Roman" w:hAnsi="Calibri" w:cs="Calibri"/>
                <w:b/>
                <w:bCs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DE-9IM</w:t>
            </w:r>
          </w:p>
        </w:tc>
        <w:tc>
          <w:tcPr>
            <w:tcW w:w="53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EC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3E84B8" w14:textId="77777777" w:rsidR="00B976FF" w:rsidRPr="00B976FF" w:rsidRDefault="00B976FF" w:rsidP="00B976FF">
            <w:pPr>
              <w:spacing w:after="0" w:line="240" w:lineRule="auto"/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</w:pPr>
            <w:r w:rsidRPr="00B976FF">
              <w:rPr>
                <w:rFonts w:ascii="Calibri" w:eastAsia="Times New Roman" w:hAnsi="Calibri" w:cs="Calibri"/>
                <w:b/>
                <w:bCs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Meaning and definition</w:t>
            </w:r>
          </w:p>
        </w:tc>
      </w:tr>
      <w:tr w:rsidR="00B976FF" w:rsidRPr="00B976FF" w14:paraId="42F34FD6" w14:textId="77777777" w:rsidTr="002A5A20">
        <w:trPr>
          <w:jc w:val="center"/>
        </w:trPr>
        <w:tc>
          <w:tcPr>
            <w:tcW w:w="10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EC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5B96A" w14:textId="77777777" w:rsidR="00B976FF" w:rsidRPr="00B976FF" w:rsidRDefault="00B976FF" w:rsidP="00B97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</w:pPr>
            <w:r w:rsidRPr="00B976FF">
              <w:rPr>
                <w:rFonts w:ascii="Calibri" w:eastAsia="Times New Roman" w:hAnsi="Calibri" w:cs="Calibri"/>
                <w:b/>
                <w:bCs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Disjoint</w:t>
            </w:r>
          </w:p>
        </w:tc>
        <w:tc>
          <w:tcPr>
            <w:tcW w:w="1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9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6FE50" w14:textId="77777777" w:rsidR="00B976FF" w:rsidRPr="00B976FF" w:rsidRDefault="00000000" w:rsidP="000D4D4A">
            <w:pPr>
              <w:pStyle w:val="Matrix"/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9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6FEA2" w14:textId="77777777" w:rsidR="00B976FF" w:rsidRPr="00B976FF" w:rsidRDefault="00B976FF" w:rsidP="00B9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B976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CA"/>
                <w14:ligatures w14:val="none"/>
              </w:rPr>
              <w:t>a</w:t>
            </w:r>
            <w:r w:rsidRPr="00B976FF"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  <w:t xml:space="preserve"> and </w:t>
            </w:r>
            <w:r w:rsidRPr="00B976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CA"/>
                <w14:ligatures w14:val="none"/>
              </w:rPr>
              <w:t>b</w:t>
            </w:r>
            <w:r w:rsidRPr="00B976FF"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  <w:t xml:space="preserve"> have no points in common.</w:t>
            </w:r>
          </w:p>
        </w:tc>
      </w:tr>
      <w:tr w:rsidR="00B976FF" w:rsidRPr="00B976FF" w14:paraId="185BC4A9" w14:textId="77777777" w:rsidTr="002A5A20">
        <w:trPr>
          <w:jc w:val="center"/>
        </w:trPr>
        <w:tc>
          <w:tcPr>
            <w:tcW w:w="10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EC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AAD6C" w14:textId="77777777" w:rsidR="00B976FF" w:rsidRPr="00B976FF" w:rsidRDefault="00B976FF" w:rsidP="00B97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</w:pPr>
            <w:r w:rsidRPr="00B976FF">
              <w:rPr>
                <w:rFonts w:ascii="Calibri" w:eastAsia="Times New Roman" w:hAnsi="Calibri" w:cs="Calibri"/>
                <w:b/>
                <w:bCs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Overlaps</w:t>
            </w:r>
          </w:p>
        </w:tc>
        <w:tc>
          <w:tcPr>
            <w:tcW w:w="1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9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BB232" w14:textId="77777777" w:rsidR="00B976FF" w:rsidRPr="00B976FF" w:rsidRDefault="00000000" w:rsidP="000D4D4A">
            <w:pPr>
              <w:pStyle w:val="Matrix"/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9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FF736" w14:textId="77777777" w:rsidR="00B976FF" w:rsidRPr="00B976FF" w:rsidRDefault="00B976FF" w:rsidP="00B976FF">
            <w:pPr>
              <w:spacing w:after="0" w:line="240" w:lineRule="auto"/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</w:pPr>
            <w:proofErr w:type="gramStart"/>
            <w:r w:rsidRPr="00B976FF">
              <w:rPr>
                <w:rFonts w:ascii="Calibri" w:eastAsia="Times New Roman" w:hAnsi="Calibri" w:cs="Calibri"/>
                <w:i/>
                <w:iCs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a</w:t>
            </w:r>
            <w:proofErr w:type="gramEnd"/>
            <w:r w:rsidRPr="00B976FF"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 xml:space="preserve"> overlaps </w:t>
            </w:r>
            <w:r w:rsidRPr="00B976FF">
              <w:rPr>
                <w:rFonts w:ascii="Calibri" w:eastAsia="Times New Roman" w:hAnsi="Calibri" w:cs="Calibri"/>
                <w:i/>
                <w:iCs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b</w:t>
            </w:r>
            <w:r w:rsidRPr="00B976FF"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: they have some but not all points in common.</w:t>
            </w:r>
          </w:p>
        </w:tc>
      </w:tr>
      <w:tr w:rsidR="00B976FF" w:rsidRPr="00B976FF" w14:paraId="7617F9B4" w14:textId="77777777" w:rsidTr="002A5A20">
        <w:trPr>
          <w:jc w:val="center"/>
        </w:trPr>
        <w:tc>
          <w:tcPr>
            <w:tcW w:w="10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AECF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6CF41B" w14:textId="77777777" w:rsidR="00B976FF" w:rsidRPr="00B976FF" w:rsidRDefault="00B976FF" w:rsidP="00B97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</w:pPr>
            <w:r w:rsidRPr="00B976FF">
              <w:rPr>
                <w:rFonts w:ascii="Calibri" w:eastAsia="Times New Roman" w:hAnsi="Calibri" w:cs="Calibri"/>
                <w:b/>
                <w:bCs/>
                <w:color w:val="202122"/>
                <w:kern w:val="0"/>
                <w:sz w:val="21"/>
                <w:szCs w:val="21"/>
                <w:lang w:eastAsia="en-CA"/>
                <w14:ligatures w14:val="none"/>
              </w:rPr>
              <w:t>Within</w:t>
            </w:r>
          </w:p>
        </w:tc>
        <w:tc>
          <w:tcPr>
            <w:tcW w:w="1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9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D6190" w14:textId="77777777" w:rsidR="00B976FF" w:rsidRPr="00B976FF" w:rsidRDefault="00000000" w:rsidP="000D4D4A">
            <w:pPr>
              <w:pStyle w:val="Matrix"/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t>F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8F9F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49C2B" w14:textId="77777777" w:rsidR="00B976FF" w:rsidRPr="00B976FF" w:rsidRDefault="00B976FF" w:rsidP="00B97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CA"/>
                <w14:ligatures w14:val="none"/>
              </w:rPr>
            </w:pPr>
            <w:r w:rsidRPr="00B976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CA"/>
                <w14:ligatures w14:val="none"/>
              </w:rPr>
              <w:t>a</w:t>
            </w:r>
            <w:r w:rsidRPr="00B976FF"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proofErr w:type="gramStart"/>
            <w:r w:rsidRPr="00B976FF"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  <w:t>lies</w:t>
            </w:r>
            <w:proofErr w:type="gramEnd"/>
            <w:r w:rsidRPr="00B976FF"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  <w:t xml:space="preserve"> in the interior of </w:t>
            </w:r>
            <w:r w:rsidRPr="00B976FF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en-CA"/>
                <w14:ligatures w14:val="none"/>
              </w:rPr>
              <w:t>b</w:t>
            </w:r>
            <w:r w:rsidRPr="00B976FF"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  <w:t>.</w:t>
            </w:r>
          </w:p>
        </w:tc>
      </w:tr>
    </w:tbl>
    <w:p w14:paraId="1BA25F3F" w14:textId="77777777" w:rsidR="00B976FF" w:rsidRPr="00B976FF" w:rsidRDefault="00B976FF" w:rsidP="00B976FF">
      <w:pPr>
        <w:spacing w:after="0" w:line="240" w:lineRule="auto"/>
        <w:rPr>
          <w:rFonts w:ascii="Aptos" w:eastAsia="Times New Roman" w:hAnsi="Aptos" w:cs="Calibri"/>
          <w:kern w:val="0"/>
          <w:sz w:val="24"/>
          <w:szCs w:val="24"/>
          <w:lang w:eastAsia="en-CA"/>
          <w14:ligatures w14:val="none"/>
        </w:rPr>
      </w:pPr>
      <w:r w:rsidRPr="00B976FF">
        <w:rPr>
          <w:rFonts w:ascii="Aptos" w:eastAsia="Times New Roman" w:hAnsi="Aptos" w:cs="Calibri"/>
          <w:kern w:val="0"/>
          <w:sz w:val="24"/>
          <w:szCs w:val="24"/>
          <w:lang w:eastAsia="en-CA"/>
          <w14:ligatures w14:val="none"/>
        </w:rPr>
        <w:t xml:space="preserve">Note: </w:t>
      </w:r>
    </w:p>
    <w:p w14:paraId="20D0C260" w14:textId="77777777" w:rsidR="00B976FF" w:rsidRDefault="00B976FF" w:rsidP="000B72AF">
      <w:pPr>
        <w:pStyle w:val="ListParagraph"/>
        <w:numPr>
          <w:ilvl w:val="0"/>
          <w:numId w:val="6"/>
        </w:numPr>
        <w:rPr>
          <w:lang w:eastAsia="en-CA"/>
        </w:rPr>
      </w:pPr>
      <w:r w:rsidRPr="00B976FF">
        <w:rPr>
          <w:lang w:eastAsia="en-CA"/>
        </w:rPr>
        <w:t>All mask string codes end with *. This is because EE is trivially true, and thus provides no useful information.</w:t>
      </w:r>
    </w:p>
    <w:p w14:paraId="524B0381" w14:textId="3CFF5C47" w:rsidR="000B72AF" w:rsidRPr="000B72AF" w:rsidRDefault="00B976FF" w:rsidP="000B72AF">
      <w:pPr>
        <w:pStyle w:val="ListParagraph"/>
        <w:numPr>
          <w:ilvl w:val="0"/>
          <w:numId w:val="6"/>
        </w:numPr>
        <w:rPr>
          <w:rFonts w:ascii="Calibri" w:hAnsi="Calibri"/>
          <w:lang w:eastAsia="en-CA"/>
        </w:rPr>
      </w:pPr>
      <w:r>
        <w:rPr>
          <w:lang w:eastAsia="en-CA"/>
        </w:rPr>
        <w:t>The</w:t>
      </w:r>
      <w:r w:rsidRPr="00B976FF">
        <w:rPr>
          <w:lang w:eastAsia="en-CA"/>
        </w:rPr>
        <w:t xml:space="preserve"> relationship</w:t>
      </w:r>
      <w:r>
        <w:rPr>
          <w:lang w:eastAsia="en-CA"/>
        </w:rPr>
        <w:t>s</w:t>
      </w:r>
      <w:r w:rsidRPr="00B976FF">
        <w:rPr>
          <w:lang w:eastAsia="en-CA"/>
        </w:rPr>
        <w:t xml:space="preserve"> between </w:t>
      </w:r>
      <w:r>
        <w:rPr>
          <w:lang w:eastAsia="en-CA"/>
        </w:rPr>
        <w:t>external contours of (</w:t>
      </w:r>
      <w:r w:rsidR="000B72AF" w:rsidRPr="000B72AF">
        <w:rPr>
          <w:rFonts w:ascii="Times New Roman" w:hAnsi="Times New Roman" w:cs="Times New Roman"/>
          <w:i/>
          <w:iCs/>
          <w:sz w:val="28"/>
          <w:szCs w:val="28"/>
          <w:lang w:val="en-US" w:eastAsia="en-CA"/>
        </w:rPr>
        <w:t>a</w:t>
      </w:r>
      <w:r w:rsidR="000B72AF" w:rsidRPr="00B976FF">
        <w:rPr>
          <w:lang w:eastAsia="en-CA"/>
        </w:rPr>
        <w:t xml:space="preserve"> and </w:t>
      </w:r>
      <w:r w:rsidR="000B72AF" w:rsidRPr="000B72AF">
        <w:rPr>
          <w:rFonts w:ascii="Times New Roman" w:hAnsi="Times New Roman" w:cs="Times New Roman"/>
          <w:i/>
          <w:iCs/>
          <w:sz w:val="28"/>
          <w:szCs w:val="28"/>
          <w:lang w:val="en-US" w:eastAsia="en-CA"/>
        </w:rPr>
        <w:t>b</w:t>
      </w:r>
      <w:r w:rsidR="000B72AF" w:rsidRPr="00B976FF">
        <w:rPr>
          <w:lang w:eastAsia="en-CA"/>
        </w:rPr>
        <w:t xml:space="preserve"> </w:t>
      </w:r>
      <w:r w:rsidRPr="00B976FF">
        <w:rPr>
          <w:lang w:eastAsia="en-CA"/>
        </w:rPr>
        <w:t>with the</w:t>
      </w:r>
      <w:r w:rsidR="000B72AF">
        <w:rPr>
          <w:lang w:eastAsia="en-CA"/>
        </w:rPr>
        <w:t>ir</w:t>
      </w:r>
      <w:r w:rsidRPr="00B976FF">
        <w:rPr>
          <w:lang w:eastAsia="en-CA"/>
        </w:rPr>
        <w:t xml:space="preserve"> holes filled</w:t>
      </w:r>
      <w:r>
        <w:rPr>
          <w:lang w:eastAsia="en-CA"/>
        </w:rPr>
        <w:t>)</w:t>
      </w:r>
      <w:r w:rsidRPr="00B976FF">
        <w:rPr>
          <w:lang w:eastAsia="en-CA"/>
        </w:rPr>
        <w:t xml:space="preserve"> </w:t>
      </w:r>
      <w:r w:rsidR="000B72AF">
        <w:rPr>
          <w:lang w:eastAsia="en-CA"/>
        </w:rPr>
        <w:t>or convex hulls are only specified where necessary to distinguish relationships.</w:t>
      </w:r>
    </w:p>
    <w:p w14:paraId="3C9CA17D" w14:textId="5B9CAC55" w:rsidR="00B976FF" w:rsidRPr="000B72AF" w:rsidRDefault="00B976FF" w:rsidP="000B72AF">
      <w:pPr>
        <w:pStyle w:val="ListParagraph"/>
        <w:numPr>
          <w:ilvl w:val="0"/>
          <w:numId w:val="6"/>
        </w:numPr>
        <w:rPr>
          <w:rFonts w:ascii="Calibri" w:hAnsi="Calibri"/>
          <w:color w:val="202122"/>
          <w:lang w:eastAsia="en-CA"/>
        </w:rPr>
      </w:pPr>
      <w:r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 xml:space="preserve">The geometrical </w:t>
      </w:r>
      <w:r w:rsidR="000B72AF"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>relations</w:t>
      </w:r>
      <w:r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 xml:space="preserve"> between </w:t>
      </w:r>
      <w:r w:rsidR="000B72AF"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>3D</w:t>
      </w:r>
      <w:r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 xml:space="preserve"> structures must be </w:t>
      </w:r>
      <w:r w:rsidR="000B72AF"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>inferred</w:t>
      </w:r>
      <w:r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 xml:space="preserve"> by combining the relationship</w:t>
      </w:r>
      <w:r w:rsidR="000B72AF"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>s</w:t>
      </w:r>
      <w:r w:rsidRPr="000B72AF">
        <w:rPr>
          <w:rFonts w:ascii="Calibri" w:hAnsi="Calibri"/>
          <w:color w:val="202122"/>
          <w:sz w:val="21"/>
          <w:szCs w:val="21"/>
          <w:shd w:val="clear" w:color="auto" w:fill="FFFFFF"/>
          <w:lang w:eastAsia="en-CA"/>
        </w:rPr>
        <w:t xml:space="preserve"> for the contours on each slice.</w:t>
      </w:r>
    </w:p>
    <w:p w14:paraId="3A161635" w14:textId="51CF0349" w:rsidR="005E45FE" w:rsidRPr="00E9441F" w:rsidRDefault="00EC216C" w:rsidP="00452EF2">
      <w:pPr>
        <w:pStyle w:val="Heading1"/>
      </w:pPr>
      <w:r>
        <w:br w:type="page"/>
      </w:r>
      <w:r w:rsidR="00452EF2" w:rsidRPr="00E9441F">
        <w:rPr>
          <w:rFonts w:ascii="Aptos" w:eastAsia="Times New Roman" w:hAnsi="Aptos" w:cs="Times New Roman"/>
          <w:noProof/>
          <w:color w:val="000000"/>
          <w:kern w:val="0"/>
          <w:lang w:eastAsia="en-CA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DF65B" wp14:editId="7A1663A3">
                <wp:simplePos x="0" y="0"/>
                <wp:positionH relativeFrom="column">
                  <wp:posOffset>4010025</wp:posOffset>
                </wp:positionH>
                <wp:positionV relativeFrom="paragraph">
                  <wp:posOffset>27305</wp:posOffset>
                </wp:positionV>
                <wp:extent cx="1882775" cy="709295"/>
                <wp:effectExtent l="0" t="0" r="2222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7A1A" w14:textId="77777777" w:rsidR="001F5EE5" w:rsidRDefault="001F5EE5" w:rsidP="00844140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000000"/>
                                <w:kern w:val="0"/>
                                <w:lang w:eastAsia="en-C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5B9BD5"/>
                                <w:kern w:val="0"/>
                                <w:sz w:val="28"/>
                                <w:szCs w:val="28"/>
                                <w:lang w:eastAsia="en-CA"/>
                                <w14:ligatures w14:val="none"/>
                              </w:rPr>
                              <w:t>region a</w:t>
                            </w:r>
                          </w:p>
                          <w:p w14:paraId="1B8C406B" w14:textId="54A1E823" w:rsidR="001F5EE5" w:rsidRDefault="001F5EE5" w:rsidP="0084414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B050"/>
                                <w:kern w:val="0"/>
                                <w:sz w:val="28"/>
                                <w:szCs w:val="28"/>
                                <w:lang w:eastAsia="en-CA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B050"/>
                                <w:kern w:val="0"/>
                                <w:sz w:val="28"/>
                                <w:szCs w:val="28"/>
                                <w:lang w:eastAsia="en-CA"/>
                                <w14:ligatures w14:val="none"/>
                              </w:rPr>
                              <w:t>region b</w:t>
                            </w:r>
                          </w:p>
                          <w:p w14:paraId="6F3E2574" w14:textId="72FAB81E" w:rsidR="001F5EE5" w:rsidRDefault="001F5EE5" w:rsidP="00844140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F7AC08"/>
                                <w:kern w:val="0"/>
                                <w:sz w:val="28"/>
                                <w:szCs w:val="28"/>
                                <w:lang w:eastAsia="en-CA"/>
                                <w14:ligatures w14:val="none"/>
                              </w:rPr>
                              <w:t>intersection of a &amp; b</w:t>
                            </w:r>
                            <w:r w:rsidRPr="009A0D5D">
                              <w:rPr>
                                <w:rFonts w:ascii="Aptos" w:eastAsia="Times New Roman" w:hAnsi="Aptos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eastAsia="en-CA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F6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2.15pt;width:148.25pt;height:55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">
                <v:textbox>
                  <w:txbxContent>
                    <w:p w14:paraId="62537A1A" w14:textId="77777777" w:rsidR="001F5EE5" w:rsidRDefault="001F5EE5" w:rsidP="00844140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000000"/>
                          <w:kern w:val="0"/>
                          <w:lang w:eastAsia="en-CA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5B9BD5"/>
                          <w:kern w:val="0"/>
                          <w:sz w:val="28"/>
                          <w:szCs w:val="28"/>
                          <w:lang w:eastAsia="en-CA"/>
                          <w14:ligatures w14:val="none"/>
                        </w:rPr>
                        <w:t>region a</w:t>
                      </w:r>
                    </w:p>
                    <w:p w14:paraId="1B8C406B" w14:textId="54A1E823" w:rsidR="001F5EE5" w:rsidRDefault="001F5EE5" w:rsidP="00844140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B050"/>
                          <w:kern w:val="0"/>
                          <w:sz w:val="28"/>
                          <w:szCs w:val="28"/>
                          <w:lang w:eastAsia="en-CA"/>
                          <w14:ligatures w14:val="non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B050"/>
                          <w:kern w:val="0"/>
                          <w:sz w:val="28"/>
                          <w:szCs w:val="28"/>
                          <w:lang w:eastAsia="en-CA"/>
                          <w14:ligatures w14:val="none"/>
                        </w:rPr>
                        <w:t>region b</w:t>
                      </w:r>
                    </w:p>
                    <w:p w14:paraId="6F3E2574" w14:textId="72FAB81E" w:rsidR="001F5EE5" w:rsidRDefault="001F5EE5" w:rsidP="00844140">
                      <w:pPr>
                        <w:spacing w:after="0" w:line="240" w:lineRule="auto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F7AC08"/>
                          <w:kern w:val="0"/>
                          <w:sz w:val="28"/>
                          <w:szCs w:val="28"/>
                          <w:lang w:eastAsia="en-CA"/>
                          <w14:ligatures w14:val="none"/>
                        </w:rPr>
                        <w:t>intersection of a &amp; b</w:t>
                      </w:r>
                      <w:r w:rsidRPr="009A0D5D">
                        <w:rPr>
                          <w:rFonts w:ascii="Aptos" w:eastAsia="Times New Roman" w:hAnsi="Aptos" w:cs="Times New Roman"/>
                          <w:color w:val="000000"/>
                          <w:kern w:val="0"/>
                          <w:sz w:val="20"/>
                          <w:szCs w:val="20"/>
                          <w:lang w:eastAsia="en-CA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7E37" w:rsidRPr="00E9441F">
        <w:t>Relationship Types and Definitions</w:t>
      </w:r>
    </w:p>
    <w:p w14:paraId="6A013F8E" w14:textId="4F4CD688" w:rsidR="005126C9" w:rsidRPr="00E9441F" w:rsidRDefault="006573BF" w:rsidP="00452EF2">
      <w:pPr>
        <w:pStyle w:val="Heading1"/>
        <w:rPr>
          <w:rFonts w:eastAsia="Times New Roman"/>
          <w:lang w:eastAsia="en-CA"/>
        </w:rPr>
      </w:pPr>
      <w:r w:rsidRPr="00E9441F">
        <w:rPr>
          <w:rFonts w:eastAsia="Times New Roman"/>
          <w:lang w:eastAsia="en-CA"/>
        </w:rPr>
        <w:t>Disjoint</w:t>
      </w:r>
      <w:r w:rsidR="00E9441F" w:rsidRPr="00E9441F">
        <w:rPr>
          <w:rFonts w:eastAsia="Times New Roman"/>
          <w:lang w:eastAsia="en-CA"/>
        </w:rPr>
        <w:t xml:space="preserve"> Relations</w:t>
      </w:r>
    </w:p>
    <w:p w14:paraId="0EB20D84" w14:textId="3648BC1E" w:rsidR="00E9441F" w:rsidRDefault="00E9441F" w:rsidP="00452EF2">
      <w:pPr>
        <w:pStyle w:val="Heading2"/>
        <w:tabs>
          <w:tab w:val="right" w:pos="8640"/>
        </w:tabs>
      </w:pPr>
      <w:r w:rsidRPr="00AD4DBA">
        <w:t>Surrounds</w:t>
      </w:r>
      <w:r w:rsidRPr="00120398">
        <w:t xml:space="preserve">/ </w:t>
      </w:r>
      <w:r w:rsidRPr="00AD4DBA">
        <w:t>Embeds</w:t>
      </w:r>
      <w:r w:rsidR="00452EF2">
        <w:tab/>
      </w:r>
      <w:r w:rsidR="00452EF2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T</w:t>
      </w:r>
      <w:r w:rsidR="00452EF2" w:rsidRPr="00452EF2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ransitive</w:t>
      </w:r>
    </w:p>
    <w:p w14:paraId="5FBD3D32" w14:textId="0B3DA9EA" w:rsidR="00E9441F" w:rsidRDefault="00E9441F" w:rsidP="00E9441F">
      <w:pPr>
        <w:spacing w:after="0" w:line="192" w:lineRule="auto"/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</w:pP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9A0D5D">
        <w:rPr>
          <w:rFonts w:ascii="Calibri" w:eastAsia="Times New Roman" w:hAnsi="Calibri" w:cs="Calibri"/>
          <w:color w:val="202122"/>
          <w:kern w:val="0"/>
          <w:sz w:val="20"/>
          <w:szCs w:val="20"/>
          <w:lang w:eastAsia="en-CA"/>
          <w14:ligatures w14:val="none"/>
        </w:rPr>
        <w:t xml:space="preserve"> 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and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Pr="009A0D5D">
        <w:rPr>
          <w:rFonts w:ascii="Aptos" w:eastAsia="Times New Roman" w:hAnsi="Aptos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have no interior points in common, and with holes filled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Pr="009A0D5D">
        <w:rPr>
          <w:rFonts w:ascii="Aptos" w:eastAsia="Times New Roman" w:hAnsi="Aptos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lies in the interior of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.</w:t>
      </w:r>
    </w:p>
    <w:tbl>
      <w:tblPr>
        <w:tblStyle w:val="TableGrid"/>
        <w:tblW w:w="6052" w:type="dxa"/>
        <w:tblCellMar>
          <w:bottom w:w="72" w:type="dxa"/>
        </w:tblCellMar>
        <w:tblLook w:val="04A0" w:firstRow="1" w:lastRow="0" w:firstColumn="1" w:lastColumn="0" w:noHBand="0" w:noVBand="1"/>
      </w:tblPr>
      <w:tblGrid>
        <w:gridCol w:w="2065"/>
        <w:gridCol w:w="1332"/>
        <w:gridCol w:w="2655"/>
      </w:tblGrid>
      <w:tr w:rsidR="00310F8C" w14:paraId="1E1FF545" w14:textId="77777777" w:rsidTr="00310F8C">
        <w:tc>
          <w:tcPr>
            <w:tcW w:w="2065" w:type="dxa"/>
            <w:vMerge w:val="restart"/>
            <w:vAlign w:val="bottom"/>
          </w:tcPr>
          <w:p w14:paraId="473525D8" w14:textId="6660269D" w:rsidR="00310F8C" w:rsidRDefault="00310F8C" w:rsidP="00310F8C">
            <w:pPr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5BEA84A" wp14:editId="5E4B1E69">
                  <wp:extent cx="570808" cy="548640"/>
                  <wp:effectExtent l="0" t="0" r="1270" b="3810"/>
                  <wp:docPr id="313700223" name="Picture 1" descr="A blue and white circle with a green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00082" name="Picture 1" descr="A blue and white circle with a green center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8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02DA81D5" wp14:editId="13B37A22">
                  <wp:extent cx="574426" cy="548640"/>
                  <wp:effectExtent l="0" t="0" r="0" b="3810"/>
                  <wp:docPr id="2110014779" name="Picture 1" descr="A blue and green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9216" name="Picture 1" descr="A blue and green circl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vAlign w:val="center"/>
          </w:tcPr>
          <w:p w14:paraId="5CF9B405" w14:textId="2410AE4E" w:rsidR="00310F8C" w:rsidRDefault="00310F8C" w:rsidP="001F5EE5">
            <w:pPr>
              <w:jc w:val="center"/>
              <w:rPr>
                <w:b/>
                <w:bCs/>
                <w:sz w:val="24"/>
                <w:szCs w:val="24"/>
              </w:rPr>
            </w:pPr>
            <w:r w:rsidRPr="00EC0B0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gion</w:t>
            </w:r>
          </w:p>
        </w:tc>
        <w:tc>
          <w:tcPr>
            <w:tcW w:w="2655" w:type="dxa"/>
            <w:vAlign w:val="center"/>
          </w:tcPr>
          <w:p w14:paraId="727C1AE0" w14:textId="1941AA3C" w:rsidR="00310F8C" w:rsidRPr="00310F8C" w:rsidRDefault="00310F8C" w:rsidP="001F5EE5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10F8C">
              <w:rPr>
                <w:b/>
                <w:bCs/>
              </w:rPr>
              <w:t>Exterior</w:t>
            </w:r>
          </w:p>
        </w:tc>
      </w:tr>
      <w:tr w:rsidR="00310F8C" w14:paraId="47BAD65E" w14:textId="77777777" w:rsidTr="00310F8C">
        <w:trPr>
          <w:trHeight w:val="476"/>
        </w:trPr>
        <w:tc>
          <w:tcPr>
            <w:tcW w:w="2065" w:type="dxa"/>
            <w:vMerge/>
            <w:vAlign w:val="center"/>
          </w:tcPr>
          <w:p w14:paraId="4B110F23" w14:textId="77777777" w:rsidR="00310F8C" w:rsidRDefault="00310F8C" w:rsidP="001F5EE5">
            <w:pPr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1332" w:type="dxa"/>
            <w:vAlign w:val="bottom"/>
          </w:tcPr>
          <w:p w14:paraId="687E9EF5" w14:textId="77777777" w:rsidR="00310F8C" w:rsidRDefault="00000000" w:rsidP="00310F8C">
            <w:pPr>
              <w:spacing w:line="288" w:lineRule="auto"/>
              <w:jc w:val="center"/>
              <w:rPr>
                <w:rFonts w:ascii="Aptos" w:eastAsia="Aptos" w:hAnsi="Aptos" w:cs="Times New Roman"/>
                <w:kern w:val="0"/>
                <w:lang w:val="" w:eastAsia="en-CA"/>
                <w14:ligatures w14:val="non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55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4"/>
              <w:gridCol w:w="1215"/>
            </w:tblGrid>
            <w:tr w:rsidR="00310F8C" w14:paraId="41EC09E4" w14:textId="77777777" w:rsidTr="00310F8C">
              <w:tc>
                <w:tcPr>
                  <w:tcW w:w="1255" w:type="dxa"/>
                  <w:vAlign w:val="center"/>
                </w:tcPr>
                <w:p w14:paraId="5CA516C3" w14:textId="77777777" w:rsidR="00310F8C" w:rsidRDefault="00310F8C" w:rsidP="001F5EE5">
                  <w:pPr>
                    <w:spacing w:line="192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E9441F">
                    <w:rPr>
                      <w:lang w:eastAsia="en-CA"/>
                    </w:rPr>
                    <w:t>Surrounds</w:t>
                  </w:r>
                </w:p>
              </w:tc>
              <w:tc>
                <w:tcPr>
                  <w:tcW w:w="1260" w:type="dxa"/>
                  <w:vAlign w:val="center"/>
                </w:tcPr>
                <w:p w14:paraId="4467170C" w14:textId="77777777" w:rsidR="00310F8C" w:rsidRDefault="00310F8C" w:rsidP="001F5EE5">
                  <w:pPr>
                    <w:spacing w:line="192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E9441F">
                    <w:rPr>
                      <w:lang w:eastAsia="en-CA"/>
                    </w:rPr>
                    <w:t>Embeds</w:t>
                  </w:r>
                </w:p>
              </w:tc>
            </w:tr>
            <w:tr w:rsidR="00310F8C" w14:paraId="6056711E" w14:textId="77777777" w:rsidTr="00310F8C">
              <w:trPr>
                <w:trHeight w:val="251"/>
              </w:trPr>
              <w:tc>
                <w:tcPr>
                  <w:tcW w:w="1255" w:type="dxa"/>
                  <w:vAlign w:val="center"/>
                </w:tcPr>
                <w:p w14:paraId="17444433" w14:textId="77777777" w:rsidR="00310F8C" w:rsidRDefault="00000000" w:rsidP="001F5EE5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lang w:val="" w:eastAsia="en-CA"/>
                                  <w14:ligatures w14:val="none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260" w:type="dxa"/>
                  <w:vAlign w:val="center"/>
                </w:tcPr>
                <w:p w14:paraId="30F9203C" w14:textId="77777777" w:rsidR="00310F8C" w:rsidRDefault="00000000" w:rsidP="001F5EE5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lang w:val="" w:eastAsia="en-CA"/>
                                  <w14:ligatures w14:val="none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lang w:val="" w:eastAsia="en-CA"/>
                                    <w14:ligatures w14:val="none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</w:tbl>
          <w:p w14:paraId="6F3E6523" w14:textId="77777777" w:rsidR="00310F8C" w:rsidRPr="00A45DCE" w:rsidRDefault="00310F8C" w:rsidP="001F5EE5">
            <w:pPr>
              <w:spacing w:line="288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</w:p>
        </w:tc>
      </w:tr>
    </w:tbl>
    <w:p w14:paraId="38063AA9" w14:textId="50EA9614" w:rsidR="000D4D4A" w:rsidRPr="000D4D4A" w:rsidRDefault="000D4D4A" w:rsidP="000D4D4A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5A5F99E2" w14:textId="77777777" w:rsidR="000D4D4A" w:rsidRPr="00094D67" w:rsidRDefault="000D4D4A" w:rsidP="005F79D9">
      <w:pPr>
        <w:spacing w:after="0" w:line="240" w:lineRule="auto"/>
      </w:pPr>
      <w:r w:rsidRPr="00094D67">
        <w:t>Distances between the surround</w:t>
      </w:r>
      <w:r>
        <w:t xml:space="preserve">ed </w:t>
      </w:r>
      <w:r w:rsidRPr="00094D67">
        <w:t>and surrounding shape.</w:t>
      </w:r>
    </w:p>
    <w:p w14:paraId="209F5017" w14:textId="77777777" w:rsidR="000D4D4A" w:rsidRPr="000D4D4A" w:rsidRDefault="00000000" w:rsidP="005F79D9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arg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und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bound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="000D4D4A" w:rsidRPr="000D4D4A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AD045CB" w14:textId="77777777" w:rsidR="000D4D4A" w:rsidRPr="000D4D4A" w:rsidRDefault="00000000" w:rsidP="005F79D9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arg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istance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,b</m:t>
                </m:r>
              </m:e>
            </m:d>
          </m:e>
        </m:func>
      </m:oMath>
      <w:r w:rsidR="000D4D4A" w:rsidRPr="000D4D4A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EDF227E" w14:textId="2E8E2CD3" w:rsidR="000D4D4A" w:rsidRPr="000D4D4A" w:rsidRDefault="00000000" w:rsidP="005F79D9">
      <w:pPr>
        <w:suppressAutoHyphens/>
        <w:spacing w:after="0" w:line="240" w:lineRule="auto"/>
        <w:ind w:left="720"/>
        <w:contextualSpacing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arg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istanc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ausdorff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,b</m:t>
                </m:r>
              </m:e>
            </m:d>
          </m:e>
        </m:func>
      </m:oMath>
      <w:r w:rsidR="000D4D4A" w:rsidRPr="000D4D4A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1FC86E9D" w14:textId="1555EABD" w:rsidR="00996878" w:rsidRDefault="00996878" w:rsidP="00452EF2">
      <w:pPr>
        <w:pStyle w:val="Heading2"/>
        <w:tabs>
          <w:tab w:val="right" w:pos="8640"/>
        </w:tabs>
      </w:pPr>
      <w:r w:rsidRPr="001C5160">
        <w:t>Shelters / Sheltered</w:t>
      </w:r>
      <w:r w:rsidR="00452EF2">
        <w:tab/>
      </w:r>
      <w:r w:rsidR="00452EF2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T</w:t>
      </w:r>
      <w:r w:rsidR="00452EF2" w:rsidRPr="00452EF2">
        <w:rPr>
          <w:rFonts w:ascii="Times New Roman" w:hAnsi="Times New Roman" w:cs="Times New Roman"/>
          <w:b w:val="0"/>
          <w:bCs/>
          <w:i w:val="0"/>
          <w:iCs/>
          <w:sz w:val="22"/>
          <w:szCs w:val="22"/>
        </w:rPr>
        <w:t>ransitive</w:t>
      </w:r>
    </w:p>
    <w:p w14:paraId="4D45942A" w14:textId="41C6852E" w:rsidR="005A1184" w:rsidRDefault="001C5160" w:rsidP="005A1184">
      <w:pPr>
        <w:suppressAutoHyphens/>
        <w:spacing w:line="192" w:lineRule="auto"/>
        <w:contextualSpacing/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</w:pP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</w:t>
      </w:r>
      <w:r w:rsidRPr="006573BF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and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</w:t>
      </w:r>
      <w:r w:rsidRPr="006573BF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have no points in common</w:t>
      </w: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, but the </w:t>
      </w:r>
      <w:r w:rsidRPr="001C5160">
        <w:rPr>
          <w:rFonts w:ascii="Aptos" w:eastAsia="Times New Roman" w:hAnsi="Aptos" w:cs="Times New Roman"/>
          <w:i/>
          <w:iCs/>
          <w:color w:val="000000"/>
          <w:kern w:val="0"/>
          <w:lang w:eastAsia="en-CA"/>
          <w14:ligatures w14:val="none"/>
        </w:rPr>
        <w:t>Convex Hull</w:t>
      </w: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of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996878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</w:t>
      </w: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contains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="005A1184"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.</w:t>
      </w:r>
    </w:p>
    <w:tbl>
      <w:tblPr>
        <w:tblStyle w:val="TableGrid"/>
        <w:tblW w:w="4978" w:type="dxa"/>
        <w:tblCellMar>
          <w:bottom w:w="72" w:type="dxa"/>
        </w:tblCellMar>
        <w:tblLook w:val="04A0" w:firstRow="1" w:lastRow="0" w:firstColumn="1" w:lastColumn="0" w:noHBand="0" w:noVBand="1"/>
      </w:tblPr>
      <w:tblGrid>
        <w:gridCol w:w="1008"/>
        <w:gridCol w:w="1332"/>
        <w:gridCol w:w="2638"/>
      </w:tblGrid>
      <w:tr w:rsidR="00310F8C" w14:paraId="40D42E4D" w14:textId="18968953" w:rsidTr="00DA7B0C">
        <w:tc>
          <w:tcPr>
            <w:tcW w:w="1008" w:type="dxa"/>
            <w:vMerge w:val="restart"/>
            <w:vAlign w:val="bottom"/>
          </w:tcPr>
          <w:p w14:paraId="14F22E03" w14:textId="166D6A5F" w:rsidR="00310F8C" w:rsidRDefault="00310F8C" w:rsidP="00DA7B0C">
            <w:pPr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E967FB2" wp14:editId="62773B9B">
                  <wp:extent cx="502920" cy="457200"/>
                  <wp:effectExtent l="0" t="0" r="0" b="0"/>
                  <wp:docPr id="1596733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338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Align w:val="bottom"/>
          </w:tcPr>
          <w:p w14:paraId="2868321D" w14:textId="74946924" w:rsidR="00310F8C" w:rsidRDefault="00310F8C" w:rsidP="00DA7B0C">
            <w:pPr>
              <w:jc w:val="center"/>
              <w:rPr>
                <w:b/>
                <w:bCs/>
                <w:sz w:val="24"/>
                <w:szCs w:val="24"/>
              </w:rPr>
            </w:pPr>
            <w:r w:rsidRPr="00EC0B0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gion</w:t>
            </w:r>
          </w:p>
        </w:tc>
        <w:tc>
          <w:tcPr>
            <w:tcW w:w="2630" w:type="dxa"/>
            <w:vAlign w:val="bottom"/>
          </w:tcPr>
          <w:p w14:paraId="29DBE27D" w14:textId="686A9E67" w:rsidR="00310F8C" w:rsidRPr="00EC0B09" w:rsidRDefault="00310F8C" w:rsidP="00DA7B0C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10F8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Hull</w:t>
            </w:r>
          </w:p>
        </w:tc>
      </w:tr>
      <w:tr w:rsidR="00310F8C" w14:paraId="3618EC4C" w14:textId="31AB30DA" w:rsidTr="00DA7B0C">
        <w:trPr>
          <w:trHeight w:val="89"/>
        </w:trPr>
        <w:tc>
          <w:tcPr>
            <w:tcW w:w="1008" w:type="dxa"/>
            <w:vMerge/>
            <w:vAlign w:val="bottom"/>
          </w:tcPr>
          <w:p w14:paraId="270128B9" w14:textId="77777777" w:rsidR="00310F8C" w:rsidRDefault="00310F8C" w:rsidP="00DA7B0C">
            <w:pPr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1340" w:type="dxa"/>
            <w:vAlign w:val="bottom"/>
          </w:tcPr>
          <w:p w14:paraId="7279E0CE" w14:textId="5D4BD52B" w:rsidR="00310F8C" w:rsidRDefault="00000000" w:rsidP="00DA7B0C">
            <w:pPr>
              <w:pStyle w:val="Matrix"/>
              <w:jc w:val="center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30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9"/>
              <w:gridCol w:w="1203"/>
            </w:tblGrid>
            <w:tr w:rsidR="00310F8C" w14:paraId="71B1C9E9" w14:textId="77777777" w:rsidTr="00DA7B0C">
              <w:tc>
                <w:tcPr>
                  <w:tcW w:w="1255" w:type="dxa"/>
                  <w:vAlign w:val="center"/>
                </w:tcPr>
                <w:p w14:paraId="18B07708" w14:textId="77777777" w:rsidR="00310F8C" w:rsidRDefault="00310F8C" w:rsidP="00DA7B0C">
                  <w:pPr>
                    <w:spacing w:line="192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1C5160">
                    <w:rPr>
                      <w:lang w:eastAsia="en-CA"/>
                    </w:rPr>
                    <w:t>Shelters</w:t>
                  </w:r>
                </w:p>
              </w:tc>
              <w:tc>
                <w:tcPr>
                  <w:tcW w:w="1260" w:type="dxa"/>
                  <w:vAlign w:val="center"/>
                </w:tcPr>
                <w:p w14:paraId="44D31AA3" w14:textId="77777777" w:rsidR="00310F8C" w:rsidRDefault="00310F8C" w:rsidP="00DA7B0C">
                  <w:pPr>
                    <w:spacing w:line="192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1C5160">
                    <w:rPr>
                      <w:lang w:eastAsia="en-CA"/>
                    </w:rPr>
                    <w:t>Sheltered</w:t>
                  </w:r>
                </w:p>
              </w:tc>
            </w:tr>
            <w:tr w:rsidR="00310F8C" w14:paraId="7BD8265D" w14:textId="77777777" w:rsidTr="00DA7B0C">
              <w:trPr>
                <w:trHeight w:val="251"/>
              </w:trPr>
              <w:tc>
                <w:tcPr>
                  <w:tcW w:w="1255" w:type="dxa"/>
                  <w:vAlign w:val="center"/>
                </w:tcPr>
                <w:p w14:paraId="4C9BE2A9" w14:textId="61FACB00" w:rsidR="00310F8C" w:rsidRDefault="00000000" w:rsidP="00DA7B0C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260" w:type="dxa"/>
                  <w:vAlign w:val="center"/>
                </w:tcPr>
                <w:p w14:paraId="13534058" w14:textId="07DE7FAC" w:rsidR="00310F8C" w:rsidRDefault="00000000" w:rsidP="00DA7B0C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</w:tbl>
          <w:p w14:paraId="50ACB16D" w14:textId="1259190F" w:rsidR="00310F8C" w:rsidRPr="00A45DCE" w:rsidRDefault="00310F8C" w:rsidP="00DA7B0C">
            <w:pPr>
              <w:pStyle w:val="Matrix"/>
              <w:jc w:val="center"/>
              <w:rPr>
                <w:rFonts w:ascii="Aptos" w:hAnsi="Aptos"/>
              </w:rPr>
            </w:pPr>
          </w:p>
        </w:tc>
      </w:tr>
    </w:tbl>
    <w:p w14:paraId="20259476" w14:textId="77777777" w:rsidR="000D4D4A" w:rsidRDefault="000D4D4A" w:rsidP="000D4D4A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53EB3418" w14:textId="77777777" w:rsidR="000D4D4A" w:rsidRPr="00094D67" w:rsidRDefault="000D4D4A" w:rsidP="005F79D9">
      <w:pPr>
        <w:spacing w:after="0" w:line="240" w:lineRule="auto"/>
      </w:pPr>
      <w:r w:rsidRPr="00094D67">
        <w:t>Distances between the sheltered island and surrounding shape.</w:t>
      </w:r>
    </w:p>
    <w:p w14:paraId="013A6519" w14:textId="77777777" w:rsidR="000D4D4A" w:rsidRPr="003F24FB" w:rsidRDefault="00000000" w:rsidP="005F79D9">
      <w:pPr>
        <w:spacing w:after="0" w:line="240" w:lineRule="auto"/>
        <w:ind w:firstLine="720"/>
        <w:rPr>
          <w:rFonts w:ascii="Calibri" w:eastAsia="Times New Roman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arg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und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bound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="000D4D4A" w:rsidRPr="003F24FB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2BF09BF" w14:textId="0C6ED9FA" w:rsidR="000D4D4A" w:rsidRPr="003F24FB" w:rsidRDefault="00000000" w:rsidP="005F79D9">
      <w:pPr>
        <w:spacing w:after="0" w:line="240" w:lineRule="auto"/>
        <w:ind w:firstLine="720"/>
        <w:rPr>
          <w:sz w:val="24"/>
          <w:szCs w:val="24"/>
          <w:lang w:eastAsia="en-C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arg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istance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,b</m:t>
                </m:r>
              </m:e>
            </m:d>
          </m:e>
        </m:func>
      </m:oMath>
      <w:r w:rsidR="000D4D4A" w:rsidRPr="003F24FB">
        <w:rPr>
          <w:sz w:val="24"/>
          <w:szCs w:val="24"/>
          <w:lang w:eastAsia="en-CA"/>
        </w:rPr>
        <w:t xml:space="preserve"> </w:t>
      </w:r>
    </w:p>
    <w:p w14:paraId="73378B23" w14:textId="37DEB599" w:rsidR="00E9441F" w:rsidRPr="00E9441F" w:rsidRDefault="00E9441F" w:rsidP="00452EF2">
      <w:pPr>
        <w:pStyle w:val="Heading2"/>
        <w:tabs>
          <w:tab w:val="right" w:pos="8640"/>
        </w:tabs>
      </w:pPr>
      <w:r w:rsidRPr="00452EF2">
        <w:t>Fully Disjoint</w:t>
      </w:r>
      <w:r w:rsidR="00452EF2" w:rsidRPr="00452EF2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452EF2"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452EF2" w:rsidRPr="00452EF2">
        <w:rPr>
          <w:rFonts w:ascii="Times New Roman" w:hAnsi="Times New Roman" w:cs="Times New Roman"/>
          <w:b w:val="0"/>
          <w:bCs/>
          <w:iCs/>
          <w:sz w:val="22"/>
          <w:szCs w:val="22"/>
        </w:rPr>
        <w:t>Symmetric</w:t>
      </w:r>
    </w:p>
    <w:p w14:paraId="34E1B1DB" w14:textId="77777777" w:rsidR="00E9441F" w:rsidRPr="006573BF" w:rsidRDefault="00E9441F" w:rsidP="00E9441F">
      <w:pPr>
        <w:spacing w:after="0" w:line="240" w:lineRule="auto"/>
        <w:ind w:right="1166"/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</w:pP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</w:t>
      </w:r>
      <w:r w:rsidRPr="006573BF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and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</w:t>
      </w:r>
      <w:r w:rsidRPr="006573BF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have no points in common.</w:t>
      </w:r>
    </w:p>
    <w:tbl>
      <w:tblPr>
        <w:tblStyle w:val="TableGrid"/>
        <w:tblW w:w="0" w:type="auto"/>
        <w:tblCellMar>
          <w:bottom w:w="72" w:type="dxa"/>
        </w:tblCellMar>
        <w:tblLook w:val="04A0" w:firstRow="1" w:lastRow="0" w:firstColumn="1" w:lastColumn="0" w:noHBand="0" w:noVBand="1"/>
      </w:tblPr>
      <w:tblGrid>
        <w:gridCol w:w="1626"/>
        <w:gridCol w:w="1224"/>
        <w:gridCol w:w="1224"/>
      </w:tblGrid>
      <w:tr w:rsidR="00DA7B0C" w14:paraId="464A9B08" w14:textId="77777777" w:rsidTr="00DA7B0C">
        <w:tc>
          <w:tcPr>
            <w:tcW w:w="1626" w:type="dxa"/>
            <w:vMerge w:val="restart"/>
            <w:vAlign w:val="bottom"/>
          </w:tcPr>
          <w:p w14:paraId="5170E703" w14:textId="77777777" w:rsidR="00DA7B0C" w:rsidRDefault="00DA7B0C" w:rsidP="00DA7B0C">
            <w:pPr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g">
                  <w:drawing>
                    <wp:inline distT="0" distB="0" distL="0" distR="0" wp14:anchorId="2E000962" wp14:editId="5274AF7F">
                      <wp:extent cx="868680" cy="457200"/>
                      <wp:effectExtent l="0" t="19050" r="26670" b="19050"/>
                      <wp:docPr id="604716244" name="Group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68680" cy="457200"/>
                                <a:chOff x="1073099" y="1110079"/>
                                <a:chExt cx="15704" cy="8263"/>
                              </a:xfrm>
                            </wpg:grpSpPr>
                            <wps:wsp>
                              <wps:cNvPr id="1441505924" name="Oval 3"/>
                              <wps:cNvSpPr>
                                <a:spLocks noChangeArrowheads="1"/>
                              </wps:cNvSpPr>
                              <wps:spPr bwMode="auto">
                                <a:xfrm rot="-1957153">
                                  <a:off x="1073099" y="1111149"/>
                                  <a:ext cx="8264" cy="61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663759842" name="Oval 4"/>
                              <wps:cNvSpPr>
                                <a:spLocks noChangeArrowheads="1"/>
                              </wps:cNvSpPr>
                              <wps:spPr bwMode="auto">
                                <a:xfrm rot="4800000">
                                  <a:off x="1081611" y="1111150"/>
                                  <a:ext cx="8263" cy="612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658EE" id="Group 53" o:spid="_x0000_s1026" style="width:68.4pt;height:36pt;mso-position-horizontal-relative:char;mso-position-vertical-relative:line" coordorigin="10730,11100" coordsize="15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">
                      <o:lock v:ext="edit" aspectratio="t"/>
                      <v:oval id="Oval 3" o:spid="_x0000_s1027" style="position:absolute;left:10730;top:11111;width:83;height:61;rotation:-2137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" fillcolor="#00b050" strokecolor="black [0]" strokeweight="2pt">
                        <v:shadow color="black [0]"/>
                        <v:textbox inset="2.88pt,2.88pt,2.88pt,2.88pt"/>
                      </v:oval>
                      <v:oval id="Oval 4" o:spid="_x0000_s1028" style="position:absolute;left:10815;top:11111;width:83;height:62;rotation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" fillcolor="#5b9bd5" strokecolor="black [0]" strokeweight="2pt">
                        <v:shadow color="black [0]"/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4" w:type="dxa"/>
            <w:vAlign w:val="bottom"/>
          </w:tcPr>
          <w:p w14:paraId="735B50BA" w14:textId="5E493902" w:rsidR="00DA7B0C" w:rsidRPr="00EC0B09" w:rsidRDefault="00DA7B0C" w:rsidP="00DA7B0C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EC0B0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gion</w:t>
            </w:r>
          </w:p>
        </w:tc>
        <w:tc>
          <w:tcPr>
            <w:tcW w:w="236" w:type="dxa"/>
            <w:vAlign w:val="bottom"/>
          </w:tcPr>
          <w:p w14:paraId="365B16A0" w14:textId="2D247738" w:rsidR="00DA7B0C" w:rsidRPr="00DA7B0C" w:rsidRDefault="00DA7B0C" w:rsidP="00DA7B0C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DA7B0C">
              <w:rPr>
                <w:b/>
                <w:bCs/>
              </w:rPr>
              <w:t>Hull</w:t>
            </w:r>
          </w:p>
        </w:tc>
      </w:tr>
      <w:tr w:rsidR="00DA7B0C" w14:paraId="2B24633E" w14:textId="77777777" w:rsidTr="00DA7B0C">
        <w:tc>
          <w:tcPr>
            <w:tcW w:w="1626" w:type="dxa"/>
            <w:vMerge/>
            <w:vAlign w:val="bottom"/>
          </w:tcPr>
          <w:p w14:paraId="372A5693" w14:textId="77777777" w:rsidR="00DA7B0C" w:rsidRDefault="00DA7B0C" w:rsidP="00DA7B0C">
            <w:pPr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1224" w:type="dxa"/>
            <w:vAlign w:val="bottom"/>
          </w:tcPr>
          <w:p w14:paraId="61590E62" w14:textId="6AFE75E2" w:rsidR="00DA7B0C" w:rsidRPr="00A45DCE" w:rsidRDefault="00000000" w:rsidP="00DA7B0C">
            <w:pPr>
              <w:pStyle w:val="Matrix"/>
              <w:jc w:val="center"/>
              <w:rPr>
                <w:rFonts w:ascii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6" w:type="dxa"/>
            <w:vAlign w:val="bottom"/>
          </w:tcPr>
          <w:p w14:paraId="2AD9022C" w14:textId="3EFD5770" w:rsidR="00DA7B0C" w:rsidRPr="000D4D4A" w:rsidRDefault="00000000" w:rsidP="00DA7B0C">
            <w:pPr>
              <w:spacing w:line="264" w:lineRule="auto"/>
              <w:jc w:val="center"/>
              <w:rPr>
                <w:rStyle w:val="Masks"/>
                <w:rFonts w:eastAsia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2DF2218F" w14:textId="77777777" w:rsidR="000D4D4A" w:rsidRDefault="000D4D4A" w:rsidP="000D4D4A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7F04092F" w14:textId="357F16D0" w:rsidR="000D4D4A" w:rsidRPr="000D4D4A" w:rsidRDefault="000D4D4A" w:rsidP="005F79D9">
      <w:pPr>
        <w:ind w:left="720"/>
        <w:rPr>
          <w:lang w:eastAsia="en-CA"/>
        </w:rPr>
      </w:pPr>
      <w:r>
        <w:rPr>
          <w:lang w:eastAsia="en-CA"/>
        </w:rPr>
        <w:t>None</w:t>
      </w:r>
    </w:p>
    <w:p w14:paraId="61B507EA" w14:textId="77777777" w:rsidR="005F79D9" w:rsidRDefault="005F79D9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14:paraId="3A4F5BBC" w14:textId="6FBA1DAD" w:rsidR="00623F96" w:rsidRPr="00623F96" w:rsidRDefault="00623F96" w:rsidP="00452EF2">
      <w:pPr>
        <w:pStyle w:val="Heading1"/>
      </w:pPr>
      <w:r w:rsidRPr="003E5462">
        <w:rPr>
          <w:rFonts w:eastAsia="Times New Roman"/>
          <w:lang w:eastAsia="en-CA"/>
        </w:rPr>
        <w:lastRenderedPageBreak/>
        <w:t>Borders</w:t>
      </w:r>
      <w:r w:rsidR="00184237">
        <w:rPr>
          <w:rFonts w:eastAsia="Times New Roman"/>
          <w:lang w:eastAsia="en-CA"/>
        </w:rPr>
        <w:tab/>
      </w:r>
      <w:r w:rsidR="00184237" w:rsidRPr="00452EF2">
        <w:rPr>
          <w:rFonts w:ascii="Times New Roman" w:eastAsia="Times New Roman" w:hAnsi="Times New Roman" w:cs="Times New Roman"/>
          <w:b w:val="0"/>
          <w:i/>
          <w:iCs/>
          <w:sz w:val="22"/>
          <w:szCs w:val="22"/>
          <w:lang w:eastAsia="en-CA"/>
        </w:rPr>
        <w:t>Symmetric</w:t>
      </w:r>
    </w:p>
    <w:p w14:paraId="117F1DD5" w14:textId="7A190153" w:rsidR="00623F96" w:rsidRPr="00C75B68" w:rsidRDefault="00623F96" w:rsidP="005F79D9">
      <w:pPr>
        <w:spacing w:after="0" w:line="240" w:lineRule="auto"/>
        <w:rPr>
          <w:rFonts w:ascii="Calibri" w:hAnsi="Calibri" w:cs="Calibri"/>
          <w:lang w:val="" w:eastAsia="en-CA"/>
        </w:rPr>
      </w:pPr>
      <w:r w:rsidRPr="00AD4DBA">
        <w:rPr>
          <w:lang w:eastAsia="en-CA"/>
        </w:rPr>
        <w:t xml:space="preserve">The </w:t>
      </w:r>
      <w:r w:rsidR="00E21D7C">
        <w:rPr>
          <w:lang w:eastAsia="en-CA"/>
        </w:rPr>
        <w:t xml:space="preserve">exterior </w:t>
      </w:r>
      <w:r w:rsidRPr="00AD4DBA">
        <w:rPr>
          <w:lang w:eastAsia="en-CA"/>
        </w:rPr>
        <w:t xml:space="preserve">boundaries of </w:t>
      </w:r>
      <w:r w:rsidRPr="009A0D5D">
        <w:rPr>
          <w:rFonts w:ascii="Calibri" w:hAnsi="Calibri" w:cs="Calibri"/>
          <w:b/>
          <w:bCs/>
          <w:i/>
          <w:iCs/>
          <w:color w:val="5B9BD5"/>
          <w:sz w:val="28"/>
          <w:szCs w:val="28"/>
          <w:lang w:eastAsia="en-CA"/>
        </w:rPr>
        <w:t>a</w:t>
      </w:r>
      <w:r w:rsidRPr="009A0D5D">
        <w:rPr>
          <w:rFonts w:ascii="Calibri" w:hAnsi="Calibri" w:cs="Calibri"/>
          <w:color w:val="202122"/>
          <w:sz w:val="20"/>
          <w:szCs w:val="20"/>
          <w:lang w:eastAsia="en-CA"/>
        </w:rPr>
        <w:t xml:space="preserve"> </w:t>
      </w:r>
      <w:r w:rsidRPr="00AD4DBA">
        <w:rPr>
          <w:lang w:eastAsia="en-CA"/>
        </w:rPr>
        <w:t xml:space="preserve">and </w:t>
      </w:r>
      <w:r w:rsidRPr="009A0D5D">
        <w:rPr>
          <w:rFonts w:ascii="Calibri" w:hAnsi="Calibri" w:cs="Calibri"/>
          <w:b/>
          <w:bCs/>
          <w:i/>
          <w:iCs/>
          <w:color w:val="00B050"/>
          <w:sz w:val="28"/>
          <w:szCs w:val="28"/>
          <w:lang w:eastAsia="en-CA"/>
        </w:rPr>
        <w:t>b</w:t>
      </w:r>
      <w:r w:rsidRPr="009A0D5D">
        <w:rPr>
          <w:sz w:val="20"/>
          <w:szCs w:val="20"/>
          <w:lang w:eastAsia="en-CA"/>
        </w:rPr>
        <w:t xml:space="preserve"> </w:t>
      </w:r>
      <w:r w:rsidRPr="00AD4DBA">
        <w:rPr>
          <w:lang w:eastAsia="en-CA"/>
        </w:rPr>
        <w:t>have more than one point in common, but their interiors do not intersect.</w:t>
      </w:r>
    </w:p>
    <w:tbl>
      <w:tblPr>
        <w:tblStyle w:val="TableGrid"/>
        <w:tblW w:w="3861" w:type="dxa"/>
        <w:tblCellMar>
          <w:bottom w:w="72" w:type="dxa"/>
        </w:tblCellMar>
        <w:tblLook w:val="04A0" w:firstRow="1" w:lastRow="0" w:firstColumn="1" w:lastColumn="0" w:noHBand="0" w:noVBand="1"/>
      </w:tblPr>
      <w:tblGrid>
        <w:gridCol w:w="1413"/>
        <w:gridCol w:w="1224"/>
        <w:gridCol w:w="1224"/>
      </w:tblGrid>
      <w:tr w:rsidR="00DA7B0C" w14:paraId="46FE9A95" w14:textId="77777777" w:rsidTr="00737566">
        <w:tc>
          <w:tcPr>
            <w:tcW w:w="1413" w:type="dxa"/>
            <w:vMerge w:val="restart"/>
            <w:vAlign w:val="bottom"/>
          </w:tcPr>
          <w:p w14:paraId="54A82262" w14:textId="1B86CB22" w:rsidR="00DA7B0C" w:rsidRDefault="00DA7B0C" w:rsidP="00737566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CA98D1D" wp14:editId="1F975FFD">
                  <wp:extent cx="388620" cy="457200"/>
                  <wp:effectExtent l="0" t="0" r="0" b="0"/>
                  <wp:docPr id="510214398" name="Picture 1" descr="A blue and gree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252723" name="Picture 1" descr="A blue and green objec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5FC9"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14:ligatures w14:val="none"/>
              </w:rPr>
              <mc:AlternateContent>
                <mc:Choice Requires="wpg">
                  <w:drawing>
                    <wp:inline distT="0" distB="0" distL="0" distR="0" wp14:anchorId="30279013" wp14:editId="055BF973">
                      <wp:extent cx="324000" cy="457200"/>
                      <wp:effectExtent l="0" t="0" r="19050" b="19050"/>
                      <wp:docPr id="267690006" name="Group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457200"/>
                                <a:chOff x="1105764" y="1096223"/>
                                <a:chExt cx="6933" cy="9763"/>
                              </a:xfrm>
                            </wpg:grpSpPr>
                            <wps:wsp>
                              <wps:cNvPr id="117038236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5764" y="1098377"/>
                                  <a:ext cx="6933" cy="7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2749927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986" y="1096223"/>
                                  <a:ext cx="4541" cy="78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28941" id="Group 47" o:spid="_x0000_s1026" style="width:25.5pt;height:36pt;mso-position-horizontal-relative:char;mso-position-vertical-relative:line" coordorigin="11057,10962" coordsize="69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">
                      <o:lock v:ext="edit" aspectratio="t"/>
                      <v:rect id="Rectangle 21" o:spid="_x0000_s1027" style="position:absolute;left:11057;top:10983;width:6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" fillcolor="#5b9bd5" strokecolor="black [0]" strokeweight="2pt">
                        <v:shadow color="black [0]"/>
                        <v:textbox inset="2.88pt,2.88pt,2.88pt,2.88pt"/>
                      </v:rect>
                      <v:rect id="Rectangle 22" o:spid="_x0000_s1028" style="position:absolute;left:11069;top:10962;width:46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" fillcolor="#00b050" strokecolor="black [0]" strokeweight="2pt">
                        <v:shadow color="black [0]"/>
                        <v:textbox inset="2.88pt,2.88pt,2.88pt,2.88p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4" w:type="dxa"/>
            <w:vAlign w:val="bottom"/>
          </w:tcPr>
          <w:p w14:paraId="513BF7AC" w14:textId="3CE11DFE" w:rsidR="00DA7B0C" w:rsidRPr="00EC0B09" w:rsidRDefault="00DA7B0C" w:rsidP="00DA7B0C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" w:eastAsia="en-CA"/>
                <w14:ligatures w14:val="none"/>
              </w:rPr>
            </w:pPr>
            <w:r w:rsidRPr="00EC0B0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gion</w:t>
            </w:r>
          </w:p>
        </w:tc>
        <w:tc>
          <w:tcPr>
            <w:tcW w:w="1224" w:type="dxa"/>
            <w:vAlign w:val="bottom"/>
          </w:tcPr>
          <w:p w14:paraId="09573C14" w14:textId="53F324DA" w:rsidR="00DA7B0C" w:rsidRPr="00DA7B0C" w:rsidRDefault="00DA7B0C" w:rsidP="00DA7B0C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" w:eastAsia="en-CA"/>
                <w14:ligatures w14:val="none"/>
              </w:rPr>
            </w:pPr>
            <w:r w:rsidRPr="00DA7B0C">
              <w:rPr>
                <w:b/>
                <w:bCs/>
              </w:rPr>
              <w:t>Exterior</w:t>
            </w:r>
            <w:r w:rsidRPr="00DA7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 </w:t>
            </w:r>
          </w:p>
        </w:tc>
      </w:tr>
      <w:tr w:rsidR="00DA7B0C" w14:paraId="6F640340" w14:textId="77777777" w:rsidTr="00737566">
        <w:tc>
          <w:tcPr>
            <w:tcW w:w="1413" w:type="dxa"/>
            <w:vMerge/>
            <w:vAlign w:val="bottom"/>
          </w:tcPr>
          <w:p w14:paraId="307D116F" w14:textId="77777777" w:rsidR="00DA7B0C" w:rsidRDefault="00DA7B0C" w:rsidP="00DA7B0C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</w:p>
        </w:tc>
        <w:tc>
          <w:tcPr>
            <w:tcW w:w="1224" w:type="dxa"/>
            <w:vAlign w:val="bottom"/>
          </w:tcPr>
          <w:p w14:paraId="69587FCD" w14:textId="3FF39700" w:rsidR="00DA7B0C" w:rsidRPr="00A45DCE" w:rsidRDefault="00000000" w:rsidP="00DA7B0C">
            <w:pPr>
              <w:pStyle w:val="Matrix"/>
              <w:jc w:val="center"/>
              <w:rPr>
                <w:rFonts w:ascii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24" w:type="dxa"/>
            <w:vAlign w:val="bottom"/>
          </w:tcPr>
          <w:p w14:paraId="08232082" w14:textId="7A476C76" w:rsidR="00DA7B0C" w:rsidRPr="00184237" w:rsidRDefault="00000000" w:rsidP="00DA7B0C">
            <w:pPr>
              <w:spacing w:line="264" w:lineRule="auto"/>
              <w:jc w:val="center"/>
              <w:rPr>
                <w:rStyle w:val="Masks"/>
                <w:rFonts w:ascii="Hack" w:eastAsiaTheme="minorHAnsi" w:hAnsi="Hack" w:cs="Times New Roman"/>
                <w:spacing w:val="0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3688D7C" w14:textId="77777777" w:rsidR="000D4D4A" w:rsidRDefault="000D4D4A" w:rsidP="000D4D4A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6AF7B73D" w14:textId="03885A6A" w:rsidR="000D4D4A" w:rsidRDefault="000D4D4A" w:rsidP="005F79D9">
      <w:pPr>
        <w:spacing w:after="0" w:line="240" w:lineRule="auto"/>
        <w:rPr>
          <w:lang w:val="" w:eastAsia="en-CA"/>
        </w:rPr>
      </w:pPr>
      <w:r w:rsidRPr="003D3B9B">
        <w:rPr>
          <w:lang w:val="" w:eastAsia="en-CA"/>
        </w:rPr>
        <w:t xml:space="preserve">Ratio of </w:t>
      </w:r>
      <w:r>
        <w:rPr>
          <w:lang w:val="" w:eastAsia="en-CA"/>
        </w:rPr>
        <w:t xml:space="preserve">the </w:t>
      </w:r>
      <w:r w:rsidRPr="003D3B9B">
        <w:rPr>
          <w:lang w:val="" w:eastAsia="en-CA"/>
        </w:rPr>
        <w:t>length of overlap</w:t>
      </w:r>
      <w:r w:rsidR="00E21D7C">
        <w:rPr>
          <w:lang w:val="" w:eastAsia="en-CA"/>
        </w:rPr>
        <w:t>ing exterior borders</w:t>
      </w:r>
      <w:r w:rsidRPr="003D3B9B">
        <w:rPr>
          <w:lang w:val="" w:eastAsia="en-CA"/>
        </w:rPr>
        <w:t xml:space="preserve"> to the </w:t>
      </w:r>
      <w:r w:rsidR="00E21D7C">
        <w:rPr>
          <w:lang w:val="" w:eastAsia="en-CA"/>
        </w:rPr>
        <w:t xml:space="preserve">average </w:t>
      </w:r>
      <w:r>
        <w:rPr>
          <w:lang w:val="" w:eastAsia="en-CA"/>
        </w:rPr>
        <w:t xml:space="preserve">length of the </w:t>
      </w:r>
      <w:r w:rsidR="00E21D7C">
        <w:rPr>
          <w:lang w:eastAsia="en-CA"/>
        </w:rPr>
        <w:t>two</w:t>
      </w:r>
      <w:r>
        <w:rPr>
          <w:lang w:val="" w:eastAsia="en-CA"/>
        </w:rPr>
        <w:t xml:space="preserve"> </w:t>
      </w:r>
      <w:r w:rsidR="00184237">
        <w:rPr>
          <w:lang w:val="" w:eastAsia="en-CA"/>
        </w:rPr>
        <w:t xml:space="preserve">exterior </w:t>
      </w:r>
      <w:r w:rsidRPr="003D3B9B">
        <w:rPr>
          <w:lang w:val="" w:eastAsia="en-CA"/>
        </w:rPr>
        <w:t>perimeter</w:t>
      </w:r>
      <w:r w:rsidR="00184237">
        <w:rPr>
          <w:lang w:val="" w:eastAsia="en-CA"/>
        </w:rPr>
        <w:t>s</w:t>
      </w:r>
      <w:r w:rsidRPr="003D3B9B">
        <w:rPr>
          <w:lang w:val="" w:eastAsia="en-CA"/>
        </w:rPr>
        <w:t>:</w:t>
      </w:r>
    </w:p>
    <w:p w14:paraId="5EED2F15" w14:textId="3828CB15" w:rsidR="00184237" w:rsidRPr="00184237" w:rsidRDefault="00000000" w:rsidP="00184237">
      <w:pPr>
        <w:spacing w:after="0" w:line="240" w:lineRule="auto"/>
        <w:ind w:left="720"/>
        <w:rPr>
          <w:rFonts w:eastAsiaTheme="minorEastAsia"/>
          <w:kern w:val="0"/>
          <w:sz w:val="32"/>
          <w:szCs w:val="32"/>
          <w:lang w:val="" w:eastAsia="en-CA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32"/>
                <w:szCs w:val="32"/>
                <w:lang w:val="" w:eastAsia="en-CA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l</m:t>
            </m:r>
          </m:sub>
        </m:sSub>
        <m:r>
          <w:rPr>
            <w:rFonts w:ascii="Cambria Math" w:eastAsia="Times New Roman" w:hAnsi="Cambria Math" w:cs="Times New Roman"/>
            <w:kern w:val="0"/>
            <w:sz w:val="32"/>
            <w:szCs w:val="32"/>
            <w:lang w:val="" w:eastAsia="en-CA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2</m:t>
            </m:r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l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p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l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px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l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px</m:t>
                        </m:r>
                      </m:sub>
                    </m:sSub>
                  </m:e>
                </m:d>
              </m:e>
            </m:func>
          </m:den>
        </m:f>
      </m:oMath>
      <w:r w:rsidR="00184237">
        <w:rPr>
          <w:rFonts w:eastAsiaTheme="minorEastAsia"/>
          <w:kern w:val="0"/>
          <w:sz w:val="32"/>
          <w:szCs w:val="32"/>
          <w:lang w:val="" w:eastAsia="en-CA"/>
          <w14:ligatures w14:val="none"/>
        </w:rPr>
        <w:t xml:space="preserve"> </w:t>
      </w:r>
    </w:p>
    <w:p w14:paraId="49EE75A7" w14:textId="77777777" w:rsidR="00184237" w:rsidRDefault="00184237" w:rsidP="003B278F">
      <w:pPr>
        <w:spacing w:after="0" w:line="240" w:lineRule="auto"/>
        <w:ind w:left="720"/>
        <w:rPr>
          <w:rFonts w:eastAsiaTheme="minorEastAsia"/>
          <w:lang w:val="" w:eastAsia="en-CA"/>
        </w:rPr>
      </w:pPr>
      <w:bookmarkStart w:id="0" w:name="_Hlk168746859"/>
      <w:r>
        <w:rPr>
          <w:rFonts w:eastAsiaTheme="minorEastAsia"/>
          <w:lang w:val="" w:eastAsia="en-CA"/>
        </w:rPr>
        <w:t>Where:</w:t>
      </w:r>
    </w:p>
    <w:p w14:paraId="7A0C5AEE" w14:textId="4F7098B0" w:rsidR="00184237" w:rsidRDefault="00000000" w:rsidP="003B278F">
      <w:pPr>
        <w:spacing w:after="0" w:line="240" w:lineRule="auto"/>
        <w:ind w:left="1440"/>
        <w:rPr>
          <w:lang w:val="" w:eastAsia="en-CA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l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" w:eastAsia="en-CA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" w:eastAsia="en-CA"/>
                    <w14:ligatures w14:val="none"/>
                  </w:rPr>
                  <m:t>∩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  <m:t>p</m:t>
                    </m:r>
                  </m:sub>
                </m:sSub>
              </m:e>
            </m:d>
          </m:e>
        </m:func>
      </m:oMath>
      <w:r w:rsidR="00184237">
        <w:rPr>
          <w:rFonts w:eastAsiaTheme="minorEastAsia"/>
          <w:kern w:val="0"/>
          <w:sz w:val="32"/>
          <w:szCs w:val="32"/>
          <w:lang w:val="" w:eastAsia="en-CA"/>
          <w14:ligatures w14:val="none"/>
        </w:rPr>
        <w:t xml:space="preserve"> </w:t>
      </w:r>
      <w:r w:rsidR="00184237">
        <w:rPr>
          <w:rFonts w:eastAsiaTheme="minorEastAsia"/>
          <w:lang w:val="" w:eastAsia="en-CA"/>
        </w:rPr>
        <w:t>is the</w:t>
      </w:r>
      <w:r w:rsidR="00184237">
        <w:rPr>
          <w:lang w:val="" w:eastAsia="en-CA"/>
        </w:rPr>
        <w:t xml:space="preserve"> length of the perimeter</w:t>
      </w:r>
      <w:r w:rsidR="003B278F">
        <w:rPr>
          <w:lang w:val="" w:eastAsia="en-CA"/>
        </w:rPr>
        <w:t xml:space="preserve"> that</w:t>
      </w:r>
      <w:r w:rsidR="00184237">
        <w:rPr>
          <w:lang w:val="" w:eastAsia="en-C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p</m:t>
            </m:r>
          </m:sub>
        </m:sSub>
      </m:oMath>
      <w:r w:rsidR="003B278F">
        <w:rPr>
          <w:rFonts w:eastAsiaTheme="minorEastAsia"/>
          <w:kern w:val="0"/>
          <w:sz w:val="32"/>
          <w:szCs w:val="32"/>
          <w:lang w:val="" w:eastAsia="en-CA"/>
          <w14:ligatures w14:val="none"/>
        </w:rPr>
        <w:t xml:space="preserve"> </w:t>
      </w:r>
      <w:r w:rsidR="003B278F" w:rsidRPr="003B278F">
        <w:rPr>
          <w:lang w:val="" w:eastAsia="en-CA"/>
        </w:rPr>
        <w:t>and</w:t>
      </w:r>
      <w:r w:rsidR="003B278F">
        <w:rPr>
          <w:rFonts w:eastAsiaTheme="minorEastAsia"/>
          <w:kern w:val="0"/>
          <w:sz w:val="32"/>
          <w:szCs w:val="32"/>
          <w:lang w:val="" w:eastAsia="en-CA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p</m:t>
            </m:r>
          </m:sub>
        </m:sSub>
      </m:oMath>
      <w:r w:rsidR="003B278F">
        <w:rPr>
          <w:lang w:val="" w:eastAsia="en-CA"/>
        </w:rPr>
        <w:t>have in comon.</w:t>
      </w:r>
      <w:bookmarkEnd w:id="0"/>
    </w:p>
    <w:p w14:paraId="40F46C89" w14:textId="25A662B7" w:rsidR="003B278F" w:rsidRDefault="00000000" w:rsidP="003B278F">
      <w:pPr>
        <w:spacing w:after="0" w:line="240" w:lineRule="auto"/>
        <w:ind w:left="1440"/>
        <w:rPr>
          <w:i/>
          <w:iCs/>
          <w:lang w:val="" w:eastAsia="en-C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" w:eastAsia="en-CA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px</m:t>
            </m:r>
          </m:sub>
        </m:sSub>
      </m:oMath>
      <w:r w:rsidR="003B278F">
        <w:rPr>
          <w:rFonts w:eastAsiaTheme="minorEastAsia"/>
          <w:kern w:val="0"/>
          <w:sz w:val="32"/>
          <w:szCs w:val="32"/>
          <w:lang w:val="" w:eastAsia="en-CA"/>
          <w14:ligatures w14:val="none"/>
        </w:rPr>
        <w:t xml:space="preserve"> </w:t>
      </w:r>
      <w:r w:rsidR="003B278F">
        <w:rPr>
          <w:rFonts w:eastAsiaTheme="minorEastAsia"/>
          <w:lang w:val="" w:eastAsia="en-CA"/>
        </w:rPr>
        <w:t>is the</w:t>
      </w:r>
      <w:r w:rsidR="003B278F">
        <w:rPr>
          <w:lang w:val="" w:eastAsia="en-CA"/>
        </w:rPr>
        <w:t xml:space="preserve"> exterior perimeter of </w:t>
      </w:r>
      <w:r w:rsidR="003B278F" w:rsidRPr="009437C8">
        <w:rPr>
          <w:i/>
          <w:iCs/>
          <w:lang w:val="" w:eastAsia="en-CA"/>
        </w:rPr>
        <w:t>a</w:t>
      </w:r>
      <w:r w:rsidR="003B278F">
        <w:rPr>
          <w:i/>
          <w:iCs/>
          <w:lang w:val="" w:eastAsia="en-CA"/>
        </w:rPr>
        <w:t>.</w:t>
      </w:r>
    </w:p>
    <w:p w14:paraId="33BF6236" w14:textId="39713A66" w:rsidR="00184237" w:rsidRPr="00623F96" w:rsidRDefault="00AD2E40" w:rsidP="00184237">
      <w:pPr>
        <w:pStyle w:val="Heading1"/>
      </w:pPr>
      <w:r>
        <w:t xml:space="preserve">Interior Borders / </w:t>
      </w:r>
      <w:r w:rsidR="003B278F" w:rsidRPr="00AA3AEA">
        <w:t>Confines</w:t>
      </w:r>
    </w:p>
    <w:p w14:paraId="50278AB5" w14:textId="49032BF9" w:rsidR="00184237" w:rsidRDefault="00184237" w:rsidP="00184237">
      <w:pPr>
        <w:spacing w:after="0" w:line="240" w:lineRule="auto"/>
        <w:rPr>
          <w:lang w:eastAsia="en-CA"/>
        </w:rPr>
      </w:pPr>
      <w:r w:rsidRPr="00AD4DBA">
        <w:rPr>
          <w:lang w:eastAsia="en-CA"/>
        </w:rPr>
        <w:t xml:space="preserve">The </w:t>
      </w:r>
      <w:r w:rsidR="00E21D7C">
        <w:rPr>
          <w:lang w:eastAsia="en-CA"/>
        </w:rPr>
        <w:t xml:space="preserve">interior </w:t>
      </w:r>
      <w:r w:rsidRPr="00AD4DBA">
        <w:rPr>
          <w:lang w:eastAsia="en-CA"/>
        </w:rPr>
        <w:t>boundar</w:t>
      </w:r>
      <w:r w:rsidR="00E21D7C">
        <w:rPr>
          <w:lang w:eastAsia="en-CA"/>
        </w:rPr>
        <w:t>y</w:t>
      </w:r>
      <w:r w:rsidRPr="00AD4DBA">
        <w:rPr>
          <w:lang w:eastAsia="en-CA"/>
        </w:rPr>
        <w:t xml:space="preserve"> of</w:t>
      </w:r>
      <w:r w:rsidR="00E21D7C">
        <w:rPr>
          <w:lang w:eastAsia="en-CA"/>
        </w:rPr>
        <w:t xml:space="preserve"> one shape</w:t>
      </w:r>
      <w:r w:rsidRPr="00AD4DBA">
        <w:rPr>
          <w:lang w:eastAsia="en-CA"/>
        </w:rPr>
        <w:t xml:space="preserve"> </w:t>
      </w:r>
      <w:proofErr w:type="gramStart"/>
      <w:r w:rsidRPr="009A0D5D">
        <w:rPr>
          <w:rFonts w:ascii="Calibri" w:hAnsi="Calibri" w:cs="Calibri"/>
          <w:b/>
          <w:bCs/>
          <w:i/>
          <w:iCs/>
          <w:color w:val="5B9BD5"/>
          <w:sz w:val="28"/>
          <w:szCs w:val="28"/>
          <w:lang w:eastAsia="en-CA"/>
        </w:rPr>
        <w:t>a</w:t>
      </w:r>
      <w:r w:rsidRPr="009A0D5D">
        <w:rPr>
          <w:rFonts w:ascii="Calibri" w:hAnsi="Calibri" w:cs="Calibri"/>
          <w:color w:val="202122"/>
          <w:sz w:val="20"/>
          <w:szCs w:val="20"/>
          <w:lang w:eastAsia="en-CA"/>
        </w:rPr>
        <w:t xml:space="preserve"> </w:t>
      </w:r>
      <w:r w:rsidRPr="00AD4DBA">
        <w:rPr>
          <w:lang w:eastAsia="en-CA"/>
        </w:rPr>
        <w:t>and</w:t>
      </w:r>
      <w:proofErr w:type="gramEnd"/>
      <w:r w:rsidR="00E21D7C">
        <w:rPr>
          <w:lang w:eastAsia="en-CA"/>
        </w:rPr>
        <w:t xml:space="preserve"> the exterior boundary of another shape</w:t>
      </w:r>
      <w:r w:rsidRPr="00AD4DBA">
        <w:rPr>
          <w:lang w:eastAsia="en-CA"/>
        </w:rPr>
        <w:t xml:space="preserve"> </w:t>
      </w:r>
      <w:r w:rsidRPr="009A0D5D">
        <w:rPr>
          <w:rFonts w:ascii="Calibri" w:hAnsi="Calibri" w:cs="Calibri"/>
          <w:b/>
          <w:bCs/>
          <w:i/>
          <w:iCs/>
          <w:color w:val="00B050"/>
          <w:sz w:val="28"/>
          <w:szCs w:val="28"/>
          <w:lang w:eastAsia="en-CA"/>
        </w:rPr>
        <w:t>b</w:t>
      </w:r>
      <w:r w:rsidRPr="009A0D5D">
        <w:rPr>
          <w:sz w:val="20"/>
          <w:szCs w:val="20"/>
          <w:lang w:eastAsia="en-CA"/>
        </w:rPr>
        <w:t xml:space="preserve"> </w:t>
      </w:r>
      <w:r w:rsidRPr="00AD4DBA">
        <w:rPr>
          <w:lang w:eastAsia="en-CA"/>
        </w:rPr>
        <w:t>have more than one point in common, but their interiors do not intersect.</w:t>
      </w:r>
    </w:p>
    <w:tbl>
      <w:tblPr>
        <w:tblStyle w:val="TableGrid"/>
        <w:tblW w:w="6265" w:type="dxa"/>
        <w:tblCellMar>
          <w:bottom w:w="72" w:type="dxa"/>
        </w:tblCellMar>
        <w:tblLook w:val="04A0" w:firstRow="1" w:lastRow="0" w:firstColumn="1" w:lastColumn="0" w:noHBand="0" w:noVBand="1"/>
      </w:tblPr>
      <w:tblGrid>
        <w:gridCol w:w="1795"/>
        <w:gridCol w:w="1224"/>
        <w:gridCol w:w="3246"/>
      </w:tblGrid>
      <w:tr w:rsidR="009E0B83" w14:paraId="16ABC6AE" w14:textId="77777777" w:rsidTr="00AB5A97">
        <w:trPr>
          <w:trHeight w:val="70"/>
        </w:trPr>
        <w:tc>
          <w:tcPr>
            <w:tcW w:w="1795" w:type="dxa"/>
            <w:vMerge w:val="restart"/>
            <w:vAlign w:val="bottom"/>
          </w:tcPr>
          <w:p w14:paraId="30B3982E" w14:textId="70EEB3DD" w:rsidR="009E0B83" w:rsidRDefault="009E0B83" w:rsidP="001D4200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</w:rPr>
              <mc:AlternateContent>
                <mc:Choice Requires="wpg">
                  <w:drawing>
                    <wp:inline distT="0" distB="0" distL="0" distR="0" wp14:anchorId="7A520388" wp14:editId="375E66A0">
                      <wp:extent cx="498348" cy="457200"/>
                      <wp:effectExtent l="0" t="0" r="0" b="19050"/>
                      <wp:docPr id="44782500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98348" cy="457200"/>
                                <a:chOff x="0" y="0"/>
                                <a:chExt cx="2069465" cy="1892935"/>
                              </a:xfrm>
                            </wpg:grpSpPr>
                            <wpg:grpSp>
                              <wpg:cNvPr id="840673580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69465" cy="1892935"/>
                                  <a:chOff x="1111124" y="1087127"/>
                                  <a:chExt cx="20692" cy="18931"/>
                                </a:xfrm>
                              </wpg:grpSpPr>
                              <wps:wsp>
                                <wps:cNvPr id="479732689" name="Freeform 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1124" y="1087127"/>
                                    <a:ext cx="20692" cy="18932"/>
                                  </a:xfrm>
                                  <a:custGeom>
                                    <a:avLst/>
                                    <a:gdLst>
                                      <a:gd name="T0" fmla="*/ 109471 w 2069206"/>
                                      <a:gd name="T1" fmla="*/ 1363014 h 1893194"/>
                                      <a:gd name="T2" fmla="*/ 212501 w 2069206"/>
                                      <a:gd name="T3" fmla="*/ 448614 h 1893194"/>
                                      <a:gd name="T4" fmla="*/ 1023871 w 2069206"/>
                                      <a:gd name="T5" fmla="*/ 100884 h 1893194"/>
                                      <a:gd name="T6" fmla="*/ 1925392 w 2069206"/>
                                      <a:gd name="T7" fmla="*/ 603160 h 1893194"/>
                                      <a:gd name="T8" fmla="*/ 1435994 w 2069206"/>
                                      <a:gd name="T9" fmla="*/ 1453166 h 1893194"/>
                                      <a:gd name="T10" fmla="*/ 560231 w 2069206"/>
                                      <a:gd name="T11" fmla="*/ 1878169 h 1893194"/>
                                      <a:gd name="T12" fmla="*/ 109471 w 2069206"/>
                                      <a:gd name="T13" fmla="*/ 1363014 h 1893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069206" h="1893194">
                                        <a:moveTo>
                                          <a:pt x="109471" y="1363014"/>
                                        </a:moveTo>
                                        <a:cubicBezTo>
                                          <a:pt x="105178" y="1350135"/>
                                          <a:pt x="0" y="729803"/>
                                          <a:pt x="212501" y="448614"/>
                                        </a:cubicBezTo>
                                        <a:cubicBezTo>
                                          <a:pt x="425002" y="167425"/>
                                          <a:pt x="502277" y="201768"/>
                                          <a:pt x="1023871" y="100884"/>
                                        </a:cubicBezTo>
                                        <a:cubicBezTo>
                                          <a:pt x="1545465" y="0"/>
                                          <a:pt x="1781578" y="289774"/>
                                          <a:pt x="1925392" y="603160"/>
                                        </a:cubicBezTo>
                                        <a:cubicBezTo>
                                          <a:pt x="2069206" y="916546"/>
                                          <a:pt x="1781577" y="1337256"/>
                                          <a:pt x="1435994" y="1453166"/>
                                        </a:cubicBezTo>
                                        <a:cubicBezTo>
                                          <a:pt x="1090411" y="1569076"/>
                                          <a:pt x="781318" y="1893194"/>
                                          <a:pt x="560231" y="1878169"/>
                                        </a:cubicBezTo>
                                        <a:cubicBezTo>
                                          <a:pt x="339144" y="1863144"/>
                                          <a:pt x="264017" y="1478924"/>
                                          <a:pt x="109471" y="136301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5"/>
                                  </a:solidFill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42468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3958" y="1089896"/>
                                    <a:ext cx="14724" cy="12943"/>
                                  </a:xfrm>
                                  <a:custGeom>
                                    <a:avLst/>
                                    <a:gdLst>
                                      <a:gd name="T0" fmla="*/ 392806 w 1472485"/>
                                      <a:gd name="T1" fmla="*/ 133082 h 1294327"/>
                                      <a:gd name="T2" fmla="*/ 1075386 w 1472485"/>
                                      <a:gd name="T3" fmla="*/ 55809 h 1294327"/>
                                      <a:gd name="T4" fmla="*/ 1371601 w 1472485"/>
                                      <a:gd name="T5" fmla="*/ 635358 h 1294327"/>
                                      <a:gd name="T6" fmla="*/ 869324 w 1472485"/>
                                      <a:gd name="T7" fmla="*/ 1073240 h 1294327"/>
                                      <a:gd name="T8" fmla="*/ 186744 w 1472485"/>
                                      <a:gd name="T9" fmla="*/ 1176271 h 1294327"/>
                                      <a:gd name="T10" fmla="*/ 109471 w 1472485"/>
                                      <a:gd name="T11" fmla="*/ 480812 h 1294327"/>
                                      <a:gd name="T12" fmla="*/ 392806 w 1472485"/>
                                      <a:gd name="T13" fmla="*/ 133082 h 12943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472485" h="1294327">
                                        <a:moveTo>
                                          <a:pt x="392806" y="133082"/>
                                        </a:moveTo>
                                        <a:cubicBezTo>
                                          <a:pt x="680434" y="0"/>
                                          <a:pt x="845713" y="21465"/>
                                          <a:pt x="1075386" y="55809"/>
                                        </a:cubicBezTo>
                                        <a:cubicBezTo>
                                          <a:pt x="1305059" y="90153"/>
                                          <a:pt x="1472485" y="384220"/>
                                          <a:pt x="1371601" y="635358"/>
                                        </a:cubicBezTo>
                                        <a:cubicBezTo>
                                          <a:pt x="1270717" y="886496"/>
                                          <a:pt x="1114023" y="946598"/>
                                          <a:pt x="869324" y="1073240"/>
                                        </a:cubicBezTo>
                                        <a:cubicBezTo>
                                          <a:pt x="624625" y="1199882"/>
                                          <a:pt x="373488" y="1294327"/>
                                          <a:pt x="186744" y="1176271"/>
                                        </a:cubicBezTo>
                                        <a:cubicBezTo>
                                          <a:pt x="0" y="1058215"/>
                                          <a:pt x="75127" y="654677"/>
                                          <a:pt x="109471" y="480812"/>
                                        </a:cubicBezTo>
                                        <a:cubicBezTo>
                                          <a:pt x="143815" y="306947"/>
                                          <a:pt x="333778" y="205526"/>
                                          <a:pt x="392806" y="13308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39111021" name="Freeform: Shape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235" y="396240"/>
                                  <a:ext cx="796290" cy="1097280"/>
                                </a:xfrm>
                                <a:custGeom>
                                  <a:avLst/>
                                  <a:gdLst>
                                    <a:gd name="T0" fmla="*/ 392806 w 869324"/>
                                    <a:gd name="T1" fmla="*/ 0 h 1161245"/>
                                    <a:gd name="T2" fmla="*/ 869324 w 869324"/>
                                    <a:gd name="T3" fmla="*/ 940158 h 1161245"/>
                                    <a:gd name="T4" fmla="*/ 186744 w 869324"/>
                                    <a:gd name="T5" fmla="*/ 1043189 h 1161245"/>
                                    <a:gd name="T6" fmla="*/ 109471 w 869324"/>
                                    <a:gd name="T7" fmla="*/ 347730 h 1161245"/>
                                    <a:gd name="T8" fmla="*/ 392806 w 869324"/>
                                    <a:gd name="T9" fmla="*/ 0 h 1161245"/>
                                    <a:gd name="connsiteX0" fmla="*/ 320267 w 796785"/>
                                    <a:gd name="connsiteY0" fmla="*/ 0 h 1097151"/>
                                    <a:gd name="connsiteX1" fmla="*/ 796785 w 796785"/>
                                    <a:gd name="connsiteY1" fmla="*/ 940158 h 1097151"/>
                                    <a:gd name="connsiteX2" fmla="*/ 114205 w 796785"/>
                                    <a:gd name="connsiteY2" fmla="*/ 1043189 h 1097151"/>
                                    <a:gd name="connsiteX3" fmla="*/ 36932 w 796785"/>
                                    <a:gd name="connsiteY3" fmla="*/ 347730 h 1097151"/>
                                    <a:gd name="connsiteX4" fmla="*/ 114788 w 796785"/>
                                    <a:gd name="connsiteY4" fmla="*/ 172060 h 1097151"/>
                                    <a:gd name="connsiteX5" fmla="*/ 320267 w 796785"/>
                                    <a:gd name="connsiteY5" fmla="*/ 0 h 10971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96785" h="1097151">
                                      <a:moveTo>
                                        <a:pt x="320267" y="0"/>
                                      </a:moveTo>
                                      <a:lnTo>
                                        <a:pt x="796785" y="940158"/>
                                      </a:lnTo>
                                      <a:cubicBezTo>
                                        <a:pt x="552086" y="1066800"/>
                                        <a:pt x="300949" y="1161245"/>
                                        <a:pt x="114205" y="1043189"/>
                                      </a:cubicBezTo>
                                      <a:cubicBezTo>
                                        <a:pt x="-72539" y="925133"/>
                                        <a:pt x="22547" y="497680"/>
                                        <a:pt x="36932" y="347730"/>
                                      </a:cubicBezTo>
                                      <a:cubicBezTo>
                                        <a:pt x="91459" y="279650"/>
                                        <a:pt x="60261" y="240140"/>
                                        <a:pt x="114788" y="172060"/>
                                      </a:cubicBezTo>
                                      <a:lnTo>
                                        <a:pt x="3202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70000"/>
                                  </a:srgb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7B4F1" id="Group 9" o:spid="_x0000_s1026" style="width:39.25pt;height:36pt;mso-position-horizontal-relative:char;mso-position-vertical-relative:line" coordsize="20694,1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">
                      <o:lock v:ext="edit" aspectratio="t"/>
                      <v:group id="Group 6" o:spid="_x0000_s1027" style="position:absolute;width:20694;height:18929" coordorigin="11111,10871" coordsize="2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">
                        <v:shape id="Freeform 3" o:spid="_x0000_s1028" style="position:absolute;left:11111;top:10871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  <v:shadow color="black [0]"/>
                          <v:path arrowok="t" o:connecttype="custom" o:connectlocs="1095,13630;2125,4486;10239,1009;19254,6032;14360,14532;5602,18782;1095,13630" o:connectangles="0,0,0,0,0,0,0"/>
                        </v:shape>
                        <v:shape id="Freeform 4" o:spid="_x0000_s1029" style="position:absolute;left:11139;top:10898;width:147;height:130;visibility:visible;mso-wrap-style:square;v-text-anchor:top" coordsize="1472485,129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" path="m392806,133082c680434,,845713,21465,1075386,55809v229673,34344,397099,328411,296215,579549c1270717,886496,1114023,946598,869324,1073240,624625,1199882,373488,1294327,186744,1176271,,1058215,75127,654677,109471,480812,143815,306947,333778,205526,392806,133082xe" strokecolor="black [0]" strokeweight="2pt">
                          <v:shadow color="black [0]"/>
                          <v:path arrowok="t" o:connecttype="custom" o:connectlocs="3928,1331;10753,558;13715,6353;8693,10732;1867,11762;1095,4808;3928,1331" o:connectangles="0,0,0,0,0,0,0"/>
                        </v:shape>
                      </v:group>
                      <v:shape id="Freeform: Shape 5" o:spid="_x0000_s1030" style="position:absolute;left:3562;top:3962;width:7963;height:10973;visibility:visible;mso-wrap-style:square;v-text-anchor:top" coordsize="796785,1097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" path="m320267,l796785,940158c552086,1066800,300949,1161245,114205,1043189,-72539,925133,22547,497680,36932,347730,91459,279650,60261,240140,114788,172060l320267,xe" fillcolor="#00b050" strokecolor="black [0]" strokeweight="2pt">
                        <v:fill opacity="46003f"/>
                        <v:shadow color="black [0]"/>
                        <v:path arrowok="t" o:connecttype="custom" o:connectlocs="320068,0;796290,940269;114134,1043312;36909,347771;114717,172080;320068,0" o:connectangles="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  <w:lang w:eastAsia="en-CA"/>
                <w14:ligatures w14:val="none"/>
              </w:rPr>
              <mc:AlternateContent>
                <mc:Choice Requires="wpg">
                  <w:drawing>
                    <wp:inline distT="0" distB="0" distL="0" distR="0" wp14:anchorId="433731D3" wp14:editId="377F32C3">
                      <wp:extent cx="498763" cy="457200"/>
                      <wp:effectExtent l="0" t="0" r="0" b="19050"/>
                      <wp:docPr id="1433284304" name="Group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98763" cy="457200"/>
                                <a:chOff x="1090551" y="1104655"/>
                                <a:chExt cx="20692" cy="18931"/>
                              </a:xfrm>
                            </wpg:grpSpPr>
                            <wps:wsp>
                              <wps:cNvPr id="109937145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551" y="1104655"/>
                                  <a:ext cx="20692" cy="18931"/>
                                </a:xfrm>
                                <a:custGeom>
                                  <a:avLst/>
                                  <a:gdLst>
                                    <a:gd name="T0" fmla="*/ 109471 w 2069206"/>
                                    <a:gd name="T1" fmla="*/ 1363014 h 1893194"/>
                                    <a:gd name="T2" fmla="*/ 212501 w 2069206"/>
                                    <a:gd name="T3" fmla="*/ 448614 h 1893194"/>
                                    <a:gd name="T4" fmla="*/ 1023871 w 2069206"/>
                                    <a:gd name="T5" fmla="*/ 100884 h 1893194"/>
                                    <a:gd name="T6" fmla="*/ 1925392 w 2069206"/>
                                    <a:gd name="T7" fmla="*/ 603160 h 1893194"/>
                                    <a:gd name="T8" fmla="*/ 1435994 w 2069206"/>
                                    <a:gd name="T9" fmla="*/ 1453166 h 1893194"/>
                                    <a:gd name="T10" fmla="*/ 560231 w 2069206"/>
                                    <a:gd name="T11" fmla="*/ 1878169 h 1893194"/>
                                    <a:gd name="T12" fmla="*/ 109471 w 2069206"/>
                                    <a:gd name="T13" fmla="*/ 1363014 h 189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69206" h="1893194">
                                      <a:moveTo>
                                        <a:pt x="109471" y="1363014"/>
                                      </a:moveTo>
                                      <a:cubicBezTo>
                                        <a:pt x="105178" y="1350135"/>
                                        <a:pt x="0" y="729803"/>
                                        <a:pt x="212501" y="448614"/>
                                      </a:cubicBezTo>
                                      <a:cubicBezTo>
                                        <a:pt x="425002" y="167425"/>
                                        <a:pt x="502277" y="201768"/>
                                        <a:pt x="1023871" y="100884"/>
                                      </a:cubicBezTo>
                                      <a:cubicBezTo>
                                        <a:pt x="1545465" y="0"/>
                                        <a:pt x="1781578" y="289774"/>
                                        <a:pt x="1925392" y="603160"/>
                                      </a:cubicBezTo>
                                      <a:cubicBezTo>
                                        <a:pt x="2069206" y="916546"/>
                                        <a:pt x="1781577" y="1337256"/>
                                        <a:pt x="1435994" y="1453166"/>
                                      </a:cubicBezTo>
                                      <a:cubicBezTo>
                                        <a:pt x="1090411" y="1569076"/>
                                        <a:pt x="781318" y="1893194"/>
                                        <a:pt x="560231" y="1878169"/>
                                      </a:cubicBezTo>
                                      <a:cubicBezTo>
                                        <a:pt x="339144" y="1863144"/>
                                        <a:pt x="264017" y="1478924"/>
                                        <a:pt x="109471" y="13630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8000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384" y="1107423"/>
                                  <a:ext cx="14725" cy="12944"/>
                                </a:xfrm>
                                <a:custGeom>
                                  <a:avLst/>
                                  <a:gdLst>
                                    <a:gd name="T0" fmla="*/ 392806 w 1472485"/>
                                    <a:gd name="T1" fmla="*/ 133082 h 1294327"/>
                                    <a:gd name="T2" fmla="*/ 1075386 w 1472485"/>
                                    <a:gd name="T3" fmla="*/ 55809 h 1294327"/>
                                    <a:gd name="T4" fmla="*/ 1371601 w 1472485"/>
                                    <a:gd name="T5" fmla="*/ 635358 h 1294327"/>
                                    <a:gd name="T6" fmla="*/ 869324 w 1472485"/>
                                    <a:gd name="T7" fmla="*/ 1073240 h 1294327"/>
                                    <a:gd name="T8" fmla="*/ 186744 w 1472485"/>
                                    <a:gd name="T9" fmla="*/ 1176271 h 1294327"/>
                                    <a:gd name="T10" fmla="*/ 109471 w 1472485"/>
                                    <a:gd name="T11" fmla="*/ 480812 h 1294327"/>
                                    <a:gd name="T12" fmla="*/ 392806 w 1472485"/>
                                    <a:gd name="T13" fmla="*/ 133082 h 1294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72485" h="1294327">
                                      <a:moveTo>
                                        <a:pt x="392806" y="133082"/>
                                      </a:moveTo>
                                      <a:cubicBezTo>
                                        <a:pt x="680434" y="0"/>
                                        <a:pt x="845713" y="21465"/>
                                        <a:pt x="1075386" y="55809"/>
                                      </a:cubicBezTo>
                                      <a:cubicBezTo>
                                        <a:pt x="1305059" y="90153"/>
                                        <a:pt x="1472485" y="384220"/>
                                        <a:pt x="1371601" y="635358"/>
                                      </a:cubicBezTo>
                                      <a:cubicBezTo>
                                        <a:pt x="1270717" y="886496"/>
                                        <a:pt x="1114023" y="946598"/>
                                        <a:pt x="869324" y="1073240"/>
                                      </a:cubicBezTo>
                                      <a:cubicBezTo>
                                        <a:pt x="624625" y="1199882"/>
                                        <a:pt x="373488" y="1294327"/>
                                        <a:pt x="186744" y="1176271"/>
                                      </a:cubicBezTo>
                                      <a:cubicBezTo>
                                        <a:pt x="0" y="1058215"/>
                                        <a:pt x="75127" y="654677"/>
                                        <a:pt x="109471" y="480812"/>
                                      </a:cubicBezTo>
                                      <a:cubicBezTo>
                                        <a:pt x="143815" y="306947"/>
                                        <a:pt x="333778" y="205526"/>
                                        <a:pt x="392806" y="1330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656952" name="Oval 5"/>
                              <wps:cNvSpPr>
                                <a:spLocks noChangeArrowheads="1"/>
                              </wps:cNvSpPr>
                              <wps:spPr bwMode="auto">
                                <a:xfrm rot="-1957153">
                                  <a:off x="1096079" y="1110427"/>
                                  <a:ext cx="8263" cy="61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3BA39" id="Group 65" o:spid="_x0000_s1026" style="width:39.25pt;height:36pt;mso-position-horizontal-relative:char;mso-position-vertical-relative:line" coordorigin="10905,11046" coordsize="206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">
                      <o:lock v:ext="edit" aspectratio="t"/>
                      <v:shape id="Freeform 3" o:spid="_x0000_s1027" style="position:absolute;left:10905;top:11046;width:207;height:189;visibility:visible;mso-wrap-style:square;v-text-anchor:top" coordsize="2069206,189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" path="m109471,1363014c105178,1350135,,729803,212501,448614,425002,167425,502277,201768,1023871,100884,1545465,,1781578,289774,1925392,603160v143814,313386,-143815,734096,-489398,850006c1090411,1569076,781318,1893194,560231,1878169,339144,1863144,264017,1478924,109471,1363014xe" fillcolor="#5b9bd5" strokecolor="black [0]" strokeweight="2pt">
                        <v:shadow color="black [0]"/>
                        <v:path arrowok="t" o:connecttype="custom" o:connectlocs="1095,13629;2125,4486;10239,1009;19254,6031;14360,14531;5602,18781;1095,13629" o:connectangles="0,0,0,0,0,0,0"/>
                      </v:shape>
                      <v:shape id="Freeform 4" o:spid="_x0000_s1028" style="position:absolute;left:10933;top:11074;width:148;height:129;visibility:visible;mso-wrap-style:square;v-text-anchor:top" coordsize="1472485,1294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" path="m392806,133082c680434,,845713,21465,1075386,55809v229673,34344,397099,328411,296215,579549c1270717,886496,1114023,946598,869324,1073240,624625,1199882,373488,1294327,186744,1176271,,1058215,75127,654677,109471,480812,143815,306947,333778,205526,392806,133082xe" fillcolor="#00b050" strokecolor="black [0]" strokeweight="2pt">
                        <v:shadow color="black [0]"/>
                        <v:path arrowok="t" o:connecttype="custom" o:connectlocs="3928,1331;10754,558;13716,6354;8693,10733;1867,11763;1095,4808;3928,1331" o:connectangles="0,0,0,0,0,0,0"/>
                      </v:shape>
                      <v:oval id="Oval 5" o:spid="_x0000_s1029" style="position:absolute;left:10960;top:11104;width:83;height:61;rotation:-2137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" fillcolor="#5b9bd5" strokecolor="black [0]" strokeweight="2pt">
                        <v:shadow color="black [0]"/>
                        <v:textbox inset="2.88pt,2.88pt,2.88pt,2.88p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4" w:type="dxa"/>
            <w:vAlign w:val="bottom"/>
          </w:tcPr>
          <w:p w14:paraId="74E1E5C3" w14:textId="77777777" w:rsidR="009E0B83" w:rsidRPr="00EC0B09" w:rsidRDefault="009E0B83" w:rsidP="001D4200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" w:eastAsia="en-CA"/>
                <w14:ligatures w14:val="none"/>
              </w:rPr>
            </w:pPr>
            <w:r w:rsidRPr="00EC0B0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Matrix</w:t>
            </w:r>
          </w:p>
        </w:tc>
        <w:tc>
          <w:tcPr>
            <w:tcW w:w="3246" w:type="dxa"/>
            <w:vAlign w:val="bottom"/>
          </w:tcPr>
          <w:p w14:paraId="24DB9339" w14:textId="10771FF2" w:rsidR="009E0B83" w:rsidRPr="001D4200" w:rsidRDefault="009E0B83" w:rsidP="001D4200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" w:eastAsia="en-CA"/>
                <w14:ligatures w14:val="none"/>
              </w:rPr>
            </w:pPr>
            <w:r w:rsidRPr="001D4200">
              <w:rPr>
                <w:b/>
                <w:bCs/>
              </w:rPr>
              <w:t>Exterior</w:t>
            </w:r>
          </w:p>
        </w:tc>
      </w:tr>
      <w:tr w:rsidR="009E0B83" w14:paraId="3969FFAC" w14:textId="77777777" w:rsidTr="00AB5A97">
        <w:trPr>
          <w:trHeight w:val="980"/>
        </w:trPr>
        <w:tc>
          <w:tcPr>
            <w:tcW w:w="1795" w:type="dxa"/>
            <w:vMerge/>
            <w:vAlign w:val="bottom"/>
          </w:tcPr>
          <w:p w14:paraId="56F1B3F0" w14:textId="77777777" w:rsidR="009E0B83" w:rsidRDefault="009E0B83" w:rsidP="001D4200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</w:p>
        </w:tc>
        <w:tc>
          <w:tcPr>
            <w:tcW w:w="1224" w:type="dxa"/>
            <w:vAlign w:val="bottom"/>
          </w:tcPr>
          <w:p w14:paraId="1190D6E8" w14:textId="451147BA" w:rsidR="009E0B83" w:rsidRPr="00A45DCE" w:rsidRDefault="00000000" w:rsidP="001D4200">
            <w:pPr>
              <w:pStyle w:val="Matrix"/>
              <w:jc w:val="center"/>
              <w:rPr>
                <w:rFonts w:ascii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46" w:type="dxa"/>
            <w:vAlign w:val="bottom"/>
          </w:tcPr>
          <w:tbl>
            <w:tblPr>
              <w:tblStyle w:val="TableGrid"/>
              <w:tblW w:w="30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5"/>
              <w:gridCol w:w="1215"/>
            </w:tblGrid>
            <w:tr w:rsidR="009E0B83" w14:paraId="4E5717F2" w14:textId="77777777" w:rsidTr="00370B3C">
              <w:tc>
                <w:tcPr>
                  <w:tcW w:w="1815" w:type="dxa"/>
                  <w:vAlign w:val="center"/>
                </w:tcPr>
                <w:p w14:paraId="44578B41" w14:textId="2DF5E9DD" w:rsidR="009E0B83" w:rsidRDefault="00370B3C" w:rsidP="001D4200">
                  <w:pPr>
                    <w:spacing w:line="192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370B3C">
                    <w:rPr>
                      <w:lang w:eastAsia="en-CA"/>
                    </w:rPr>
                    <w:t>Interior Borders</w:t>
                  </w:r>
                </w:p>
              </w:tc>
              <w:tc>
                <w:tcPr>
                  <w:tcW w:w="1215" w:type="dxa"/>
                  <w:vAlign w:val="center"/>
                </w:tcPr>
                <w:p w14:paraId="6D86256F" w14:textId="060ABC0B" w:rsidR="009E0B83" w:rsidRDefault="00370B3C" w:rsidP="001D4200">
                  <w:pPr>
                    <w:spacing w:line="192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370B3C">
                    <w:rPr>
                      <w:lang w:eastAsia="en-CA"/>
                    </w:rPr>
                    <w:t>Confines</w:t>
                  </w:r>
                </w:p>
              </w:tc>
            </w:tr>
            <w:tr w:rsidR="009E0B83" w14:paraId="708A6521" w14:textId="77777777" w:rsidTr="00370B3C">
              <w:trPr>
                <w:trHeight w:val="251"/>
              </w:trPr>
              <w:tc>
                <w:tcPr>
                  <w:tcW w:w="1815" w:type="dxa"/>
                  <w:vAlign w:val="center"/>
                </w:tcPr>
                <w:p w14:paraId="7E3E8C3B" w14:textId="77777777" w:rsidR="009E0B83" w:rsidRDefault="00000000" w:rsidP="001D4200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215" w:type="dxa"/>
                  <w:vAlign w:val="center"/>
                </w:tcPr>
                <w:p w14:paraId="4096B429" w14:textId="77777777" w:rsidR="009E0B83" w:rsidRDefault="00000000" w:rsidP="001D4200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</w:tbl>
          <w:p w14:paraId="07789E9F" w14:textId="085693D6" w:rsidR="009E0B83" w:rsidRPr="0020016A" w:rsidRDefault="009E0B83" w:rsidP="001D4200">
            <w:pPr>
              <w:jc w:val="center"/>
              <w:rPr>
                <w:rStyle w:val="Masks"/>
                <w:rFonts w:eastAsiaTheme="minorHAnsi"/>
              </w:rPr>
            </w:pPr>
          </w:p>
        </w:tc>
      </w:tr>
    </w:tbl>
    <w:p w14:paraId="32822F05" w14:textId="77777777" w:rsidR="00184237" w:rsidRDefault="00184237" w:rsidP="00184237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47529BDF" w14:textId="6481896B" w:rsidR="00184237" w:rsidRDefault="00184237" w:rsidP="00184237">
      <w:pPr>
        <w:spacing w:after="0" w:line="240" w:lineRule="auto"/>
        <w:rPr>
          <w:lang w:val="" w:eastAsia="en-CA"/>
        </w:rPr>
      </w:pPr>
      <w:r w:rsidRPr="003D3B9B">
        <w:rPr>
          <w:lang w:val="" w:eastAsia="en-CA"/>
        </w:rPr>
        <w:t xml:space="preserve">Ratio of </w:t>
      </w:r>
      <w:r>
        <w:rPr>
          <w:lang w:val="" w:eastAsia="en-CA"/>
        </w:rPr>
        <w:t xml:space="preserve">the </w:t>
      </w:r>
      <w:r w:rsidRPr="003D3B9B">
        <w:rPr>
          <w:lang w:val="" w:eastAsia="en-CA"/>
        </w:rPr>
        <w:t>length of overlap</w:t>
      </w:r>
      <w:r w:rsidR="00E21D7C">
        <w:rPr>
          <w:lang w:val="" w:eastAsia="en-CA"/>
        </w:rPr>
        <w:t>ing interior border</w:t>
      </w:r>
      <w:r w:rsidRPr="003D3B9B">
        <w:rPr>
          <w:lang w:val="" w:eastAsia="en-CA"/>
        </w:rPr>
        <w:t xml:space="preserve"> to the </w:t>
      </w:r>
      <w:r w:rsidR="00E21D7C">
        <w:rPr>
          <w:lang w:val="" w:eastAsia="en-CA"/>
        </w:rPr>
        <w:t xml:space="preserve">average </w:t>
      </w:r>
      <w:r>
        <w:rPr>
          <w:lang w:val="" w:eastAsia="en-CA"/>
        </w:rPr>
        <w:t xml:space="preserve">length of the </w:t>
      </w:r>
      <w:r w:rsidRPr="005F79D9">
        <w:rPr>
          <w:lang w:eastAsia="en-CA"/>
        </w:rPr>
        <w:t>relevant</w:t>
      </w:r>
      <w:r>
        <w:rPr>
          <w:lang w:val="" w:eastAsia="en-CA"/>
        </w:rPr>
        <w:t xml:space="preserve"> </w:t>
      </w:r>
      <w:r w:rsidRPr="003D3B9B">
        <w:rPr>
          <w:lang w:val="" w:eastAsia="en-CA"/>
        </w:rPr>
        <w:t>perimeter</w:t>
      </w:r>
      <w:r>
        <w:rPr>
          <w:lang w:val="" w:eastAsia="en-CA"/>
        </w:rPr>
        <w:t xml:space="preserve"> (exterior or hole)</w:t>
      </w:r>
      <w:r w:rsidRPr="003D3B9B">
        <w:rPr>
          <w:lang w:val="" w:eastAsia="en-CA"/>
        </w:rPr>
        <w:t>:</w:t>
      </w:r>
    </w:p>
    <w:p w14:paraId="7D9964D1" w14:textId="6AC89E93" w:rsidR="0084618A" w:rsidRDefault="00000000" w:rsidP="0084618A">
      <w:pPr>
        <w:spacing w:after="0" w:line="240" w:lineRule="auto"/>
        <w:ind w:left="720"/>
        <w:rPr>
          <w:lang w:val="" w:eastAsia="en-C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32"/>
                <w:szCs w:val="32"/>
                <w:lang w:val="" w:eastAsia="en-CA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l</m:t>
            </m:r>
          </m:sub>
        </m:sSub>
        <m:r>
          <w:rPr>
            <w:rFonts w:ascii="Cambria Math" w:eastAsia="Times New Roman" w:hAnsi="Cambria Math" w:cs="Times New Roman"/>
            <w:kern w:val="0"/>
            <w:sz w:val="32"/>
            <w:szCs w:val="32"/>
            <w:lang w:val="" w:eastAsia="en-CA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l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p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l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ph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l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32"/>
                            <w:szCs w:val="32"/>
                            <w:lang w:val="" w:eastAsia="en-CA"/>
                            <w14:ligatures w14:val="none"/>
                          </w:rPr>
                          <m:t>px</m:t>
                        </m:r>
                      </m:sub>
                    </m:sSub>
                  </m:e>
                </m:d>
              </m:e>
            </m:func>
          </m:den>
        </m:f>
      </m:oMath>
      <w:r w:rsidR="0084618A">
        <w:rPr>
          <w:lang w:val="" w:eastAsia="en-CA"/>
        </w:rPr>
        <w:t xml:space="preserve"> </w:t>
      </w:r>
    </w:p>
    <w:p w14:paraId="41DCC3E5" w14:textId="77777777" w:rsidR="0084618A" w:rsidRDefault="0084618A" w:rsidP="0084618A">
      <w:pPr>
        <w:spacing w:after="0" w:line="240" w:lineRule="auto"/>
        <w:ind w:left="720"/>
        <w:rPr>
          <w:rFonts w:eastAsiaTheme="minorEastAsia"/>
          <w:lang w:val="" w:eastAsia="en-CA"/>
        </w:rPr>
      </w:pPr>
      <w:r>
        <w:rPr>
          <w:rFonts w:eastAsiaTheme="minorEastAsia"/>
          <w:lang w:val="" w:eastAsia="en-CA"/>
        </w:rPr>
        <w:t>Where:</w:t>
      </w:r>
    </w:p>
    <w:p w14:paraId="1C190D0C" w14:textId="77777777" w:rsidR="0084618A" w:rsidRDefault="00000000" w:rsidP="0084618A">
      <w:pPr>
        <w:spacing w:after="0" w:line="240" w:lineRule="auto"/>
        <w:ind w:left="1440"/>
        <w:rPr>
          <w:i/>
          <w:iCs/>
          <w:lang w:val="" w:eastAsia="en-C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lang w:val="" w:eastAsia="en-C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" w:eastAsia="en-CA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" w:eastAsia="en-CA"/>
              </w:rPr>
              <m:t>ph</m:t>
            </m:r>
          </m:sub>
        </m:sSub>
      </m:oMath>
      <w:r w:rsidR="0084618A">
        <w:rPr>
          <w:rFonts w:eastAsiaTheme="minorEastAsia"/>
          <w:lang w:val="" w:eastAsia="en-CA"/>
        </w:rPr>
        <w:t>is the</w:t>
      </w:r>
      <w:r w:rsidR="0084618A">
        <w:rPr>
          <w:lang w:val="" w:eastAsia="en-CA"/>
        </w:rPr>
        <w:t xml:space="preserve"> perimeter of the relevant hole in </w:t>
      </w:r>
      <w:r w:rsidR="0084618A" w:rsidRPr="009437C8">
        <w:rPr>
          <w:i/>
          <w:iCs/>
          <w:lang w:val="" w:eastAsia="en-CA"/>
        </w:rPr>
        <w:t>a</w:t>
      </w:r>
    </w:p>
    <w:p w14:paraId="47657BA4" w14:textId="77777777" w:rsidR="0084618A" w:rsidRDefault="00000000" w:rsidP="0084618A">
      <w:pPr>
        <w:spacing w:after="0" w:line="240" w:lineRule="auto"/>
        <w:ind w:left="1440"/>
        <w:rPr>
          <w:i/>
          <w:iCs/>
          <w:lang w:val="" w:eastAsia="en-C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lang w:val="" w:eastAsia="en-CA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" w:eastAsia="en-C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" w:eastAsia="en-CA"/>
              </w:rPr>
              <m:t>px</m:t>
            </m:r>
          </m:sub>
        </m:sSub>
      </m:oMath>
      <w:r w:rsidR="0084618A">
        <w:rPr>
          <w:rFonts w:eastAsiaTheme="minorEastAsia"/>
          <w:lang w:val="" w:eastAsia="en-CA"/>
        </w:rPr>
        <w:t xml:space="preserve"> is the</w:t>
      </w:r>
      <w:r w:rsidR="0084618A">
        <w:rPr>
          <w:lang w:val="" w:eastAsia="en-CA"/>
        </w:rPr>
        <w:t xml:space="preserve"> exterior perimeter of </w:t>
      </w:r>
      <w:r w:rsidR="0084618A">
        <w:rPr>
          <w:i/>
          <w:iCs/>
          <w:lang w:val="" w:eastAsia="en-CA"/>
        </w:rPr>
        <w:t>b</w:t>
      </w:r>
    </w:p>
    <w:p w14:paraId="540711E9" w14:textId="443513FE" w:rsidR="0084618A" w:rsidRDefault="00000000" w:rsidP="0084618A">
      <w:pPr>
        <w:spacing w:after="0" w:line="240" w:lineRule="auto"/>
        <w:ind w:left="1440"/>
        <w:rPr>
          <w:lang w:val="" w:eastAsia="en-CA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l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" w:eastAsia="en-CA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 w:eastAsia="en-C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 w:eastAsia="en-CA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" w:eastAsia="en-CA"/>
                      </w:rPr>
                      <m:t>p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val="" w:eastAsia="en-CA"/>
                    <w14:ligatures w14:val="none"/>
                  </w:rPr>
                  <m:t>∩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val="" w:eastAsia="en-CA"/>
                        <w14:ligatures w14:val="none"/>
                      </w:rPr>
                      <m:t>px</m:t>
                    </m:r>
                  </m:sub>
                </m:sSub>
              </m:e>
            </m:d>
          </m:e>
        </m:func>
      </m:oMath>
      <w:r w:rsidR="0084618A">
        <w:rPr>
          <w:rFonts w:eastAsiaTheme="minorEastAsia"/>
          <w:kern w:val="0"/>
          <w:sz w:val="32"/>
          <w:szCs w:val="32"/>
          <w:lang w:val="" w:eastAsia="en-CA"/>
          <w14:ligatures w14:val="none"/>
        </w:rPr>
        <w:t xml:space="preserve"> </w:t>
      </w:r>
      <w:r w:rsidR="0084618A">
        <w:rPr>
          <w:rFonts w:eastAsiaTheme="minorEastAsia"/>
          <w:lang w:val="" w:eastAsia="en-CA"/>
        </w:rPr>
        <w:t>is the</w:t>
      </w:r>
      <w:r w:rsidR="0084618A">
        <w:rPr>
          <w:lang w:val="" w:eastAsia="en-CA"/>
        </w:rPr>
        <w:t xml:space="preserve"> length of the perimeter that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ph</m:t>
            </m:r>
          </m:sub>
        </m:sSub>
      </m:oMath>
      <w:r w:rsidR="0084618A">
        <w:rPr>
          <w:rFonts w:eastAsiaTheme="minorEastAsia"/>
          <w:kern w:val="0"/>
          <w:sz w:val="32"/>
          <w:szCs w:val="32"/>
          <w:lang w:val="" w:eastAsia="en-CA"/>
          <w14:ligatures w14:val="none"/>
        </w:rPr>
        <w:t xml:space="preserve"> </w:t>
      </w:r>
      <w:r w:rsidR="0084618A" w:rsidRPr="003B278F">
        <w:rPr>
          <w:lang w:val="" w:eastAsia="en-CA"/>
        </w:rPr>
        <w:t>and</w:t>
      </w:r>
      <w:r w:rsidR="0084618A">
        <w:rPr>
          <w:rFonts w:eastAsiaTheme="minorEastAsia"/>
          <w:kern w:val="0"/>
          <w:sz w:val="32"/>
          <w:szCs w:val="32"/>
          <w:lang w:val="" w:eastAsia="en-CA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 w:eastAsia="en-CA"/>
                <w14:ligatures w14:val="none"/>
              </w:rPr>
              <m:t>px</m:t>
            </m:r>
          </m:sub>
        </m:sSub>
      </m:oMath>
      <w:r w:rsidR="0084618A">
        <w:rPr>
          <w:lang w:val="" w:eastAsia="en-CA"/>
        </w:rPr>
        <w:t>have in comon.</w:t>
      </w:r>
    </w:p>
    <w:p w14:paraId="45D5DDBA" w14:textId="1A087AB2" w:rsidR="003E5462" w:rsidRDefault="003E5462" w:rsidP="003E5462">
      <w:pPr>
        <w:pStyle w:val="Heading1"/>
        <w:rPr>
          <w:rFonts w:eastAsia="Times New Roman"/>
          <w:lang w:eastAsia="en-CA"/>
        </w:rPr>
      </w:pPr>
      <w:r w:rsidRPr="00AD4DBA">
        <w:rPr>
          <w:rFonts w:eastAsia="Times New Roman"/>
          <w:lang w:eastAsia="en-CA"/>
        </w:rPr>
        <w:t>Overlaps</w:t>
      </w:r>
      <w:r>
        <w:rPr>
          <w:rFonts w:eastAsia="Times New Roman"/>
          <w:lang w:eastAsia="en-CA"/>
        </w:rPr>
        <w:t xml:space="preserve"> </w:t>
      </w:r>
      <w:r>
        <w:rPr>
          <w:rFonts w:eastAsia="Times New Roman"/>
          <w:lang w:eastAsia="en-CA"/>
        </w:rPr>
        <w:tab/>
      </w:r>
      <w:r w:rsidRPr="00452EF2">
        <w:rPr>
          <w:rFonts w:ascii="Times New Roman" w:eastAsia="Times New Roman" w:hAnsi="Times New Roman" w:cs="Times New Roman"/>
          <w:b w:val="0"/>
          <w:i/>
          <w:iCs/>
          <w:sz w:val="22"/>
          <w:szCs w:val="22"/>
          <w:lang w:eastAsia="en-CA"/>
        </w:rPr>
        <w:t>Symmetric</w:t>
      </w:r>
    </w:p>
    <w:p w14:paraId="38A80FD3" w14:textId="77777777" w:rsidR="003E5462" w:rsidRPr="005F79D9" w:rsidRDefault="003E5462" w:rsidP="003E5462">
      <w:pPr>
        <w:spacing w:after="0" w:line="240" w:lineRule="auto"/>
        <w:rPr>
          <w:lang w:eastAsia="en-CA"/>
        </w:rPr>
      </w:pPr>
      <w:proofErr w:type="gramStart"/>
      <w:r w:rsidRPr="009A0D5D">
        <w:rPr>
          <w:rFonts w:ascii="Calibri" w:hAnsi="Calibri" w:cs="Calibri"/>
          <w:b/>
          <w:bCs/>
          <w:i/>
          <w:iCs/>
          <w:color w:val="5B9BD5"/>
          <w:sz w:val="28"/>
          <w:szCs w:val="28"/>
          <w:lang w:eastAsia="en-CA"/>
        </w:rPr>
        <w:t>a</w:t>
      </w:r>
      <w:proofErr w:type="gramEnd"/>
      <w:r w:rsidRPr="005F79D9">
        <w:rPr>
          <w:lang w:eastAsia="en-CA"/>
        </w:rPr>
        <w:t xml:space="preserve"> overlaps </w:t>
      </w:r>
      <w:r w:rsidRPr="009A0D5D">
        <w:rPr>
          <w:rFonts w:ascii="Calibri" w:hAnsi="Calibri" w:cs="Calibri"/>
          <w:b/>
          <w:bCs/>
          <w:i/>
          <w:iCs/>
          <w:color w:val="00B050"/>
          <w:sz w:val="28"/>
          <w:szCs w:val="28"/>
          <w:lang w:eastAsia="en-CA"/>
        </w:rPr>
        <w:t>b</w:t>
      </w:r>
      <w:r w:rsidRPr="005F79D9">
        <w:rPr>
          <w:lang w:eastAsia="en-CA"/>
        </w:rPr>
        <w:t>: both have some but not all points in common.</w:t>
      </w:r>
    </w:p>
    <w:tbl>
      <w:tblPr>
        <w:tblStyle w:val="TableGrid"/>
        <w:tblW w:w="5618" w:type="dxa"/>
        <w:tblLook w:val="04A0" w:firstRow="1" w:lastRow="0" w:firstColumn="1" w:lastColumn="0" w:noHBand="0" w:noVBand="1"/>
      </w:tblPr>
      <w:tblGrid>
        <w:gridCol w:w="4421"/>
        <w:gridCol w:w="1197"/>
      </w:tblGrid>
      <w:tr w:rsidR="003E5462" w14:paraId="6A3E63F2" w14:textId="77777777" w:rsidTr="001F5EE5">
        <w:tc>
          <w:tcPr>
            <w:tcW w:w="4421" w:type="dxa"/>
            <w:vMerge w:val="restart"/>
            <w:vAlign w:val="center"/>
          </w:tcPr>
          <w:p w14:paraId="2273D0AB" w14:textId="77777777" w:rsidR="003E5462" w:rsidRDefault="003E5462" w:rsidP="001F5EE5">
            <w:pPr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0B60660" wp14:editId="621F464C">
                  <wp:extent cx="412511" cy="457200"/>
                  <wp:effectExtent l="0" t="0" r="6985" b="0"/>
                  <wp:docPr id="2072920099" name="Picture 1" descr="A colorful drawing of a yellow blue and green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920099" name="Picture 1" descr="A colorful drawing of a yellow blue and green object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64D8BF01" wp14:editId="6A247628">
                  <wp:extent cx="679010" cy="457200"/>
                  <wp:effectExtent l="0" t="0" r="6985" b="0"/>
                  <wp:docPr id="1153250883" name="Picture 1" descr="A cartoon of a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194360" name="Picture 1" descr="A cartoon of a ha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1DBF">
              <w:rPr>
                <w:rFonts w:ascii="Calibri" w:eastAsia="Times New Roman" w:hAnsi="Calibri" w:cs="Calibri"/>
                <w:noProof/>
                <w:kern w:val="0"/>
                <w:lang w:eastAsia="en-CA"/>
                <w14:ligatures w14:val="none"/>
              </w:rPr>
              <w:drawing>
                <wp:inline distT="0" distB="0" distL="0" distR="0" wp14:anchorId="13D5D2D9" wp14:editId="0D067B0B">
                  <wp:extent cx="488888" cy="457200"/>
                  <wp:effectExtent l="0" t="0" r="6985" b="0"/>
                  <wp:docPr id="434534758" name="Picture 1" descr="A colorful circle with a yellow and blu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724335" name="Picture 1" descr="A colorful circle with a yellow and blue circl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4CAB0EEA" wp14:editId="59681081">
                  <wp:extent cx="477471" cy="457200"/>
                  <wp:effectExtent l="0" t="0" r="0" b="0"/>
                  <wp:docPr id="1819448218" name="Picture 1" descr="A blue yellow and green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44489" name="Picture 1" descr="A blue yellow and green circl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7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084E1B7A" wp14:editId="3780DF67">
                  <wp:extent cx="475488" cy="457200"/>
                  <wp:effectExtent l="0" t="0" r="1270" b="0"/>
                  <wp:docPr id="953335980" name="Picture 1" descr="A blue green yellow and orange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335980" name="Picture 1" descr="A blue green yellow and orange circ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501900BE" w14:textId="77777777" w:rsidR="003E5462" w:rsidRPr="00EC0B09" w:rsidRDefault="003E5462" w:rsidP="001F5EE5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EC0B0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gion</w:t>
            </w:r>
          </w:p>
        </w:tc>
      </w:tr>
      <w:tr w:rsidR="003E5462" w14:paraId="323FF039" w14:textId="77777777" w:rsidTr="001F5EE5">
        <w:trPr>
          <w:trHeight w:val="917"/>
        </w:trPr>
        <w:tc>
          <w:tcPr>
            <w:tcW w:w="4421" w:type="dxa"/>
            <w:vMerge/>
          </w:tcPr>
          <w:p w14:paraId="768D1C78" w14:textId="77777777" w:rsidR="003E5462" w:rsidRDefault="003E5462" w:rsidP="001F5EE5">
            <w:pPr>
              <w:rPr>
                <w:rFonts w:ascii="Aptos" w:eastAsia="Aptos" w:hAnsi="Aptos" w:cs="Times New Roman"/>
              </w:rPr>
            </w:pPr>
          </w:p>
        </w:tc>
        <w:tc>
          <w:tcPr>
            <w:tcW w:w="1197" w:type="dxa"/>
            <w:vAlign w:val="center"/>
          </w:tcPr>
          <w:p w14:paraId="1E8A1478" w14:textId="77777777" w:rsidR="003E5462" w:rsidRPr="00A45DCE" w:rsidRDefault="00000000" w:rsidP="001F5EE5">
            <w:pPr>
              <w:pStyle w:val="Matrix"/>
              <w:rPr>
                <w:rFonts w:ascii="Aptos" w:hAnsi="Aptos"/>
              </w:rPr>
            </w:pPr>
            <m:oMath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m:t>*</m:t>
                        </m:r>
                      </m:e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m:t>*</m:t>
                        </m:r>
                      </m:e>
                    </m:mr>
                  </m:m>
                </m:e>
              </m:d>
            </m:oMath>
            <w:r w:rsidR="003E5462" w:rsidRPr="00EB1432">
              <w:rPr>
                <w:rFonts w:ascii="Aptos" w:hAnsi="Aptos"/>
              </w:rPr>
              <w:t xml:space="preserve"> </w:t>
            </w:r>
          </w:p>
        </w:tc>
      </w:tr>
    </w:tbl>
    <w:p w14:paraId="59EF9020" w14:textId="77777777" w:rsidR="003E5462" w:rsidRDefault="003E5462" w:rsidP="003E5462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5678F829" w14:textId="77777777" w:rsidR="003E5462" w:rsidRPr="003D3B9B" w:rsidRDefault="003E5462" w:rsidP="003E5462">
      <w:pPr>
        <w:spacing w:after="0" w:line="240" w:lineRule="auto"/>
        <w:rPr>
          <w:lang w:val="" w:eastAsia="en-CA"/>
        </w:rPr>
      </w:pPr>
      <w:r w:rsidRPr="003D3B9B">
        <w:rPr>
          <w:lang w:val="" w:eastAsia="en-CA"/>
        </w:rPr>
        <w:t xml:space="preserve">Ratio of </w:t>
      </w:r>
      <w:r>
        <w:rPr>
          <w:lang w:val="" w:eastAsia="en-CA"/>
        </w:rPr>
        <w:t xml:space="preserve">the </w:t>
      </w:r>
      <w:r w:rsidRPr="003D3B9B">
        <w:rPr>
          <w:lang w:val="" w:eastAsia="en-CA"/>
        </w:rPr>
        <w:t xml:space="preserve">area </w:t>
      </w:r>
      <w:r>
        <w:rPr>
          <w:lang w:val="" w:eastAsia="en-CA"/>
        </w:rPr>
        <w:t xml:space="preserve">of </w:t>
      </w:r>
      <w:r w:rsidRPr="003D3B9B">
        <w:rPr>
          <w:lang w:val="" w:eastAsia="en-CA"/>
        </w:rPr>
        <w:t>overlap</w:t>
      </w:r>
      <w:r>
        <w:rPr>
          <w:lang w:val="" w:eastAsia="en-CA"/>
        </w:rPr>
        <w:t xml:space="preserve"> </w:t>
      </w:r>
      <w:r w:rsidRPr="003D3B9B">
        <w:rPr>
          <w:lang w:val="" w:eastAsia="en-CA"/>
        </w:rPr>
        <w:t>to area of both:</w:t>
      </w:r>
    </w:p>
    <w:p w14:paraId="3E3FBA1F" w14:textId="77777777" w:rsidR="00B17B69" w:rsidRDefault="00000000" w:rsidP="003E5462">
      <w:pPr>
        <w:spacing w:after="0" w:line="240" w:lineRule="auto"/>
        <w:ind w:left="720"/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sectPr w:rsidR="00B17B69" w:rsidSect="003E5462">
          <w:pgSz w:w="12240" w:h="15840"/>
          <w:pgMar w:top="720" w:right="1440" w:bottom="720" w:left="1440" w:header="706" w:footer="706" w:gutter="0"/>
          <w:cols w:space="708"/>
          <w:docGrid w:linePitch="360"/>
        </w:sect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32"/>
                <w:szCs w:val="32"/>
                <w:lang w:val="" w:eastAsia="en-CA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a</m:t>
            </m:r>
          </m:sub>
        </m:sSub>
        <m:r>
          <w:rPr>
            <w:rFonts w:ascii="Cambria Math" w:eastAsia="Times New Roman" w:hAnsi="Cambria Math" w:cs="Times New Roman"/>
            <w:kern w:val="0"/>
            <w:sz w:val="32"/>
            <w:szCs w:val="32"/>
            <w:lang w:val="" w:eastAsia="en-CA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2×area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∩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b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area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area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b</m:t>
                    </m:r>
                  </m:e>
                </m:d>
              </m:e>
            </m:func>
          </m:den>
        </m:f>
      </m:oMath>
      <w:r w:rsidR="003E5462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</w:t>
      </w:r>
    </w:p>
    <w:p w14:paraId="79D5233E" w14:textId="77777777" w:rsidR="003E5462" w:rsidRDefault="003E5462" w:rsidP="003E5462">
      <w:pPr>
        <w:spacing w:after="0" w:line="240" w:lineRule="auto"/>
        <w:ind w:left="720"/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</w:pPr>
    </w:p>
    <w:p w14:paraId="74AD9A52" w14:textId="12369B9C" w:rsidR="001C7A9C" w:rsidRDefault="009A2E4D" w:rsidP="00452EF2">
      <w:pPr>
        <w:pStyle w:val="Heading1"/>
        <w:rPr>
          <w:rFonts w:eastAsia="Times New Roman"/>
          <w:lang w:eastAsia="en-CA"/>
        </w:rPr>
      </w:pPr>
      <w:bookmarkStart w:id="1" w:name="_Hlk175493593"/>
      <w:r w:rsidRPr="00FC776B">
        <w:rPr>
          <w:rFonts w:eastAsia="Times New Roman"/>
          <w:lang w:eastAsia="en-CA"/>
        </w:rPr>
        <w:t>Partition</w:t>
      </w:r>
      <w:r w:rsidRPr="00FC776B">
        <w:t xml:space="preserve"> </w:t>
      </w:r>
      <w:r>
        <w:t xml:space="preserve">/ </w:t>
      </w:r>
      <w:r w:rsidR="00AD2E40" w:rsidRPr="00FC776B">
        <w:t>Incorporates</w:t>
      </w:r>
      <w:bookmarkEnd w:id="1"/>
      <w:r w:rsidR="00452EF2">
        <w:tab/>
      </w:r>
      <w:r w:rsidR="00452EF2" w:rsidRPr="00452EF2">
        <w:rPr>
          <w:rFonts w:ascii="Times New Roman" w:eastAsia="Times New Roman" w:hAnsi="Times New Roman" w:cs="Times New Roman"/>
          <w:b w:val="0"/>
          <w:bCs/>
          <w:i/>
          <w:iCs/>
          <w:sz w:val="22"/>
          <w:szCs w:val="22"/>
          <w:lang w:eastAsia="en-CA"/>
        </w:rPr>
        <w:t>Transitive</w:t>
      </w:r>
    </w:p>
    <w:p w14:paraId="43062ECE" w14:textId="4FA4686C" w:rsidR="001C7A9C" w:rsidRDefault="0008479C" w:rsidP="00623F96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All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points of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9A0D5D">
        <w:rPr>
          <w:rFonts w:ascii="Aptos" w:eastAsia="Times New Roman" w:hAnsi="Aptos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lie in the interior of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Pr="00BF0B37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,</w:t>
      </w: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n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o points of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9A0D5D">
        <w:rPr>
          <w:rFonts w:ascii="Calibri" w:eastAsia="Times New Roman" w:hAnsi="Calibri" w:cs="Calibri"/>
          <w:color w:val="202122"/>
          <w:kern w:val="0"/>
          <w:sz w:val="20"/>
          <w:szCs w:val="20"/>
          <w:lang w:eastAsia="en-CA"/>
          <w14:ligatures w14:val="none"/>
        </w:rPr>
        <w:t xml:space="preserve"> 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lie in the exterior of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Pr="00BF0B37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, </w:t>
      </w: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some points in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are exterior to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, and t</w:t>
      </w:r>
      <w:r w:rsidR="001C7A9C"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he boundaries of </w:t>
      </w:r>
      <w:r w:rsidR="001C7A9C"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="001C7A9C" w:rsidRPr="009A0D5D">
        <w:rPr>
          <w:rFonts w:ascii="Calibri" w:eastAsia="Times New Roman" w:hAnsi="Calibri" w:cs="Calibri"/>
          <w:color w:val="202122"/>
          <w:kern w:val="0"/>
          <w:sz w:val="20"/>
          <w:szCs w:val="20"/>
          <w:lang w:eastAsia="en-CA"/>
          <w14:ligatures w14:val="none"/>
        </w:rPr>
        <w:t xml:space="preserve"> </w:t>
      </w:r>
      <w:r w:rsidR="001C7A9C"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and </w:t>
      </w:r>
      <w:r w:rsidR="001C7A9C"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="001C7A9C"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have more than one point in common</w:t>
      </w: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3060"/>
      </w:tblGrid>
      <w:tr w:rsidR="001D4200" w14:paraId="0329BEDD" w14:textId="77777777" w:rsidTr="001D4200">
        <w:tc>
          <w:tcPr>
            <w:tcW w:w="2605" w:type="dxa"/>
            <w:vMerge w:val="restart"/>
            <w:vAlign w:val="bottom"/>
          </w:tcPr>
          <w:p w14:paraId="5F3E67C8" w14:textId="35A3A3AB" w:rsidR="001D4200" w:rsidRDefault="001D4200" w:rsidP="001D4200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555E602" wp14:editId="2B65CD25">
                  <wp:extent cx="475488" cy="457200"/>
                  <wp:effectExtent l="0" t="0" r="1270" b="0"/>
                  <wp:docPr id="1909495478" name="Picture 1" descr="A blue and yellow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95478" name="Picture 1" descr="A blue and yellow object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0037229A" wp14:editId="5E371BF3">
                  <wp:extent cx="475488" cy="457200"/>
                  <wp:effectExtent l="0" t="0" r="1270" b="0"/>
                  <wp:docPr id="1466369619" name="Picture 1" descr="A blue and white circle with yellow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433252" name="Picture 1" descr="A blue and white circle with yellow cen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648B">
              <w:rPr>
                <w:noProof/>
                <w:lang w:eastAsia="en-CA"/>
              </w:rPr>
              <w:drawing>
                <wp:inline distT="0" distB="0" distL="0" distR="0" wp14:anchorId="61CAB60E" wp14:editId="38B7163F">
                  <wp:extent cx="475862" cy="457200"/>
                  <wp:effectExtent l="0" t="0" r="635" b="0"/>
                  <wp:docPr id="615171333" name="Picture 1" descr="A blue and yellow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83632" name="Picture 1" descr="A blue and yellow circl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6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bottom"/>
          </w:tcPr>
          <w:p w14:paraId="08541DC5" w14:textId="470798CF" w:rsidR="001D4200" w:rsidRPr="00953C1A" w:rsidRDefault="001D4200" w:rsidP="001D4200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" w:eastAsia="en-CA"/>
                <w14:ligatures w14:val="none"/>
              </w:rPr>
            </w:pPr>
            <w:r w:rsidRPr="00953C1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Region </w:t>
            </w: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Test</w:t>
            </w:r>
          </w:p>
        </w:tc>
      </w:tr>
      <w:tr w:rsidR="001D4200" w14:paraId="6C160CA1" w14:textId="77777777" w:rsidTr="001D4200">
        <w:tc>
          <w:tcPr>
            <w:tcW w:w="2605" w:type="dxa"/>
            <w:vMerge/>
            <w:vAlign w:val="bottom"/>
          </w:tcPr>
          <w:p w14:paraId="738BD5A9" w14:textId="77777777" w:rsidR="001D4200" w:rsidRDefault="001D4200" w:rsidP="001D4200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</w:p>
        </w:tc>
        <w:tc>
          <w:tcPr>
            <w:tcW w:w="3060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bottom w:w="72" w:type="dxa"/>
              </w:tblCellMar>
              <w:tblLook w:val="04A0" w:firstRow="1" w:lastRow="0" w:firstColumn="1" w:lastColumn="0" w:noHBand="0" w:noVBand="1"/>
            </w:tblPr>
            <w:tblGrid>
              <w:gridCol w:w="1255"/>
              <w:gridCol w:w="1520"/>
            </w:tblGrid>
            <w:tr w:rsidR="001D4200" w14:paraId="5BDEB747" w14:textId="77777777" w:rsidTr="001D4200">
              <w:tc>
                <w:tcPr>
                  <w:tcW w:w="1255" w:type="dxa"/>
                  <w:vAlign w:val="center"/>
                </w:tcPr>
                <w:p w14:paraId="3AA10EB8" w14:textId="77777777" w:rsidR="001D4200" w:rsidRDefault="001D4200" w:rsidP="001D4200">
                  <w:pPr>
                    <w:spacing w:line="192" w:lineRule="auto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FC776B">
                    <w:rPr>
                      <w:lang w:eastAsia="en-CA"/>
                    </w:rPr>
                    <w:t>Partitions</w:t>
                  </w:r>
                </w:p>
              </w:tc>
              <w:tc>
                <w:tcPr>
                  <w:tcW w:w="1520" w:type="dxa"/>
                  <w:vAlign w:val="center"/>
                </w:tcPr>
                <w:p w14:paraId="4FBE8AC6" w14:textId="77777777" w:rsidR="001D4200" w:rsidRDefault="001D4200" w:rsidP="001D4200">
                  <w:pPr>
                    <w:spacing w:line="192" w:lineRule="auto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FC776B">
                    <w:rPr>
                      <w:lang w:eastAsia="en-CA"/>
                    </w:rPr>
                    <w:t>Incorporates</w:t>
                  </w:r>
                </w:p>
              </w:tc>
            </w:tr>
            <w:tr w:rsidR="001D4200" w14:paraId="42AC446C" w14:textId="77777777" w:rsidTr="001D4200">
              <w:trPr>
                <w:trHeight w:val="70"/>
              </w:trPr>
              <w:tc>
                <w:tcPr>
                  <w:tcW w:w="1255" w:type="dxa"/>
                  <w:vAlign w:val="center"/>
                </w:tcPr>
                <w:p w14:paraId="0A2A0779" w14:textId="77777777" w:rsidR="001D4200" w:rsidRDefault="00000000" w:rsidP="001D4200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520" w:type="dxa"/>
                  <w:vAlign w:val="center"/>
                </w:tcPr>
                <w:p w14:paraId="096D56EC" w14:textId="77777777" w:rsidR="001D4200" w:rsidRDefault="00000000" w:rsidP="001D4200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</w:tbl>
          <w:p w14:paraId="4E4EC1E4" w14:textId="62119609" w:rsidR="001D4200" w:rsidRDefault="001D4200" w:rsidP="001D4200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</w:p>
        </w:tc>
      </w:tr>
    </w:tbl>
    <w:p w14:paraId="5251CDF0" w14:textId="77777777" w:rsidR="00D33B49" w:rsidRDefault="00D33B49" w:rsidP="00D33B49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37E4972A" w14:textId="77777777" w:rsidR="008B41ED" w:rsidRDefault="008B41ED" w:rsidP="008B41ED">
      <w:pPr>
        <w:spacing w:after="0" w:line="240" w:lineRule="auto"/>
        <w:rPr>
          <w:lang w:val="" w:eastAsia="en-CA"/>
        </w:rPr>
      </w:pPr>
      <w:r w:rsidRPr="003D3B9B">
        <w:rPr>
          <w:lang w:val="" w:eastAsia="en-CA"/>
        </w:rPr>
        <w:t xml:space="preserve">Ratio of </w:t>
      </w:r>
      <w:r>
        <w:rPr>
          <w:lang w:val="" w:eastAsia="en-CA"/>
        </w:rPr>
        <w:t xml:space="preserve">the </w:t>
      </w:r>
      <w:r w:rsidRPr="003D3B9B">
        <w:rPr>
          <w:lang w:val="" w:eastAsia="en-CA"/>
        </w:rPr>
        <w:t xml:space="preserve">area </w:t>
      </w:r>
      <w:r>
        <w:rPr>
          <w:lang w:val="" w:eastAsia="en-CA"/>
        </w:rPr>
        <w:t xml:space="preserve">of </w:t>
      </w:r>
      <w:r w:rsidRPr="003D3B9B">
        <w:rPr>
          <w:lang w:val="" w:eastAsia="en-CA"/>
        </w:rPr>
        <w:t>overlap</w:t>
      </w:r>
      <w:r>
        <w:rPr>
          <w:lang w:val="" w:eastAsia="en-CA"/>
        </w:rPr>
        <w:t xml:space="preserve"> </w:t>
      </w:r>
      <w:r w:rsidRPr="003D3B9B">
        <w:rPr>
          <w:lang w:val="" w:eastAsia="en-CA"/>
        </w:rPr>
        <w:t xml:space="preserve">to area of </w:t>
      </w:r>
      <w:r>
        <w:rPr>
          <w:lang w:val="" w:eastAsia="en-CA"/>
        </w:rPr>
        <w:t>the larger shape</w:t>
      </w:r>
      <w:r w:rsidRPr="003D3B9B">
        <w:rPr>
          <w:lang w:val="" w:eastAsia="en-CA"/>
        </w:rPr>
        <w:t>:</w:t>
      </w:r>
    </w:p>
    <w:p w14:paraId="27564DA0" w14:textId="2B8FC183" w:rsidR="00D33B49" w:rsidRPr="000D4D4A" w:rsidRDefault="00000000" w:rsidP="00D33B49">
      <w:pPr>
        <w:spacing w:after="0" w:line="240" w:lineRule="auto"/>
        <w:ind w:left="720"/>
        <w:rPr>
          <w:lang w:eastAsia="en-C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32"/>
                <w:szCs w:val="32"/>
                <w:lang w:val="" w:eastAsia="en-CA"/>
                <w14:ligatures w14:val="non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  <m:t>a</m:t>
            </m:r>
          </m:sub>
        </m:sSub>
        <m:r>
          <w:rPr>
            <w:rFonts w:ascii="Cambria Math" w:eastAsia="Times New Roman" w:hAnsi="Cambria Math" w:cs="Times New Roman"/>
            <w:kern w:val="0"/>
            <w:sz w:val="32"/>
            <w:szCs w:val="32"/>
            <w:lang w:val="" w:eastAsia="en-CA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32"/>
                <w:szCs w:val="32"/>
                <w:lang w:val="" w:eastAsia="en-CA"/>
                <w14:ligatures w14:val="none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area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7AC08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b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32"/>
                    <w:szCs w:val="32"/>
                    <w:lang w:val="" w:eastAsia="en-CA"/>
                    <w14:ligatures w14:val="none"/>
                  </w:rPr>
                  <m:t>area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B050"/>
                        <w:kern w:val="0"/>
                        <w:sz w:val="32"/>
                        <w:szCs w:val="32"/>
                        <w:lang w:val="" w:eastAsia="en-CA"/>
                        <w14:ligatures w14:val="none"/>
                      </w:rPr>
                      <m:t>b</m:t>
                    </m:r>
                  </m:e>
                </m:d>
              </m:e>
            </m:func>
          </m:den>
        </m:f>
      </m:oMath>
      <w:r w:rsidR="00D33B49">
        <w:rPr>
          <w:lang w:eastAsia="en-CA"/>
        </w:rPr>
        <w:t xml:space="preserve"> </w:t>
      </w:r>
    </w:p>
    <w:p w14:paraId="24EF5B80" w14:textId="5FA44831" w:rsidR="001C7A9C" w:rsidRDefault="009A2E4D" w:rsidP="00452EF2">
      <w:pPr>
        <w:pStyle w:val="Heading1"/>
        <w:rPr>
          <w:rFonts w:eastAsia="Times New Roman"/>
          <w:lang w:eastAsia="en-CA"/>
        </w:rPr>
      </w:pPr>
      <w:r w:rsidRPr="00374649">
        <w:rPr>
          <w:rFonts w:eastAsia="Times New Roman"/>
          <w:lang w:eastAsia="en-CA"/>
        </w:rPr>
        <w:t>Contains</w:t>
      </w:r>
      <w:r w:rsidRPr="00623F96">
        <w:t xml:space="preserve"> </w:t>
      </w:r>
      <w:r>
        <w:t xml:space="preserve">/ </w:t>
      </w:r>
      <w:r w:rsidR="00EB1432" w:rsidRPr="00623F96">
        <w:t>Within</w:t>
      </w:r>
      <w:r w:rsidR="002A5A20">
        <w:rPr>
          <w:rFonts w:eastAsia="Times New Roman"/>
          <w:lang w:eastAsia="en-CA"/>
        </w:rPr>
        <w:tab/>
      </w:r>
      <w:r w:rsidR="002A5A20" w:rsidRPr="00452EF2">
        <w:rPr>
          <w:rFonts w:ascii="Times New Roman" w:eastAsia="Times New Roman" w:hAnsi="Times New Roman" w:cs="Times New Roman"/>
          <w:b w:val="0"/>
          <w:bCs/>
          <w:i/>
          <w:iCs/>
          <w:sz w:val="22"/>
          <w:szCs w:val="22"/>
          <w:lang w:eastAsia="en-CA"/>
        </w:rPr>
        <w:t>Transitive</w:t>
      </w:r>
    </w:p>
    <w:p w14:paraId="0D95FD44" w14:textId="08B07324" w:rsidR="001C7A9C" w:rsidRPr="003E5462" w:rsidRDefault="00A45DCE" w:rsidP="001C7A9C">
      <w:pPr>
        <w:suppressAutoHyphens/>
        <w:spacing w:line="192" w:lineRule="auto"/>
        <w:contextualSpacing/>
        <w:rPr>
          <w:rFonts w:ascii="Aptos" w:eastAsia="Times New Roman" w:hAnsi="Aptos" w:cs="Times New Roman"/>
          <w:i/>
          <w:iCs/>
          <w:color w:val="000000"/>
          <w:kern w:val="0"/>
          <w:lang w:eastAsia="en-CA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All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points of </w:t>
      </w:r>
      <w:r w:rsidR="001C7A9C"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="001C7A9C" w:rsidRPr="009A0D5D">
        <w:rPr>
          <w:rFonts w:ascii="Aptos" w:eastAsia="Times New Roman" w:hAnsi="Aptos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1C7A9C"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lie in the interior of </w:t>
      </w:r>
      <w:r w:rsidR="00BF0B37"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="00BF0B37" w:rsidRPr="00BF0B37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>,</w:t>
      </w:r>
      <w:r w:rsidR="001C7A9C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n</w:t>
      </w:r>
      <w:r w:rsidR="001C7A9C"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o points of </w:t>
      </w:r>
      <w:r w:rsidR="001C7A9C"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="001C7A9C" w:rsidRPr="009A0D5D">
        <w:rPr>
          <w:rFonts w:ascii="Calibri" w:eastAsia="Times New Roman" w:hAnsi="Calibri" w:cs="Calibri"/>
          <w:color w:val="202122"/>
          <w:kern w:val="0"/>
          <w:sz w:val="20"/>
          <w:szCs w:val="20"/>
          <w:lang w:eastAsia="en-CA"/>
          <w14:ligatures w14:val="none"/>
        </w:rPr>
        <w:t xml:space="preserve"> </w:t>
      </w:r>
      <w:r w:rsidR="001C7A9C"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lie in the exterior of </w:t>
      </w:r>
      <w:r w:rsidR="001C7A9C"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="00BF0B37" w:rsidRPr="00BF0B37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, </w:t>
      </w:r>
      <w:r w:rsidR="00BF0B37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some points in </w:t>
      </w:r>
      <w:r w:rsidR="00BF0B37"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="00BF0B37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are </w:t>
      </w:r>
      <w:r w:rsidR="00BF0B37" w:rsidRPr="003E5462">
        <w:rPr>
          <w:rFonts w:ascii="Aptos" w:eastAsia="Times New Roman" w:hAnsi="Aptos" w:cs="Times New Roman"/>
          <w:i/>
          <w:iCs/>
          <w:color w:val="000000"/>
          <w:kern w:val="0"/>
          <w:lang w:eastAsia="en-CA"/>
          <w14:ligatures w14:val="none"/>
        </w:rPr>
        <w:t xml:space="preserve">exterior to </w:t>
      </w:r>
      <w:r w:rsidR="00BF0B37" w:rsidRPr="003E5462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="00BF0B37" w:rsidRPr="003E5462">
        <w:rPr>
          <w:rFonts w:ascii="Aptos" w:eastAsia="Times New Roman" w:hAnsi="Aptos" w:cs="Times New Roman"/>
          <w:i/>
          <w:iCs/>
          <w:color w:val="000000"/>
          <w:kern w:val="0"/>
          <w:lang w:eastAsia="en-CA"/>
          <w14:ligatures w14:val="none"/>
        </w:rPr>
        <w:t xml:space="preserve">, and the boundaries of </w:t>
      </w:r>
      <w:r w:rsidR="00BF0B37" w:rsidRPr="003E5462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="00BF0B37" w:rsidRPr="003E5462">
        <w:rPr>
          <w:rFonts w:ascii="Calibri" w:eastAsia="Times New Roman" w:hAnsi="Calibri" w:cs="Calibri"/>
          <w:i/>
          <w:iCs/>
          <w:color w:val="202122"/>
          <w:kern w:val="0"/>
          <w:sz w:val="20"/>
          <w:szCs w:val="20"/>
          <w:lang w:eastAsia="en-CA"/>
          <w14:ligatures w14:val="none"/>
        </w:rPr>
        <w:t xml:space="preserve"> </w:t>
      </w:r>
      <w:r w:rsidR="00BF0B37" w:rsidRPr="003E5462">
        <w:rPr>
          <w:rFonts w:ascii="Aptos" w:eastAsia="Times New Roman" w:hAnsi="Aptos" w:cs="Times New Roman"/>
          <w:i/>
          <w:iCs/>
          <w:color w:val="000000"/>
          <w:kern w:val="0"/>
          <w:lang w:eastAsia="en-CA"/>
          <w14:ligatures w14:val="none"/>
        </w:rPr>
        <w:t xml:space="preserve">and </w:t>
      </w:r>
      <w:r w:rsidR="00BF0B37" w:rsidRPr="003E5462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="00BF0B37" w:rsidRPr="003E5462">
        <w:rPr>
          <w:rFonts w:ascii="Aptos" w:eastAsia="Times New Roman" w:hAnsi="Aptos" w:cs="Times New Roman"/>
          <w:i/>
          <w:iCs/>
          <w:color w:val="000000"/>
          <w:kern w:val="0"/>
          <w:lang w:eastAsia="en-CA"/>
          <w14:ligatures w14:val="none"/>
        </w:rPr>
        <w:t xml:space="preserve"> do not intersect</w:t>
      </w:r>
      <w:r w:rsidR="001C7A9C" w:rsidRPr="003E5462">
        <w:rPr>
          <w:rFonts w:ascii="Aptos" w:eastAsia="Times New Roman" w:hAnsi="Aptos" w:cs="Times New Roman"/>
          <w:i/>
          <w:iCs/>
          <w:color w:val="000000"/>
          <w:kern w:val="0"/>
          <w:lang w:eastAsia="en-CA"/>
          <w14:ligatures w14:val="none"/>
        </w:rPr>
        <w:t>.</w:t>
      </w:r>
    </w:p>
    <w:tbl>
      <w:tblPr>
        <w:tblStyle w:val="TableGrid"/>
        <w:tblW w:w="4405" w:type="dxa"/>
        <w:tblLayout w:type="fixed"/>
        <w:tblCellMar>
          <w:bottom w:w="72" w:type="dxa"/>
        </w:tblCellMar>
        <w:tblLook w:val="04A0" w:firstRow="1" w:lastRow="0" w:firstColumn="1" w:lastColumn="0" w:noHBand="0" w:noVBand="1"/>
      </w:tblPr>
      <w:tblGrid>
        <w:gridCol w:w="1795"/>
        <w:gridCol w:w="2610"/>
      </w:tblGrid>
      <w:tr w:rsidR="003E5462" w14:paraId="166FC9FE" w14:textId="77777777" w:rsidTr="003E5462">
        <w:tc>
          <w:tcPr>
            <w:tcW w:w="1795" w:type="dxa"/>
            <w:vMerge w:val="restart"/>
            <w:vAlign w:val="bottom"/>
          </w:tcPr>
          <w:p w14:paraId="4E21E348" w14:textId="77777777" w:rsidR="003E5462" w:rsidRDefault="003E5462" w:rsidP="003E5462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70E9E5B" wp14:editId="16DDE3F3">
                  <wp:extent cx="475488" cy="457200"/>
                  <wp:effectExtent l="0" t="0" r="1270" b="0"/>
                  <wp:docPr id="848759441" name="Picture 1" descr="A blue and yellow eg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663687" name="Picture 1" descr="A blue and yellow egg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597EA16A" wp14:editId="67E20044">
                  <wp:extent cx="478633" cy="457200"/>
                  <wp:effectExtent l="0" t="0" r="0" b="0"/>
                  <wp:docPr id="1802613463" name="Picture 1" descr="A cartoon of a fried eg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54570" name="Picture 1" descr="A cartoon of a fried egg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3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bottom"/>
          </w:tcPr>
          <w:p w14:paraId="314FA1BD" w14:textId="48AED670" w:rsidR="003E5462" w:rsidRPr="00953C1A" w:rsidRDefault="003E5462" w:rsidP="003E5462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" w:eastAsia="en-CA"/>
                <w14:ligatures w14:val="none"/>
              </w:rPr>
            </w:pPr>
            <w:r w:rsidRPr="00953C1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gion</w:t>
            </w:r>
          </w:p>
        </w:tc>
      </w:tr>
      <w:tr w:rsidR="003E5462" w14:paraId="6475C586" w14:textId="77777777" w:rsidTr="003E5462">
        <w:tc>
          <w:tcPr>
            <w:tcW w:w="1795" w:type="dxa"/>
            <w:vMerge/>
            <w:vAlign w:val="bottom"/>
          </w:tcPr>
          <w:p w14:paraId="59A4DF4D" w14:textId="77777777" w:rsidR="003E5462" w:rsidRDefault="003E5462" w:rsidP="003E5462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</w:p>
        </w:tc>
        <w:tc>
          <w:tcPr>
            <w:tcW w:w="2610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</w:tblGrid>
            <w:tr w:rsidR="003E5462" w14:paraId="7FB45E65" w14:textId="77777777" w:rsidTr="003E5462">
              <w:tc>
                <w:tcPr>
                  <w:tcW w:w="1255" w:type="dxa"/>
                  <w:vAlign w:val="center"/>
                </w:tcPr>
                <w:p w14:paraId="17713254" w14:textId="77777777" w:rsidR="003E5462" w:rsidRDefault="003E5462" w:rsidP="003E5462">
                  <w:pPr>
                    <w:spacing w:line="192" w:lineRule="auto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DA2E61">
                    <w:rPr>
                      <w:lang w:eastAsia="en-CA"/>
                    </w:rPr>
                    <w:t>Within</w:t>
                  </w:r>
                </w:p>
              </w:tc>
              <w:tc>
                <w:tcPr>
                  <w:tcW w:w="1260" w:type="dxa"/>
                  <w:vAlign w:val="center"/>
                </w:tcPr>
                <w:p w14:paraId="6CA48CA4" w14:textId="77777777" w:rsidR="003E5462" w:rsidRDefault="003E5462" w:rsidP="003E5462">
                  <w:pPr>
                    <w:spacing w:line="192" w:lineRule="auto"/>
                    <w:rPr>
                      <w:rFonts w:ascii="Aptos" w:eastAsia="Times New Roman" w:hAnsi="Aptos" w:cs="Times New Roman"/>
                      <w:color w:val="000000"/>
                    </w:rPr>
                  </w:pPr>
                  <w:r w:rsidRPr="00DA2E61">
                    <w:rPr>
                      <w:lang w:eastAsia="en-CA"/>
                    </w:rPr>
                    <w:t>Contains</w:t>
                  </w:r>
                </w:p>
              </w:tc>
            </w:tr>
            <w:tr w:rsidR="003E5462" w14:paraId="3F00453A" w14:textId="77777777" w:rsidTr="001F5EE5">
              <w:trPr>
                <w:trHeight w:val="251"/>
              </w:trPr>
              <w:tc>
                <w:tcPr>
                  <w:tcW w:w="1255" w:type="dxa"/>
                  <w:vAlign w:val="center"/>
                </w:tcPr>
                <w:p w14:paraId="45963B68" w14:textId="2B825DB7" w:rsidR="003E5462" w:rsidRDefault="00000000" w:rsidP="003E5462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260" w:type="dxa"/>
                  <w:vAlign w:val="center"/>
                </w:tcPr>
                <w:p w14:paraId="2F71E238" w14:textId="078B1995" w:rsidR="003E5462" w:rsidRDefault="00000000" w:rsidP="003E5462">
                  <w:pPr>
                    <w:spacing w:line="264" w:lineRule="auto"/>
                    <w:jc w:val="center"/>
                    <w:rPr>
                      <w:rFonts w:ascii="Aptos" w:eastAsia="Times New Roman" w:hAnsi="Aptos" w:cs="Times New Roman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F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*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</w:tr>
          </w:tbl>
          <w:p w14:paraId="5FBEAD84" w14:textId="71330B56" w:rsidR="003E5462" w:rsidRDefault="003E5462" w:rsidP="003E5462">
            <w:pPr>
              <w:jc w:val="center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</w:p>
        </w:tc>
      </w:tr>
    </w:tbl>
    <w:p w14:paraId="0E801825" w14:textId="77777777" w:rsidR="00D33B49" w:rsidRDefault="00D33B49" w:rsidP="00D33B49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528B1E4B" w14:textId="20714F9D" w:rsidR="00C35B92" w:rsidRPr="00094D67" w:rsidRDefault="00C35B92" w:rsidP="00C35B92">
      <w:pPr>
        <w:spacing w:after="0" w:line="240" w:lineRule="auto"/>
      </w:pPr>
      <w:r w:rsidRPr="00094D67">
        <w:t xml:space="preserve">Distances between the </w:t>
      </w:r>
      <w:r>
        <w:t xml:space="preserve">exterior of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9A0D5D">
        <w:rPr>
          <w:rFonts w:ascii="Aptos" w:eastAsia="Times New Roman" w:hAnsi="Aptos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094D67">
        <w:t xml:space="preserve">and </w:t>
      </w:r>
      <w:r>
        <w:t xml:space="preserve">the boundary of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Pr="00094D67">
        <w:t>.</w:t>
      </w:r>
      <w:r>
        <w:t xml:space="preserve"> (For Within,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>
        <w:t xml:space="preserve"> &amp;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>
        <w:t xml:space="preserve"> reversed for Contains).</w:t>
      </w:r>
    </w:p>
    <w:p w14:paraId="45E19BF8" w14:textId="1DD888E3" w:rsidR="00C35B92" w:rsidRPr="00C35B92" w:rsidRDefault="00000000" w:rsidP="00C35B92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arg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und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bound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r w:rsidR="00C35B92" w:rsidRPr="00C35B9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7B294AD6" w14:textId="77777777" w:rsidR="00C35B92" w:rsidRPr="00C35B92" w:rsidRDefault="00000000" w:rsidP="00C35B92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arg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istance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,b</m:t>
                </m:r>
              </m:e>
            </m:d>
          </m:e>
        </m:func>
      </m:oMath>
      <w:r w:rsidR="00C35B92" w:rsidRPr="00C35B9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632B0BE5" w14:textId="11E7D183" w:rsidR="00D33B49" w:rsidRPr="00C35B92" w:rsidRDefault="00000000" w:rsidP="00C35B92">
      <w:pPr>
        <w:spacing w:after="0" w:line="240" w:lineRule="auto"/>
        <w:ind w:left="720"/>
        <w:rPr>
          <w:sz w:val="24"/>
          <w:szCs w:val="24"/>
          <w:lang w:eastAsia="en-C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argi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istanc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ausdorff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,b</m:t>
                </m:r>
              </m:e>
            </m:d>
          </m:e>
        </m:func>
      </m:oMath>
      <w:r w:rsidR="00C35B92" w:rsidRPr="00C35B92">
        <w:rPr>
          <w:rFonts w:ascii="Calibri" w:eastAsia="Times New Roman" w:hAnsi="Calibri" w:cs="Calibri"/>
          <w:kern w:val="0"/>
          <w:sz w:val="24"/>
          <w:szCs w:val="24"/>
          <w:lang w:val="" w:eastAsia="en-CA"/>
          <w14:ligatures w14:val="none"/>
        </w:rPr>
        <w:t xml:space="preserve"> </w:t>
      </w:r>
    </w:p>
    <w:p w14:paraId="70937F45" w14:textId="209DECAF" w:rsidR="00996878" w:rsidRPr="00C75B68" w:rsidRDefault="00996878" w:rsidP="00452EF2">
      <w:pPr>
        <w:pStyle w:val="Heading1"/>
      </w:pPr>
      <w:r w:rsidRPr="00452EF2">
        <w:t>Equals</w:t>
      </w:r>
      <w:r w:rsidR="00452EF2" w:rsidRPr="00452EF2">
        <w:rPr>
          <w:rFonts w:eastAsia="Times New Roman"/>
          <w:lang w:eastAsia="en-CA"/>
        </w:rPr>
        <w:t xml:space="preserve"> </w:t>
      </w:r>
      <w:r w:rsidR="00452EF2">
        <w:rPr>
          <w:rFonts w:eastAsia="Times New Roman"/>
          <w:lang w:eastAsia="en-CA"/>
        </w:rPr>
        <w:tab/>
      </w:r>
      <w:r w:rsidR="00452EF2" w:rsidRPr="00452EF2">
        <w:rPr>
          <w:rFonts w:ascii="Times New Roman" w:eastAsia="Times New Roman" w:hAnsi="Times New Roman" w:cs="Times New Roman"/>
          <w:b w:val="0"/>
          <w:bCs/>
          <w:i/>
          <w:iCs/>
          <w:sz w:val="22"/>
          <w:szCs w:val="22"/>
          <w:lang w:eastAsia="en-CA"/>
        </w:rPr>
        <w:t>Symmetric, Transitive</w:t>
      </w:r>
    </w:p>
    <w:p w14:paraId="65867CD0" w14:textId="22FC02CD" w:rsidR="00996878" w:rsidRDefault="00996878" w:rsidP="00996878">
      <w:pPr>
        <w:spacing w:after="0" w:line="240" w:lineRule="auto"/>
        <w:ind w:right="1170"/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</w:pP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The interiors of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and </w:t>
      </w:r>
      <w:r w:rsidRPr="009A0D5D">
        <w:rPr>
          <w:rFonts w:ascii="Calibri" w:eastAsia="Times New Roman" w:hAnsi="Calibri" w:cs="Calibri"/>
          <w:b/>
          <w:bCs/>
          <w:i/>
          <w:iCs/>
          <w:color w:val="00B050"/>
          <w:kern w:val="0"/>
          <w:sz w:val="28"/>
          <w:szCs w:val="28"/>
          <w:lang w:eastAsia="en-CA"/>
          <w14:ligatures w14:val="none"/>
        </w:rPr>
        <w:t>b</w:t>
      </w:r>
      <w:r w:rsidRPr="00AD4DBA">
        <w:rPr>
          <w:rFonts w:ascii="Aptos" w:eastAsia="Times New Roman" w:hAnsi="Aptos" w:cs="Times New Roman"/>
          <w:color w:val="000000"/>
          <w:kern w:val="0"/>
          <w:lang w:eastAsia="en-CA"/>
          <w14:ligatures w14:val="none"/>
        </w:rPr>
        <w:t xml:space="preserve"> intersect and no part of the interior of one geometry intersects the exterior of the 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261"/>
      </w:tblGrid>
      <w:tr w:rsidR="003E5462" w14:paraId="7C4DD123" w14:textId="77777777" w:rsidTr="00C35B92">
        <w:tc>
          <w:tcPr>
            <w:tcW w:w="1255" w:type="dxa"/>
            <w:vMerge w:val="restart"/>
            <w:vAlign w:val="center"/>
          </w:tcPr>
          <w:p w14:paraId="736F366A" w14:textId="77777777" w:rsidR="003E5462" w:rsidRDefault="003E5462" w:rsidP="001F5EE5">
            <w:pPr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3446CD9" wp14:editId="73106099">
                  <wp:extent cx="457200" cy="438821"/>
                  <wp:effectExtent l="0" t="0" r="0" b="0"/>
                  <wp:docPr id="565502324" name="Picture 1" descr="A yellow circle with black out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44037" name="Picture 1" descr="A yellow circle with black outlin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14:paraId="0C876E35" w14:textId="47C8E5AD" w:rsidR="003E5462" w:rsidRPr="00EC0B09" w:rsidRDefault="003E5462" w:rsidP="001F5EE5">
            <w:pP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953C1A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gion</w:t>
            </w:r>
          </w:p>
        </w:tc>
      </w:tr>
      <w:tr w:rsidR="003E5462" w14:paraId="16BD9D33" w14:textId="77777777" w:rsidTr="00C35B92">
        <w:trPr>
          <w:trHeight w:val="917"/>
        </w:trPr>
        <w:tc>
          <w:tcPr>
            <w:tcW w:w="1255" w:type="dxa"/>
            <w:vMerge/>
            <w:vAlign w:val="center"/>
          </w:tcPr>
          <w:p w14:paraId="505D379B" w14:textId="77777777" w:rsidR="003E5462" w:rsidRDefault="003E5462" w:rsidP="001F5EE5">
            <w:pPr>
              <w:jc w:val="center"/>
              <w:rPr>
                <w:rFonts w:ascii="Aptos" w:eastAsia="Aptos" w:hAnsi="Aptos" w:cs="Times New Roman"/>
              </w:rPr>
            </w:pPr>
          </w:p>
        </w:tc>
        <w:tc>
          <w:tcPr>
            <w:tcW w:w="1261" w:type="dxa"/>
            <w:vAlign w:val="center"/>
          </w:tcPr>
          <w:p w14:paraId="46A8EE33" w14:textId="7D39D0E5" w:rsidR="003E5462" w:rsidRPr="00A45DCE" w:rsidRDefault="00000000" w:rsidP="00C35B92">
            <w:pPr>
              <w:pStyle w:val="Matrix"/>
              <w:rPr>
                <w:rFonts w:ascii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t>F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t>F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057442D6" w14:textId="77777777" w:rsidR="00D33B49" w:rsidRDefault="00D33B49" w:rsidP="00D33B49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0D4D4A">
        <w:rPr>
          <w:rFonts w:asciiTheme="majorHAnsi" w:eastAsia="Times New Roman" w:hAnsiTheme="majorHAnsi"/>
          <w:b/>
          <w:bCs/>
          <w:color w:val="auto"/>
          <w:lang w:eastAsia="en-CA"/>
        </w:rPr>
        <w:t>Metrics</w:t>
      </w:r>
    </w:p>
    <w:p w14:paraId="5834BBC5" w14:textId="77777777" w:rsidR="00D33B49" w:rsidRPr="000D4D4A" w:rsidRDefault="00D33B49" w:rsidP="00D33B49">
      <w:pPr>
        <w:ind w:left="720"/>
        <w:rPr>
          <w:lang w:eastAsia="en-CA"/>
        </w:rPr>
      </w:pPr>
      <w:r>
        <w:rPr>
          <w:lang w:eastAsia="en-CA"/>
        </w:rPr>
        <w:t>None</w:t>
      </w:r>
    </w:p>
    <w:p w14:paraId="4280FB5F" w14:textId="77777777" w:rsidR="00E21D7C" w:rsidRDefault="00E21D7C">
      <w:pPr>
        <w:rPr>
          <w:rFonts w:asciiTheme="majorHAnsi" w:eastAsia="Times New Roman" w:hAnsiTheme="majorHAnsi" w:cstheme="majorBidi"/>
          <w:b/>
          <w:sz w:val="32"/>
          <w:szCs w:val="40"/>
          <w:lang w:eastAsia="en-CA"/>
        </w:rPr>
      </w:pPr>
      <w:r>
        <w:rPr>
          <w:rFonts w:eastAsia="Times New Roman"/>
          <w:lang w:eastAsia="en-CA"/>
        </w:rPr>
        <w:br w:type="page"/>
      </w:r>
    </w:p>
    <w:p w14:paraId="0C7BC3E1" w14:textId="77777777" w:rsidR="009E1ED5" w:rsidRDefault="009E1ED5" w:rsidP="009E1ED5">
      <w:pPr>
        <w:pStyle w:val="Heading1"/>
        <w:rPr>
          <w:rFonts w:ascii="Aptos" w:hAnsi="Aptos" w:cs="Calibri"/>
        </w:rPr>
      </w:pPr>
      <w:r>
        <w:rPr>
          <w:rFonts w:ascii="Aptos" w:hAnsi="Aptos" w:cs="Calibri"/>
        </w:rPr>
        <w:lastRenderedPageBreak/>
        <w:t xml:space="preserve">3D </w:t>
      </w:r>
      <w:r w:rsidRPr="00545100">
        <w:rPr>
          <w:rFonts w:eastAsia="Times New Roman"/>
          <w:lang w:eastAsia="en-CA"/>
        </w:rPr>
        <w:t>Conversion</w:t>
      </w:r>
    </w:p>
    <w:p w14:paraId="03163674" w14:textId="77777777" w:rsidR="009E1ED5" w:rsidRDefault="009E1ED5" w:rsidP="009E1ED5">
      <w:pPr>
        <w:pStyle w:val="ListParagraph"/>
        <w:numPr>
          <w:ilvl w:val="0"/>
          <w:numId w:val="11"/>
        </w:numPr>
        <w:rPr>
          <w:rFonts w:ascii="Aptos" w:hAnsi="Aptos" w:cs="Calibri"/>
        </w:rPr>
      </w:pPr>
      <w:r w:rsidRPr="00CB205A">
        <w:rPr>
          <w:rFonts w:ascii="Aptos" w:hAnsi="Aptos" w:cs="Calibri"/>
        </w:rPr>
        <w:t xml:space="preserve">The relationships on each slice of a structure can be combined using </w:t>
      </w:r>
      <w:r w:rsidRPr="00CB205A">
        <w:rPr>
          <w:rFonts w:ascii="Aptos" w:hAnsi="Aptos" w:cs="Calibri"/>
          <w:i/>
          <w:iCs/>
        </w:rPr>
        <w:t>OR</w:t>
      </w:r>
      <w:r w:rsidRPr="00CB205A">
        <w:rPr>
          <w:rFonts w:ascii="Aptos" w:hAnsi="Aptos" w:cs="Calibri"/>
        </w:rPr>
        <w:t xml:space="preserve"> logic to get the relationship for the 3D structure.</w:t>
      </w:r>
    </w:p>
    <w:p w14:paraId="0633BDF6" w14:textId="3DC233DC" w:rsidR="009E1ED5" w:rsidRPr="00CB205A" w:rsidRDefault="009E1ED5" w:rsidP="009E1ED5">
      <w:pPr>
        <w:pStyle w:val="ListParagraph"/>
        <w:numPr>
          <w:ilvl w:val="0"/>
          <w:numId w:val="11"/>
        </w:numPr>
        <w:rPr>
          <w:rFonts w:ascii="Aptos" w:hAnsi="Aptos" w:cs="Calibri"/>
        </w:rPr>
      </w:pPr>
      <w:r>
        <w:rPr>
          <w:rFonts w:ascii="Aptos" w:hAnsi="Aptos" w:cs="Calibri"/>
        </w:rPr>
        <w:t>For the beginning and ending slices of a structure the entire contour must be treated as a boundary.  The</w:t>
      </w:r>
      <w:r w:rsidR="00FD5FA2">
        <w:rPr>
          <w:rFonts w:ascii="Aptos" w:hAnsi="Aptos" w:cs="Calibri"/>
        </w:rPr>
        <w:t xml:space="preserve"> structure does not have an interior on the</w:t>
      </w:r>
      <w:r>
        <w:rPr>
          <w:rFonts w:ascii="Aptos" w:hAnsi="Aptos" w:cs="Calibri"/>
        </w:rPr>
        <w:t>se s</w:t>
      </w:r>
      <w:r w:rsidR="00FD5FA2">
        <w:rPr>
          <w:rFonts w:ascii="Aptos" w:hAnsi="Aptos" w:cs="Calibri"/>
        </w:rPr>
        <w:t>lices.</w:t>
      </w:r>
      <w:r>
        <w:rPr>
          <w:rFonts w:ascii="Aptos" w:hAnsi="Aptos" w:cs="Calibri"/>
        </w:rPr>
        <w:t xml:space="preserve"> </w:t>
      </w:r>
      <w:r w:rsidR="008C7711">
        <w:rPr>
          <w:rFonts w:ascii="Aptos" w:hAnsi="Aptos" w:cs="Calibri"/>
        </w:rPr>
        <w:t>In this case the “</w:t>
      </w:r>
      <w:r w:rsidR="008C7711" w:rsidRPr="008C7711">
        <w:rPr>
          <w:rFonts w:ascii="Aptos" w:hAnsi="Aptos" w:cs="Calibri"/>
          <w:i/>
          <w:iCs/>
        </w:rPr>
        <w:t>Interior</w:t>
      </w:r>
      <w:r w:rsidR="008C7711">
        <w:rPr>
          <w:rFonts w:ascii="Aptos" w:hAnsi="Aptos" w:cs="Calibri"/>
        </w:rPr>
        <w:t>” relations become “Boundary</w:t>
      </w:r>
      <w:r w:rsidR="00F96E6B">
        <w:rPr>
          <w:rFonts w:ascii="Aptos" w:hAnsi="Aptos" w:cs="Calibri"/>
        </w:rPr>
        <w:t>”</w:t>
      </w:r>
      <w:r w:rsidR="008C7711">
        <w:rPr>
          <w:rFonts w:ascii="Aptos" w:hAnsi="Aptos" w:cs="Calibri"/>
        </w:rPr>
        <w:t xml:space="preserve"> relations</w:t>
      </w:r>
      <w:r w:rsidR="001A02EF">
        <w:rPr>
          <w:rFonts w:ascii="Aptos" w:hAnsi="Aptos" w:cs="Calibri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3"/>
      </w:tblGrid>
      <w:tr w:rsidR="00FD5FA2" w14:paraId="4D095A6D" w14:textId="77777777" w:rsidTr="00FD5FA2">
        <w:trPr>
          <w:jc w:val="center"/>
        </w:trPr>
        <w:tc>
          <w:tcPr>
            <w:tcW w:w="43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5"/>
              <w:gridCol w:w="966"/>
              <w:gridCol w:w="956"/>
              <w:gridCol w:w="1000"/>
            </w:tblGrid>
            <w:tr w:rsidR="00FD5FA2" w14:paraId="019933D1" w14:textId="77777777" w:rsidTr="0096044F">
              <w:trPr>
                <w:trHeight w:val="31"/>
              </w:trPr>
              <w:tc>
                <w:tcPr>
                  <w:tcW w:w="1175" w:type="dxa"/>
                </w:tcPr>
                <w:p w14:paraId="330C34BC" w14:textId="77777777" w:rsidR="00FD5FA2" w:rsidRDefault="00FD5FA2" w:rsidP="00FD5FA2"/>
              </w:tc>
              <w:tc>
                <w:tcPr>
                  <w:tcW w:w="980" w:type="dxa"/>
                  <w:vAlign w:val="center"/>
                </w:tcPr>
                <w:p w14:paraId="764FD78D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990" w:type="dxa"/>
                  <w:vAlign w:val="center"/>
                </w:tcPr>
                <w:p w14:paraId="700D3275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1000" w:type="dxa"/>
                  <w:vAlign w:val="center"/>
                </w:tcPr>
                <w:p w14:paraId="4555A49F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Exterior</w:t>
                  </w:r>
                </w:p>
              </w:tc>
            </w:tr>
            <w:tr w:rsidR="00FD5FA2" w14:paraId="503BAEB6" w14:textId="77777777" w:rsidTr="0096044F">
              <w:trPr>
                <w:trHeight w:val="251"/>
              </w:trPr>
              <w:tc>
                <w:tcPr>
                  <w:tcW w:w="1175" w:type="dxa"/>
                  <w:vAlign w:val="center"/>
                </w:tcPr>
                <w:p w14:paraId="6D659A69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980" w:type="dxa"/>
                </w:tcPr>
                <w:p w14:paraId="6DE1A4E8" w14:textId="77777777" w:rsidR="00FD5FA2" w:rsidRDefault="00FD5FA2" w:rsidP="00FD5FA2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72BDE33A" wp14:editId="79C31730">
                            <wp:simplePos x="0" y="0"/>
                            <wp:positionH relativeFrom="column">
                              <wp:posOffset>230498</wp:posOffset>
                            </wp:positionH>
                            <wp:positionV relativeFrom="paragraph">
                              <wp:posOffset>227630</wp:posOffset>
                            </wp:positionV>
                            <wp:extent cx="630743" cy="1071824"/>
                            <wp:effectExtent l="0" t="76200" r="74295" b="71755"/>
                            <wp:wrapNone/>
                            <wp:docPr id="909855871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30743" cy="1071824"/>
                                      <a:chOff x="0" y="0"/>
                                      <a:chExt cx="630743" cy="1071824"/>
                                    </a:xfrm>
                                  </wpg:grpSpPr>
                                  <wps:wsp>
                                    <wps:cNvPr id="32554929" name="Straight Connector 3"/>
                                    <wps:cNvCnPr/>
                                    <wps:spPr>
                                      <a:xfrm>
                                        <a:off x="0" y="0"/>
                                        <a:ext cx="540308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00FFE1"/>
                                        </a:solidFill>
                                        <a:prstDash val="soli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554809" name="Straight Connector 3"/>
                                    <wps:cNvCnPr/>
                                    <wps:spPr>
                                      <a:xfrm>
                                        <a:off x="23446" y="586154"/>
                                        <a:ext cx="540308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00FFE1"/>
                                        </a:solidFill>
                                        <a:prstDash val="soli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4233952" name="Straight Connector 3"/>
                                    <wps:cNvCnPr/>
                                    <wps:spPr>
                                      <a:xfrm>
                                        <a:off x="90435" y="1071824"/>
                                        <a:ext cx="540308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00FFE1"/>
                                        </a:solidFill>
                                        <a:prstDash val="soli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0F88A96" id="Group 6" o:spid="_x0000_s1026" style="position:absolute;margin-left:18.15pt;margin-top:17.9pt;width:49.65pt;height:84.4pt;z-index:251667456" coordsize="6307,1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">
                            <v:line id="Straight Connector 3" o:spid="_x0000_s1027" style="position:absolute;visibility:visible;mso-wrap-style:square" from="0,0" to="54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" strokecolor="#00ffe1" strokeweight="2.25pt">
                              <v:stroke endarrow="classic" joinstyle="miter"/>
                            </v:line>
                            <v:line id="Straight Connector 3" o:spid="_x0000_s1028" style="position:absolute;visibility:visible;mso-wrap-style:square" from="234,5861" to="5637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" strokecolor="#00ffe1" strokeweight="2.25pt">
                              <v:stroke endarrow="classic" joinstyle="miter"/>
                            </v:line>
                            <v:line id="Straight Connector 3" o:spid="_x0000_s1029" style="position:absolute;visibility:visible;mso-wrap-style:square" from="904,10718" to="6307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" strokecolor="#00ffe1" strokeweight="2.25pt">
                              <v:stroke endarrow="classic"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4C5D74AA" wp14:editId="38516AB6">
                        <wp:extent cx="457200" cy="438912"/>
                        <wp:effectExtent l="0" t="0" r="0" b="0"/>
                        <wp:docPr id="1026844854" name="Picture 1" descr="A close-up of a colorful palet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844854" name="Picture 1" descr="A close-up of a colorful palette&#10;&#10;Description automatically generated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</w:tcPr>
                <w:p w14:paraId="048039EB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26779080" wp14:editId="53EF43CF">
                        <wp:extent cx="457200" cy="448056"/>
                        <wp:effectExtent l="0" t="0" r="0" b="9525"/>
                        <wp:docPr id="1612907452" name="Picture 1" descr="A close 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2907452" name="Picture 1" descr="A close up of a colorful object&#10;&#10;Description automatically generated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463A938F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1D0936B7" wp14:editId="0584CE25">
                        <wp:extent cx="466344" cy="457200"/>
                        <wp:effectExtent l="0" t="0" r="0" b="0"/>
                        <wp:docPr id="1278664892" name="Picture 1" descr="A red and green cutting board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8664892" name="Picture 1" descr="A red and green cutting boards&#10;&#10;Description automatically generated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344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5FA2" w14:paraId="47DEDB1B" w14:textId="77777777" w:rsidTr="0096044F">
              <w:trPr>
                <w:trHeight w:val="62"/>
              </w:trPr>
              <w:tc>
                <w:tcPr>
                  <w:tcW w:w="1175" w:type="dxa"/>
                  <w:vAlign w:val="center"/>
                </w:tcPr>
                <w:p w14:paraId="1CAA6D30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Boundary</w:t>
                  </w:r>
                </w:p>
              </w:tc>
              <w:tc>
                <w:tcPr>
                  <w:tcW w:w="980" w:type="dxa"/>
                </w:tcPr>
                <w:p w14:paraId="512B8196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52E515BE" wp14:editId="397FEB9F">
                        <wp:extent cx="475861" cy="457200"/>
                        <wp:effectExtent l="0" t="0" r="635" b="0"/>
                        <wp:docPr id="1347815781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7815781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861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</w:tcPr>
                <w:p w14:paraId="0D172559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7B7F052E" wp14:editId="52F6AE6B">
                        <wp:extent cx="457200" cy="448056"/>
                        <wp:effectExtent l="0" t="0" r="0" b="9525"/>
                        <wp:docPr id="939999473" name="Picture 1" descr="A blue and green plastic cutting boar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9999473" name="Picture 1" descr="A blue and green plastic cutting board&#10;&#10;Description automatically generated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4C00703E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5C8E30B0" wp14:editId="55EEA667">
                        <wp:extent cx="466344" cy="448056"/>
                        <wp:effectExtent l="0" t="0" r="0" b="9525"/>
                        <wp:docPr id="675061914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5061914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344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5FA2" w14:paraId="72C460AE" w14:textId="77777777" w:rsidTr="0096044F">
              <w:trPr>
                <w:trHeight w:val="53"/>
              </w:trPr>
              <w:tc>
                <w:tcPr>
                  <w:tcW w:w="1175" w:type="dxa"/>
                  <w:vAlign w:val="center"/>
                </w:tcPr>
                <w:p w14:paraId="4B8879D1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Exterior</w:t>
                  </w:r>
                </w:p>
              </w:tc>
              <w:tc>
                <w:tcPr>
                  <w:tcW w:w="980" w:type="dxa"/>
                </w:tcPr>
                <w:p w14:paraId="4DB62D0D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3F72AEC9" wp14:editId="2DA8280B">
                        <wp:extent cx="457200" cy="438912"/>
                        <wp:effectExtent l="0" t="0" r="0" b="0"/>
                        <wp:docPr id="1362742115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2742115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</w:tcPr>
                <w:p w14:paraId="60EB3BAA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2714EB5D" wp14:editId="68961F8E">
                        <wp:extent cx="457200" cy="438785"/>
                        <wp:effectExtent l="0" t="0" r="0" b="0"/>
                        <wp:docPr id="249715079" name="Picture 1" descr="A blue and green paint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9715079" name="Picture 1" descr="A blue and green paint&#10;&#10;Description automatically generated with medium confidence"/>
                                <pic:cNvPicPr/>
                              </pic:nvPicPr>
                              <pic:blipFill rotWithShape="1">
                                <a:blip r:embed="rId29"/>
                                <a:srcRect b="40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200" cy="438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3B5CD0D5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62458372" wp14:editId="1FD085BB">
                        <wp:extent cx="438912" cy="438912"/>
                        <wp:effectExtent l="0" t="0" r="0" b="0"/>
                        <wp:docPr id="1877356045" name="Picture 1" descr="A colorful shapes on a red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7356045" name="Picture 1" descr="A colorful shapes on a red background&#10;&#10;Description automatically generated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8994078" w14:textId="77777777" w:rsidR="00FD5FA2" w:rsidRPr="00FD5FA2" w:rsidRDefault="00FD5FA2" w:rsidP="00FD5FA2">
            <w:pPr>
              <w:rPr>
                <w:lang w:eastAsia="en-CA"/>
              </w:rPr>
            </w:pPr>
          </w:p>
        </w:tc>
        <w:tc>
          <w:tcPr>
            <w:tcW w:w="43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5"/>
              <w:gridCol w:w="966"/>
              <w:gridCol w:w="956"/>
              <w:gridCol w:w="1000"/>
            </w:tblGrid>
            <w:tr w:rsidR="00FD5FA2" w14:paraId="25D27B99" w14:textId="77777777" w:rsidTr="0096044F">
              <w:trPr>
                <w:trHeight w:val="31"/>
              </w:trPr>
              <w:tc>
                <w:tcPr>
                  <w:tcW w:w="1175" w:type="dxa"/>
                </w:tcPr>
                <w:p w14:paraId="3610445B" w14:textId="77777777" w:rsidR="00FD5FA2" w:rsidRDefault="00FD5FA2" w:rsidP="00FD5FA2"/>
              </w:tc>
              <w:tc>
                <w:tcPr>
                  <w:tcW w:w="980" w:type="dxa"/>
                  <w:vAlign w:val="center"/>
                </w:tcPr>
                <w:p w14:paraId="291B236A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990" w:type="dxa"/>
                  <w:vAlign w:val="center"/>
                </w:tcPr>
                <w:p w14:paraId="112A5082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1000" w:type="dxa"/>
                  <w:vAlign w:val="center"/>
                </w:tcPr>
                <w:p w14:paraId="1F5F4B25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Exterior</w:t>
                  </w:r>
                </w:p>
              </w:tc>
            </w:tr>
            <w:tr w:rsidR="00FD5FA2" w14:paraId="720B0176" w14:textId="77777777" w:rsidTr="0096044F">
              <w:trPr>
                <w:trHeight w:val="251"/>
              </w:trPr>
              <w:tc>
                <w:tcPr>
                  <w:tcW w:w="1175" w:type="dxa"/>
                  <w:vAlign w:val="center"/>
                </w:tcPr>
                <w:p w14:paraId="16DC560E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980" w:type="dxa"/>
                </w:tcPr>
                <w:p w14:paraId="1DDE16C7" w14:textId="77777777" w:rsidR="00FD5FA2" w:rsidRDefault="00FD5FA2" w:rsidP="00FD5FA2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291BCB9D" wp14:editId="2A5F19F5">
                            <wp:simplePos x="0" y="0"/>
                            <wp:positionH relativeFrom="column">
                              <wp:posOffset>274250</wp:posOffset>
                            </wp:positionH>
                            <wp:positionV relativeFrom="paragraph">
                              <wp:posOffset>142715</wp:posOffset>
                            </wp:positionV>
                            <wp:extent cx="1061776" cy="652709"/>
                            <wp:effectExtent l="57150" t="0" r="62230" b="52705"/>
                            <wp:wrapNone/>
                            <wp:docPr id="213913039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61776" cy="652709"/>
                                      <a:chOff x="0" y="0"/>
                                      <a:chExt cx="1061776" cy="652709"/>
                                    </a:xfrm>
                                  </wpg:grpSpPr>
                                  <wps:wsp>
                                    <wps:cNvPr id="1044463202" name="Straight Connector 3"/>
                                    <wps:cNvCnPr/>
                                    <wps:spPr>
                                      <a:xfrm flipH="1">
                                        <a:off x="0" y="23446"/>
                                        <a:ext cx="0" cy="513513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00FFE1"/>
                                        </a:solidFill>
                                        <a:prstDash val="soli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6449709" name="Straight Connector 3"/>
                                    <wps:cNvCnPr/>
                                    <wps:spPr>
                                      <a:xfrm flipH="1">
                                        <a:off x="539262" y="39146"/>
                                        <a:ext cx="1391" cy="613563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00FFE1"/>
                                        </a:solidFill>
                                        <a:prstDash val="soli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82829103" name="Straight Connector 3"/>
                                    <wps:cNvCnPr/>
                                    <wps:spPr>
                                      <a:xfrm flipH="1">
                                        <a:off x="1061776" y="0"/>
                                        <a:ext cx="0" cy="432079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00FFE1"/>
                                        </a:solidFill>
                                        <a:prstDash val="soli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82FE73D" id="Group 7" o:spid="_x0000_s1026" style="position:absolute;margin-left:21.6pt;margin-top:11.25pt;width:83.6pt;height:51.4pt;z-index:251669504" coordsize="10617,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">
                            <v:line id="Straight Connector 3" o:spid="_x0000_s1027" style="position:absolute;flip:x;visibility:visible;mso-wrap-style:square" from="0,234" to="0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" strokecolor="#00ffe1" strokeweight="2.25pt">
                              <v:stroke endarrow="classic" joinstyle="miter"/>
                            </v:line>
                            <v:line id="Straight Connector 3" o:spid="_x0000_s1028" style="position:absolute;flip:x;visibility:visible;mso-wrap-style:square" from="5392,391" to="5406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" strokecolor="#00ffe1" strokeweight="2.25pt">
                              <v:stroke endarrow="classic" joinstyle="miter"/>
                            </v:line>
                            <v:line id="Straight Connector 3" o:spid="_x0000_s1029" style="position:absolute;flip:x;visibility:visible;mso-wrap-style:square" from="10617,0" to="10617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" strokecolor="#00ffe1" strokeweight="2.25pt">
                              <v:stroke endarrow="classic"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1D739044" wp14:editId="75724662">
                        <wp:extent cx="457200" cy="438912"/>
                        <wp:effectExtent l="0" t="0" r="0" b="0"/>
                        <wp:docPr id="738281737" name="Picture 1" descr="A close-up of a colorful palet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8281737" name="Picture 1" descr="A close-up of a colorful palette&#10;&#10;Description automatically generated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</w:tcPr>
                <w:p w14:paraId="6C1C92E7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3C031AF5" wp14:editId="5E2DFE7F">
                        <wp:extent cx="457200" cy="448056"/>
                        <wp:effectExtent l="0" t="0" r="0" b="9525"/>
                        <wp:docPr id="600467006" name="Picture 1" descr="A close 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0467006" name="Picture 1" descr="A close up of a colorful object&#10;&#10;Description automatically generated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1F3C941E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258931A5" wp14:editId="1B4242D0">
                        <wp:extent cx="466344" cy="457200"/>
                        <wp:effectExtent l="0" t="0" r="0" b="0"/>
                        <wp:docPr id="1252426732" name="Picture 1" descr="A red and green cutting board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2426732" name="Picture 1" descr="A red and green cutting boards&#10;&#10;Description automatically generated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344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5FA2" w14:paraId="3567DA70" w14:textId="77777777" w:rsidTr="0096044F">
              <w:trPr>
                <w:trHeight w:val="62"/>
              </w:trPr>
              <w:tc>
                <w:tcPr>
                  <w:tcW w:w="1175" w:type="dxa"/>
                  <w:vAlign w:val="center"/>
                </w:tcPr>
                <w:p w14:paraId="2B43FF69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Boundary</w:t>
                  </w:r>
                </w:p>
              </w:tc>
              <w:tc>
                <w:tcPr>
                  <w:tcW w:w="980" w:type="dxa"/>
                </w:tcPr>
                <w:p w14:paraId="6AAA1637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5809DE0F" wp14:editId="0D98BDA5">
                        <wp:extent cx="475861" cy="457200"/>
                        <wp:effectExtent l="0" t="0" r="635" b="0"/>
                        <wp:docPr id="294392400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4392400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861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</w:tcPr>
                <w:p w14:paraId="1A23293B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37B00E67" wp14:editId="78254661">
                        <wp:extent cx="457200" cy="448056"/>
                        <wp:effectExtent l="0" t="0" r="0" b="9525"/>
                        <wp:docPr id="584617057" name="Picture 1" descr="A blue and green plastic cutting boar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4617057" name="Picture 1" descr="A blue and green plastic cutting board&#10;&#10;Description automatically generated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51F16977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4909E396" wp14:editId="1B6CBE25">
                        <wp:extent cx="466344" cy="448056"/>
                        <wp:effectExtent l="0" t="0" r="0" b="9525"/>
                        <wp:docPr id="99985029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985029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344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5FA2" w14:paraId="2AF58C80" w14:textId="77777777" w:rsidTr="0096044F">
              <w:trPr>
                <w:trHeight w:val="53"/>
              </w:trPr>
              <w:tc>
                <w:tcPr>
                  <w:tcW w:w="1175" w:type="dxa"/>
                  <w:vAlign w:val="center"/>
                </w:tcPr>
                <w:p w14:paraId="6C33DD37" w14:textId="77777777" w:rsidR="00FD5FA2" w:rsidRPr="000B6EF0" w:rsidRDefault="00FD5FA2" w:rsidP="00FD5FA2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Exterior</w:t>
                  </w:r>
                </w:p>
              </w:tc>
              <w:tc>
                <w:tcPr>
                  <w:tcW w:w="980" w:type="dxa"/>
                </w:tcPr>
                <w:p w14:paraId="1CBA81B7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35C76450" wp14:editId="3D6026DB">
                        <wp:extent cx="457200" cy="438912"/>
                        <wp:effectExtent l="0" t="0" r="0" b="0"/>
                        <wp:docPr id="444649452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4649452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0" w:type="dxa"/>
                </w:tcPr>
                <w:p w14:paraId="3A0F1156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2CBF7893" wp14:editId="48817126">
                        <wp:extent cx="457200" cy="438785"/>
                        <wp:effectExtent l="0" t="0" r="0" b="0"/>
                        <wp:docPr id="926501744" name="Picture 1" descr="A blue and green paint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6501744" name="Picture 1" descr="A blue and green paint&#10;&#10;Description automatically generated with medium confidence"/>
                                <pic:cNvPicPr/>
                              </pic:nvPicPr>
                              <pic:blipFill rotWithShape="1">
                                <a:blip r:embed="rId29"/>
                                <a:srcRect b="40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200" cy="438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6F18F17F" w14:textId="77777777" w:rsidR="00FD5FA2" w:rsidRDefault="00FD5FA2" w:rsidP="00FD5FA2">
                  <w:r>
                    <w:rPr>
                      <w:noProof/>
                    </w:rPr>
                    <w:drawing>
                      <wp:inline distT="0" distB="0" distL="0" distR="0" wp14:anchorId="28DE9F2A" wp14:editId="7F8CD85C">
                        <wp:extent cx="438912" cy="438912"/>
                        <wp:effectExtent l="0" t="0" r="0" b="0"/>
                        <wp:docPr id="2141546956" name="Picture 1" descr="A colorful shapes on a red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1546956" name="Picture 1" descr="A colorful shapes on a red background&#10;&#10;Description automatically generated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4B124A" w14:textId="77777777" w:rsidR="00FD5FA2" w:rsidRDefault="00FD5FA2" w:rsidP="009E1ED5">
            <w:pPr>
              <w:pStyle w:val="Heading3"/>
              <w:rPr>
                <w:rFonts w:asciiTheme="majorHAnsi" w:eastAsia="Times New Roman" w:hAnsiTheme="majorHAnsi"/>
                <w:b/>
                <w:bCs/>
                <w:color w:val="auto"/>
                <w:lang w:eastAsia="en-CA"/>
              </w:rPr>
            </w:pPr>
          </w:p>
        </w:tc>
      </w:tr>
      <w:tr w:rsidR="00FD5FA2" w14:paraId="043D21FA" w14:textId="77777777" w:rsidTr="00FD5FA2">
        <w:trPr>
          <w:jc w:val="center"/>
        </w:trPr>
        <w:tc>
          <w:tcPr>
            <w:tcW w:w="4323" w:type="dxa"/>
          </w:tcPr>
          <w:p w14:paraId="7ADEF49D" w14:textId="53318E25" w:rsidR="00FD5FA2" w:rsidRDefault="00FD5FA2" w:rsidP="00FD5FA2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Structure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5B9BD5"/>
                <w:kern w:val="0"/>
                <w:sz w:val="28"/>
                <w:szCs w:val="28"/>
                <w:lang w:eastAsia="en-CA"/>
                <w14:ligatures w14:val="none"/>
              </w:rPr>
              <w:t>a</w:t>
            </w:r>
            <w:r>
              <w:rPr>
                <w:lang w:eastAsia="en-CA"/>
              </w:rPr>
              <w:t xml:space="preserve"> </w:t>
            </w:r>
            <w:proofErr w:type="gramStart"/>
            <w:r>
              <w:rPr>
                <w:lang w:eastAsia="en-CA"/>
              </w:rPr>
              <w:t>ends</w:t>
            </w:r>
            <w:proofErr w:type="gramEnd"/>
            <w:r>
              <w:rPr>
                <w:lang w:eastAsia="en-CA"/>
              </w:rPr>
              <w:t xml:space="preserve">, but structure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kern w:val="0"/>
                <w:sz w:val="28"/>
                <w:szCs w:val="28"/>
                <w:lang w:eastAsia="en-CA"/>
                <w14:ligatures w14:val="none"/>
              </w:rPr>
              <w:t>b</w:t>
            </w:r>
            <w:r>
              <w:rPr>
                <w:lang w:eastAsia="en-CA"/>
              </w:rPr>
              <w:t xml:space="preserve"> continues.</w:t>
            </w:r>
          </w:p>
        </w:tc>
        <w:tc>
          <w:tcPr>
            <w:tcW w:w="4320" w:type="dxa"/>
          </w:tcPr>
          <w:p w14:paraId="565B3640" w14:textId="71FA27F4" w:rsidR="00FD5FA2" w:rsidRDefault="00FD5FA2" w:rsidP="00FD5FA2">
            <w:pPr>
              <w:rPr>
                <w:rFonts w:asciiTheme="majorHAnsi" w:eastAsia="Times New Roman" w:hAnsiTheme="majorHAnsi"/>
                <w:b/>
                <w:bCs/>
                <w:lang w:eastAsia="en-CA"/>
              </w:rPr>
            </w:pPr>
            <w:r>
              <w:rPr>
                <w:lang w:eastAsia="en-CA"/>
              </w:rPr>
              <w:t xml:space="preserve">Structure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kern w:val="0"/>
                <w:sz w:val="28"/>
                <w:szCs w:val="28"/>
                <w:lang w:eastAsia="en-CA"/>
                <w14:ligatures w14:val="none"/>
              </w:rPr>
              <w:t>b</w:t>
            </w:r>
            <w:r>
              <w:rPr>
                <w:lang w:eastAsia="en-CA"/>
              </w:rPr>
              <w:t xml:space="preserve"> </w:t>
            </w:r>
            <w:proofErr w:type="gramStart"/>
            <w:r>
              <w:rPr>
                <w:lang w:eastAsia="en-CA"/>
              </w:rPr>
              <w:t>ends, but</w:t>
            </w:r>
            <w:proofErr w:type="gramEnd"/>
            <w:r>
              <w:rPr>
                <w:lang w:eastAsia="en-CA"/>
              </w:rPr>
              <w:t xml:space="preserve"> structure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5B9BD5"/>
                <w:kern w:val="0"/>
                <w:sz w:val="28"/>
                <w:szCs w:val="28"/>
                <w:lang w:eastAsia="en-CA"/>
                <w14:ligatures w14:val="none"/>
              </w:rPr>
              <w:t>a</w:t>
            </w:r>
            <w:r>
              <w:rPr>
                <w:lang w:eastAsia="en-CA"/>
              </w:rPr>
              <w:t xml:space="preserve"> continues.</w:t>
            </w:r>
          </w:p>
        </w:tc>
      </w:tr>
    </w:tbl>
    <w:p w14:paraId="776BE7E6" w14:textId="77777777" w:rsidR="009E1ED5" w:rsidRDefault="009E1ED5" w:rsidP="001A02EF">
      <w:pPr>
        <w:pStyle w:val="Heading3"/>
        <w:spacing w:before="0" w:after="0" w:line="240" w:lineRule="auto"/>
        <w:rPr>
          <w:rFonts w:asciiTheme="majorHAnsi" w:eastAsia="Times New Roman" w:hAnsiTheme="majorHAnsi"/>
          <w:b/>
          <w:bCs/>
          <w:color w:val="auto"/>
          <w:lang w:eastAsia="en-CA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</w:tblGrid>
      <w:tr w:rsidR="001A02EF" w14:paraId="5BA0C585" w14:textId="77777777" w:rsidTr="001A02EF">
        <w:tc>
          <w:tcPr>
            <w:tcW w:w="43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5"/>
              <w:gridCol w:w="966"/>
              <w:gridCol w:w="956"/>
              <w:gridCol w:w="1000"/>
            </w:tblGrid>
            <w:tr w:rsidR="001A02EF" w14:paraId="47849604" w14:textId="77777777" w:rsidTr="001A02EF">
              <w:trPr>
                <w:trHeight w:val="31"/>
              </w:trPr>
              <w:tc>
                <w:tcPr>
                  <w:tcW w:w="1175" w:type="dxa"/>
                </w:tcPr>
                <w:p w14:paraId="01FD1F65" w14:textId="77777777" w:rsidR="001A02EF" w:rsidRDefault="001A02EF" w:rsidP="001A02EF"/>
              </w:tc>
              <w:tc>
                <w:tcPr>
                  <w:tcW w:w="966" w:type="dxa"/>
                  <w:vAlign w:val="center"/>
                </w:tcPr>
                <w:p w14:paraId="66AA224F" w14:textId="77777777" w:rsidR="001A02EF" w:rsidRPr="000B6EF0" w:rsidRDefault="001A02EF" w:rsidP="001A02EF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956" w:type="dxa"/>
                  <w:vAlign w:val="center"/>
                </w:tcPr>
                <w:p w14:paraId="27F31F84" w14:textId="77777777" w:rsidR="001A02EF" w:rsidRPr="000B6EF0" w:rsidRDefault="001A02EF" w:rsidP="001A02EF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1000" w:type="dxa"/>
                  <w:vAlign w:val="center"/>
                </w:tcPr>
                <w:p w14:paraId="350CCF97" w14:textId="77777777" w:rsidR="001A02EF" w:rsidRPr="000B6EF0" w:rsidRDefault="001A02EF" w:rsidP="001A02EF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Exterior</w:t>
                  </w:r>
                </w:p>
              </w:tc>
            </w:tr>
            <w:tr w:rsidR="001A02EF" w14:paraId="6580E45B" w14:textId="77777777" w:rsidTr="001A02EF">
              <w:trPr>
                <w:trHeight w:val="251"/>
              </w:trPr>
              <w:tc>
                <w:tcPr>
                  <w:tcW w:w="1175" w:type="dxa"/>
                  <w:vAlign w:val="center"/>
                </w:tcPr>
                <w:p w14:paraId="447C0034" w14:textId="77777777" w:rsidR="001A02EF" w:rsidRPr="000B6EF0" w:rsidRDefault="001A02EF" w:rsidP="001A02EF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Interior</w:t>
                  </w:r>
                </w:p>
              </w:tc>
              <w:tc>
                <w:tcPr>
                  <w:tcW w:w="966" w:type="dxa"/>
                </w:tcPr>
                <w:p w14:paraId="6420A22E" w14:textId="77777777" w:rsidR="001A02EF" w:rsidRDefault="001A02EF" w:rsidP="001A02EF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44A0F7D6" wp14:editId="6E50B1F8">
                            <wp:simplePos x="0" y="0"/>
                            <wp:positionH relativeFrom="column">
                              <wp:posOffset>32880</wp:posOffset>
                            </wp:positionH>
                            <wp:positionV relativeFrom="paragraph">
                              <wp:posOffset>50947</wp:posOffset>
                            </wp:positionV>
                            <wp:extent cx="1611756" cy="1270111"/>
                            <wp:effectExtent l="0" t="0" r="26670" b="25400"/>
                            <wp:wrapNone/>
                            <wp:docPr id="1101603014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11756" cy="1270111"/>
                                      <a:chOff x="0" y="0"/>
                                      <a:chExt cx="1611756" cy="1270111"/>
                                    </a:xfrm>
                                  </wpg:grpSpPr>
                                  <wps:wsp>
                                    <wps:cNvPr id="387756940" name="Straight Connector 3"/>
                                    <wps:cNvCnPr/>
                                    <wps:spPr>
                                      <a:xfrm>
                                        <a:off x="203270" y="169775"/>
                                        <a:ext cx="578814" cy="467054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rgbClr val="00FFE1"/>
                                        </a:solidFill>
                                        <a:prstDash val="soli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2375888" name="&quot;Not Allowed&quot; Symbol 4"/>
                                    <wps:cNvSpPr/>
                                    <wps:spPr>
                                      <a:xfrm>
                                        <a:off x="0" y="904351"/>
                                        <a:ext cx="365760" cy="365760"/>
                                      </a:xfrm>
                                      <a:prstGeom prst="noSmoking">
                                        <a:avLst/>
                                      </a:prstGeom>
                                      <a:solidFill>
                                        <a:schemeClr val="tx1">
                                          <a:alpha val="48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1">
                                            <a:alpha val="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9778524" name="&quot;Not Allowed&quot; Symbol 4"/>
                                    <wps:cNvSpPr/>
                                    <wps:spPr>
                                      <a:xfrm>
                                        <a:off x="0" y="455525"/>
                                        <a:ext cx="365760" cy="365760"/>
                                      </a:xfrm>
                                      <a:prstGeom prst="noSmoking">
                                        <a:avLst/>
                                      </a:prstGeom>
                                      <a:solidFill>
                                        <a:schemeClr val="tx1">
                                          <a:alpha val="48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1">
                                            <a:alpha val="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4386410" name="&quot;Not Allowed&quot; Symbol 4"/>
                                    <wps:cNvSpPr/>
                                    <wps:spPr>
                                      <a:xfrm>
                                        <a:off x="609600" y="0"/>
                                        <a:ext cx="365760" cy="365760"/>
                                      </a:xfrm>
                                      <a:prstGeom prst="noSmoking">
                                        <a:avLst/>
                                      </a:prstGeom>
                                      <a:solidFill>
                                        <a:schemeClr val="tx1">
                                          <a:alpha val="48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1">
                                            <a:alpha val="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3959303" name="&quot;Not Allowed&quot; Symbol 4"/>
                                    <wps:cNvSpPr/>
                                    <wps:spPr>
                                      <a:xfrm>
                                        <a:off x="1245996" y="0"/>
                                        <a:ext cx="365760" cy="365760"/>
                                      </a:xfrm>
                                      <a:prstGeom prst="noSmoking">
                                        <a:avLst/>
                                      </a:prstGeom>
                                      <a:solidFill>
                                        <a:schemeClr val="tx1">
                                          <a:alpha val="48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1">
                                            <a:alpha val="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CC90A19" id="Group 5" o:spid="_x0000_s1026" style="position:absolute;margin-left:2.6pt;margin-top:4pt;width:126.9pt;height:100pt;z-index:251671552" coordsize="16117,1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">
                            <v:line id="Straight Connector 3" o:spid="_x0000_s1027" style="position:absolute;visibility:visible;mso-wrap-style:square" from="2032,1697" to="7820,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" strokecolor="#00ffe1" strokeweight="2.25pt">
                              <v:stroke endarrow="classic" joinstyle="miter"/>
                            </v:line>
                            <v:shapetype id="_x0000_t57" coordsize="21600,21600" o:spt="57" adj="2700" path="m,10800qy10800,,21600,10800,10800,21600,,10800xar@0@0@16@16@12@14@15@13xar@0@0@16@16@13@15@14@12xe">
                              <v:stroke joinstyle="miter"/>
                              <v:formulas>
                                <v:f eqn="val #0"/>
                                <v:f eqn="prod @0 2 1"/>
                                <v:f eqn="sum 21600 0 @1"/>
                                <v:f eqn="prod @2 @2 1"/>
                                <v:f eqn="prod @0 @0 1"/>
                                <v:f eqn="sum @3 0 @4"/>
                                <v:f eqn="prod @5 1 8"/>
                                <v:f eqn="sqrt @6"/>
                                <v:f eqn="prod @4 1 8"/>
                                <v:f eqn="sqrt @8"/>
                                <v:f eqn="sum @7 @9 0"/>
                                <v:f eqn="sum @7 0 @9"/>
                                <v:f eqn="sum @10 10800 0"/>
                                <v:f eqn="sum 10800 0 @10"/>
                                <v:f eqn="sum @11 10800 0"/>
                                <v:f eqn="sum 10800 0 @11"/>
                                <v:f eqn="sum 21600 0 @0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7200"/>
                              </v:handles>
                            </v:shapetype>
                            <v:shape id="&quot;Not Allowed&quot; Symbol 4" o:spid="_x0000_s1028" type="#_x0000_t57" style="position:absolute;top:9043;width:365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" adj="4050" fillcolor="black [3213]" strokecolor="black [3213]" strokeweight="0">
                              <v:fill opacity="31354f"/>
                              <v:stroke opacity="0"/>
                            </v:shape>
                            <v:shape id="&quot;Not Allowed&quot; Symbol 4" o:spid="_x0000_s1029" type="#_x0000_t57" style="position:absolute;top:4555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" adj="4050" fillcolor="black [3213]" strokecolor="black [3213]" strokeweight="0">
                              <v:fill opacity="31354f"/>
                              <v:stroke opacity="0"/>
                            </v:shape>
                            <v:shape id="&quot;Not Allowed&quot; Symbol 4" o:spid="_x0000_s1030" type="#_x0000_t57" style="position:absolute;left:6096;width:365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" adj="4050" fillcolor="black [3213]" strokecolor="black [3213]" strokeweight="0">
                              <v:fill opacity="31354f"/>
                              <v:stroke opacity="0"/>
                            </v:shape>
                            <v:shape id="&quot;Not Allowed&quot; Symbol 4" o:spid="_x0000_s1031" type="#_x0000_t57" style="position:absolute;left:12459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" adj="4050" fillcolor="black [3213]" strokecolor="black [3213]" strokeweight="0">
                              <v:fill opacity="31354f"/>
                              <v:stroke opacity="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28C86025" wp14:editId="2A1D3865">
                        <wp:extent cx="457200" cy="438912"/>
                        <wp:effectExtent l="0" t="0" r="0" b="0"/>
                        <wp:docPr id="1490652877" name="Picture 1" descr="A close-up of a colorful palet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0652877" name="Picture 1" descr="A close-up of a colorful palette&#10;&#10;Description automatically generated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6" w:type="dxa"/>
                </w:tcPr>
                <w:p w14:paraId="52FAB000" w14:textId="77777777" w:rsidR="001A02EF" w:rsidRDefault="001A02EF" w:rsidP="001A02EF">
                  <w:r>
                    <w:rPr>
                      <w:noProof/>
                    </w:rPr>
                    <w:drawing>
                      <wp:inline distT="0" distB="0" distL="0" distR="0" wp14:anchorId="3E094313" wp14:editId="045EF537">
                        <wp:extent cx="457200" cy="448056"/>
                        <wp:effectExtent l="0" t="0" r="0" b="9525"/>
                        <wp:docPr id="1053054669" name="Picture 1" descr="A close 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3054669" name="Picture 1" descr="A close up of a colorful object&#10;&#10;Description automatically generated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763EE26A" w14:textId="77777777" w:rsidR="001A02EF" w:rsidRDefault="001A02EF" w:rsidP="001A02EF">
                  <w:r>
                    <w:rPr>
                      <w:noProof/>
                    </w:rPr>
                    <w:drawing>
                      <wp:inline distT="0" distB="0" distL="0" distR="0" wp14:anchorId="49F1F321" wp14:editId="62092303">
                        <wp:extent cx="466344" cy="457200"/>
                        <wp:effectExtent l="0" t="0" r="0" b="0"/>
                        <wp:docPr id="276136888" name="Picture 1" descr="A red and green cutting board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136888" name="Picture 1" descr="A red and green cutting boards&#10;&#10;Description automatically generated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344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02EF" w14:paraId="2C7E4FA5" w14:textId="77777777" w:rsidTr="001A02EF">
              <w:trPr>
                <w:trHeight w:val="62"/>
              </w:trPr>
              <w:tc>
                <w:tcPr>
                  <w:tcW w:w="1175" w:type="dxa"/>
                  <w:vAlign w:val="center"/>
                </w:tcPr>
                <w:p w14:paraId="1CC56DF9" w14:textId="77777777" w:rsidR="001A02EF" w:rsidRPr="000B6EF0" w:rsidRDefault="001A02EF" w:rsidP="001A02EF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Boundary</w:t>
                  </w:r>
                </w:p>
              </w:tc>
              <w:tc>
                <w:tcPr>
                  <w:tcW w:w="966" w:type="dxa"/>
                </w:tcPr>
                <w:p w14:paraId="5D18A70C" w14:textId="77777777" w:rsidR="001A02EF" w:rsidRDefault="001A02EF" w:rsidP="001A02EF">
                  <w:r>
                    <w:rPr>
                      <w:noProof/>
                    </w:rPr>
                    <w:drawing>
                      <wp:inline distT="0" distB="0" distL="0" distR="0" wp14:anchorId="139104C2" wp14:editId="3D7031B6">
                        <wp:extent cx="475861" cy="457200"/>
                        <wp:effectExtent l="0" t="0" r="635" b="0"/>
                        <wp:docPr id="1467010936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7010936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5861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6" w:type="dxa"/>
                </w:tcPr>
                <w:p w14:paraId="15CD5D0A" w14:textId="77777777" w:rsidR="001A02EF" w:rsidRDefault="001A02EF" w:rsidP="001A02EF">
                  <w:r>
                    <w:rPr>
                      <w:noProof/>
                    </w:rPr>
                    <w:drawing>
                      <wp:inline distT="0" distB="0" distL="0" distR="0" wp14:anchorId="142FE58B" wp14:editId="0C85B17C">
                        <wp:extent cx="457200" cy="448056"/>
                        <wp:effectExtent l="0" t="0" r="0" b="9525"/>
                        <wp:docPr id="169954399" name="Picture 1" descr="A blue and green plastic cutting boar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954399" name="Picture 1" descr="A blue and green plastic cutting board&#10;&#10;Description automatically generated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02770EC5" w14:textId="77777777" w:rsidR="001A02EF" w:rsidRDefault="001A02EF" w:rsidP="001A02EF">
                  <w:r>
                    <w:rPr>
                      <w:noProof/>
                    </w:rPr>
                    <w:drawing>
                      <wp:inline distT="0" distB="0" distL="0" distR="0" wp14:anchorId="7FF6870F" wp14:editId="2FA84050">
                        <wp:extent cx="466344" cy="448056"/>
                        <wp:effectExtent l="0" t="0" r="0" b="9525"/>
                        <wp:docPr id="600346864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0346864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344" cy="448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A02EF" w14:paraId="0C877BB1" w14:textId="77777777" w:rsidTr="001A02EF">
              <w:trPr>
                <w:trHeight w:val="53"/>
              </w:trPr>
              <w:tc>
                <w:tcPr>
                  <w:tcW w:w="1175" w:type="dxa"/>
                  <w:vAlign w:val="center"/>
                </w:tcPr>
                <w:p w14:paraId="04C229A4" w14:textId="77777777" w:rsidR="001A02EF" w:rsidRPr="000B6EF0" w:rsidRDefault="001A02EF" w:rsidP="001A02EF">
                  <w:pPr>
                    <w:jc w:val="center"/>
                    <w:rPr>
                      <w:b/>
                      <w:bCs/>
                    </w:rPr>
                  </w:pPr>
                  <w:r w:rsidRPr="000B6EF0">
                    <w:rPr>
                      <w:b/>
                      <w:bCs/>
                    </w:rPr>
                    <w:t>Exterior</w:t>
                  </w:r>
                </w:p>
              </w:tc>
              <w:tc>
                <w:tcPr>
                  <w:tcW w:w="966" w:type="dxa"/>
                </w:tcPr>
                <w:p w14:paraId="27C421A4" w14:textId="77777777" w:rsidR="001A02EF" w:rsidRDefault="001A02EF" w:rsidP="001A02EF">
                  <w:r>
                    <w:rPr>
                      <w:noProof/>
                    </w:rPr>
                    <w:drawing>
                      <wp:inline distT="0" distB="0" distL="0" distR="0" wp14:anchorId="64B80C43" wp14:editId="03BB3FF5">
                        <wp:extent cx="457200" cy="438912"/>
                        <wp:effectExtent l="0" t="0" r="0" b="0"/>
                        <wp:docPr id="1713217757" name="Picture 1" descr="A close-up of a colorful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3217757" name="Picture 1" descr="A close-up of a colorful object&#10;&#10;Description automatically generated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6" w:type="dxa"/>
                </w:tcPr>
                <w:p w14:paraId="2A4B58BC" w14:textId="77777777" w:rsidR="001A02EF" w:rsidRDefault="001A02EF" w:rsidP="001A02EF">
                  <w:r>
                    <w:rPr>
                      <w:noProof/>
                    </w:rPr>
                    <w:drawing>
                      <wp:inline distT="0" distB="0" distL="0" distR="0" wp14:anchorId="419156C5" wp14:editId="7FBAA951">
                        <wp:extent cx="457200" cy="438785"/>
                        <wp:effectExtent l="0" t="0" r="0" b="0"/>
                        <wp:docPr id="848130361" name="Picture 1" descr="A blue and green paint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8130361" name="Picture 1" descr="A blue and green paint&#10;&#10;Description automatically generated with medium confidence"/>
                                <pic:cNvPicPr/>
                              </pic:nvPicPr>
                              <pic:blipFill rotWithShape="1">
                                <a:blip r:embed="rId29"/>
                                <a:srcRect b="40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200" cy="4387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dxa"/>
                </w:tcPr>
                <w:p w14:paraId="2797FB11" w14:textId="77777777" w:rsidR="001A02EF" w:rsidRDefault="001A02EF" w:rsidP="001A02EF">
                  <w:r>
                    <w:rPr>
                      <w:noProof/>
                    </w:rPr>
                    <w:drawing>
                      <wp:inline distT="0" distB="0" distL="0" distR="0" wp14:anchorId="36FE7BE4" wp14:editId="5BE3B038">
                        <wp:extent cx="438912" cy="438912"/>
                        <wp:effectExtent l="0" t="0" r="0" b="0"/>
                        <wp:docPr id="1674671475" name="Picture 1" descr="A colorful shapes on a red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4671475" name="Picture 1" descr="A colorful shapes on a red background&#10;&#10;Description automatically generated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912" cy="438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12FDD7" w14:textId="77777777" w:rsidR="001A02EF" w:rsidRDefault="001A02EF" w:rsidP="009E1ED5">
            <w:pPr>
              <w:rPr>
                <w:lang w:eastAsia="en-CA"/>
              </w:rPr>
            </w:pPr>
          </w:p>
        </w:tc>
      </w:tr>
      <w:tr w:rsidR="001A02EF" w14:paraId="72EF52D6" w14:textId="77777777" w:rsidTr="001A02EF">
        <w:tc>
          <w:tcPr>
            <w:tcW w:w="4323" w:type="dxa"/>
          </w:tcPr>
          <w:p w14:paraId="41C663CC" w14:textId="6A760C1F" w:rsidR="001A02EF" w:rsidRDefault="001A02EF" w:rsidP="009E1ED5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Both structure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5B9BD5"/>
                <w:kern w:val="0"/>
                <w:sz w:val="28"/>
                <w:szCs w:val="28"/>
                <w:lang w:eastAsia="en-CA"/>
                <w14:ligatures w14:val="none"/>
              </w:rPr>
              <w:t>a</w:t>
            </w:r>
            <w:r>
              <w:rPr>
                <w:lang w:eastAsia="en-CA"/>
              </w:rPr>
              <w:t xml:space="preserve"> and structure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kern w:val="0"/>
                <w:sz w:val="28"/>
                <w:szCs w:val="28"/>
                <w:lang w:eastAsia="en-CA"/>
                <w14:ligatures w14:val="none"/>
              </w:rPr>
              <w:t>b</w:t>
            </w:r>
            <w:r>
              <w:rPr>
                <w:lang w:eastAsia="en-CA"/>
              </w:rPr>
              <w:t xml:space="preserve"> end on the same slice.</w:t>
            </w:r>
          </w:p>
        </w:tc>
      </w:tr>
    </w:tbl>
    <w:p w14:paraId="6BE709E4" w14:textId="77777777" w:rsidR="009E1ED5" w:rsidRPr="009E1ED5" w:rsidRDefault="009E1ED5" w:rsidP="009E1ED5">
      <w:pPr>
        <w:rPr>
          <w:lang w:eastAsia="en-CA"/>
        </w:rPr>
      </w:pPr>
    </w:p>
    <w:p w14:paraId="38D83F74" w14:textId="77777777" w:rsidR="00370B3C" w:rsidRDefault="00370B3C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en-CA"/>
        </w:rPr>
      </w:pPr>
      <w:r>
        <w:rPr>
          <w:rFonts w:asciiTheme="majorHAnsi" w:eastAsia="Times New Roman" w:hAnsiTheme="majorHAnsi"/>
          <w:b/>
          <w:bCs/>
          <w:lang w:eastAsia="en-CA"/>
        </w:rPr>
        <w:br w:type="page"/>
      </w:r>
    </w:p>
    <w:p w14:paraId="0FB37CB2" w14:textId="3897F67F" w:rsidR="00B17B69" w:rsidRDefault="009E1ED5" w:rsidP="009E1ED5">
      <w:pPr>
        <w:pStyle w:val="Heading3"/>
        <w:rPr>
          <w:rFonts w:asciiTheme="majorHAnsi" w:eastAsia="Times New Roman" w:hAnsiTheme="majorHAnsi"/>
          <w:b/>
          <w:bCs/>
          <w:color w:val="auto"/>
          <w:lang w:eastAsia="en-CA"/>
        </w:rPr>
      </w:pPr>
      <w:r w:rsidRPr="009E1ED5">
        <w:rPr>
          <w:rFonts w:asciiTheme="majorHAnsi" w:eastAsia="Times New Roman" w:hAnsiTheme="majorHAnsi"/>
          <w:b/>
          <w:bCs/>
          <w:color w:val="auto"/>
          <w:lang w:eastAsia="en-CA"/>
        </w:rPr>
        <w:lastRenderedPageBreak/>
        <w:t>Identifying Relationships</w:t>
      </w:r>
    </w:p>
    <w:p w14:paraId="6D3BD4E3" w14:textId="1060CAEB" w:rsidR="00D45F82" w:rsidRPr="00D45F82" w:rsidRDefault="00AD2E40" w:rsidP="00D45F82">
      <w:pPr>
        <w:rPr>
          <w:lang w:eastAsia="en-CA"/>
        </w:rPr>
      </w:pPr>
      <w:r>
        <w:rPr>
          <w:lang w:eastAsia="en-CA"/>
        </w:rPr>
        <w:t xml:space="preserve">If </w:t>
      </w:r>
      <w:r w:rsidRPr="009A0D5D">
        <w:rPr>
          <w:rFonts w:ascii="Calibri" w:eastAsia="Times New Roman" w:hAnsi="Calibri" w:cs="Calibri"/>
          <w:b/>
          <w:bCs/>
          <w:i/>
          <w:iCs/>
          <w:color w:val="5B9BD5"/>
          <w:kern w:val="0"/>
          <w:sz w:val="28"/>
          <w:szCs w:val="28"/>
          <w:lang w:eastAsia="en-CA"/>
          <w14:ligatures w14:val="none"/>
        </w:rPr>
        <w:t>a</w:t>
      </w:r>
      <w:r>
        <w:rPr>
          <w:lang w:eastAsia="en-CA"/>
        </w:rPr>
        <w:t xml:space="preserve"> </w:t>
      </w:r>
      <w:r>
        <w:rPr>
          <w:lang w:eastAsia="en-CA"/>
        </w:rPr>
        <w:t xml:space="preserve">is always the larger of the two </w:t>
      </w:r>
      <w:r w:rsidR="009A2E4D">
        <w:rPr>
          <w:lang w:eastAsia="en-CA"/>
        </w:rPr>
        <w:t>structures,</w:t>
      </w:r>
      <w:r>
        <w:rPr>
          <w:lang w:eastAsia="en-CA"/>
        </w:rPr>
        <w:t xml:space="preserve"> then the relationships: </w:t>
      </w:r>
      <w:r w:rsidRPr="00D21ACB">
        <w:rPr>
          <w:lang w:eastAsia="en-CA"/>
        </w:rPr>
        <w:t>Embeds</w:t>
      </w:r>
      <w:r>
        <w:rPr>
          <w:lang w:eastAsia="en-CA"/>
        </w:rPr>
        <w:t xml:space="preserve">, </w:t>
      </w:r>
      <w:r w:rsidRPr="00D21ACB">
        <w:rPr>
          <w:lang w:eastAsia="en-CA"/>
        </w:rPr>
        <w:t>Sheltered</w:t>
      </w:r>
      <w:r>
        <w:rPr>
          <w:lang w:eastAsia="en-CA"/>
        </w:rPr>
        <w:t>,</w:t>
      </w:r>
      <w:r>
        <w:rPr>
          <w:lang w:eastAsia="en-CA"/>
        </w:rPr>
        <w:t xml:space="preserve"> </w:t>
      </w:r>
      <w:r w:rsidRPr="00AA3AEA">
        <w:t>Confines</w:t>
      </w:r>
      <w:r>
        <w:t>,</w:t>
      </w:r>
      <w:r w:rsidRPr="00AD2E40">
        <w:rPr>
          <w:rFonts w:eastAsia="Times New Roman"/>
          <w:lang w:eastAsia="en-CA"/>
        </w:rPr>
        <w:t xml:space="preserve"> </w:t>
      </w:r>
      <w:r>
        <w:rPr>
          <w:rFonts w:eastAsia="Times New Roman"/>
          <w:lang w:eastAsia="en-CA"/>
        </w:rPr>
        <w:t xml:space="preserve">and </w:t>
      </w:r>
      <w:r w:rsidR="009A2E4D" w:rsidRPr="009A2E4D">
        <w:rPr>
          <w:rFonts w:eastAsia="Times New Roman"/>
          <w:lang w:eastAsia="en-CA"/>
        </w:rPr>
        <w:t xml:space="preserve">Within </w:t>
      </w:r>
      <w:r>
        <w:rPr>
          <w:rFonts w:eastAsia="Times New Roman"/>
          <w:lang w:eastAsia="en-CA"/>
        </w:rPr>
        <w:t>are not possible.</w:t>
      </w:r>
      <w:r>
        <w:t xml:space="preserve"> </w:t>
      </w:r>
      <w:r>
        <w:rPr>
          <w:rFonts w:eastAsia="Times New Roman"/>
          <w:lang w:eastAsia="en-CA"/>
        </w:rPr>
        <w:t xml:space="preserve"> </w:t>
      </w:r>
      <w:r w:rsidR="009A2E4D">
        <w:rPr>
          <w:rFonts w:eastAsia="Times New Roman"/>
          <w:lang w:eastAsia="en-CA"/>
        </w:rPr>
        <w:t xml:space="preserve">The remaining relationships are: </w:t>
      </w:r>
      <w:r w:rsidR="009A2E4D" w:rsidRPr="00AD2E40">
        <w:rPr>
          <w:lang w:eastAsia="en-CA"/>
        </w:rPr>
        <w:t>Disjoint</w:t>
      </w:r>
      <w:r w:rsidR="009A2E4D">
        <w:rPr>
          <w:lang w:eastAsia="en-CA"/>
        </w:rPr>
        <w:t>,</w:t>
      </w:r>
      <w:r w:rsidR="009A2E4D" w:rsidRPr="00AD2E40">
        <w:rPr>
          <w:lang w:eastAsia="en-CA"/>
        </w:rPr>
        <w:t xml:space="preserve"> </w:t>
      </w:r>
      <w:r w:rsidR="00164FE8" w:rsidRPr="00AD2E40">
        <w:rPr>
          <w:lang w:eastAsia="en-CA"/>
        </w:rPr>
        <w:t>Shelters</w:t>
      </w:r>
      <w:r w:rsidR="00164FE8">
        <w:rPr>
          <w:lang w:eastAsia="en-CA"/>
        </w:rPr>
        <w:t>,</w:t>
      </w:r>
      <w:r w:rsidR="00164FE8" w:rsidRPr="009A2E4D">
        <w:rPr>
          <w:lang w:eastAsia="en-CA"/>
        </w:rPr>
        <w:t xml:space="preserve"> </w:t>
      </w:r>
      <w:r w:rsidR="009A2E4D" w:rsidRPr="00AD2E40">
        <w:rPr>
          <w:rFonts w:eastAsia="Times New Roman"/>
          <w:lang w:eastAsia="en-CA"/>
        </w:rPr>
        <w:t>Surrounds</w:t>
      </w:r>
      <w:r w:rsidR="009A2E4D">
        <w:rPr>
          <w:lang w:eastAsia="en-CA"/>
        </w:rPr>
        <w:t xml:space="preserve">, </w:t>
      </w:r>
      <w:r w:rsidR="009A2E4D" w:rsidRPr="009A2E4D">
        <w:rPr>
          <w:lang w:eastAsia="en-CA"/>
        </w:rPr>
        <w:t>Borders</w:t>
      </w:r>
      <w:r w:rsidR="009A2E4D">
        <w:rPr>
          <w:lang w:eastAsia="en-CA"/>
        </w:rPr>
        <w:t>,</w:t>
      </w:r>
      <w:r w:rsidR="009A2E4D" w:rsidRPr="00AD2E40">
        <w:rPr>
          <w:lang w:eastAsia="en-CA"/>
        </w:rPr>
        <w:t xml:space="preserve"> </w:t>
      </w:r>
      <w:r w:rsidR="00164FE8" w:rsidRPr="009A2E4D">
        <w:rPr>
          <w:lang w:eastAsia="en-CA"/>
        </w:rPr>
        <w:t>Interior</w:t>
      </w:r>
      <w:r w:rsidR="00164FE8" w:rsidRPr="009A2E4D">
        <w:rPr>
          <w:lang w:eastAsia="en-CA"/>
        </w:rPr>
        <w:t xml:space="preserve"> </w:t>
      </w:r>
      <w:r w:rsidR="009A2E4D" w:rsidRPr="009A2E4D">
        <w:rPr>
          <w:lang w:eastAsia="en-CA"/>
        </w:rPr>
        <w:t>Borders</w:t>
      </w:r>
      <w:r w:rsidR="009A2E4D">
        <w:rPr>
          <w:lang w:eastAsia="en-CA"/>
        </w:rPr>
        <w:t>,</w:t>
      </w:r>
      <w:r w:rsidR="009A2E4D" w:rsidRPr="009A2E4D">
        <w:rPr>
          <w:lang w:eastAsia="en-CA"/>
        </w:rPr>
        <w:t xml:space="preserve"> Overlaps</w:t>
      </w:r>
      <w:r w:rsidR="009A2E4D">
        <w:rPr>
          <w:lang w:eastAsia="en-CA"/>
        </w:rPr>
        <w:t>,</w:t>
      </w:r>
      <w:r w:rsidR="009A2E4D" w:rsidRPr="009A2E4D">
        <w:rPr>
          <w:lang w:eastAsia="en-CA"/>
        </w:rPr>
        <w:t xml:space="preserve"> Partition</w:t>
      </w:r>
      <w:r w:rsidR="009A2E4D">
        <w:rPr>
          <w:lang w:eastAsia="en-CA"/>
        </w:rPr>
        <w:t>,</w:t>
      </w:r>
      <w:r w:rsidR="009A2E4D" w:rsidRPr="009A2E4D">
        <w:rPr>
          <w:lang w:eastAsia="en-CA"/>
        </w:rPr>
        <w:t xml:space="preserve"> Contains</w:t>
      </w:r>
      <w:r w:rsidR="009A2E4D">
        <w:rPr>
          <w:lang w:eastAsia="en-CA"/>
        </w:rPr>
        <w:t xml:space="preserve">, and </w:t>
      </w:r>
      <w:r w:rsidR="009A2E4D" w:rsidRPr="009A2E4D">
        <w:rPr>
          <w:lang w:eastAsia="en-CA"/>
        </w:rPr>
        <w:t>Equals</w:t>
      </w:r>
      <w:r w:rsidR="009A2E4D">
        <w:rPr>
          <w:lang w:eastAsia="en-CA"/>
        </w:rPr>
        <w:t>.</w:t>
      </w:r>
      <w:r w:rsidR="009A2E4D" w:rsidRPr="009A2E4D">
        <w:rPr>
          <w:lang w:eastAsia="en-CA"/>
        </w:rPr>
        <w:t xml:space="preserve"> </w:t>
      </w:r>
    </w:p>
    <w:tbl>
      <w:tblPr>
        <w:tblStyle w:val="TableGrid"/>
        <w:tblW w:w="10877" w:type="dxa"/>
        <w:tblInd w:w="-5" w:type="dxa"/>
        <w:tblLayout w:type="fixed"/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31"/>
        <w:gridCol w:w="1253"/>
        <w:gridCol w:w="1886"/>
        <w:gridCol w:w="1240"/>
        <w:gridCol w:w="1930"/>
        <w:gridCol w:w="1251"/>
        <w:gridCol w:w="1886"/>
      </w:tblGrid>
      <w:tr w:rsidR="00164FE8" w14:paraId="32789213" w14:textId="77777777" w:rsidTr="00164FE8">
        <w:trPr>
          <w:trHeight w:val="60"/>
        </w:trPr>
        <w:tc>
          <w:tcPr>
            <w:tcW w:w="1431" w:type="dxa"/>
            <w:tcBorders>
              <w:right w:val="single" w:sz="4" w:space="0" w:color="auto"/>
            </w:tcBorders>
            <w:vAlign w:val="bottom"/>
          </w:tcPr>
          <w:p w14:paraId="73C36505" w14:textId="77777777" w:rsidR="00164FE8" w:rsidRDefault="00164FE8" w:rsidP="00164FE8">
            <w:pPr>
              <w:jc w:val="center"/>
              <w:rPr>
                <w:noProof/>
              </w:rPr>
            </w:pPr>
            <w:r w:rsidRPr="00511DD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lationship</w:t>
            </w:r>
          </w:p>
        </w:tc>
        <w:tc>
          <w:tcPr>
            <w:tcW w:w="3139" w:type="dxa"/>
            <w:gridSpan w:val="2"/>
            <w:vAlign w:val="bottom"/>
          </w:tcPr>
          <w:p w14:paraId="7CC0CCA1" w14:textId="1D20952A" w:rsidR="00164FE8" w:rsidRPr="00EC0B09" w:rsidRDefault="00164FE8" w:rsidP="00164FE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310F8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Hull</w:t>
            </w:r>
          </w:p>
        </w:tc>
        <w:tc>
          <w:tcPr>
            <w:tcW w:w="3170" w:type="dxa"/>
            <w:gridSpan w:val="2"/>
          </w:tcPr>
          <w:p w14:paraId="144C99AC" w14:textId="126CAB08" w:rsidR="00164FE8" w:rsidRPr="00EC0B09" w:rsidRDefault="00164FE8" w:rsidP="00164FE8">
            <w:pPr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511DD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Exterior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F0A" w14:textId="2314DFBE" w:rsidR="00164FE8" w:rsidRPr="002E64D7" w:rsidRDefault="00164FE8" w:rsidP="00164FE8">
            <w:pPr>
              <w:jc w:val="center"/>
              <w:rPr>
                <w:rFonts w:ascii="Courier New" w:hAnsi="Courier New" w:cs="Courier New"/>
                <w:b/>
                <w:bCs/>
                <w:spacing w:val="20"/>
                <w:sz w:val="24"/>
                <w:szCs w:val="24"/>
              </w:rPr>
            </w:pPr>
            <w:r w:rsidRPr="00EC0B09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Region</w:t>
            </w:r>
          </w:p>
        </w:tc>
      </w:tr>
      <w:tr w:rsidR="00164FE8" w:rsidRPr="00B17B69" w14:paraId="12CDEB60" w14:textId="77777777" w:rsidTr="00164FE8">
        <w:trPr>
          <w:trHeight w:val="864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729A996A" w14:textId="77777777" w:rsidR="00164FE8" w:rsidRPr="001F5EE5" w:rsidRDefault="00164FE8" w:rsidP="00164FE8">
            <w:pPr>
              <w:rPr>
                <w:lang w:eastAsia="en-CA"/>
              </w:rPr>
            </w:pPr>
            <w:r w:rsidRPr="001F5EE5">
              <w:rPr>
                <w:lang w:eastAsia="en-CA"/>
              </w:rPr>
              <w:t>Disjoint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01F9BED9" w14:textId="5E76FC10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eastAsia="Apto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="Apto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74DC6C99" w14:textId="36502765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F****</w:t>
            </w: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5479AB2C" w14:textId="6DEA071B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eastAsia="Apto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="Apto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0AE73CB0" w14:textId="1FBB8E02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F***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FC7F34" w14:textId="6B35AC93" w:rsidR="00164FE8" w:rsidRPr="00A45DCE" w:rsidRDefault="00164FE8" w:rsidP="00164FE8">
            <w:pPr>
              <w:pStyle w:val="Matrix"/>
              <w:rPr>
                <w:rFonts w:ascii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C5EF" w14:textId="77777777" w:rsidR="00164FE8" w:rsidRPr="00B17B69" w:rsidRDefault="00164FE8" w:rsidP="00164FE8">
            <w:pPr>
              <w:rPr>
                <w:rStyle w:val="Masks"/>
                <w:rFonts w:eastAsiaTheme="minorHAnsi"/>
                <w:sz w:val="24"/>
                <w:szCs w:val="24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F****</w:t>
            </w:r>
          </w:p>
        </w:tc>
      </w:tr>
      <w:tr w:rsidR="00164FE8" w14:paraId="7A85DB76" w14:textId="77777777" w:rsidTr="00164FE8">
        <w:trPr>
          <w:trHeight w:val="864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701D172D" w14:textId="77777777" w:rsidR="00164FE8" w:rsidRPr="001F5EE5" w:rsidRDefault="00164FE8" w:rsidP="00164FE8">
            <w:pPr>
              <w:rPr>
                <w:lang w:eastAsia="en-CA"/>
              </w:rPr>
            </w:pPr>
            <w:r w:rsidRPr="001C5160">
              <w:rPr>
                <w:lang w:eastAsia="en-CA"/>
              </w:rPr>
              <w:t>Shelters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613DADDB" w14:textId="15B0ED86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eastAsia="Apto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="Apto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5D0D7785" w14:textId="3C042548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w:r>
              <w:rPr>
                <w:rStyle w:val="Masks"/>
                <w:rFonts w:eastAsiaTheme="minorHAnsi"/>
                <w:sz w:val="24"/>
                <w:szCs w:val="24"/>
              </w:rPr>
              <w:t>T</w:t>
            </w:r>
            <w:r w:rsidRPr="00B17B69">
              <w:rPr>
                <w:rStyle w:val="Masks"/>
                <w:rFonts w:eastAsiaTheme="minorHAnsi"/>
                <w:sz w:val="24"/>
                <w:szCs w:val="24"/>
              </w:rPr>
              <w:t>***F*F**</w:t>
            </w: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12AE5EF6" w14:textId="461F864D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eastAsia="Apto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="Apto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4E70E8E6" w14:textId="794396F3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F***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F1A4D" w14:textId="48390363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C6AE" w14:textId="77777777" w:rsidR="00164FE8" w:rsidRPr="00B17B69" w:rsidRDefault="00164FE8" w:rsidP="00164FE8">
            <w:pPr>
              <w:rPr>
                <w:rStyle w:val="Masks"/>
                <w:rFonts w:eastAsiaTheme="minorHAnsi"/>
                <w:sz w:val="24"/>
                <w:szCs w:val="24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F****</w:t>
            </w:r>
          </w:p>
        </w:tc>
      </w:tr>
      <w:tr w:rsidR="00164FE8" w14:paraId="07DC70BD" w14:textId="77777777" w:rsidTr="00164FE8">
        <w:trPr>
          <w:trHeight w:val="864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5688BE2A" w14:textId="77777777" w:rsidR="00164FE8" w:rsidRPr="001F5EE5" w:rsidRDefault="00164FE8" w:rsidP="00164FE8">
            <w:pPr>
              <w:rPr>
                <w:lang w:eastAsia="en-CA"/>
              </w:rPr>
            </w:pPr>
            <w:r w:rsidRPr="00E9441F">
              <w:rPr>
                <w:lang w:eastAsia="en-CA"/>
              </w:rPr>
              <w:t>Surrounds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3823E440" w14:textId="3F94DCE3" w:rsidR="00164FE8" w:rsidRDefault="00164FE8" w:rsidP="00164FE8">
            <w:pPr>
              <w:spacing w:line="264" w:lineRule="auto"/>
              <w:rPr>
                <w:rFonts w:ascii="Aptos" w:eastAsia="Aptos" w:hAnsi="Aptos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ptos" w:hAnsi="Cambria Math" w:cs="Times New Roman"/>
                        <w:kern w:val="0"/>
                        <w:lang w:val="" w:eastAsia="en-CA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ptos" w:hAnsi="Cambria Math" w:cs="Times New Roman"/>
                            <w:kern w:val="0"/>
                            <w:lang w:val="" w:eastAsia="en-CA"/>
                            <w14:ligatures w14:val="none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2165D5AC" w14:textId="061721F6" w:rsidR="00164FE8" w:rsidRDefault="00164FE8" w:rsidP="00164FE8">
            <w:pPr>
              <w:spacing w:line="264" w:lineRule="auto"/>
              <w:rPr>
                <w:rFonts w:ascii="Aptos" w:eastAsia="Aptos" w:hAnsi="Aptos" w:cs="Times New Roman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T***F*FF*</w:t>
            </w: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616EBC09" w14:textId="42701C9A" w:rsidR="00164FE8" w:rsidRDefault="00164FE8" w:rsidP="00164FE8">
            <w:pPr>
              <w:spacing w:line="264" w:lineRule="auto"/>
              <w:rPr>
                <w:rFonts w:ascii="Aptos" w:eastAsia="Aptos" w:hAnsi="Aptos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Aptos" w:hAnsi="Cambria Math" w:cs="Times New Roman"/>
                        <w:kern w:val="0"/>
                        <w:lang w:val="" w:eastAsia="en-CA"/>
                        <w14:ligatures w14:val="non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Aptos" w:hAnsi="Cambria Math" w:cs="Times New Roman"/>
                            <w:kern w:val="0"/>
                            <w:lang w:val="" w:eastAsia="en-CA"/>
                            <w14:ligatures w14:val="none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Aptos" w:hAnsi="Cambria Math" w:cs="Times New Roman"/>
                              <w:kern w:val="0"/>
                              <w:lang w:val="" w:eastAsia="en-CA"/>
                              <w14:ligatures w14:val="none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098E7CE5" w14:textId="3102D945" w:rsidR="00164FE8" w:rsidRDefault="00164FE8" w:rsidP="00164FE8">
            <w:pPr>
              <w:spacing w:line="264" w:lineRule="auto"/>
              <w:rPr>
                <w:rFonts w:ascii="Aptos" w:eastAsia="Aptos" w:hAnsi="Aptos" w:cs="Times New Roman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T***F*FF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4343D" w14:textId="1953FCD4" w:rsidR="00164FE8" w:rsidRDefault="00164FE8" w:rsidP="00164FE8">
            <w:pPr>
              <w:spacing w:line="264" w:lineRule="auto"/>
              <w:rPr>
                <w:rFonts w:ascii="Aptos" w:eastAsia="Aptos" w:hAnsi="Aptos" w:cs="Times New Roman"/>
                <w:kern w:val="0"/>
                <w:lang w:val="" w:eastAsia="en-CA"/>
                <w14:ligatures w14:val="non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DFF9" w14:textId="77777777" w:rsidR="00164FE8" w:rsidRPr="00900C75" w:rsidRDefault="00164FE8" w:rsidP="00164FE8">
            <w:pPr>
              <w:rPr>
                <w:rStyle w:val="Masks"/>
                <w:rFonts w:eastAsiaTheme="minorHAnsi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F****</w:t>
            </w:r>
          </w:p>
        </w:tc>
      </w:tr>
      <w:tr w:rsidR="00164FE8" w14:paraId="544D4FDC" w14:textId="77777777" w:rsidTr="00164FE8">
        <w:tblPrEx>
          <w:tblCellMar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1431" w:type="dxa"/>
            <w:vAlign w:val="center"/>
          </w:tcPr>
          <w:p w14:paraId="1CF381E5" w14:textId="77777777" w:rsidR="00164FE8" w:rsidRPr="001F5EE5" w:rsidRDefault="00164FE8" w:rsidP="00164FE8">
            <w:pPr>
              <w:rPr>
                <w:lang w:eastAsia="en-CA"/>
              </w:rPr>
            </w:pPr>
            <w:r w:rsidRPr="001F5EE5">
              <w:rPr>
                <w:lang w:eastAsia="en-CA"/>
              </w:rPr>
              <w:t>Borders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7825E203" w14:textId="4CEAB493" w:rsidR="00164FE8" w:rsidRDefault="00164FE8" w:rsidP="00164FE8">
            <w:pPr>
              <w:pStyle w:val="Matrix"/>
              <w:rPr>
                <w:rFonts w:ascii="Aptos" w:eastAsia="Aptos" w:hAnsi="Aptos"/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eastAsia="Apto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="Apto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0533890B" w14:textId="407E95EF" w:rsidR="00164FE8" w:rsidRDefault="00164FE8" w:rsidP="00164FE8">
            <w:pPr>
              <w:pStyle w:val="Matrix"/>
              <w:rPr>
                <w:rFonts w:ascii="Aptos" w:eastAsia="Aptos" w:hAnsi="Aptos"/>
                <w:i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T****</w:t>
            </w: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0F3E6A36" w14:textId="6206179C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eastAsia="Apto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="Apto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2D71D3F5" w14:textId="5556029C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T****</w:t>
            </w:r>
          </w:p>
        </w:tc>
        <w:tc>
          <w:tcPr>
            <w:tcW w:w="1251" w:type="dxa"/>
            <w:tcBorders>
              <w:right w:val="nil"/>
            </w:tcBorders>
            <w:vAlign w:val="center"/>
          </w:tcPr>
          <w:p w14:paraId="44CADED2" w14:textId="7F7B2042" w:rsidR="00164FE8" w:rsidRPr="00A45DCE" w:rsidRDefault="00164FE8" w:rsidP="00164FE8">
            <w:pPr>
              <w:pStyle w:val="Matrix"/>
              <w:rPr>
                <w:rFonts w:ascii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vAlign w:val="center"/>
          </w:tcPr>
          <w:p w14:paraId="35D2F3B5" w14:textId="77777777" w:rsidR="00164FE8" w:rsidRPr="00B17B69" w:rsidRDefault="00164FE8" w:rsidP="00164FE8">
            <w:pPr>
              <w:rPr>
                <w:rStyle w:val="Masks"/>
                <w:rFonts w:eastAsiaTheme="minorHAnsi"/>
                <w:sz w:val="24"/>
                <w:szCs w:val="24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T****</w:t>
            </w:r>
          </w:p>
        </w:tc>
      </w:tr>
      <w:tr w:rsidR="00164FE8" w:rsidRPr="00B17B69" w14:paraId="55616582" w14:textId="77777777" w:rsidTr="00164FE8">
        <w:tblPrEx>
          <w:tblCellMar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1431" w:type="dxa"/>
            <w:vAlign w:val="center"/>
          </w:tcPr>
          <w:p w14:paraId="3AB8C555" w14:textId="24A41452" w:rsidR="00164FE8" w:rsidRPr="001F5EE5" w:rsidRDefault="00164FE8" w:rsidP="00164FE8">
            <w:pPr>
              <w:rPr>
                <w:lang w:eastAsia="en-CA"/>
              </w:rPr>
            </w:pPr>
            <w:r w:rsidRPr="009A2E4D">
              <w:rPr>
                <w:lang w:eastAsia="en-CA"/>
              </w:rPr>
              <w:t>Interior Borders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5AC79ADB" w14:textId="631E4983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eastAsia="Apto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="Apto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6BE15A33" w14:textId="534ADB2C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T*T*F*FF*</w:t>
            </w: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28C171E0" w14:textId="1EC4A972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eastAsia="Apto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="Apto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w:rPr>
                              <w:rFonts w:eastAsia="Aptos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eastAsia="Aptos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78CBACA2" w14:textId="5FAEECA4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T*T*F*FF*</w:t>
            </w:r>
          </w:p>
        </w:tc>
        <w:tc>
          <w:tcPr>
            <w:tcW w:w="1251" w:type="dxa"/>
            <w:tcBorders>
              <w:right w:val="nil"/>
            </w:tcBorders>
            <w:vAlign w:val="center"/>
          </w:tcPr>
          <w:p w14:paraId="5D7725EB" w14:textId="334FAF80" w:rsidR="00164FE8" w:rsidRPr="00A45DCE" w:rsidRDefault="00164FE8" w:rsidP="00164FE8">
            <w:pPr>
              <w:pStyle w:val="Matrix"/>
              <w:rPr>
                <w:rFonts w:ascii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cs="Calibri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3EF6929F" w14:textId="77777777" w:rsidR="00164FE8" w:rsidRPr="00B17B69" w:rsidRDefault="00164FE8" w:rsidP="00164FE8">
            <w:pPr>
              <w:rPr>
                <w:rStyle w:val="Masks"/>
                <w:rFonts w:eastAsiaTheme="minorHAnsi"/>
                <w:sz w:val="24"/>
                <w:szCs w:val="24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FF*FT****</w:t>
            </w:r>
          </w:p>
        </w:tc>
      </w:tr>
      <w:tr w:rsidR="00164FE8" w:rsidRPr="00B17B69" w14:paraId="695DA95F" w14:textId="77777777" w:rsidTr="00164FE8">
        <w:tblPrEx>
          <w:tblCellMar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1431" w:type="dxa"/>
            <w:vAlign w:val="center"/>
          </w:tcPr>
          <w:p w14:paraId="76E75FC2" w14:textId="371786A2" w:rsidR="00164FE8" w:rsidRPr="00EE5F38" w:rsidRDefault="00164FE8" w:rsidP="00164FE8">
            <w:pPr>
              <w:rPr>
                <w:lang w:eastAsia="en-CA"/>
              </w:rPr>
            </w:pPr>
            <w:r w:rsidRPr="001F5EE5">
              <w:rPr>
                <w:lang w:eastAsia="en-CA"/>
              </w:rPr>
              <w:t>Overlaps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255184D2" w14:textId="77777777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43614322" w14:textId="77777777" w:rsidR="00164FE8" w:rsidRPr="00B17B69" w:rsidRDefault="00164FE8" w:rsidP="00164FE8">
            <w:pPr>
              <w:pStyle w:val="Matrix"/>
              <w:rPr>
                <w:rStyle w:val="Masks"/>
                <w:rFonts w:eastAsiaTheme="minorHAnsi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055936D6" w14:textId="77777777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4A996E28" w14:textId="77777777" w:rsidR="00164FE8" w:rsidRPr="00B17B69" w:rsidRDefault="00164FE8" w:rsidP="00164FE8">
            <w:pPr>
              <w:pStyle w:val="Matrix"/>
              <w:rPr>
                <w:rStyle w:val="Masks"/>
                <w:rFonts w:eastAsia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nil"/>
            </w:tcBorders>
            <w:vAlign w:val="center"/>
          </w:tcPr>
          <w:p w14:paraId="7B23DA21" w14:textId="56BCAD09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29742FE2" w14:textId="1F471301" w:rsidR="00164FE8" w:rsidRPr="00B17B69" w:rsidRDefault="00164FE8" w:rsidP="00164FE8">
            <w:pPr>
              <w:rPr>
                <w:rStyle w:val="Masks"/>
                <w:rFonts w:eastAsiaTheme="minorHAnsi"/>
                <w:sz w:val="24"/>
                <w:szCs w:val="24"/>
              </w:rPr>
            </w:pPr>
            <w:r w:rsidRPr="00B17B69">
              <w:rPr>
                <w:rStyle w:val="Masks"/>
                <w:rFonts w:eastAsiaTheme="minorHAnsi"/>
                <w:sz w:val="24"/>
                <w:szCs w:val="24"/>
              </w:rPr>
              <w:t>TTTT*TTT*</w:t>
            </w:r>
          </w:p>
        </w:tc>
      </w:tr>
      <w:tr w:rsidR="00164FE8" w:rsidRPr="00B17B69" w14:paraId="6BA54A60" w14:textId="77777777" w:rsidTr="00164FE8">
        <w:tblPrEx>
          <w:tblCellMar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1431" w:type="dxa"/>
            <w:vAlign w:val="center"/>
          </w:tcPr>
          <w:p w14:paraId="6A5BE7A2" w14:textId="6B3BEEC2" w:rsidR="00164FE8" w:rsidRPr="009A2E4D" w:rsidRDefault="00164FE8" w:rsidP="00164FE8">
            <w:pPr>
              <w:rPr>
                <w:lang w:eastAsia="en-CA"/>
              </w:rPr>
            </w:pPr>
            <w:r w:rsidRPr="00FC776B">
              <w:rPr>
                <w:lang w:eastAsia="en-CA"/>
              </w:rPr>
              <w:t>Partition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62D23174" w14:textId="77777777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34C015CB" w14:textId="77777777" w:rsidR="00164FE8" w:rsidRPr="00B17B69" w:rsidRDefault="00164FE8" w:rsidP="00164FE8">
            <w:pPr>
              <w:pStyle w:val="Matrix"/>
              <w:rPr>
                <w:rStyle w:val="Masks"/>
                <w:rFonts w:eastAsiaTheme="minorHAnsi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4810E0BE" w14:textId="77777777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4A8AA440" w14:textId="77777777" w:rsidR="00164FE8" w:rsidRPr="00B17B69" w:rsidRDefault="00164FE8" w:rsidP="00164FE8">
            <w:pPr>
              <w:pStyle w:val="Matrix"/>
              <w:rPr>
                <w:rStyle w:val="Masks"/>
                <w:rFonts w:eastAsia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nil"/>
            </w:tcBorders>
            <w:vAlign w:val="center"/>
          </w:tcPr>
          <w:p w14:paraId="43CC132D" w14:textId="4F82D3A7" w:rsidR="00164FE8" w:rsidRDefault="00164FE8" w:rsidP="00164FE8">
            <w:pPr>
              <w:pStyle w:val="Matrix"/>
              <w:rPr>
                <w:rFonts w:ascii="Courier New" w:eastAsia="Aptos" w:hAnsi="Courier New" w:cs="Courier New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color w:val="0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color w:val="00000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*</m:t>
                          </m:r>
                        </m:e>
                        <m:e>
                          <m:r>
                            <w:rPr>
                              <w:color w:val="00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07087CB8" w14:textId="68FE985D" w:rsidR="00164FE8" w:rsidRPr="00B17B69" w:rsidRDefault="00164FE8" w:rsidP="00164FE8">
            <w:pPr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Style w:val="Masks"/>
                <w:rFonts w:eastAsiaTheme="minorHAnsi"/>
                <w:sz w:val="24"/>
                <w:szCs w:val="24"/>
              </w:rPr>
              <w:t>T</w:t>
            </w:r>
            <w:r w:rsidRPr="00B17B69">
              <w:rPr>
                <w:rStyle w:val="Masks"/>
                <w:rFonts w:eastAsiaTheme="minorHAnsi"/>
                <w:sz w:val="24"/>
                <w:szCs w:val="24"/>
              </w:rPr>
              <w:t>*</w:t>
            </w:r>
            <w:r>
              <w:rPr>
                <w:rStyle w:val="Masks"/>
                <w:rFonts w:eastAsiaTheme="minorHAnsi"/>
                <w:sz w:val="24"/>
                <w:szCs w:val="24"/>
              </w:rPr>
              <w:t>T</w:t>
            </w:r>
            <w:r w:rsidRPr="00B17B69">
              <w:rPr>
                <w:rStyle w:val="Masks"/>
                <w:rFonts w:eastAsiaTheme="minorHAnsi"/>
                <w:sz w:val="24"/>
                <w:szCs w:val="24"/>
              </w:rPr>
              <w:t>*</w:t>
            </w:r>
            <w:r>
              <w:rPr>
                <w:rStyle w:val="Masks"/>
                <w:rFonts w:eastAsiaTheme="minorHAnsi"/>
                <w:sz w:val="24"/>
                <w:szCs w:val="24"/>
              </w:rPr>
              <w:t>T</w:t>
            </w:r>
            <w:r w:rsidRPr="00B17B69">
              <w:rPr>
                <w:rStyle w:val="Masks"/>
                <w:rFonts w:eastAsiaTheme="minorHAnsi"/>
                <w:sz w:val="24"/>
                <w:szCs w:val="24"/>
              </w:rPr>
              <w:t>*FF*</w:t>
            </w:r>
          </w:p>
        </w:tc>
      </w:tr>
      <w:tr w:rsidR="00164FE8" w:rsidRPr="00B17B69" w14:paraId="3A7DA8E5" w14:textId="77777777" w:rsidTr="00164FE8">
        <w:tblPrEx>
          <w:tblCellMar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1431" w:type="dxa"/>
            <w:vAlign w:val="center"/>
          </w:tcPr>
          <w:p w14:paraId="1361EA70" w14:textId="3CCC9D77" w:rsidR="00164FE8" w:rsidRPr="00FC776B" w:rsidRDefault="00164FE8" w:rsidP="00164FE8">
            <w:pPr>
              <w:rPr>
                <w:lang w:eastAsia="en-CA"/>
              </w:rPr>
            </w:pPr>
            <w:r w:rsidRPr="00DA2E61">
              <w:rPr>
                <w:lang w:eastAsia="en-CA"/>
              </w:rPr>
              <w:t>Contains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2E6B75B3" w14:textId="77777777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6B8F118B" w14:textId="77777777" w:rsidR="00164FE8" w:rsidRPr="00B17B69" w:rsidRDefault="00164FE8" w:rsidP="00164FE8">
            <w:pPr>
              <w:pStyle w:val="Matrix"/>
              <w:rPr>
                <w:rStyle w:val="Masks"/>
                <w:rFonts w:eastAsiaTheme="minorHAnsi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6AA0E034" w14:textId="77777777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38C61B82" w14:textId="77777777" w:rsidR="00164FE8" w:rsidRPr="00B17B69" w:rsidRDefault="00164FE8" w:rsidP="00164FE8">
            <w:pPr>
              <w:pStyle w:val="Matrix"/>
              <w:rPr>
                <w:rStyle w:val="Masks"/>
                <w:rFonts w:eastAsia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nil"/>
            </w:tcBorders>
            <w:vAlign w:val="center"/>
          </w:tcPr>
          <w:p w14:paraId="231A244B" w14:textId="0BFF311F" w:rsidR="00164FE8" w:rsidRDefault="00164FE8" w:rsidP="00164FE8">
            <w:pPr>
              <w:pStyle w:val="Matrix"/>
              <w:rPr>
                <w:rFonts w:ascii="Courier New" w:eastAsia="Aptos" w:hAnsi="Courier New" w:cs="Courier New"/>
                <w:color w:val="00000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color w:val="0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color w:val="00000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*</m:t>
                          </m:r>
                        </m:e>
                        <m:e>
                          <m:r>
                            <w:rPr>
                              <w:color w:val="00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F</m:t>
                          </m:r>
                        </m:e>
                        <m:e>
                          <m:r>
                            <w:rPr>
                              <w:color w:val="000000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color w:val="000000"/>
                            </w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3CEF1176" w14:textId="580C26EF" w:rsidR="00164FE8" w:rsidRDefault="00164FE8" w:rsidP="00164FE8">
            <w:pPr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Style w:val="Masks"/>
                <w:rFonts w:eastAsiaTheme="minorHAnsi"/>
                <w:sz w:val="24"/>
                <w:szCs w:val="24"/>
              </w:rPr>
              <w:t>T</w:t>
            </w:r>
            <w:r w:rsidRPr="00B17B69">
              <w:rPr>
                <w:rStyle w:val="Masks"/>
                <w:rFonts w:eastAsiaTheme="minorHAnsi"/>
                <w:sz w:val="24"/>
                <w:szCs w:val="24"/>
              </w:rPr>
              <w:t>*</w:t>
            </w:r>
            <w:r>
              <w:rPr>
                <w:rStyle w:val="Masks"/>
                <w:rFonts w:eastAsiaTheme="minorHAnsi"/>
                <w:sz w:val="24"/>
                <w:szCs w:val="24"/>
              </w:rPr>
              <w:t>T</w:t>
            </w:r>
            <w:r w:rsidRPr="00B17B69">
              <w:rPr>
                <w:rStyle w:val="Masks"/>
                <w:rFonts w:eastAsiaTheme="minorHAnsi"/>
                <w:sz w:val="24"/>
                <w:szCs w:val="24"/>
              </w:rPr>
              <w:t>*F*FF*</w:t>
            </w:r>
          </w:p>
        </w:tc>
      </w:tr>
      <w:tr w:rsidR="00164FE8" w:rsidRPr="00B17B69" w14:paraId="72969A8C" w14:textId="77777777" w:rsidTr="00164FE8">
        <w:tblPrEx>
          <w:tblCellMar>
            <w:left w:w="108" w:type="dxa"/>
            <w:bottom w:w="0" w:type="dxa"/>
            <w:right w:w="108" w:type="dxa"/>
          </w:tblCellMar>
        </w:tblPrEx>
        <w:trPr>
          <w:trHeight w:val="864"/>
        </w:trPr>
        <w:tc>
          <w:tcPr>
            <w:tcW w:w="1431" w:type="dxa"/>
            <w:vAlign w:val="center"/>
          </w:tcPr>
          <w:p w14:paraId="150C34ED" w14:textId="0C86B3FF" w:rsidR="00164FE8" w:rsidRPr="00DA2E61" w:rsidRDefault="00164FE8" w:rsidP="00164FE8">
            <w:pPr>
              <w:rPr>
                <w:lang w:eastAsia="en-CA"/>
              </w:rPr>
            </w:pPr>
            <w:r w:rsidRPr="001F5EE5">
              <w:rPr>
                <w:lang w:eastAsia="en-CA"/>
              </w:rPr>
              <w:t>Equals</w:t>
            </w:r>
          </w:p>
        </w:tc>
        <w:tc>
          <w:tcPr>
            <w:tcW w:w="1253" w:type="dxa"/>
            <w:tcBorders>
              <w:right w:val="nil"/>
            </w:tcBorders>
            <w:vAlign w:val="center"/>
          </w:tcPr>
          <w:p w14:paraId="10572B76" w14:textId="77777777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7B2B0CA7" w14:textId="77777777" w:rsidR="00164FE8" w:rsidRPr="00B17B69" w:rsidRDefault="00164FE8" w:rsidP="00164FE8">
            <w:pPr>
              <w:pStyle w:val="Matrix"/>
              <w:rPr>
                <w:rStyle w:val="Masks"/>
                <w:rFonts w:eastAsiaTheme="minorHAnsi"/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nil"/>
            </w:tcBorders>
            <w:vAlign w:val="center"/>
          </w:tcPr>
          <w:p w14:paraId="3D916B1D" w14:textId="77777777" w:rsidR="00164FE8" w:rsidRDefault="00164FE8" w:rsidP="00164FE8">
            <w:pPr>
              <w:pStyle w:val="Matrix"/>
              <w:rPr>
                <w:rFonts w:ascii="Aptos" w:eastAsia="Aptos" w:hAnsi="Aptos"/>
              </w:rPr>
            </w:pPr>
          </w:p>
        </w:tc>
        <w:tc>
          <w:tcPr>
            <w:tcW w:w="1930" w:type="dxa"/>
            <w:tcBorders>
              <w:left w:val="nil"/>
            </w:tcBorders>
            <w:vAlign w:val="center"/>
          </w:tcPr>
          <w:p w14:paraId="0EC70889" w14:textId="77777777" w:rsidR="00164FE8" w:rsidRPr="00B17B69" w:rsidRDefault="00164FE8" w:rsidP="00164FE8">
            <w:pPr>
              <w:pStyle w:val="Matrix"/>
              <w:rPr>
                <w:rStyle w:val="Masks"/>
                <w:rFonts w:eastAsia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nil"/>
            </w:tcBorders>
            <w:vAlign w:val="center"/>
          </w:tcPr>
          <w:p w14:paraId="049F30D0" w14:textId="461AC609" w:rsidR="00164FE8" w:rsidRDefault="00164FE8" w:rsidP="00164FE8">
            <w:pPr>
              <w:pStyle w:val="Matrix"/>
              <w:rPr>
                <w:rFonts w:ascii="Courier New" w:eastAsia="Aptos" w:hAnsi="Courier New" w:cs="Courier New"/>
                <w:color w:val="000000"/>
              </w:rPr>
            </w:pPr>
            <m:oMathPara>
              <m:oMath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t>F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  <m:e>
                          <m:r>
                            <m:t>F</m:t>
                          </m:r>
                        </m:e>
                      </m:mr>
                      <m:mr>
                        <m:e>
                          <m:r>
                            <m:t>F</m:t>
                          </m:r>
                        </m:e>
                        <m:e>
                          <m:r>
                            <m:t>F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*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86" w:type="dxa"/>
            <w:tcBorders>
              <w:left w:val="nil"/>
            </w:tcBorders>
            <w:vAlign w:val="center"/>
          </w:tcPr>
          <w:p w14:paraId="6A204226" w14:textId="0C2C1952" w:rsidR="00164FE8" w:rsidRDefault="00164FE8" w:rsidP="00164FE8">
            <w:pPr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Style w:val="Masks"/>
                <w:rFonts w:eastAsiaTheme="minorHAnsi"/>
                <w:sz w:val="24"/>
                <w:szCs w:val="24"/>
              </w:rPr>
              <w:t>T</w:t>
            </w:r>
            <w:r w:rsidRPr="00B17B69">
              <w:rPr>
                <w:rStyle w:val="Masks"/>
                <w:rFonts w:eastAsiaTheme="minorHAnsi"/>
                <w:sz w:val="24"/>
                <w:szCs w:val="24"/>
              </w:rPr>
              <w:t>*F**FFF*</w:t>
            </w:r>
          </w:p>
        </w:tc>
      </w:tr>
    </w:tbl>
    <w:p w14:paraId="6A10618F" w14:textId="77777777" w:rsidR="009A2E4D" w:rsidRDefault="009A2E4D"/>
    <w:p w14:paraId="2DD40B68" w14:textId="77777777" w:rsidR="00B17B69" w:rsidRDefault="00B17B69" w:rsidP="00B17B69">
      <w:pPr>
        <w:pStyle w:val="Heading3"/>
        <w:sectPr w:rsidR="00B17B69" w:rsidSect="00B17B69">
          <w:pgSz w:w="12240" w:h="15840"/>
          <w:pgMar w:top="720" w:right="720" w:bottom="720" w:left="720" w:header="706" w:footer="706" w:gutter="0"/>
          <w:cols w:space="708"/>
          <w:docGrid w:linePitch="360"/>
        </w:sectPr>
      </w:pPr>
    </w:p>
    <w:p w14:paraId="3300DE9F" w14:textId="1A7CD841" w:rsidR="00FB09F1" w:rsidRDefault="00C35B92" w:rsidP="00452EF2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lastRenderedPageBreak/>
        <w:t>Summary</w:t>
      </w:r>
    </w:p>
    <w:tbl>
      <w:tblPr>
        <w:tblStyle w:val="TableGrid"/>
        <w:tblW w:w="7810" w:type="dxa"/>
        <w:tblCellMar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59"/>
        <w:gridCol w:w="2017"/>
        <w:gridCol w:w="2017"/>
        <w:gridCol w:w="2017"/>
      </w:tblGrid>
      <w:tr w:rsidR="00E3735A" w14:paraId="04F7AC4E" w14:textId="4BB0DF06" w:rsidTr="00E3735A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D338E1" w14:textId="77777777" w:rsidR="00E3735A" w:rsidRPr="008D487D" w:rsidRDefault="00E3735A" w:rsidP="00E3735A">
            <w:pPr>
              <w:rPr>
                <w:b/>
                <w:bCs/>
                <w:sz w:val="28"/>
                <w:szCs w:val="28"/>
                <w:lang w:eastAsia="en-CA"/>
              </w:rPr>
            </w:pPr>
            <w:r w:rsidRPr="00623F96">
              <w:rPr>
                <w:b/>
                <w:bCs/>
                <w:sz w:val="28"/>
                <w:szCs w:val="28"/>
                <w:lang w:eastAsia="en-CA"/>
              </w:rPr>
              <w:t>Relationship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B66628" w14:textId="3A8F0C82" w:rsidR="00E3735A" w:rsidRPr="00623F96" w:rsidRDefault="00E3735A" w:rsidP="00E3735A">
            <w:pPr>
              <w:rPr>
                <w:b/>
                <w:bCs/>
                <w:sz w:val="28"/>
                <w:szCs w:val="28"/>
                <w:lang w:eastAsia="en-CA"/>
              </w:rPr>
            </w:pPr>
            <w:r w:rsidRPr="000C2155">
              <w:rPr>
                <w:b/>
                <w:bCs/>
                <w:sz w:val="28"/>
                <w:szCs w:val="28"/>
                <w:lang w:eastAsia="en-CA"/>
              </w:rPr>
              <w:t xml:space="preserve">Hull </w:t>
            </w:r>
            <w:r w:rsidRPr="001B2437">
              <w:rPr>
                <w:b/>
                <w:bCs/>
                <w:sz w:val="28"/>
                <w:szCs w:val="28"/>
                <w:lang w:eastAsia="en-CA"/>
              </w:rPr>
              <w:t>Test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4EA1AC3" w14:textId="086381E4" w:rsidR="00E3735A" w:rsidRPr="00623F96" w:rsidRDefault="00E3735A" w:rsidP="00E3735A">
            <w:pPr>
              <w:rPr>
                <w:b/>
                <w:bCs/>
                <w:sz w:val="28"/>
                <w:szCs w:val="28"/>
                <w:lang w:eastAsia="en-CA"/>
              </w:rPr>
            </w:pPr>
            <w:r w:rsidRPr="000C2155">
              <w:rPr>
                <w:b/>
                <w:bCs/>
                <w:sz w:val="28"/>
                <w:szCs w:val="28"/>
                <w:lang w:eastAsia="en-CA"/>
              </w:rPr>
              <w:t xml:space="preserve">Exterior </w:t>
            </w:r>
            <w:r w:rsidRPr="001B2437">
              <w:rPr>
                <w:b/>
                <w:bCs/>
                <w:sz w:val="28"/>
                <w:szCs w:val="28"/>
                <w:lang w:eastAsia="en-CA"/>
              </w:rPr>
              <w:t>Test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939E9E0" w14:textId="7C875360" w:rsidR="00E3735A" w:rsidRPr="001B2437" w:rsidRDefault="00E3735A" w:rsidP="00E3735A">
            <w:pPr>
              <w:rPr>
                <w:b/>
                <w:bCs/>
                <w:sz w:val="28"/>
                <w:szCs w:val="28"/>
                <w:lang w:eastAsia="en-CA"/>
              </w:rPr>
            </w:pPr>
            <w:r w:rsidRPr="00623F96">
              <w:rPr>
                <w:b/>
                <w:bCs/>
                <w:sz w:val="28"/>
                <w:szCs w:val="28"/>
                <w:lang w:eastAsia="en-CA"/>
              </w:rPr>
              <w:t xml:space="preserve">Region </w:t>
            </w:r>
            <w:r w:rsidRPr="001B2437">
              <w:rPr>
                <w:b/>
                <w:bCs/>
                <w:sz w:val="28"/>
                <w:szCs w:val="28"/>
                <w:lang w:eastAsia="en-CA"/>
              </w:rPr>
              <w:t>Test</w:t>
            </w:r>
          </w:p>
        </w:tc>
      </w:tr>
      <w:tr w:rsidR="00E3735A" w:rsidRPr="008D487D" w14:paraId="5A7321B1" w14:textId="5D000922" w:rsidTr="00E3735A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99EA01" w14:textId="77777777" w:rsidR="00E3735A" w:rsidRPr="008D487D" w:rsidRDefault="00E3735A" w:rsidP="00E3735A">
            <w:pPr>
              <w:rPr>
                <w:lang w:eastAsia="en-CA"/>
              </w:rPr>
            </w:pPr>
            <w:r w:rsidRPr="008D487D">
              <w:rPr>
                <w:lang w:eastAsia="en-CA"/>
              </w:rPr>
              <w:t>Disjoint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01E0B82E" w14:textId="1CDFBB42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F****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282D1D9" w14:textId="6C7AAF9D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F****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2EEA6" w14:textId="1E534900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F****</w:t>
            </w:r>
          </w:p>
        </w:tc>
      </w:tr>
      <w:tr w:rsidR="00E3735A" w:rsidRPr="008D487D" w14:paraId="28D8BDE5" w14:textId="603661AF" w:rsidTr="00E3735A"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DE073D9" w14:textId="77777777" w:rsidR="00E3735A" w:rsidRPr="008D487D" w:rsidRDefault="00E3735A" w:rsidP="00E3735A">
            <w:pPr>
              <w:rPr>
                <w:lang w:eastAsia="en-CA"/>
              </w:rPr>
            </w:pPr>
            <w:r w:rsidRPr="001C5160">
              <w:rPr>
                <w:lang w:eastAsia="en-CA"/>
              </w:rPr>
              <w:t>Shelter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113A9BF" w14:textId="4E1F9942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T***F*F**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1768437" w14:textId="39B0052F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F*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8F890" w14:textId="17159549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F****</w:t>
            </w:r>
          </w:p>
        </w:tc>
      </w:tr>
      <w:tr w:rsidR="00E3735A" w14:paraId="6F40E4CC" w14:textId="05E85734" w:rsidTr="00E3735A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5390376" w14:textId="77777777" w:rsidR="00E3735A" w:rsidRPr="008D487D" w:rsidRDefault="00E3735A" w:rsidP="00E3735A">
            <w:pPr>
              <w:rPr>
                <w:lang w:eastAsia="en-CA"/>
              </w:rPr>
            </w:pPr>
            <w:r w:rsidRPr="00E9441F">
              <w:rPr>
                <w:lang w:eastAsia="en-CA"/>
              </w:rPr>
              <w:t>Surround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10CA915B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992717B" w14:textId="30C3AC53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T***F*F**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6B4B0" w14:textId="2FBD3300" w:rsidR="00E3735A" w:rsidRPr="00900C75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F****</w:t>
            </w:r>
          </w:p>
        </w:tc>
      </w:tr>
      <w:tr w:rsidR="00E3735A" w14:paraId="318649E9" w14:textId="370E3B7D" w:rsidTr="00E3735A"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CBC32D7" w14:textId="77777777" w:rsidR="00E3735A" w:rsidRPr="008D487D" w:rsidRDefault="00E3735A" w:rsidP="00E3735A">
            <w:pPr>
              <w:rPr>
                <w:lang w:eastAsia="en-CA"/>
              </w:rPr>
            </w:pPr>
            <w:r w:rsidRPr="008D487D">
              <w:rPr>
                <w:lang w:eastAsia="en-CA"/>
              </w:rPr>
              <w:t>Border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7A94F47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A08EDB1" w14:textId="5DB6B43B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T*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72B2A" w14:textId="09F7DB2F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T****</w:t>
            </w:r>
          </w:p>
        </w:tc>
      </w:tr>
      <w:tr w:rsidR="00E3735A" w14:paraId="135A0C31" w14:textId="6D1F5E95" w:rsidTr="00E3735A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015F58" w14:textId="688A949F" w:rsidR="00E3735A" w:rsidRPr="00EE5F38" w:rsidRDefault="00E3735A" w:rsidP="00E3735A">
            <w:pPr>
              <w:rPr>
                <w:lang w:eastAsia="en-CA"/>
              </w:rPr>
            </w:pPr>
            <w:r w:rsidRPr="008765A0">
              <w:rPr>
                <w:lang w:eastAsia="en-CA"/>
              </w:rPr>
              <w:t>Interior Borders</w:t>
            </w:r>
          </w:p>
        </w:tc>
        <w:tc>
          <w:tcPr>
            <w:tcW w:w="0" w:type="auto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39D271A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7511D27" w14:textId="452D3198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T***T***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2B3B5B7" w14:textId="14EE6A58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T****</w:t>
            </w:r>
          </w:p>
        </w:tc>
      </w:tr>
      <w:tr w:rsidR="00E3735A" w14:paraId="207AC791" w14:textId="2885B938" w:rsidTr="00E3735A"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0DEA6C" w14:textId="77777777" w:rsidR="00E3735A" w:rsidRPr="008D487D" w:rsidRDefault="00E3735A" w:rsidP="00E3735A">
            <w:pPr>
              <w:rPr>
                <w:lang w:eastAsia="en-CA"/>
              </w:rPr>
            </w:pPr>
            <w:r w:rsidRPr="00FC776B">
              <w:rPr>
                <w:lang w:eastAsia="en-CA"/>
              </w:rPr>
              <w:t>Partition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0993100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B7F0BD9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6D46A" w14:textId="58AFA9C9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TTTT*TTT*</w:t>
            </w:r>
          </w:p>
        </w:tc>
      </w:tr>
      <w:tr w:rsidR="00E3735A" w14:paraId="3EB78303" w14:textId="2684F26F" w:rsidTr="00E3735A"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46CDC2" w14:textId="77777777" w:rsidR="00E3735A" w:rsidRPr="00FC776B" w:rsidRDefault="00E3735A" w:rsidP="00E3735A">
            <w:pPr>
              <w:rPr>
                <w:lang w:eastAsia="en-CA"/>
              </w:rPr>
            </w:pPr>
            <w:r w:rsidRPr="00FC776B">
              <w:rPr>
                <w:lang w:eastAsia="en-CA"/>
              </w:rPr>
              <w:t>Incorporate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F97D2F3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BB9B512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05B47" w14:textId="46586F6B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T*T*T*FF*</w:t>
            </w:r>
          </w:p>
        </w:tc>
      </w:tr>
      <w:tr w:rsidR="00E3735A" w14:paraId="719F8B74" w14:textId="46E71A52" w:rsidTr="00E3735A"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129E162" w14:textId="77777777" w:rsidR="00E3735A" w:rsidRPr="008D487D" w:rsidRDefault="00E3735A" w:rsidP="00E3735A">
            <w:pPr>
              <w:rPr>
                <w:lang w:eastAsia="en-CA"/>
              </w:rPr>
            </w:pPr>
            <w:r w:rsidRPr="00DA2E61">
              <w:rPr>
                <w:lang w:eastAsia="en-CA"/>
              </w:rPr>
              <w:t>Within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42AD309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C0730BB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83787" w14:textId="1341280D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T*T*F*FF*</w:t>
            </w:r>
          </w:p>
        </w:tc>
      </w:tr>
      <w:tr w:rsidR="00E3735A" w14:paraId="3770C7B9" w14:textId="5CCDC24A" w:rsidTr="00E3735A"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B5DD86" w14:textId="77777777" w:rsidR="00E3735A" w:rsidRPr="00DA2E61" w:rsidRDefault="00E3735A" w:rsidP="00E3735A">
            <w:pPr>
              <w:rPr>
                <w:lang w:eastAsia="en-CA"/>
              </w:rPr>
            </w:pPr>
            <w:r w:rsidRPr="00DA2E61">
              <w:rPr>
                <w:lang w:eastAsia="en-CA"/>
              </w:rPr>
              <w:t>Contains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EA5915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EA47D76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0253D" w14:textId="308C803B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T*F**FFF*</w:t>
            </w:r>
          </w:p>
        </w:tc>
      </w:tr>
      <w:tr w:rsidR="00E3735A" w:rsidRPr="008D487D" w14:paraId="1FD8F41E" w14:textId="07754806" w:rsidTr="00E3735A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886376" w14:textId="77777777" w:rsidR="00E3735A" w:rsidRPr="008D487D" w:rsidRDefault="00E3735A" w:rsidP="00E3735A">
            <w:pPr>
              <w:rPr>
                <w:lang w:eastAsia="en-CA"/>
              </w:rPr>
            </w:pPr>
            <w:r w:rsidRPr="008D487D">
              <w:rPr>
                <w:lang w:eastAsia="en-CA"/>
              </w:rPr>
              <w:t>Overlap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44DD8914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381D49A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C6A34" w14:textId="7FFB7F89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F****</w:t>
            </w:r>
          </w:p>
        </w:tc>
      </w:tr>
      <w:tr w:rsidR="00E3735A" w:rsidRPr="00900C75" w14:paraId="5544B42E" w14:textId="1F2F2301" w:rsidTr="00E3735A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AADF3E" w14:textId="77777777" w:rsidR="00E3735A" w:rsidRPr="008D487D" w:rsidRDefault="00E3735A" w:rsidP="00E3735A">
            <w:pPr>
              <w:rPr>
                <w:lang w:eastAsia="en-CA"/>
              </w:rPr>
            </w:pPr>
            <w:r w:rsidRPr="008D487D">
              <w:rPr>
                <w:lang w:eastAsia="en-CA"/>
              </w:rPr>
              <w:t>Equals</w:t>
            </w:r>
          </w:p>
        </w:tc>
        <w:tc>
          <w:tcPr>
            <w:tcW w:w="0" w:type="auto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0B3E845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F3347B9" w14:textId="77777777" w:rsidR="00E3735A" w:rsidRPr="008765A0" w:rsidRDefault="00E3735A" w:rsidP="00E3735A">
            <w:pPr>
              <w:rPr>
                <w:rStyle w:val="Masks"/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24341F6" w14:textId="57510A7C" w:rsidR="00E3735A" w:rsidRPr="008D487D" w:rsidRDefault="00E3735A" w:rsidP="00E3735A">
            <w:pPr>
              <w:rPr>
                <w:rStyle w:val="Masks"/>
                <w:rFonts w:eastAsiaTheme="minorHAnsi"/>
              </w:rPr>
            </w:pPr>
            <w:r w:rsidRPr="008765A0">
              <w:rPr>
                <w:rStyle w:val="Masks"/>
                <w:rFonts w:eastAsiaTheme="minorHAnsi"/>
              </w:rPr>
              <w:t>FF*FF****</w:t>
            </w:r>
          </w:p>
        </w:tc>
      </w:tr>
    </w:tbl>
    <w:p w14:paraId="2928A909" w14:textId="77777777" w:rsidR="00D723D5" w:rsidRDefault="00D723D5">
      <w:pPr>
        <w:rPr>
          <w:rFonts w:ascii="Aptos" w:hAnsi="Aptos" w:cs="Calibri"/>
        </w:rPr>
      </w:pPr>
    </w:p>
    <w:p w14:paraId="17E98827" w14:textId="77777777" w:rsidR="00D723D5" w:rsidRDefault="00D723D5" w:rsidP="00D723D5">
      <w:pPr>
        <w:pStyle w:val="NormalWeb"/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Convert each test string into two binary number:</w:t>
      </w:r>
    </w:p>
    <w:p w14:paraId="7518F763" w14:textId="77777777" w:rsidR="00D723D5" w:rsidRPr="00C076B9" w:rsidRDefault="00D723D5" w:rsidP="00D723D5">
      <w:pPr>
        <w:pStyle w:val="NormalWeb"/>
        <w:numPr>
          <w:ilvl w:val="0"/>
          <w:numId w:val="9"/>
        </w:numPr>
        <w:spacing w:before="0" w:beforeAutospacing="0" w:after="0" w:afterAutospacing="0"/>
        <w:ind w:left="1080"/>
        <w:rPr>
          <w:rFonts w:ascii="Aptos" w:hAnsi="Aptos" w:cs="Calibri"/>
          <w:sz w:val="22"/>
          <w:szCs w:val="22"/>
        </w:rPr>
      </w:pPr>
      <w:r w:rsidRPr="00C076B9">
        <w:rPr>
          <w:rFonts w:ascii="Aptos" w:hAnsi="Aptos" w:cs="Calibri"/>
          <w:sz w:val="22"/>
          <w:szCs w:val="22"/>
        </w:rPr>
        <w:t xml:space="preserve">An ignore mask (0 indicates ignored): </w:t>
      </w:r>
    </w:p>
    <w:p w14:paraId="59D78C25" w14:textId="77777777" w:rsidR="00D723D5" w:rsidRPr="00C076B9" w:rsidRDefault="00D723D5" w:rsidP="00D723D5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C076B9">
        <w:rPr>
          <w:rFonts w:ascii="Aptos" w:hAnsi="Aptos" w:cs="Calibri"/>
          <w:sz w:val="22"/>
          <w:szCs w:val="22"/>
        </w:rPr>
        <w:t xml:space="preserve">Replace </w:t>
      </w:r>
      <w:r w:rsidRPr="00C076B9">
        <w:rPr>
          <w:rFonts w:ascii="Hack" w:hAnsi="Hack" w:cs="Calibri"/>
          <w:sz w:val="22"/>
          <w:szCs w:val="22"/>
        </w:rPr>
        <w:t>‘*’</w:t>
      </w:r>
      <w:r w:rsidRPr="00C076B9">
        <w:rPr>
          <w:rFonts w:ascii="Aptos" w:hAnsi="Aptos" w:cs="Calibri"/>
          <w:sz w:val="22"/>
          <w:szCs w:val="22"/>
        </w:rPr>
        <w:t xml:space="preserve"> with </w:t>
      </w:r>
      <w:r w:rsidRPr="00C076B9">
        <w:rPr>
          <w:rFonts w:ascii="Hack" w:hAnsi="Hack" w:cs="Calibri"/>
          <w:sz w:val="22"/>
          <w:szCs w:val="22"/>
        </w:rPr>
        <w:t>‘0’</w:t>
      </w:r>
    </w:p>
    <w:p w14:paraId="3D2858F5" w14:textId="77777777" w:rsidR="00D723D5" w:rsidRPr="00C076B9" w:rsidRDefault="00D723D5" w:rsidP="00D723D5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C076B9">
        <w:rPr>
          <w:rFonts w:ascii="Aptos" w:hAnsi="Aptos" w:cs="Calibri"/>
          <w:sz w:val="22"/>
          <w:szCs w:val="22"/>
        </w:rPr>
        <w:t xml:space="preserve">Replace </w:t>
      </w:r>
      <w:r w:rsidRPr="00C076B9">
        <w:rPr>
          <w:rFonts w:ascii="Hack" w:hAnsi="Hack" w:cs="Calibri"/>
          <w:sz w:val="22"/>
          <w:szCs w:val="22"/>
        </w:rPr>
        <w:t>‘F’</w:t>
      </w:r>
      <w:r w:rsidRPr="00C076B9">
        <w:rPr>
          <w:rFonts w:ascii="Aptos" w:hAnsi="Aptos" w:cs="Calibri"/>
          <w:sz w:val="22"/>
          <w:szCs w:val="22"/>
        </w:rPr>
        <w:t xml:space="preserve"> and </w:t>
      </w:r>
      <w:r w:rsidRPr="00C076B9">
        <w:rPr>
          <w:rFonts w:ascii="Hack" w:hAnsi="Hack" w:cs="Calibri"/>
          <w:sz w:val="22"/>
          <w:szCs w:val="22"/>
        </w:rPr>
        <w:t>‘T’</w:t>
      </w:r>
      <w:r w:rsidRPr="00C076B9">
        <w:rPr>
          <w:rFonts w:ascii="Aptos" w:hAnsi="Aptos" w:cs="Calibri"/>
          <w:sz w:val="22"/>
          <w:szCs w:val="22"/>
        </w:rPr>
        <w:t xml:space="preserve"> with </w:t>
      </w:r>
      <w:r w:rsidRPr="00C076B9">
        <w:rPr>
          <w:rFonts w:ascii="Hack" w:hAnsi="Hack" w:cs="Calibri"/>
          <w:sz w:val="22"/>
          <w:szCs w:val="22"/>
        </w:rPr>
        <w:t>‘1’</w:t>
      </w:r>
    </w:p>
    <w:p w14:paraId="4FE98FF6" w14:textId="77777777" w:rsidR="00D723D5" w:rsidRPr="00C076B9" w:rsidRDefault="00D723D5" w:rsidP="00D723D5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C076B9">
        <w:rPr>
          <w:rFonts w:ascii="Aptos" w:hAnsi="Aptos" w:cs="Calibri"/>
          <w:sz w:val="22"/>
          <w:szCs w:val="22"/>
        </w:rPr>
        <w:t xml:space="preserve">Convert string to a binary integer </w:t>
      </w:r>
      <w:proofErr w:type="gramStart"/>
      <w:r w:rsidRPr="00C076B9">
        <w:rPr>
          <w:rFonts w:ascii="Hack" w:hAnsi="Hack" w:cs="Courier New"/>
          <w:sz w:val="22"/>
          <w:szCs w:val="22"/>
        </w:rPr>
        <w:t>int(</w:t>
      </w:r>
      <w:proofErr w:type="gramEnd"/>
      <w:r w:rsidRPr="00C076B9">
        <w:rPr>
          <w:rFonts w:ascii="Hack" w:hAnsi="Hack" w:cs="Courier New"/>
          <w:sz w:val="22"/>
          <w:szCs w:val="22"/>
        </w:rPr>
        <w:t>string, 2)</w:t>
      </w:r>
    </w:p>
    <w:p w14:paraId="4E44ABDB" w14:textId="77777777" w:rsidR="00D723D5" w:rsidRDefault="00D723D5" w:rsidP="00D723D5">
      <w:pPr>
        <w:pStyle w:val="NormalWeb"/>
        <w:numPr>
          <w:ilvl w:val="0"/>
          <w:numId w:val="9"/>
        </w:numPr>
        <w:spacing w:before="0" w:beforeAutospacing="0" w:after="0" w:afterAutospacing="0"/>
        <w:ind w:left="1080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A value (Binary number)</w:t>
      </w:r>
    </w:p>
    <w:p w14:paraId="3B81C215" w14:textId="77777777" w:rsidR="00D723D5" w:rsidRPr="00C076B9" w:rsidRDefault="00D723D5" w:rsidP="00D723D5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C076B9">
        <w:rPr>
          <w:rFonts w:ascii="Aptos" w:hAnsi="Aptos" w:cs="Calibri"/>
          <w:sz w:val="22"/>
          <w:szCs w:val="22"/>
        </w:rPr>
        <w:t xml:space="preserve">Replace </w:t>
      </w:r>
      <w:r w:rsidRPr="00C076B9">
        <w:rPr>
          <w:rFonts w:ascii="Hack" w:hAnsi="Hack" w:cs="Calibri"/>
          <w:sz w:val="22"/>
          <w:szCs w:val="22"/>
        </w:rPr>
        <w:t>‘*’</w:t>
      </w:r>
      <w:r w:rsidRPr="00C076B9">
        <w:rPr>
          <w:rFonts w:ascii="Aptos" w:hAnsi="Aptos" w:cs="Calibri"/>
          <w:sz w:val="22"/>
          <w:szCs w:val="22"/>
        </w:rPr>
        <w:t xml:space="preserve"> with </w:t>
      </w:r>
      <w:r w:rsidRPr="00C076B9">
        <w:rPr>
          <w:rFonts w:ascii="Hack" w:hAnsi="Hack" w:cs="Calibri"/>
          <w:sz w:val="22"/>
          <w:szCs w:val="22"/>
        </w:rPr>
        <w:t>‘0’</w:t>
      </w:r>
    </w:p>
    <w:p w14:paraId="7BFF6B14" w14:textId="77777777" w:rsidR="00D723D5" w:rsidRPr="00C076B9" w:rsidRDefault="00D723D5" w:rsidP="00D723D5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C076B9">
        <w:rPr>
          <w:rFonts w:ascii="Aptos" w:hAnsi="Aptos" w:cs="Calibri"/>
          <w:sz w:val="22"/>
          <w:szCs w:val="22"/>
        </w:rPr>
        <w:t xml:space="preserve">Replace </w:t>
      </w:r>
      <w:r w:rsidRPr="00C076B9">
        <w:rPr>
          <w:rFonts w:ascii="Hack" w:hAnsi="Hack" w:cs="Calibri"/>
          <w:sz w:val="22"/>
          <w:szCs w:val="22"/>
        </w:rPr>
        <w:t>‘F’</w:t>
      </w:r>
      <w:r w:rsidRPr="00C076B9">
        <w:rPr>
          <w:rFonts w:ascii="Aptos" w:hAnsi="Aptos" w:cs="Calibri"/>
          <w:sz w:val="22"/>
          <w:szCs w:val="22"/>
        </w:rPr>
        <w:t xml:space="preserve"> with </w:t>
      </w:r>
      <w:r w:rsidRPr="00C076B9">
        <w:rPr>
          <w:rFonts w:ascii="Hack" w:hAnsi="Hack" w:cs="Calibri"/>
          <w:sz w:val="22"/>
          <w:szCs w:val="22"/>
        </w:rPr>
        <w:t>‘0’</w:t>
      </w:r>
    </w:p>
    <w:p w14:paraId="10BBDB19" w14:textId="77777777" w:rsidR="00D723D5" w:rsidRPr="00C076B9" w:rsidRDefault="00D723D5" w:rsidP="00D723D5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C076B9">
        <w:rPr>
          <w:rFonts w:ascii="Aptos" w:hAnsi="Aptos" w:cs="Calibri"/>
          <w:sz w:val="22"/>
          <w:szCs w:val="22"/>
        </w:rPr>
        <w:t xml:space="preserve">Replace </w:t>
      </w:r>
      <w:r w:rsidRPr="00C076B9">
        <w:rPr>
          <w:rFonts w:ascii="Hack" w:hAnsi="Hack" w:cs="Calibri"/>
          <w:sz w:val="22"/>
          <w:szCs w:val="22"/>
        </w:rPr>
        <w:t>‘T’</w:t>
      </w:r>
      <w:r w:rsidRPr="00C076B9">
        <w:rPr>
          <w:rFonts w:ascii="Aptos" w:hAnsi="Aptos" w:cs="Calibri"/>
          <w:sz w:val="22"/>
          <w:szCs w:val="22"/>
        </w:rPr>
        <w:t xml:space="preserve"> with </w:t>
      </w:r>
      <w:r w:rsidRPr="00C076B9">
        <w:rPr>
          <w:rFonts w:ascii="Hack" w:hAnsi="Hack" w:cs="Calibri"/>
          <w:sz w:val="22"/>
          <w:szCs w:val="22"/>
        </w:rPr>
        <w:t>‘1’</w:t>
      </w:r>
    </w:p>
    <w:p w14:paraId="11D1193D" w14:textId="77777777" w:rsidR="00D723D5" w:rsidRPr="00C076B9" w:rsidRDefault="00D723D5" w:rsidP="00D723D5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ptos" w:hAnsi="Aptos" w:cs="Calibri"/>
          <w:sz w:val="22"/>
          <w:szCs w:val="22"/>
        </w:rPr>
      </w:pPr>
      <w:r w:rsidRPr="00C076B9">
        <w:rPr>
          <w:rFonts w:ascii="Aptos" w:hAnsi="Aptos" w:cs="Calibri"/>
          <w:sz w:val="22"/>
          <w:szCs w:val="22"/>
        </w:rPr>
        <w:t xml:space="preserve">Convert string to a binary integer </w:t>
      </w:r>
      <w:proofErr w:type="gramStart"/>
      <w:r w:rsidRPr="00C076B9">
        <w:rPr>
          <w:rFonts w:ascii="Hack" w:hAnsi="Hack" w:cs="Courier New"/>
          <w:sz w:val="22"/>
          <w:szCs w:val="22"/>
        </w:rPr>
        <w:t>int(</w:t>
      </w:r>
      <w:proofErr w:type="gramEnd"/>
      <w:r w:rsidRPr="00C076B9">
        <w:rPr>
          <w:rFonts w:ascii="Hack" w:hAnsi="Hack" w:cs="Courier New"/>
          <w:sz w:val="22"/>
          <w:szCs w:val="22"/>
        </w:rPr>
        <w:t>string, 2)</w:t>
      </w:r>
    </w:p>
    <w:p w14:paraId="122B41D7" w14:textId="74696616" w:rsidR="00170684" w:rsidRDefault="00170684" w:rsidP="00170684">
      <w:r>
        <w:rPr>
          <w:rFonts w:ascii="Aptos" w:hAnsi="Aptos" w:cs="Calibri"/>
        </w:rPr>
        <w:br w:type="page"/>
      </w:r>
    </w:p>
    <w:tbl>
      <w:tblPr>
        <w:tblW w:w="8883" w:type="dxa"/>
        <w:tblInd w:w="-73" w:type="dxa"/>
        <w:tblCellMar>
          <w:left w:w="43" w:type="dxa"/>
          <w:right w:w="58" w:type="dxa"/>
        </w:tblCellMar>
        <w:tblLook w:val="04A0" w:firstRow="1" w:lastRow="0" w:firstColumn="1" w:lastColumn="0" w:noHBand="0" w:noVBand="1"/>
      </w:tblPr>
      <w:tblGrid>
        <w:gridCol w:w="1771"/>
        <w:gridCol w:w="606"/>
        <w:gridCol w:w="6506"/>
      </w:tblGrid>
      <w:tr w:rsidR="00E15E81" w:rsidRPr="00E15E81" w14:paraId="2E20324F" w14:textId="77777777" w:rsidTr="00EC0302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DFC7" w14:textId="77777777" w:rsidR="00E15E81" w:rsidRPr="00E15E81" w:rsidRDefault="00E15E81" w:rsidP="00E15E81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en-CA"/>
                <w14:ligatures w14:val="none"/>
              </w:rPr>
            </w:pPr>
            <w:r w:rsidRPr="00E15E81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en-CA"/>
                <w14:ligatures w14:val="none"/>
              </w:rPr>
              <w:lastRenderedPageBreak/>
              <w:t>Relationship</w:t>
            </w:r>
          </w:p>
        </w:tc>
        <w:tc>
          <w:tcPr>
            <w:tcW w:w="709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F99044" w14:textId="024D3A96" w:rsidR="00E15E81" w:rsidRPr="00E15E81" w:rsidRDefault="003578FF" w:rsidP="00E15E81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en-CA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sz w:val="28"/>
                <w:szCs w:val="28"/>
                <w:lang w:eastAsia="en-CA"/>
                <w14:ligatures w14:val="none"/>
              </w:rPr>
              <w:t>Masks and Values</w:t>
            </w:r>
          </w:p>
        </w:tc>
      </w:tr>
      <w:tr w:rsidR="001F5EE5" w:rsidRPr="00E15E81" w14:paraId="04A86208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36BD9E" w14:textId="3BB2E536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Disjoint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23B9" w14:textId="5B9C2D73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085B6E" w14:textId="3C589A6E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0110000, 110110000, 110110000)</w:t>
            </w:r>
          </w:p>
        </w:tc>
      </w:tr>
      <w:tr w:rsidR="001F5EE5" w:rsidRPr="00E15E81" w14:paraId="713DF468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C582EE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BCE1" w14:textId="7FE55E74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26C41A" w14:textId="59943C14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000000000, 000000000, 000000000)</w:t>
            </w:r>
          </w:p>
        </w:tc>
      </w:tr>
      <w:tr w:rsidR="001F5EE5" w:rsidRPr="00E15E81" w14:paraId="38203498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D62740" w14:textId="5627926A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Shelter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AAA0" w14:textId="06338922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1A9704" w14:textId="34BA59B3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0110000, 110110000, 100010100)</w:t>
            </w:r>
          </w:p>
        </w:tc>
      </w:tr>
      <w:tr w:rsidR="001F5EE5" w:rsidRPr="00E15E81" w14:paraId="0793D75E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8E7147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8443" w14:textId="3BDFB8F0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8AE584" w14:textId="2FAE4A75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000000000, 000000000, 100000000)</w:t>
            </w:r>
          </w:p>
        </w:tc>
      </w:tr>
      <w:tr w:rsidR="001F5EE5" w:rsidRPr="00E15E81" w14:paraId="25066504" w14:textId="77777777" w:rsidTr="00EC0302"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9DF87" w14:textId="4A2F7562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Shelte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2897" w14:textId="1CCAF1BA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3F0DF0" w14:textId="3F776049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0110000, 110110000, 101010000)</w:t>
            </w:r>
          </w:p>
        </w:tc>
      </w:tr>
      <w:tr w:rsidR="001F5EE5" w:rsidRPr="00E15E81" w14:paraId="5CA53F10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15E001C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D864" w14:textId="12F34A79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1819DE" w14:textId="40928C98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000000000, 000000000, 100000000)</w:t>
            </w:r>
          </w:p>
        </w:tc>
      </w:tr>
      <w:tr w:rsidR="001F5EE5" w:rsidRPr="00E15E81" w14:paraId="5F767528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713010" w14:textId="1BB3DEB5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Surround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BB30" w14:textId="103ACFE2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13176D" w14:textId="7F90280E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0110000, 100010110, 0)</w:t>
            </w:r>
          </w:p>
        </w:tc>
      </w:tr>
      <w:tr w:rsidR="001F5EE5" w:rsidRPr="00E15E81" w14:paraId="6D5F7757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96116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E75DC" w14:textId="18554469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14C7635" w14:textId="7B550BAD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000000000, 100000000, 0)</w:t>
            </w:r>
          </w:p>
        </w:tc>
      </w:tr>
      <w:tr w:rsidR="001F5EE5" w:rsidRPr="00E15E81" w14:paraId="7CA33084" w14:textId="77777777" w:rsidTr="00EC0302"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722545" w14:textId="1057424D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Embe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6CDB" w14:textId="0C730EB8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B8EE85" w14:textId="1A916112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0110000, 101011000, 0)</w:t>
            </w:r>
          </w:p>
        </w:tc>
      </w:tr>
      <w:tr w:rsidR="001F5EE5" w:rsidRPr="00E15E81" w14:paraId="72430858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B892DBE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C9A2D" w14:textId="4A07110E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A3AD7B" w14:textId="2C89E572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000000000, 100000000, 0)</w:t>
            </w:r>
          </w:p>
        </w:tc>
      </w:tr>
      <w:tr w:rsidR="001F5EE5" w:rsidRPr="00E15E81" w14:paraId="18D1BEE6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40ECF" w14:textId="04FD4F5D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Border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D1FA" w14:textId="4509F295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FC0ED5" w14:textId="4C6ABC62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0110000, 110110000, 0)</w:t>
            </w:r>
          </w:p>
        </w:tc>
      </w:tr>
      <w:tr w:rsidR="001F5EE5" w:rsidRPr="00E15E81" w14:paraId="06A15500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1954167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E553" w14:textId="1B7B5CD0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3C554D" w14:textId="47559683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000010000, 000010000, 0)</w:t>
            </w:r>
          </w:p>
        </w:tc>
      </w:tr>
      <w:tr w:rsidR="001F5EE5" w:rsidRPr="00E15E81" w14:paraId="0665C417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954C" w14:textId="64F17910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Confine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7C93" w14:textId="023039C2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dotted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E9BF89" w14:textId="04A1FEEC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0110000, 101010110, 0)</w:t>
            </w:r>
          </w:p>
        </w:tc>
      </w:tr>
      <w:tr w:rsidR="001F5EE5" w:rsidRPr="00E15E81" w14:paraId="1E9EB27A" w14:textId="77777777" w:rsidTr="00EC0302">
        <w:tc>
          <w:tcPr>
            <w:tcW w:w="0" w:type="auto"/>
            <w:vMerge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204741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dott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A3220" w14:textId="5E0F0A09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dotted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41C13A" w14:textId="7607B8D0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000010000, 101000000, 0)</w:t>
            </w:r>
          </w:p>
        </w:tc>
      </w:tr>
      <w:tr w:rsidR="001F5EE5" w:rsidRPr="00E15E81" w14:paraId="65A0C1F2" w14:textId="77777777" w:rsidTr="00EC0302">
        <w:tc>
          <w:tcPr>
            <w:tcW w:w="0" w:type="auto"/>
            <w:vMerge w:val="restart"/>
            <w:tcBorders>
              <w:top w:val="single" w:sz="4" w:space="0" w:color="auto"/>
              <w:left w:val="single" w:sz="1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B515" w14:textId="2F7C7F15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Exsec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CBA67" w14:textId="4387848D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dotted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87B7BF" w14:textId="0DFA3C35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0110000, 101011111, 0)</w:t>
            </w:r>
          </w:p>
        </w:tc>
      </w:tr>
      <w:tr w:rsidR="001F5EE5" w:rsidRPr="00E15E81" w14:paraId="0FAA8775" w14:textId="77777777" w:rsidTr="00EC0302">
        <w:tc>
          <w:tcPr>
            <w:tcW w:w="0" w:type="auto"/>
            <w:vMerge/>
            <w:tcBorders>
              <w:top w:val="dotted" w:sz="2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33D5D85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dotted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93C7" w14:textId="7C137B21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dotted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E718AD" w14:textId="2DD338C9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000010000, 100000100, 0)</w:t>
            </w:r>
          </w:p>
        </w:tc>
      </w:tr>
      <w:tr w:rsidR="001F5EE5" w:rsidRPr="00E15E81" w14:paraId="3900FA8F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1B487B" w14:textId="0CF7030A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Partition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5A44" w14:textId="51F9D118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6BDCC4" w14:textId="1E682C61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01011100, 0, 0)</w:t>
            </w:r>
          </w:p>
        </w:tc>
      </w:tr>
      <w:tr w:rsidR="001F5EE5" w:rsidRPr="00E15E81" w14:paraId="20D3B734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9911FE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3982" w14:textId="1E327403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2EEA00" w14:textId="676C04B4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00010100, 0, 0)</w:t>
            </w:r>
          </w:p>
        </w:tc>
      </w:tr>
      <w:tr w:rsidR="001F5EE5" w:rsidRPr="00E15E81" w14:paraId="377206DD" w14:textId="77777777" w:rsidTr="00EC0302"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30FF59" w14:textId="52ECD9B9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Incorpor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0825" w14:textId="5E36A11E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062555F" w14:textId="6FBD8B89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01010110, 0, 0)</w:t>
            </w:r>
          </w:p>
        </w:tc>
      </w:tr>
      <w:tr w:rsidR="001F5EE5" w:rsidRPr="00E15E81" w14:paraId="23329AA2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C7E0E99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D3E7" w14:textId="51B5C660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883A55" w14:textId="13E41FC4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01010000, 0, 0)</w:t>
            </w:r>
          </w:p>
        </w:tc>
      </w:tr>
      <w:tr w:rsidR="001F5EE5" w:rsidRPr="00E15E81" w14:paraId="0FE2E6CA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27F804" w14:textId="65EEF9C8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Within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9F27" w14:textId="145EAD25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804BA5" w14:textId="1EF92E30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01011100, 0, 0)</w:t>
            </w:r>
          </w:p>
        </w:tc>
      </w:tr>
      <w:tr w:rsidR="001F5EE5" w:rsidRPr="00E15E81" w14:paraId="48AA1BFB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BC91F4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E473" w14:textId="04A83D76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44136D" w14:textId="587FD8C0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00000100, 0, 0)</w:t>
            </w:r>
          </w:p>
        </w:tc>
      </w:tr>
      <w:tr w:rsidR="001F5EE5" w:rsidRPr="00E15E81" w14:paraId="52B5F171" w14:textId="77777777" w:rsidTr="00EC0302">
        <w:tc>
          <w:tcPr>
            <w:tcW w:w="0" w:type="auto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004ECA" w14:textId="3035D0B0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Cont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76B8" w14:textId="0FE186C5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5665ACB" w14:textId="30C9F7EF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01010110, 0, 0)</w:t>
            </w:r>
          </w:p>
        </w:tc>
      </w:tr>
      <w:tr w:rsidR="001F5EE5" w:rsidRPr="00E15E81" w14:paraId="0BBBCE0E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8FC51C5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C49C" w14:textId="686857A4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5890E8" w14:textId="76DE9F6B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01000000, 0, 0)</w:t>
            </w:r>
          </w:p>
        </w:tc>
      </w:tr>
      <w:tr w:rsidR="001F5EE5" w:rsidRPr="00E15E81" w14:paraId="617790C4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F7C6BE" w14:textId="167B96EE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" w:hAnsi="Aptos" w:cs="Arial"/>
                <w:color w:val="000000"/>
              </w:rPr>
              <w:t>Overlap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42AA" w14:textId="7848F881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5A2CDB" w14:textId="18147647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1101110, 0, 0)</w:t>
            </w:r>
          </w:p>
        </w:tc>
      </w:tr>
      <w:tr w:rsidR="001F5EE5" w:rsidRPr="00E15E81" w14:paraId="355FF1AF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2F9ACC8" w14:textId="77777777" w:rsidR="001F5EE5" w:rsidRPr="00E15E81" w:rsidRDefault="001F5EE5" w:rsidP="001F5EE5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5EFA" w14:textId="773183A8" w:rsidR="001F5EE5" w:rsidRPr="00E15E81" w:rsidRDefault="001F5EE5" w:rsidP="001F5EE5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56935C" w14:textId="02DFE77B" w:rsidR="001F5EE5" w:rsidRPr="00E15E81" w:rsidRDefault="001F5EE5" w:rsidP="001F5EE5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111101110, 0, 0)</w:t>
            </w:r>
          </w:p>
        </w:tc>
      </w:tr>
      <w:tr w:rsidR="00EC0302" w:rsidRPr="00E15E81" w14:paraId="23F2B835" w14:textId="77777777" w:rsidTr="00EC030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FDA5A5" w14:textId="3C574126" w:rsidR="00EC0302" w:rsidRPr="00E15E81" w:rsidRDefault="00EC0302" w:rsidP="00214ED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w:r w:rsidRPr="008D487D">
              <w:rPr>
                <w:lang w:eastAsia="en-CA"/>
              </w:rPr>
              <w:t>Equals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8CCC" w14:textId="77777777" w:rsidR="00EC0302" w:rsidRPr="00E15E81" w:rsidRDefault="00EC0302" w:rsidP="00214ED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7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6CE507E" w14:textId="3F46F863" w:rsidR="00EC0302" w:rsidRPr="00E15E81" w:rsidRDefault="00EC0302" w:rsidP="00214ED0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</w:t>
            </w:r>
            <w:r w:rsidRPr="00EC0302">
              <w:rPr>
                <w:rFonts w:ascii="Courier New" w:hAnsi="Courier New" w:cs="Courier New"/>
                <w:color w:val="000000"/>
                <w:sz w:val="28"/>
                <w:szCs w:val="28"/>
              </w:rPr>
              <w:t>10100111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, 0, 0)</w:t>
            </w:r>
          </w:p>
        </w:tc>
      </w:tr>
      <w:tr w:rsidR="00EC0302" w:rsidRPr="00E15E81" w14:paraId="6EDED04D" w14:textId="77777777" w:rsidTr="00EC0302">
        <w:tc>
          <w:tcPr>
            <w:tcW w:w="0" w:type="auto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1919934" w14:textId="77777777" w:rsidR="00EC0302" w:rsidRPr="00E15E81" w:rsidRDefault="00EC0302" w:rsidP="00214ED0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3276" w14:textId="77777777" w:rsidR="00EC0302" w:rsidRPr="00E15E81" w:rsidRDefault="00EC0302" w:rsidP="00214ED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ptos" w:hAnsi="Aptos" w:cs="Arial"/>
                <w:i/>
                <w:iCs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2FB927" w14:textId="23AABD93" w:rsidR="00EC0302" w:rsidRPr="00E15E81" w:rsidRDefault="00EC0302" w:rsidP="00214ED0">
            <w:pPr>
              <w:spacing w:after="0" w:line="240" w:lineRule="auto"/>
              <w:rPr>
                <w:rStyle w:val="Masks"/>
                <w:rFonts w:eastAsiaTheme="min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(</w:t>
            </w:r>
            <w:r w:rsidRPr="00EC0302">
              <w:rPr>
                <w:rFonts w:ascii="Courier New" w:hAnsi="Courier New" w:cs="Courier New"/>
                <w:color w:val="000000"/>
                <w:sz w:val="28"/>
                <w:szCs w:val="28"/>
              </w:rPr>
              <w:t>10000000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, 0, 0)</w:t>
            </w:r>
          </w:p>
        </w:tc>
      </w:tr>
    </w:tbl>
    <w:p w14:paraId="39F093A5" w14:textId="096B83D6" w:rsidR="00C35B92" w:rsidRPr="00170684" w:rsidRDefault="00C35B92" w:rsidP="00170684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="Aptos" w:hAnsi="Aptos" w:cs="Calibri"/>
        </w:rPr>
      </w:pPr>
      <w:r w:rsidRPr="00170684">
        <w:rPr>
          <w:rFonts w:ascii="Aptos" w:hAnsi="Aptos" w:cs="Calibri"/>
          <w:sz w:val="22"/>
          <w:szCs w:val="22"/>
        </w:rPr>
        <w:br w:type="page"/>
      </w:r>
    </w:p>
    <w:p w14:paraId="4E6B8CC8" w14:textId="77777777" w:rsidR="003E147B" w:rsidRDefault="003E147B" w:rsidP="003E147B">
      <w:pPr>
        <w:pStyle w:val="NormalWeb"/>
        <w:spacing w:before="60" w:beforeAutospacing="0" w:after="60" w:afterAutospacing="0"/>
        <w:ind w:left="540"/>
        <w:rPr>
          <w:rFonts w:ascii="Arial" w:hAnsi="Arial" w:cs="Arial"/>
          <w:color w:val="0F4761"/>
          <w:sz w:val="29"/>
          <w:szCs w:val="29"/>
        </w:rPr>
      </w:pPr>
      <w:r>
        <w:rPr>
          <w:rFonts w:ascii="Arial" w:hAnsi="Arial" w:cs="Arial"/>
          <w:color w:val="0F4761"/>
          <w:sz w:val="29"/>
          <w:szCs w:val="29"/>
          <w:shd w:val="clear" w:color="auto" w:fill="FFFFFF"/>
        </w:rPr>
        <w:lastRenderedPageBreak/>
        <w:t>Properties</w:t>
      </w:r>
    </w:p>
    <w:p w14:paraId="30AC8E74" w14:textId="77777777" w:rsidR="004A0096" w:rsidRDefault="004A0096" w:rsidP="004A0096">
      <w:pPr>
        <w:pStyle w:val="NormalWeb"/>
        <w:spacing w:before="0" w:beforeAutospacing="0" w:after="160" w:afterAutospacing="0"/>
        <w:ind w:left="54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The spatial predicates have the following properties of binary relations:</w:t>
      </w:r>
    </w:p>
    <w:p w14:paraId="66E1C936" w14:textId="77777777" w:rsidR="004A0096" w:rsidRDefault="004A0096" w:rsidP="004A0096">
      <w:pPr>
        <w:pStyle w:val="NormalWeb"/>
        <w:spacing w:before="0" w:beforeAutospacing="0" w:after="0" w:afterAutospacing="0"/>
        <w:ind w:left="54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symmetric </w:t>
      </w:r>
    </w:p>
    <w:p w14:paraId="7EF10AFC" w14:textId="48830AF3" w:rsidR="004A0096" w:rsidRDefault="004A0096" w:rsidP="004A009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quals, Overlaps, Disjoint, Borders</w:t>
      </w:r>
    </w:p>
    <w:p w14:paraId="003F54BF" w14:textId="264DF60A" w:rsidR="004A0096" w:rsidRDefault="004A0096" w:rsidP="004A0096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  <w:lang w:val="en-US"/>
        </w:rPr>
      </w:pPr>
    </w:p>
    <w:p w14:paraId="18A2C5C8" w14:textId="77777777" w:rsidR="004A0096" w:rsidRDefault="004A0096" w:rsidP="004A0096">
      <w:pPr>
        <w:pStyle w:val="NormalWeb"/>
        <w:spacing w:before="0" w:beforeAutospacing="0" w:after="16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A </w:t>
      </w:r>
      <w:r>
        <w:rPr>
          <w:rFonts w:ascii="Arial" w:hAnsi="Arial" w:cs="Arial"/>
          <w:color w:val="202122"/>
          <w:sz w:val="21"/>
          <w:szCs w:val="21"/>
        </w:rPr>
        <w:t>relation</w:t>
      </w: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is </w:t>
      </w:r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symmetric </w:t>
      </w: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if </w:t>
      </w:r>
      <m:oMath>
        <m:r>
          <w:rPr>
            <w:rFonts w:ascii="Cambria Math" w:hAnsi="Cambria Math" w:cs="Calibri"/>
            <w:sz w:val="22"/>
            <w:szCs w:val="22"/>
          </w:rPr>
          <m:t>aRb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⟺</m:t>
        </m:r>
        <m:r>
          <w:rPr>
            <w:rFonts w:ascii="Cambria Math" w:hAnsi="Cambria Math" w:cs="Calibri"/>
            <w:sz w:val="22"/>
            <w:szCs w:val="22"/>
          </w:rPr>
          <m:t>bRa</m:t>
        </m:r>
      </m:oMath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for all a and b. For example, if </w:t>
      </w:r>
      <w:proofErr w:type="gramStart"/>
      <w:r>
        <w:rPr>
          <w:rFonts w:ascii="Calibri" w:hAnsi="Calibri" w:cs="Calibri"/>
          <w:b/>
          <w:bCs/>
          <w:i/>
          <w:iCs/>
          <w:color w:val="5B9BD5"/>
          <w:sz w:val="28"/>
          <w:szCs w:val="28"/>
        </w:rPr>
        <w:t>a</w:t>
      </w:r>
      <w:proofErr w:type="gramEnd"/>
      <w:r>
        <w:rPr>
          <w:rFonts w:ascii="Calibri" w:hAnsi="Calibri" w:cs="Calibri"/>
          <w:b/>
          <w:bCs/>
          <w:i/>
          <w:iCs/>
          <w:color w:val="5B9BD5"/>
          <w:sz w:val="28"/>
          <w:szCs w:val="28"/>
        </w:rPr>
        <w:t xml:space="preserve"> </w:t>
      </w:r>
      <w:r>
        <w:rPr>
          <w:rFonts w:ascii="Aptos" w:hAnsi="Aptos" w:cs="Calibri"/>
          <w:i/>
          <w:iCs/>
          <w:color w:val="000000"/>
          <w:sz w:val="22"/>
          <w:szCs w:val="22"/>
          <w:shd w:val="clear" w:color="auto" w:fill="FFFFFF"/>
        </w:rPr>
        <w:t xml:space="preserve">Equals </w:t>
      </w:r>
      <w:r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  <w:t>b</w:t>
      </w: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then </w:t>
      </w:r>
      <w:r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  <w:t xml:space="preserve">b </w:t>
      </w:r>
      <w:r>
        <w:rPr>
          <w:rFonts w:ascii="Aptos" w:hAnsi="Aptos" w:cs="Calibri"/>
          <w:i/>
          <w:iCs/>
          <w:color w:val="000000"/>
          <w:sz w:val="22"/>
          <w:szCs w:val="22"/>
          <w:shd w:val="clear" w:color="auto" w:fill="FFFFFF"/>
        </w:rPr>
        <w:t xml:space="preserve">Equals </w:t>
      </w:r>
      <w:r>
        <w:rPr>
          <w:rFonts w:ascii="Calibri" w:hAnsi="Calibri" w:cs="Calibri"/>
          <w:b/>
          <w:bCs/>
          <w:i/>
          <w:iCs/>
          <w:color w:val="5B9BD5"/>
          <w:sz w:val="28"/>
          <w:szCs w:val="28"/>
        </w:rPr>
        <w:t>a</w:t>
      </w: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>.</w:t>
      </w:r>
    </w:p>
    <w:p w14:paraId="378A4B72" w14:textId="77777777" w:rsidR="004A0096" w:rsidRDefault="004A0096" w:rsidP="004A0096">
      <w:pPr>
        <w:pStyle w:val="NormalWeb"/>
        <w:spacing w:before="0" w:beforeAutospacing="0" w:after="0" w:afterAutospacing="0"/>
        <w:ind w:left="54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transitive </w:t>
      </w:r>
    </w:p>
    <w:p w14:paraId="4F7D28B0" w14:textId="3F66E425" w:rsidR="004A0096" w:rsidRDefault="006B6B67" w:rsidP="004B21DA">
      <w:pPr>
        <w:pStyle w:val="NormalWeb"/>
        <w:spacing w:before="0" w:beforeAutospacing="0" w:after="0" w:afterAutospacing="0"/>
        <w:ind w:left="108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quals, </w:t>
      </w:r>
      <w:r w:rsidR="004A0096">
        <w:rPr>
          <w:rFonts w:ascii="Calibri" w:hAnsi="Calibri" w:cs="Calibri"/>
          <w:sz w:val="22"/>
          <w:szCs w:val="22"/>
          <w:lang w:val="en-US"/>
        </w:rPr>
        <w:t xml:space="preserve">Contains, Within, </w:t>
      </w:r>
      <w:r w:rsidR="00E51405">
        <w:rPr>
          <w:rFonts w:ascii="Calibri" w:hAnsi="Calibri" w:cs="Calibri"/>
          <w:sz w:val="22"/>
          <w:szCs w:val="22"/>
          <w:lang w:val="en-US"/>
        </w:rPr>
        <w:t xml:space="preserve">Shelters, Sheltered, </w:t>
      </w:r>
      <w:r w:rsidR="004A0096">
        <w:rPr>
          <w:rFonts w:ascii="Calibri" w:hAnsi="Calibri" w:cs="Calibri"/>
          <w:sz w:val="22"/>
          <w:szCs w:val="22"/>
          <w:lang w:val="en-US"/>
        </w:rPr>
        <w:t xml:space="preserve">Surrounds, Embeds. </w:t>
      </w:r>
    </w:p>
    <w:p w14:paraId="1CA94F25" w14:textId="77777777" w:rsidR="004A0096" w:rsidRDefault="004A0096" w:rsidP="004A0096">
      <w:pPr>
        <w:pStyle w:val="NormalWeb"/>
        <w:spacing w:before="0" w:beforeAutospacing="0" w:after="160" w:afterAutospacing="0"/>
        <w:ind w:left="1080"/>
        <w:rPr>
          <w:rFonts w:ascii="Aptos" w:hAnsi="Aptos" w:cs="Calibri"/>
          <w:color w:val="000000"/>
          <w:sz w:val="22"/>
          <w:szCs w:val="22"/>
          <w:shd w:val="clear" w:color="auto" w:fill="FFFFFF"/>
        </w:rPr>
      </w:pPr>
    </w:p>
    <w:p w14:paraId="75D75C7E" w14:textId="328B14CA" w:rsidR="004A0096" w:rsidRDefault="004A0096" w:rsidP="004A0096">
      <w:pPr>
        <w:pStyle w:val="NormalWeb"/>
        <w:spacing w:before="0" w:beforeAutospacing="0" w:after="16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A </w:t>
      </w:r>
      <w:r>
        <w:rPr>
          <w:rFonts w:ascii="Arial" w:hAnsi="Arial" w:cs="Arial"/>
          <w:color w:val="202122"/>
          <w:sz w:val="21"/>
          <w:szCs w:val="21"/>
        </w:rPr>
        <w:t>relation</w:t>
      </w: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is </w:t>
      </w:r>
      <w:r>
        <w:rPr>
          <w:rFonts w:ascii="Arial" w:hAnsi="Arial" w:cs="Arial"/>
          <w:b/>
          <w:bCs/>
          <w:color w:val="202122"/>
          <w:sz w:val="21"/>
          <w:szCs w:val="21"/>
        </w:rPr>
        <w:t>transitive</w:t>
      </w:r>
      <w:r>
        <w:rPr>
          <w:rFonts w:ascii="Arial" w:hAnsi="Arial" w:cs="Arial"/>
          <w:color w:val="202122"/>
          <w:sz w:val="21"/>
          <w:szCs w:val="21"/>
        </w:rPr>
        <w:t xml:space="preserve"> if whenever, </w:t>
      </w:r>
      <m:oMath>
        <m:r>
          <w:rPr>
            <w:rFonts w:ascii="Cambria Math" w:hAnsi="Cambria Math" w:cs="Calibri"/>
            <w:sz w:val="22"/>
            <w:szCs w:val="22"/>
          </w:rPr>
          <m:t>aRb</m:t>
        </m:r>
      </m:oMath>
      <w:r>
        <w:rPr>
          <w:rFonts w:ascii="Arial" w:hAnsi="Arial" w:cs="Arial"/>
          <w:color w:val="202122"/>
          <w:sz w:val="21"/>
          <w:szCs w:val="21"/>
        </w:rPr>
        <w:t xml:space="preserve"> and </w:t>
      </w:r>
      <m:oMath>
        <m:r>
          <w:rPr>
            <w:rFonts w:ascii="Cambria Math" w:hAnsi="Cambria Math" w:cs="Calibri"/>
            <w:sz w:val="22"/>
            <w:szCs w:val="22"/>
          </w:rPr>
          <m:t>bRc</m:t>
        </m:r>
      </m:oMath>
      <w:r>
        <w:rPr>
          <w:rFonts w:ascii="Arial" w:hAnsi="Arial" w:cs="Arial"/>
          <w:color w:val="202122"/>
          <w:sz w:val="21"/>
          <w:szCs w:val="21"/>
        </w:rPr>
        <w:t xml:space="preserve"> then </w:t>
      </w:r>
      <m:oMath>
        <m:r>
          <w:rPr>
            <w:rFonts w:ascii="Cambria Math" w:hAnsi="Cambria Math" w:cs="Calibri"/>
            <w:sz w:val="22"/>
            <w:szCs w:val="22"/>
          </w:rPr>
          <m:t>aRc</m:t>
        </m:r>
      </m:oMath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. For example, if </w:t>
      </w:r>
      <w:r>
        <w:rPr>
          <w:rFonts w:ascii="Calibri" w:hAnsi="Calibri" w:cs="Calibri"/>
          <w:b/>
          <w:bCs/>
          <w:i/>
          <w:iCs/>
          <w:color w:val="5B9BD5"/>
          <w:sz w:val="28"/>
          <w:szCs w:val="28"/>
        </w:rPr>
        <w:t xml:space="preserve">a </w:t>
      </w:r>
      <w:r>
        <w:rPr>
          <w:rFonts w:ascii="Aptos" w:hAnsi="Aptos" w:cs="Calibri"/>
          <w:i/>
          <w:iCs/>
          <w:color w:val="000000"/>
          <w:sz w:val="22"/>
          <w:szCs w:val="22"/>
          <w:shd w:val="clear" w:color="auto" w:fill="FFFFFF"/>
        </w:rPr>
        <w:t xml:space="preserve">Contains </w:t>
      </w:r>
      <w:r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  <w:t>b</w:t>
      </w: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 xml:space="preserve"> and </w:t>
      </w:r>
      <w:r>
        <w:rPr>
          <w:rFonts w:ascii="Calibri" w:hAnsi="Calibri" w:cs="Calibri"/>
          <w:b/>
          <w:bCs/>
          <w:i/>
          <w:iCs/>
          <w:color w:val="00B050"/>
          <w:sz w:val="28"/>
          <w:szCs w:val="28"/>
        </w:rPr>
        <w:t xml:space="preserve">b </w:t>
      </w:r>
      <w:r>
        <w:rPr>
          <w:rFonts w:ascii="Aptos" w:hAnsi="Aptos" w:cs="Calibri"/>
          <w:i/>
          <w:iCs/>
          <w:color w:val="000000"/>
          <w:sz w:val="22"/>
          <w:szCs w:val="22"/>
          <w:shd w:val="clear" w:color="auto" w:fill="FFFFFF"/>
        </w:rPr>
        <w:t xml:space="preserve">Contains </w:t>
      </w:r>
      <w:r>
        <w:rPr>
          <w:rFonts w:ascii="Calibri" w:hAnsi="Calibri" w:cs="Calibri"/>
          <w:b/>
          <w:bCs/>
          <w:i/>
          <w:iCs/>
          <w:color w:val="D39307"/>
          <w:sz w:val="28"/>
          <w:szCs w:val="28"/>
        </w:rPr>
        <w:t>c</w:t>
      </w:r>
      <w:r>
        <w:rPr>
          <w:rFonts w:ascii="Arial" w:hAnsi="Arial" w:cs="Arial"/>
          <w:color w:val="202122"/>
          <w:sz w:val="21"/>
          <w:szCs w:val="21"/>
        </w:rPr>
        <w:t xml:space="preserve"> relation, then</w:t>
      </w:r>
      <w:r>
        <w:rPr>
          <w:rFonts w:ascii="Calibri" w:hAnsi="Calibri" w:cs="Calibri"/>
          <w:b/>
          <w:bCs/>
          <w:i/>
          <w:iCs/>
          <w:color w:val="5B9BD5"/>
          <w:sz w:val="28"/>
          <w:szCs w:val="28"/>
        </w:rPr>
        <w:t xml:space="preserve"> a</w:t>
      </w:r>
      <w:r>
        <w:rPr>
          <w:rFonts w:ascii="Aptos" w:hAnsi="Aptos" w:cs="Calibri"/>
          <w:i/>
          <w:iCs/>
          <w:color w:val="000000"/>
          <w:sz w:val="22"/>
          <w:szCs w:val="22"/>
          <w:shd w:val="clear" w:color="auto" w:fill="FFFFFF"/>
        </w:rPr>
        <w:t xml:space="preserve"> Contains</w:t>
      </w:r>
      <w:r>
        <w:rPr>
          <w:rFonts w:ascii="Calibri" w:hAnsi="Calibri" w:cs="Calibri"/>
          <w:b/>
          <w:bCs/>
          <w:i/>
          <w:iCs/>
          <w:color w:val="D39307"/>
          <w:sz w:val="28"/>
          <w:szCs w:val="28"/>
        </w:rPr>
        <w:t xml:space="preserve"> c</w:t>
      </w:r>
      <w:r>
        <w:rPr>
          <w:rFonts w:ascii="Aptos" w:hAnsi="Aptos" w:cs="Calibri"/>
          <w:color w:val="000000"/>
          <w:sz w:val="22"/>
          <w:szCs w:val="22"/>
          <w:shd w:val="clear" w:color="auto" w:fill="FFFFFF"/>
        </w:rPr>
        <w:t>.</w:t>
      </w:r>
    </w:p>
    <w:p w14:paraId="0D719578" w14:textId="77777777" w:rsidR="00CE010A" w:rsidRDefault="00CE010A"/>
    <w:tbl>
      <w:tblPr>
        <w:tblW w:w="7578" w:type="dxa"/>
        <w:tblInd w:w="630" w:type="dxa"/>
        <w:tblLook w:val="04A0" w:firstRow="1" w:lastRow="0" w:firstColumn="1" w:lastColumn="0" w:noHBand="0" w:noVBand="1"/>
      </w:tblPr>
      <w:tblGrid>
        <w:gridCol w:w="1657"/>
        <w:gridCol w:w="1444"/>
        <w:gridCol w:w="1350"/>
        <w:gridCol w:w="1670"/>
        <w:gridCol w:w="1457"/>
      </w:tblGrid>
      <w:tr w:rsidR="00E539F8" w:rsidRPr="00E539F8" w14:paraId="3C31A550" w14:textId="77777777" w:rsidTr="00E539F8">
        <w:trPr>
          <w:trHeight w:val="315"/>
        </w:trPr>
        <w:tc>
          <w:tcPr>
            <w:tcW w:w="1657" w:type="dxa"/>
            <w:shd w:val="clear" w:color="000000" w:fill="000000"/>
            <w:noWrap/>
            <w:vAlign w:val="bottom"/>
            <w:hideMark/>
          </w:tcPr>
          <w:p w14:paraId="2697A1A9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Relationship</w:t>
            </w:r>
          </w:p>
        </w:tc>
        <w:tc>
          <w:tcPr>
            <w:tcW w:w="1444" w:type="dxa"/>
            <w:shd w:val="clear" w:color="000000" w:fill="000000"/>
            <w:noWrap/>
            <w:vAlign w:val="bottom"/>
            <w:hideMark/>
          </w:tcPr>
          <w:p w14:paraId="22218AEA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 xml:space="preserve">Symmetric </w:t>
            </w:r>
          </w:p>
        </w:tc>
        <w:tc>
          <w:tcPr>
            <w:tcW w:w="1350" w:type="dxa"/>
            <w:shd w:val="clear" w:color="000000" w:fill="000000"/>
            <w:noWrap/>
            <w:vAlign w:val="bottom"/>
            <w:hideMark/>
          </w:tcPr>
          <w:p w14:paraId="7BDB078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 xml:space="preserve">Transitive </w:t>
            </w:r>
          </w:p>
        </w:tc>
        <w:tc>
          <w:tcPr>
            <w:tcW w:w="1670" w:type="dxa"/>
            <w:shd w:val="clear" w:color="000000" w:fill="000000"/>
            <w:noWrap/>
            <w:vAlign w:val="bottom"/>
            <w:hideMark/>
          </w:tcPr>
          <w:p w14:paraId="1CBC9BB0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Complement</w:t>
            </w:r>
          </w:p>
        </w:tc>
        <w:tc>
          <w:tcPr>
            <w:tcW w:w="1457" w:type="dxa"/>
            <w:shd w:val="clear" w:color="000000" w:fill="000000"/>
            <w:noWrap/>
            <w:vAlign w:val="bottom"/>
            <w:hideMark/>
          </w:tcPr>
          <w:p w14:paraId="0AAD7A18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b/>
                <w:bCs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Link Name</w:t>
            </w:r>
          </w:p>
        </w:tc>
      </w:tr>
      <w:tr w:rsidR="00E539F8" w:rsidRPr="00E539F8" w14:paraId="11E169CE" w14:textId="77777777" w:rsidTr="00E539F8">
        <w:trPr>
          <w:trHeight w:val="300"/>
        </w:trPr>
        <w:tc>
          <w:tcPr>
            <w:tcW w:w="1657" w:type="dxa"/>
            <w:shd w:val="clear" w:color="000000" w:fill="FFC7CE"/>
            <w:noWrap/>
            <w:vAlign w:val="bottom"/>
            <w:hideMark/>
          </w:tcPr>
          <w:p w14:paraId="579FC98D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  <w:t>Disjoint</w:t>
            </w:r>
          </w:p>
        </w:tc>
        <w:tc>
          <w:tcPr>
            <w:tcW w:w="1444" w:type="dxa"/>
            <w:shd w:val="clear" w:color="000000" w:fill="FFC7CE"/>
            <w:noWrap/>
            <w:vAlign w:val="bottom"/>
            <w:hideMark/>
          </w:tcPr>
          <w:p w14:paraId="2803F7BF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350" w:type="dxa"/>
            <w:shd w:val="clear" w:color="000000" w:fill="FFC7CE"/>
            <w:noWrap/>
            <w:vAlign w:val="bottom"/>
            <w:hideMark/>
          </w:tcPr>
          <w:p w14:paraId="3B4425D7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670" w:type="dxa"/>
            <w:shd w:val="clear" w:color="000000" w:fill="FFC7CE"/>
            <w:noWrap/>
            <w:vAlign w:val="bottom"/>
            <w:hideMark/>
          </w:tcPr>
          <w:p w14:paraId="406C7F93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  <w:t>Disjoint</w:t>
            </w:r>
          </w:p>
        </w:tc>
        <w:tc>
          <w:tcPr>
            <w:tcW w:w="1457" w:type="dxa"/>
            <w:shd w:val="clear" w:color="000000" w:fill="FFC7CE"/>
            <w:noWrap/>
            <w:vAlign w:val="bottom"/>
            <w:hideMark/>
          </w:tcPr>
          <w:p w14:paraId="1D66F568" w14:textId="77777777" w:rsidR="00E539F8" w:rsidRPr="00E539F8" w:rsidRDefault="00E539F8" w:rsidP="00E539F8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i/>
                <w:iCs/>
                <w:color w:val="7F7F7F"/>
                <w:kern w:val="0"/>
                <w:sz w:val="24"/>
                <w:szCs w:val="24"/>
                <w:lang w:eastAsia="en-CA"/>
                <w14:ligatures w14:val="none"/>
              </w:rPr>
              <w:t>NA</w:t>
            </w:r>
          </w:p>
        </w:tc>
      </w:tr>
      <w:tr w:rsidR="00E539F8" w:rsidRPr="00E539F8" w14:paraId="0C92E9B9" w14:textId="77777777" w:rsidTr="00E539F8">
        <w:trPr>
          <w:trHeight w:val="300"/>
        </w:trPr>
        <w:tc>
          <w:tcPr>
            <w:tcW w:w="1657" w:type="dxa"/>
            <w:shd w:val="clear" w:color="000000" w:fill="94DCF8"/>
            <w:noWrap/>
            <w:vAlign w:val="bottom"/>
            <w:hideMark/>
          </w:tcPr>
          <w:p w14:paraId="0FA4C135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Shelters</w:t>
            </w:r>
          </w:p>
        </w:tc>
        <w:tc>
          <w:tcPr>
            <w:tcW w:w="1444" w:type="dxa"/>
            <w:shd w:val="clear" w:color="000000" w:fill="94DCF8"/>
            <w:noWrap/>
            <w:vAlign w:val="bottom"/>
            <w:hideMark/>
          </w:tcPr>
          <w:p w14:paraId="3E94B8AA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94DCF8"/>
            <w:noWrap/>
            <w:vAlign w:val="bottom"/>
            <w:hideMark/>
          </w:tcPr>
          <w:p w14:paraId="6A7D2440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670" w:type="dxa"/>
            <w:shd w:val="clear" w:color="000000" w:fill="94DCF8"/>
            <w:noWrap/>
            <w:vAlign w:val="bottom"/>
            <w:hideMark/>
          </w:tcPr>
          <w:p w14:paraId="5DE4AAED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Sheltered</w:t>
            </w:r>
          </w:p>
        </w:tc>
        <w:tc>
          <w:tcPr>
            <w:tcW w:w="1457" w:type="dxa"/>
            <w:shd w:val="clear" w:color="000000" w:fill="94DCF8"/>
            <w:noWrap/>
            <w:vAlign w:val="bottom"/>
            <w:hideMark/>
          </w:tcPr>
          <w:p w14:paraId="287E33B8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Shelter</w:t>
            </w:r>
          </w:p>
        </w:tc>
      </w:tr>
      <w:tr w:rsidR="00E539F8" w:rsidRPr="00E539F8" w14:paraId="684E2FCA" w14:textId="77777777" w:rsidTr="00E539F8">
        <w:trPr>
          <w:trHeight w:val="300"/>
        </w:trPr>
        <w:tc>
          <w:tcPr>
            <w:tcW w:w="1657" w:type="dxa"/>
            <w:shd w:val="clear" w:color="000000" w:fill="94DCF8"/>
            <w:noWrap/>
            <w:vAlign w:val="bottom"/>
            <w:hideMark/>
          </w:tcPr>
          <w:p w14:paraId="7B1D0371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Sheltered</w:t>
            </w:r>
          </w:p>
        </w:tc>
        <w:tc>
          <w:tcPr>
            <w:tcW w:w="1444" w:type="dxa"/>
            <w:shd w:val="clear" w:color="000000" w:fill="94DCF8"/>
            <w:noWrap/>
            <w:vAlign w:val="bottom"/>
            <w:hideMark/>
          </w:tcPr>
          <w:p w14:paraId="231A10D2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94DCF8"/>
            <w:noWrap/>
            <w:vAlign w:val="bottom"/>
            <w:hideMark/>
          </w:tcPr>
          <w:p w14:paraId="3A040B0D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670" w:type="dxa"/>
            <w:shd w:val="clear" w:color="000000" w:fill="94DCF8"/>
            <w:noWrap/>
            <w:vAlign w:val="bottom"/>
            <w:hideMark/>
          </w:tcPr>
          <w:p w14:paraId="4828C57E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Shelters</w:t>
            </w:r>
          </w:p>
        </w:tc>
        <w:tc>
          <w:tcPr>
            <w:tcW w:w="1457" w:type="dxa"/>
            <w:shd w:val="clear" w:color="000000" w:fill="94DCF8"/>
            <w:noWrap/>
            <w:vAlign w:val="bottom"/>
            <w:hideMark/>
          </w:tcPr>
          <w:p w14:paraId="5F2D4F75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Shelter</w:t>
            </w:r>
          </w:p>
        </w:tc>
      </w:tr>
      <w:tr w:rsidR="00E539F8" w:rsidRPr="00E539F8" w14:paraId="3B1F9470" w14:textId="77777777" w:rsidTr="00E539F8">
        <w:trPr>
          <w:trHeight w:val="300"/>
        </w:trPr>
        <w:tc>
          <w:tcPr>
            <w:tcW w:w="1657" w:type="dxa"/>
            <w:shd w:val="clear" w:color="000000" w:fill="E49EDD"/>
            <w:noWrap/>
            <w:vAlign w:val="bottom"/>
            <w:hideMark/>
          </w:tcPr>
          <w:p w14:paraId="1A8C54FE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Surrounds</w:t>
            </w:r>
          </w:p>
        </w:tc>
        <w:tc>
          <w:tcPr>
            <w:tcW w:w="1444" w:type="dxa"/>
            <w:shd w:val="clear" w:color="000000" w:fill="E49EDD"/>
            <w:noWrap/>
            <w:vAlign w:val="bottom"/>
            <w:hideMark/>
          </w:tcPr>
          <w:p w14:paraId="14A54A60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E49EDD"/>
            <w:noWrap/>
            <w:vAlign w:val="bottom"/>
            <w:hideMark/>
          </w:tcPr>
          <w:p w14:paraId="2422FDE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670" w:type="dxa"/>
            <w:shd w:val="clear" w:color="000000" w:fill="E49EDD"/>
            <w:noWrap/>
            <w:vAlign w:val="bottom"/>
            <w:hideMark/>
          </w:tcPr>
          <w:p w14:paraId="6D731CCB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mbeds</w:t>
            </w:r>
          </w:p>
        </w:tc>
        <w:tc>
          <w:tcPr>
            <w:tcW w:w="1457" w:type="dxa"/>
            <w:shd w:val="clear" w:color="000000" w:fill="E49EDD"/>
            <w:noWrap/>
            <w:vAlign w:val="bottom"/>
            <w:hideMark/>
          </w:tcPr>
          <w:p w14:paraId="74249972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Island</w:t>
            </w:r>
          </w:p>
        </w:tc>
      </w:tr>
      <w:tr w:rsidR="00E539F8" w:rsidRPr="00E539F8" w14:paraId="347B9F4F" w14:textId="77777777" w:rsidTr="00E539F8">
        <w:trPr>
          <w:trHeight w:val="315"/>
        </w:trPr>
        <w:tc>
          <w:tcPr>
            <w:tcW w:w="1657" w:type="dxa"/>
            <w:shd w:val="clear" w:color="000000" w:fill="E49EDD"/>
            <w:noWrap/>
            <w:vAlign w:val="bottom"/>
            <w:hideMark/>
          </w:tcPr>
          <w:p w14:paraId="458E676D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mbeds</w:t>
            </w:r>
          </w:p>
        </w:tc>
        <w:tc>
          <w:tcPr>
            <w:tcW w:w="1444" w:type="dxa"/>
            <w:shd w:val="clear" w:color="000000" w:fill="E49EDD"/>
            <w:noWrap/>
            <w:vAlign w:val="bottom"/>
            <w:hideMark/>
          </w:tcPr>
          <w:p w14:paraId="0322992B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E49EDD"/>
            <w:noWrap/>
            <w:vAlign w:val="bottom"/>
            <w:hideMark/>
          </w:tcPr>
          <w:p w14:paraId="615AAE8E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670" w:type="dxa"/>
            <w:shd w:val="clear" w:color="000000" w:fill="E49EDD"/>
            <w:noWrap/>
            <w:vAlign w:val="bottom"/>
            <w:hideMark/>
          </w:tcPr>
          <w:p w14:paraId="6EE776AB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Surrounds</w:t>
            </w:r>
          </w:p>
        </w:tc>
        <w:tc>
          <w:tcPr>
            <w:tcW w:w="1457" w:type="dxa"/>
            <w:shd w:val="clear" w:color="000000" w:fill="E49EDD"/>
            <w:noWrap/>
            <w:vAlign w:val="bottom"/>
            <w:hideMark/>
          </w:tcPr>
          <w:p w14:paraId="40C08358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Island</w:t>
            </w:r>
          </w:p>
        </w:tc>
      </w:tr>
      <w:tr w:rsidR="00E539F8" w:rsidRPr="00E539F8" w14:paraId="207CC93F" w14:textId="77777777" w:rsidTr="00E539F8">
        <w:trPr>
          <w:trHeight w:val="300"/>
        </w:trPr>
        <w:tc>
          <w:tcPr>
            <w:tcW w:w="1657" w:type="dxa"/>
            <w:shd w:val="clear" w:color="000000" w:fill="4EA72E"/>
            <w:noWrap/>
            <w:vAlign w:val="bottom"/>
            <w:hideMark/>
          </w:tcPr>
          <w:p w14:paraId="059B797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Borders</w:t>
            </w:r>
          </w:p>
        </w:tc>
        <w:tc>
          <w:tcPr>
            <w:tcW w:w="1444" w:type="dxa"/>
            <w:shd w:val="clear" w:color="000000" w:fill="4EA72E"/>
            <w:noWrap/>
            <w:vAlign w:val="bottom"/>
            <w:hideMark/>
          </w:tcPr>
          <w:p w14:paraId="388F5C97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350" w:type="dxa"/>
            <w:shd w:val="clear" w:color="000000" w:fill="4EA72E"/>
            <w:noWrap/>
            <w:vAlign w:val="bottom"/>
            <w:hideMark/>
          </w:tcPr>
          <w:p w14:paraId="6EDFD39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670" w:type="dxa"/>
            <w:shd w:val="clear" w:color="000000" w:fill="4EA72E"/>
            <w:noWrap/>
            <w:vAlign w:val="bottom"/>
            <w:hideMark/>
          </w:tcPr>
          <w:p w14:paraId="1BC50D51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Borders</w:t>
            </w:r>
          </w:p>
        </w:tc>
        <w:tc>
          <w:tcPr>
            <w:tcW w:w="1457" w:type="dxa"/>
            <w:shd w:val="clear" w:color="000000" w:fill="4EA72E"/>
            <w:noWrap/>
            <w:vAlign w:val="bottom"/>
            <w:hideMark/>
          </w:tcPr>
          <w:p w14:paraId="719C9E9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Borders</w:t>
            </w:r>
          </w:p>
        </w:tc>
      </w:tr>
      <w:tr w:rsidR="00E539F8" w:rsidRPr="00E539F8" w14:paraId="7E15CF93" w14:textId="77777777" w:rsidTr="00E539F8">
        <w:trPr>
          <w:trHeight w:val="315"/>
        </w:trPr>
        <w:tc>
          <w:tcPr>
            <w:tcW w:w="1657" w:type="dxa"/>
            <w:shd w:val="clear" w:color="000000" w:fill="156082"/>
            <w:noWrap/>
            <w:vAlign w:val="bottom"/>
            <w:hideMark/>
          </w:tcPr>
          <w:p w14:paraId="6E4126F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Confines</w:t>
            </w:r>
          </w:p>
        </w:tc>
        <w:tc>
          <w:tcPr>
            <w:tcW w:w="1444" w:type="dxa"/>
            <w:shd w:val="clear" w:color="000000" w:fill="156082"/>
            <w:noWrap/>
            <w:vAlign w:val="bottom"/>
            <w:hideMark/>
          </w:tcPr>
          <w:p w14:paraId="5480AA98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156082"/>
            <w:noWrap/>
            <w:vAlign w:val="bottom"/>
            <w:hideMark/>
          </w:tcPr>
          <w:p w14:paraId="671D738A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670" w:type="dxa"/>
            <w:shd w:val="clear" w:color="000000" w:fill="156082"/>
            <w:noWrap/>
            <w:vAlign w:val="bottom"/>
            <w:hideMark/>
          </w:tcPr>
          <w:p w14:paraId="6FE66BAB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Exsects</w:t>
            </w:r>
          </w:p>
        </w:tc>
        <w:tc>
          <w:tcPr>
            <w:tcW w:w="1457" w:type="dxa"/>
            <w:shd w:val="clear" w:color="000000" w:fill="156082"/>
            <w:noWrap/>
            <w:vAlign w:val="bottom"/>
            <w:hideMark/>
          </w:tcPr>
          <w:p w14:paraId="75BD6698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Cut-out</w:t>
            </w:r>
          </w:p>
        </w:tc>
      </w:tr>
      <w:tr w:rsidR="00E539F8" w:rsidRPr="00E539F8" w14:paraId="792D2E04" w14:textId="77777777" w:rsidTr="00E539F8">
        <w:trPr>
          <w:trHeight w:val="315"/>
        </w:trPr>
        <w:tc>
          <w:tcPr>
            <w:tcW w:w="1657" w:type="dxa"/>
            <w:shd w:val="clear" w:color="000000" w:fill="156082"/>
            <w:noWrap/>
            <w:vAlign w:val="bottom"/>
            <w:hideMark/>
          </w:tcPr>
          <w:p w14:paraId="25C92C12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Exsects</w:t>
            </w:r>
          </w:p>
        </w:tc>
        <w:tc>
          <w:tcPr>
            <w:tcW w:w="1444" w:type="dxa"/>
            <w:shd w:val="clear" w:color="000000" w:fill="156082"/>
            <w:noWrap/>
            <w:vAlign w:val="bottom"/>
            <w:hideMark/>
          </w:tcPr>
          <w:p w14:paraId="31AC7725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156082"/>
            <w:noWrap/>
            <w:vAlign w:val="bottom"/>
            <w:hideMark/>
          </w:tcPr>
          <w:p w14:paraId="4063A0A8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670" w:type="dxa"/>
            <w:shd w:val="clear" w:color="000000" w:fill="156082"/>
            <w:noWrap/>
            <w:vAlign w:val="bottom"/>
            <w:hideMark/>
          </w:tcPr>
          <w:p w14:paraId="49171B2E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Confines</w:t>
            </w:r>
          </w:p>
        </w:tc>
        <w:tc>
          <w:tcPr>
            <w:tcW w:w="1457" w:type="dxa"/>
            <w:shd w:val="clear" w:color="000000" w:fill="156082"/>
            <w:noWrap/>
            <w:vAlign w:val="bottom"/>
            <w:hideMark/>
          </w:tcPr>
          <w:p w14:paraId="167A9EDC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Cut-out</w:t>
            </w:r>
          </w:p>
        </w:tc>
      </w:tr>
      <w:tr w:rsidR="00E539F8" w:rsidRPr="00E539F8" w14:paraId="1A543615" w14:textId="77777777" w:rsidTr="00E539F8">
        <w:trPr>
          <w:trHeight w:val="315"/>
        </w:trPr>
        <w:tc>
          <w:tcPr>
            <w:tcW w:w="1657" w:type="dxa"/>
            <w:shd w:val="clear" w:color="000000" w:fill="E97132"/>
            <w:noWrap/>
            <w:vAlign w:val="bottom"/>
            <w:hideMark/>
          </w:tcPr>
          <w:p w14:paraId="554B5653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Partitions</w:t>
            </w:r>
          </w:p>
        </w:tc>
        <w:tc>
          <w:tcPr>
            <w:tcW w:w="1444" w:type="dxa"/>
            <w:shd w:val="clear" w:color="000000" w:fill="E97132"/>
            <w:noWrap/>
            <w:vAlign w:val="bottom"/>
            <w:hideMark/>
          </w:tcPr>
          <w:p w14:paraId="463B8631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E97132"/>
            <w:noWrap/>
            <w:vAlign w:val="bottom"/>
            <w:hideMark/>
          </w:tcPr>
          <w:p w14:paraId="7497F00C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670" w:type="dxa"/>
            <w:shd w:val="clear" w:color="000000" w:fill="E97132"/>
            <w:noWrap/>
            <w:vAlign w:val="bottom"/>
            <w:hideMark/>
          </w:tcPr>
          <w:p w14:paraId="03E0EBEE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Incorporates</w:t>
            </w:r>
          </w:p>
        </w:tc>
        <w:tc>
          <w:tcPr>
            <w:tcW w:w="1457" w:type="dxa"/>
            <w:shd w:val="clear" w:color="000000" w:fill="E97132"/>
            <w:noWrap/>
            <w:vAlign w:val="bottom"/>
            <w:hideMark/>
          </w:tcPr>
          <w:p w14:paraId="66C7CEC4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Group</w:t>
            </w:r>
          </w:p>
        </w:tc>
      </w:tr>
      <w:tr w:rsidR="00E539F8" w:rsidRPr="00E539F8" w14:paraId="0A79EAB0" w14:textId="77777777" w:rsidTr="00E539F8">
        <w:trPr>
          <w:trHeight w:val="315"/>
        </w:trPr>
        <w:tc>
          <w:tcPr>
            <w:tcW w:w="1657" w:type="dxa"/>
            <w:shd w:val="clear" w:color="000000" w:fill="E97132"/>
            <w:noWrap/>
            <w:vAlign w:val="bottom"/>
            <w:hideMark/>
          </w:tcPr>
          <w:p w14:paraId="2BAB874A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Incorporates</w:t>
            </w:r>
          </w:p>
        </w:tc>
        <w:tc>
          <w:tcPr>
            <w:tcW w:w="1444" w:type="dxa"/>
            <w:shd w:val="clear" w:color="000000" w:fill="E97132"/>
            <w:noWrap/>
            <w:vAlign w:val="bottom"/>
            <w:hideMark/>
          </w:tcPr>
          <w:p w14:paraId="6E71FC8B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E97132"/>
            <w:noWrap/>
            <w:vAlign w:val="bottom"/>
            <w:hideMark/>
          </w:tcPr>
          <w:p w14:paraId="25F25875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670" w:type="dxa"/>
            <w:shd w:val="clear" w:color="000000" w:fill="E97132"/>
            <w:noWrap/>
            <w:vAlign w:val="bottom"/>
            <w:hideMark/>
          </w:tcPr>
          <w:p w14:paraId="5D385300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Partitions</w:t>
            </w:r>
          </w:p>
        </w:tc>
        <w:tc>
          <w:tcPr>
            <w:tcW w:w="1457" w:type="dxa"/>
            <w:shd w:val="clear" w:color="000000" w:fill="E97132"/>
            <w:noWrap/>
            <w:vAlign w:val="bottom"/>
            <w:hideMark/>
          </w:tcPr>
          <w:p w14:paraId="54D50050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Group</w:t>
            </w:r>
          </w:p>
        </w:tc>
      </w:tr>
      <w:tr w:rsidR="00E539F8" w:rsidRPr="00E539F8" w14:paraId="162EDA05" w14:textId="77777777" w:rsidTr="00E539F8">
        <w:trPr>
          <w:trHeight w:val="285"/>
        </w:trPr>
        <w:tc>
          <w:tcPr>
            <w:tcW w:w="1657" w:type="dxa"/>
            <w:shd w:val="clear" w:color="000000" w:fill="A02B93"/>
            <w:noWrap/>
            <w:vAlign w:val="bottom"/>
            <w:hideMark/>
          </w:tcPr>
          <w:p w14:paraId="022D0B74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Within</w:t>
            </w:r>
          </w:p>
        </w:tc>
        <w:tc>
          <w:tcPr>
            <w:tcW w:w="1444" w:type="dxa"/>
            <w:shd w:val="clear" w:color="000000" w:fill="A02B93"/>
            <w:noWrap/>
            <w:vAlign w:val="bottom"/>
            <w:hideMark/>
          </w:tcPr>
          <w:p w14:paraId="151D0662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A02B93"/>
            <w:noWrap/>
            <w:vAlign w:val="bottom"/>
            <w:hideMark/>
          </w:tcPr>
          <w:p w14:paraId="158A9BA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670" w:type="dxa"/>
            <w:shd w:val="clear" w:color="000000" w:fill="A02B93"/>
            <w:noWrap/>
            <w:vAlign w:val="bottom"/>
            <w:hideMark/>
          </w:tcPr>
          <w:p w14:paraId="0181E2B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Contains</w:t>
            </w:r>
          </w:p>
        </w:tc>
        <w:tc>
          <w:tcPr>
            <w:tcW w:w="1457" w:type="dxa"/>
            <w:shd w:val="clear" w:color="000000" w:fill="A02B93"/>
            <w:noWrap/>
            <w:vAlign w:val="bottom"/>
            <w:hideMark/>
          </w:tcPr>
          <w:p w14:paraId="6EE30474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Expansions</w:t>
            </w:r>
          </w:p>
        </w:tc>
      </w:tr>
      <w:tr w:rsidR="00E539F8" w:rsidRPr="00E539F8" w14:paraId="7CC27DFF" w14:textId="77777777" w:rsidTr="00E539F8">
        <w:trPr>
          <w:trHeight w:val="285"/>
        </w:trPr>
        <w:tc>
          <w:tcPr>
            <w:tcW w:w="1657" w:type="dxa"/>
            <w:shd w:val="clear" w:color="000000" w:fill="A02B93"/>
            <w:noWrap/>
            <w:vAlign w:val="bottom"/>
            <w:hideMark/>
          </w:tcPr>
          <w:p w14:paraId="1E6EA4D8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Contains</w:t>
            </w:r>
          </w:p>
        </w:tc>
        <w:tc>
          <w:tcPr>
            <w:tcW w:w="1444" w:type="dxa"/>
            <w:shd w:val="clear" w:color="000000" w:fill="A02B93"/>
            <w:noWrap/>
            <w:vAlign w:val="bottom"/>
            <w:hideMark/>
          </w:tcPr>
          <w:p w14:paraId="15B6C0B2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350" w:type="dxa"/>
            <w:shd w:val="clear" w:color="000000" w:fill="A02B93"/>
            <w:noWrap/>
            <w:vAlign w:val="bottom"/>
            <w:hideMark/>
          </w:tcPr>
          <w:p w14:paraId="1F0B386B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670" w:type="dxa"/>
            <w:shd w:val="clear" w:color="000000" w:fill="A02B93"/>
            <w:noWrap/>
            <w:vAlign w:val="bottom"/>
            <w:hideMark/>
          </w:tcPr>
          <w:p w14:paraId="0C802CDA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Within</w:t>
            </w:r>
          </w:p>
        </w:tc>
        <w:tc>
          <w:tcPr>
            <w:tcW w:w="1457" w:type="dxa"/>
            <w:shd w:val="clear" w:color="000000" w:fill="A02B93"/>
            <w:noWrap/>
            <w:vAlign w:val="bottom"/>
            <w:hideMark/>
          </w:tcPr>
          <w:p w14:paraId="2C4561B7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FFFFFF"/>
                <w:kern w:val="0"/>
                <w:sz w:val="24"/>
                <w:szCs w:val="24"/>
                <w:lang w:eastAsia="en-CA"/>
                <w14:ligatures w14:val="none"/>
              </w:rPr>
              <w:t>Expansions</w:t>
            </w:r>
          </w:p>
        </w:tc>
      </w:tr>
      <w:tr w:rsidR="00E539F8" w:rsidRPr="00E539F8" w14:paraId="5AFE07A8" w14:textId="77777777" w:rsidTr="00E539F8">
        <w:trPr>
          <w:trHeight w:val="285"/>
        </w:trPr>
        <w:tc>
          <w:tcPr>
            <w:tcW w:w="1657" w:type="dxa"/>
            <w:shd w:val="clear" w:color="000000" w:fill="FBE2D5"/>
            <w:noWrap/>
            <w:vAlign w:val="bottom"/>
            <w:hideMark/>
          </w:tcPr>
          <w:p w14:paraId="4C689BA5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Overlaps</w:t>
            </w:r>
          </w:p>
        </w:tc>
        <w:tc>
          <w:tcPr>
            <w:tcW w:w="1444" w:type="dxa"/>
            <w:shd w:val="clear" w:color="000000" w:fill="FBE2D5"/>
            <w:noWrap/>
            <w:vAlign w:val="bottom"/>
            <w:hideMark/>
          </w:tcPr>
          <w:p w14:paraId="6427D418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350" w:type="dxa"/>
            <w:shd w:val="clear" w:color="000000" w:fill="FBE2D5"/>
            <w:noWrap/>
            <w:vAlign w:val="bottom"/>
            <w:hideMark/>
          </w:tcPr>
          <w:p w14:paraId="67007DAD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No</w:t>
            </w:r>
          </w:p>
        </w:tc>
        <w:tc>
          <w:tcPr>
            <w:tcW w:w="1670" w:type="dxa"/>
            <w:shd w:val="clear" w:color="000000" w:fill="FBE2D5"/>
            <w:noWrap/>
            <w:vAlign w:val="bottom"/>
            <w:hideMark/>
          </w:tcPr>
          <w:p w14:paraId="18E23156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Overlaps</w:t>
            </w:r>
          </w:p>
        </w:tc>
        <w:tc>
          <w:tcPr>
            <w:tcW w:w="1457" w:type="dxa"/>
            <w:shd w:val="clear" w:color="000000" w:fill="FBE2D5"/>
            <w:noWrap/>
            <w:vAlign w:val="bottom"/>
            <w:hideMark/>
          </w:tcPr>
          <w:p w14:paraId="388B81C4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Overlaps</w:t>
            </w:r>
          </w:p>
        </w:tc>
      </w:tr>
      <w:tr w:rsidR="00E539F8" w:rsidRPr="00E539F8" w14:paraId="68B301D0" w14:textId="77777777" w:rsidTr="00E539F8">
        <w:trPr>
          <w:trHeight w:val="285"/>
        </w:trPr>
        <w:tc>
          <w:tcPr>
            <w:tcW w:w="1657" w:type="dxa"/>
            <w:shd w:val="clear" w:color="000000" w:fill="C1F0C8"/>
            <w:noWrap/>
            <w:vAlign w:val="bottom"/>
            <w:hideMark/>
          </w:tcPr>
          <w:p w14:paraId="5E788E7F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quals</w:t>
            </w:r>
          </w:p>
        </w:tc>
        <w:tc>
          <w:tcPr>
            <w:tcW w:w="1444" w:type="dxa"/>
            <w:shd w:val="clear" w:color="000000" w:fill="C1F0C8"/>
            <w:noWrap/>
            <w:vAlign w:val="bottom"/>
            <w:hideMark/>
          </w:tcPr>
          <w:p w14:paraId="51FF8F81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350" w:type="dxa"/>
            <w:shd w:val="clear" w:color="000000" w:fill="C1F0C8"/>
            <w:noWrap/>
            <w:vAlign w:val="bottom"/>
            <w:hideMark/>
          </w:tcPr>
          <w:p w14:paraId="54311AE2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Yes</w:t>
            </w:r>
          </w:p>
        </w:tc>
        <w:tc>
          <w:tcPr>
            <w:tcW w:w="1670" w:type="dxa"/>
            <w:shd w:val="clear" w:color="000000" w:fill="C1F0C8"/>
            <w:noWrap/>
            <w:vAlign w:val="bottom"/>
            <w:hideMark/>
          </w:tcPr>
          <w:p w14:paraId="7AE133D4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quals</w:t>
            </w:r>
          </w:p>
        </w:tc>
        <w:tc>
          <w:tcPr>
            <w:tcW w:w="1457" w:type="dxa"/>
            <w:shd w:val="clear" w:color="000000" w:fill="C1F0C8"/>
            <w:noWrap/>
            <w:vAlign w:val="bottom"/>
            <w:hideMark/>
          </w:tcPr>
          <w:p w14:paraId="2C8E4327" w14:textId="77777777" w:rsidR="00E539F8" w:rsidRPr="00E539F8" w:rsidRDefault="00E539F8" w:rsidP="00E539F8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</w:pPr>
            <w:r w:rsidRPr="00E539F8">
              <w:rPr>
                <w:rFonts w:eastAsia="Times New Roman" w:cs="Arial"/>
                <w:color w:val="000000"/>
                <w:kern w:val="0"/>
                <w:sz w:val="24"/>
                <w:szCs w:val="24"/>
                <w:lang w:eastAsia="en-CA"/>
                <w14:ligatures w14:val="none"/>
              </w:rPr>
              <w:t>Equals</w:t>
            </w:r>
          </w:p>
        </w:tc>
      </w:tr>
    </w:tbl>
    <w:p w14:paraId="597FCFB2" w14:textId="77777777" w:rsidR="00CE010A" w:rsidRDefault="00CE010A"/>
    <w:p w14:paraId="59860EB2" w14:textId="77777777" w:rsidR="00CE010A" w:rsidRDefault="00CE010A"/>
    <w:p w14:paraId="7FEC5264" w14:textId="4C2D63D0" w:rsidR="003578FF" w:rsidRDefault="003578FF">
      <w:r>
        <w:br w:type="page"/>
      </w:r>
    </w:p>
    <w:p w14:paraId="045AF3CA" w14:textId="77777777" w:rsidR="001B2437" w:rsidRDefault="001B2437" w:rsidP="0071309E"/>
    <w:tbl>
      <w:tblPr>
        <w:tblStyle w:val="TableGrid"/>
        <w:tblW w:w="9350" w:type="dxa"/>
        <w:tblInd w:w="-5" w:type="dxa"/>
        <w:tblCellMar>
          <w:left w:w="43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3559"/>
        <w:gridCol w:w="3960"/>
      </w:tblGrid>
      <w:tr w:rsidR="008B41ED" w:rsidRPr="00623F96" w14:paraId="581158B4" w14:textId="77777777" w:rsidTr="0033267F"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14:paraId="1D2AA7CA" w14:textId="77777777" w:rsidR="008B41ED" w:rsidRPr="000C2155" w:rsidRDefault="008B41ED" w:rsidP="001F5EE5">
            <w:pPr>
              <w:rPr>
                <w:b/>
                <w:bCs/>
                <w:sz w:val="28"/>
                <w:szCs w:val="28"/>
                <w:lang w:eastAsia="en-CA"/>
              </w:rPr>
            </w:pPr>
            <w:r w:rsidRPr="00623F96">
              <w:rPr>
                <w:b/>
                <w:bCs/>
                <w:sz w:val="28"/>
                <w:szCs w:val="28"/>
                <w:lang w:eastAsia="en-CA"/>
              </w:rPr>
              <w:t>Relationship</w:t>
            </w:r>
          </w:p>
        </w:tc>
        <w:tc>
          <w:tcPr>
            <w:tcW w:w="7519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0873A86F" w14:textId="77777777" w:rsidR="008B41ED" w:rsidRPr="00623F96" w:rsidRDefault="008B41ED" w:rsidP="001F5EE5">
            <w:pPr>
              <w:rPr>
                <w:b/>
                <w:bCs/>
                <w:sz w:val="28"/>
                <w:szCs w:val="28"/>
                <w:lang w:eastAsia="en-CA"/>
              </w:rPr>
            </w:pPr>
            <w:r>
              <w:rPr>
                <w:b/>
                <w:bCs/>
                <w:sz w:val="28"/>
                <w:szCs w:val="28"/>
                <w:lang w:eastAsia="en-CA"/>
              </w:rPr>
              <w:t>Metrics</w:t>
            </w:r>
          </w:p>
        </w:tc>
      </w:tr>
      <w:tr w:rsidR="008B41ED" w:rsidRPr="00374649" w14:paraId="47B9B6C3" w14:textId="77777777" w:rsidTr="0033267F">
        <w:trPr>
          <w:trHeight w:val="567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C84DBF1" w14:textId="77777777" w:rsidR="008B41ED" w:rsidRPr="00374649" w:rsidRDefault="008B41ED" w:rsidP="001F5EE5">
            <w:pPr>
              <w:rPr>
                <w:lang w:eastAsia="en-CA"/>
              </w:rPr>
            </w:pPr>
            <w:r w:rsidRPr="00AD4DBA">
              <w:t>Surrounds</w:t>
            </w:r>
          </w:p>
        </w:tc>
        <w:tc>
          <w:tcPr>
            <w:tcW w:w="751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7FF66B43" w14:textId="77777777" w:rsidR="008B41ED" w:rsidRPr="00094D67" w:rsidRDefault="008B41ED" w:rsidP="001F5EE5">
            <w:r w:rsidRPr="00094D67">
              <w:t>Distances between the surround</w:t>
            </w:r>
            <w:r>
              <w:t xml:space="preserve">ed </w:t>
            </w:r>
            <w:r w:rsidRPr="00094D67">
              <w:t>and surrounding shape.</w:t>
            </w:r>
          </w:p>
          <w:p w14:paraId="2B7DEAD1" w14:textId="77777777" w:rsidR="008B41ED" w:rsidRPr="000D4D4A" w:rsidRDefault="00000000" w:rsidP="001F5EE5">
            <w:pPr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rg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⊥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und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bound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oMath>
            <w:r w:rsidR="008B41ED" w:rsidRPr="000D4D4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18A628F9" w14:textId="77777777" w:rsidR="008B41ED" w:rsidRPr="000D4D4A" w:rsidRDefault="00000000" w:rsidP="001F5EE5">
            <w:pPr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rg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istance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</m:func>
            </m:oMath>
            <w:r w:rsidR="008B41ED" w:rsidRPr="000D4D4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397E9227" w14:textId="77777777" w:rsidR="008B41ED" w:rsidRPr="00B85FAC" w:rsidRDefault="00000000" w:rsidP="001F5EE5">
            <w:pPr>
              <w:suppressAutoHyphens/>
              <w:ind w:left="720"/>
              <w:contextualSpacing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rg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istanc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ausdorff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</m:func>
            </m:oMath>
            <w:r w:rsidR="008B41ED" w:rsidRPr="000D4D4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8B41ED" w:rsidRPr="00374649" w14:paraId="7E778971" w14:textId="77777777" w:rsidTr="0033267F"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A53374" w14:textId="77777777" w:rsidR="008B41ED" w:rsidRPr="00374649" w:rsidRDefault="008B41ED" w:rsidP="001F5EE5">
            <w:pPr>
              <w:rPr>
                <w:lang w:eastAsia="en-CA"/>
              </w:rPr>
            </w:pPr>
            <w:r w:rsidRPr="00AD4DBA">
              <w:t>Embeds</w:t>
            </w:r>
          </w:p>
        </w:tc>
        <w:tc>
          <w:tcPr>
            <w:tcW w:w="7519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EB3B018" w14:textId="77777777" w:rsidR="008B41ED" w:rsidRPr="00AD4DBA" w:rsidRDefault="008B41ED" w:rsidP="001F5EE5"/>
        </w:tc>
      </w:tr>
      <w:tr w:rsidR="008B41ED" w:rsidRPr="00AD4DBA" w14:paraId="4254DAC6" w14:textId="77777777" w:rsidTr="0033267F">
        <w:trPr>
          <w:trHeight w:val="414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AE0B6A7" w14:textId="77777777" w:rsidR="008B41ED" w:rsidRPr="00AD4DBA" w:rsidRDefault="008B41ED" w:rsidP="001F5EE5">
            <w:r w:rsidRPr="00623F96">
              <w:t>Shelters</w:t>
            </w:r>
          </w:p>
        </w:tc>
        <w:tc>
          <w:tcPr>
            <w:tcW w:w="751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29CBEF39" w14:textId="77777777" w:rsidR="008B41ED" w:rsidRPr="00094D67" w:rsidRDefault="008B41ED" w:rsidP="001F5EE5">
            <w:r w:rsidRPr="00094D67">
              <w:t>Distances between the sheltered island and surrounding shape.</w:t>
            </w:r>
          </w:p>
          <w:p w14:paraId="0FA52D49" w14:textId="77777777" w:rsidR="008B41ED" w:rsidRPr="003F24FB" w:rsidRDefault="00000000" w:rsidP="001F5EE5">
            <w:pPr>
              <w:ind w:firstLine="720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rg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⊥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und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bound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oMath>
            <w:r w:rsidR="008B41ED" w:rsidRPr="003F24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4EC6F940" w14:textId="77777777" w:rsidR="008B41ED" w:rsidRPr="00623F96" w:rsidRDefault="00000000" w:rsidP="001F5EE5">
            <w:pPr>
              <w:ind w:firstLine="72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rg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istance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</m:func>
            </m:oMath>
            <w:r w:rsidR="008B41ED" w:rsidRPr="003F24FB">
              <w:rPr>
                <w:sz w:val="24"/>
                <w:szCs w:val="24"/>
                <w:lang w:eastAsia="en-CA"/>
              </w:rPr>
              <w:t xml:space="preserve"> </w:t>
            </w:r>
          </w:p>
        </w:tc>
      </w:tr>
      <w:tr w:rsidR="008B41ED" w:rsidRPr="00AD4DBA" w14:paraId="3C89636F" w14:textId="77777777" w:rsidTr="0033267F"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C59C58E" w14:textId="77777777" w:rsidR="008B41ED" w:rsidRPr="00AD4DBA" w:rsidRDefault="008B41ED" w:rsidP="001F5EE5">
            <w:r w:rsidRPr="00623F96">
              <w:t>Sheltered</w:t>
            </w:r>
          </w:p>
        </w:tc>
        <w:tc>
          <w:tcPr>
            <w:tcW w:w="7519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AFCBA72" w14:textId="77777777" w:rsidR="008B41ED" w:rsidRPr="00623F96" w:rsidRDefault="008B41ED" w:rsidP="001F5EE5"/>
        </w:tc>
      </w:tr>
      <w:tr w:rsidR="008B41ED" w:rsidRPr="0025263A" w14:paraId="65C5D93E" w14:textId="77777777" w:rsidTr="0033267F"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DB85FC1" w14:textId="77777777" w:rsidR="008B41ED" w:rsidRPr="0025263A" w:rsidRDefault="008B41ED" w:rsidP="001F5EE5">
            <w:r w:rsidRPr="00374649">
              <w:t>Disjoint</w:t>
            </w:r>
          </w:p>
        </w:tc>
        <w:tc>
          <w:tcPr>
            <w:tcW w:w="75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53E656D" w14:textId="77777777" w:rsidR="008B41ED" w:rsidRPr="00B85FAC" w:rsidRDefault="008B41ED" w:rsidP="001F5EE5">
            <w:pPr>
              <w:rPr>
                <w:i/>
                <w:iCs/>
              </w:rPr>
            </w:pPr>
            <w:r w:rsidRPr="00B85FAC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</w:tr>
      <w:tr w:rsidR="008B41ED" w:rsidRPr="00DA2E61" w14:paraId="4E777DE1" w14:textId="77777777" w:rsidTr="0033267F"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2C06C6" w14:textId="77777777" w:rsidR="008B41ED" w:rsidRPr="00DA2E61" w:rsidRDefault="008B41ED" w:rsidP="001F5EE5">
            <w:r w:rsidRPr="00623F96">
              <w:t xml:space="preserve">Exterior </w:t>
            </w:r>
            <w:r w:rsidRPr="009C5AAA">
              <w:t>Borders</w:t>
            </w:r>
          </w:p>
        </w:tc>
        <w:tc>
          <w:tcPr>
            <w:tcW w:w="3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0CBF4F" w14:textId="77777777" w:rsidR="008B41ED" w:rsidRDefault="008B41ED" w:rsidP="001F5EE5">
            <w:pPr>
              <w:rPr>
                <w:sz w:val="20"/>
                <w:szCs w:val="20"/>
                <w:lang w:val="" w:eastAsia="en-CA"/>
              </w:rPr>
            </w:pPr>
            <w:r w:rsidRPr="003D3B9B">
              <w:rPr>
                <w:lang w:val="" w:eastAsia="en-CA"/>
              </w:rPr>
              <w:t xml:space="preserve">Ratio of </w:t>
            </w:r>
            <w:r>
              <w:rPr>
                <w:lang w:val="" w:eastAsia="en-CA"/>
              </w:rPr>
              <w:t xml:space="preserve">the </w:t>
            </w:r>
            <w:r w:rsidRPr="003D3B9B">
              <w:rPr>
                <w:lang w:val="" w:eastAsia="en-CA"/>
              </w:rPr>
              <w:t xml:space="preserve">length of overlap to the </w:t>
            </w:r>
            <w:r>
              <w:rPr>
                <w:lang w:val="" w:eastAsia="en-CA"/>
              </w:rPr>
              <w:t xml:space="preserve">length of the </w:t>
            </w:r>
            <w:r w:rsidRPr="00B85FAC">
              <w:rPr>
                <w:lang w:eastAsia="en-CA"/>
              </w:rPr>
              <w:t xml:space="preserve">exterior </w:t>
            </w:r>
            <w:r w:rsidRPr="003D3B9B">
              <w:rPr>
                <w:lang w:val="" w:eastAsia="en-CA"/>
              </w:rPr>
              <w:t>perimeter</w:t>
            </w:r>
            <w:r>
              <w:rPr>
                <w:sz w:val="20"/>
                <w:szCs w:val="20"/>
                <w:lang w:val="" w:eastAsia="en-CA"/>
              </w:rPr>
              <w:t>.</w:t>
            </w:r>
          </w:p>
          <w:p w14:paraId="6A140A65" w14:textId="77777777" w:rsidR="008B41ED" w:rsidRDefault="00000000" w:rsidP="001F5EE5">
            <w:pPr>
              <w:ind w:left="720"/>
              <w:rPr>
                <w:sz w:val="20"/>
                <w:szCs w:val="20"/>
                <w:lang w:val="" w:eastAsia="en-C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:lang w:val="" w:eastAsia="en-CA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l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l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px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l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px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oMath>
            <w:r w:rsidR="008B41ED">
              <w:rPr>
                <w:sz w:val="20"/>
                <w:szCs w:val="20"/>
                <w:lang w:val="" w:eastAsia="en-CA"/>
              </w:rPr>
              <w:t xml:space="preserve"> </w:t>
            </w:r>
          </w:p>
        </w:tc>
        <w:tc>
          <w:tcPr>
            <w:tcW w:w="3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DFB696" w14:textId="77777777" w:rsidR="008B41ED" w:rsidRDefault="008B41ED" w:rsidP="001F5EE5">
            <w:pPr>
              <w:rPr>
                <w:rFonts w:eastAsiaTheme="minorEastAsia"/>
                <w:lang w:val="" w:eastAsia="en-CA"/>
              </w:rPr>
            </w:pPr>
            <w:r>
              <w:rPr>
                <w:rFonts w:eastAsiaTheme="minorEastAsia"/>
                <w:lang w:val="" w:eastAsia="en-CA"/>
              </w:rPr>
              <w:t>Where:</w:t>
            </w:r>
          </w:p>
          <w:p w14:paraId="2A6C4F91" w14:textId="77777777" w:rsidR="008B41ED" w:rsidRDefault="00000000" w:rsidP="001F5EE5">
            <w:pPr>
              <w:rPr>
                <w:lang w:eastAsia="en-C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lang w:val="" w:eastAsia="en-C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" w:eastAsia="en-C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" w:eastAsia="en-CA"/>
                    </w:rPr>
                    <m:t>p</m:t>
                  </m:r>
                </m:sub>
              </m:sSub>
            </m:oMath>
            <w:r w:rsidR="008B41ED">
              <w:rPr>
                <w:rFonts w:eastAsiaTheme="minorEastAsia"/>
                <w:lang w:val="" w:eastAsia="en-CA"/>
              </w:rPr>
              <w:t xml:space="preserve"> is t</w:t>
            </w:r>
            <w:r w:rsidR="008B41ED">
              <w:rPr>
                <w:lang w:val="" w:eastAsia="en-CA"/>
              </w:rPr>
              <w:t xml:space="preserve">he perimeter of </w:t>
            </w:r>
            <w:r w:rsidR="008B41ED" w:rsidRPr="009437C8">
              <w:rPr>
                <w:i/>
                <w:iCs/>
                <w:lang w:val="" w:eastAsia="en-CA"/>
              </w:rPr>
              <w:t>a</w:t>
            </w:r>
          </w:p>
          <w:p w14:paraId="18353490" w14:textId="77777777" w:rsidR="008B41ED" w:rsidRDefault="00000000" w:rsidP="0033267F">
            <w:pPr>
              <w:ind w:left="316" w:hanging="316"/>
              <w:rPr>
                <w:i/>
                <w:iCs/>
                <w:lang w:val="" w:eastAsia="en-C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lang w:val="" w:eastAsia="en-C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" w:eastAsia="en-C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" w:eastAsia="en-CA"/>
                    </w:rPr>
                    <m:t>px</m:t>
                  </m:r>
                </m:sub>
              </m:sSub>
            </m:oMath>
            <w:r w:rsidR="008B41ED">
              <w:rPr>
                <w:rFonts w:eastAsiaTheme="minorEastAsia"/>
                <w:lang w:val="" w:eastAsia="en-CA"/>
              </w:rPr>
              <w:t xml:space="preserve"> is the</w:t>
            </w:r>
            <w:r w:rsidR="008B41ED">
              <w:rPr>
                <w:lang w:val="" w:eastAsia="en-CA"/>
              </w:rPr>
              <w:t xml:space="preserve"> exterior perimeter of </w:t>
            </w:r>
            <w:r w:rsidR="008B41ED" w:rsidRPr="009437C8">
              <w:rPr>
                <w:i/>
                <w:iCs/>
                <w:lang w:val="" w:eastAsia="en-CA"/>
              </w:rPr>
              <w:t>a</w:t>
            </w:r>
          </w:p>
          <w:p w14:paraId="4C2E2558" w14:textId="77777777" w:rsidR="008B41ED" w:rsidRDefault="00000000" w:rsidP="0033267F">
            <w:pPr>
              <w:ind w:left="316" w:hanging="316"/>
              <w:rPr>
                <w:i/>
                <w:iCs/>
                <w:lang w:val="" w:eastAsia="en-C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lang w:val="" w:eastAsia="en-C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" w:eastAsia="en-CA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" w:eastAsia="en-CA"/>
                    </w:rPr>
                    <m:t>ph</m:t>
                  </m:r>
                </m:sub>
              </m:sSub>
            </m:oMath>
            <w:r w:rsidR="008B41ED">
              <w:rPr>
                <w:rFonts w:eastAsiaTheme="minorEastAsia"/>
                <w:lang w:val="" w:eastAsia="en-CA"/>
              </w:rPr>
              <w:t xml:space="preserve"> is the</w:t>
            </w:r>
            <w:r w:rsidR="008B41ED">
              <w:rPr>
                <w:lang w:val="" w:eastAsia="en-CA"/>
              </w:rPr>
              <w:t xml:space="preserve"> perimeter of the relevant hole in </w:t>
            </w:r>
            <w:r w:rsidR="008B41ED" w:rsidRPr="009437C8">
              <w:rPr>
                <w:i/>
                <w:iCs/>
                <w:lang w:val="" w:eastAsia="en-CA"/>
              </w:rPr>
              <w:t>a</w:t>
            </w:r>
          </w:p>
          <w:p w14:paraId="215B812E" w14:textId="77777777" w:rsidR="008B41ED" w:rsidRPr="00C122B6" w:rsidRDefault="00000000" w:rsidP="0033267F">
            <w:pPr>
              <w:ind w:left="316" w:hanging="316"/>
              <w:rPr>
                <w:rFonts w:ascii="Calibri" w:eastAsia="Times New Roman" w:hAnsi="Calibri" w:cs="Calibri"/>
                <w:kern w:val="0"/>
                <w:lang w:val="" w:eastAsia="en-CA"/>
                <w14:ligatures w14:val="none"/>
              </w:rPr>
            </w:pP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lang w:val="" w:eastAsia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" w:eastAsia="en-CA"/>
                    </w:rPr>
                    <m:t>l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lang w:val="" w:eastAsia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lang w:val=""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" w:eastAsia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" w:eastAsia="en-CA"/>
                            </w:rPr>
                            <m:t>p</m:t>
                          </m:r>
                        </m:sub>
                      </m:sSub>
                    </m:e>
                  </m:d>
                </m:e>
              </m:func>
            </m:oMath>
            <w:r w:rsidR="008B41ED">
              <w:rPr>
                <w:rFonts w:eastAsiaTheme="minorEastAsia"/>
                <w:lang w:val="" w:eastAsia="en-CA"/>
              </w:rPr>
              <w:t>is the</w:t>
            </w:r>
            <w:r w:rsidR="008B41ED">
              <w:rPr>
                <w:lang w:val="" w:eastAsia="en-CA"/>
              </w:rPr>
              <w:t xml:space="preserve"> length of the perimeter of </w:t>
            </w:r>
            <w:r w:rsidR="008B41ED" w:rsidRPr="009437C8">
              <w:rPr>
                <w:i/>
                <w:iCs/>
                <w:lang w:val="" w:eastAsia="en-CA"/>
              </w:rPr>
              <w:t>a</w:t>
            </w:r>
          </w:p>
        </w:tc>
      </w:tr>
      <w:tr w:rsidR="008B41ED" w:rsidRPr="00623F96" w14:paraId="60F90396" w14:textId="77777777" w:rsidTr="0033267F">
        <w:trPr>
          <w:trHeight w:val="1304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924F51B" w14:textId="77777777" w:rsidR="008B41ED" w:rsidRPr="00623F96" w:rsidRDefault="008B41ED" w:rsidP="001F5EE5">
            <w:r w:rsidRPr="00623F96">
              <w:t xml:space="preserve">Interior </w:t>
            </w:r>
            <w:r w:rsidRPr="009C5AAA">
              <w:t>Borders</w:t>
            </w:r>
          </w:p>
        </w:tc>
        <w:tc>
          <w:tcPr>
            <w:tcW w:w="3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9DBFAE0" w14:textId="77777777" w:rsidR="008B41ED" w:rsidRDefault="008B41ED" w:rsidP="001F5EE5">
            <w:pPr>
              <w:rPr>
                <w:lang w:val="" w:eastAsia="en-CA"/>
              </w:rPr>
            </w:pPr>
            <w:r w:rsidRPr="003D3B9B">
              <w:rPr>
                <w:lang w:val="" w:eastAsia="en-CA"/>
              </w:rPr>
              <w:t xml:space="preserve">Ratio of </w:t>
            </w:r>
            <w:r>
              <w:rPr>
                <w:lang w:val="" w:eastAsia="en-CA"/>
              </w:rPr>
              <w:t xml:space="preserve">the </w:t>
            </w:r>
            <w:r w:rsidRPr="003D3B9B">
              <w:rPr>
                <w:lang w:val="" w:eastAsia="en-CA"/>
              </w:rPr>
              <w:t xml:space="preserve">length of overlap to the </w:t>
            </w:r>
            <w:r>
              <w:rPr>
                <w:lang w:val="" w:eastAsia="en-CA"/>
              </w:rPr>
              <w:t xml:space="preserve">length of the </w:t>
            </w:r>
            <w:r w:rsidRPr="005F79D9">
              <w:rPr>
                <w:lang w:eastAsia="en-CA"/>
              </w:rPr>
              <w:t>relevant</w:t>
            </w:r>
            <w:r>
              <w:rPr>
                <w:lang w:val="" w:eastAsia="en-CA"/>
              </w:rPr>
              <w:t xml:space="preserve"> hole</w:t>
            </w:r>
            <w:r w:rsidRPr="003D3B9B">
              <w:rPr>
                <w:lang w:val="" w:eastAsia="en-CA"/>
              </w:rPr>
              <w:t xml:space="preserve"> perimeter</w:t>
            </w:r>
            <w:r>
              <w:rPr>
                <w:lang w:val="" w:eastAsia="en-CA"/>
              </w:rPr>
              <w:t>.</w:t>
            </w:r>
          </w:p>
          <w:p w14:paraId="07345D10" w14:textId="77777777" w:rsidR="008B41ED" w:rsidRDefault="00000000" w:rsidP="001F5EE5">
            <w:pPr>
              <w:ind w:left="720"/>
              <w:rPr>
                <w:lang w:val="" w:eastAsia="en-C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:lang w:val="" w:eastAsia="en-CA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l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l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ph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l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32"/>
                                  <w:szCs w:val="32"/>
                                  <w:lang w:val="" w:eastAsia="en-CA"/>
                                  <w14:ligatures w14:val="none"/>
                                </w:rPr>
                                <m:t>px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oMath>
            <w:r w:rsidR="008B41ED">
              <w:rPr>
                <w:lang w:val="" w:eastAsia="en-CA"/>
              </w:rPr>
              <w:t xml:space="preserve"> </w:t>
            </w:r>
          </w:p>
        </w:tc>
        <w:tc>
          <w:tcPr>
            <w:tcW w:w="3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2E1AF" w14:textId="77777777" w:rsidR="008B41ED" w:rsidRPr="00623F96" w:rsidRDefault="008B41ED" w:rsidP="001F5EE5"/>
        </w:tc>
      </w:tr>
      <w:tr w:rsidR="008B41ED" w:rsidRPr="0025263A" w14:paraId="4F4854BE" w14:textId="77777777" w:rsidTr="0033267F"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C0B8C00" w14:textId="77777777" w:rsidR="008B41ED" w:rsidRPr="0025263A" w:rsidRDefault="008B41ED" w:rsidP="001F5EE5">
            <w:pPr>
              <w:rPr>
                <w:lang w:eastAsia="en-CA"/>
              </w:rPr>
            </w:pPr>
            <w:r w:rsidRPr="009C5AAA">
              <w:rPr>
                <w:lang w:eastAsia="en-CA"/>
              </w:rPr>
              <w:t>Overlaps</w:t>
            </w:r>
          </w:p>
        </w:tc>
        <w:tc>
          <w:tcPr>
            <w:tcW w:w="75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06B529" w14:textId="77777777" w:rsidR="008B41ED" w:rsidRPr="003D3B9B" w:rsidRDefault="008B41ED" w:rsidP="001F5EE5">
            <w:pPr>
              <w:rPr>
                <w:lang w:val="" w:eastAsia="en-CA"/>
              </w:rPr>
            </w:pPr>
            <w:r w:rsidRPr="003D3B9B">
              <w:rPr>
                <w:lang w:val="" w:eastAsia="en-CA"/>
              </w:rPr>
              <w:t xml:space="preserve">Ratio of </w:t>
            </w:r>
            <w:r>
              <w:rPr>
                <w:lang w:val="" w:eastAsia="en-CA"/>
              </w:rPr>
              <w:t xml:space="preserve">the </w:t>
            </w:r>
            <w:r w:rsidRPr="003D3B9B">
              <w:rPr>
                <w:lang w:val="" w:eastAsia="en-CA"/>
              </w:rPr>
              <w:t xml:space="preserve">area </w:t>
            </w:r>
            <w:r>
              <w:rPr>
                <w:lang w:val="" w:eastAsia="en-CA"/>
              </w:rPr>
              <w:t xml:space="preserve">of </w:t>
            </w:r>
            <w:r w:rsidRPr="003D3B9B">
              <w:rPr>
                <w:lang w:val="" w:eastAsia="en-CA"/>
              </w:rPr>
              <w:t>overlap</w:t>
            </w:r>
            <w:r>
              <w:rPr>
                <w:lang w:val="" w:eastAsia="en-CA"/>
              </w:rPr>
              <w:t xml:space="preserve"> </w:t>
            </w:r>
            <w:r w:rsidRPr="003D3B9B">
              <w:rPr>
                <w:lang w:val="" w:eastAsia="en-CA"/>
              </w:rPr>
              <w:t>to area of both:</w:t>
            </w:r>
          </w:p>
          <w:p w14:paraId="0660EBF2" w14:textId="77777777" w:rsidR="008B41ED" w:rsidRPr="003A1E48" w:rsidRDefault="00000000" w:rsidP="001F5EE5">
            <w:pPr>
              <w:ind w:left="720"/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:lang w:val="" w:eastAsia="en-CA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2×area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∩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b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area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a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area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b</m:t>
                          </m:r>
                        </m:e>
                      </m:d>
                    </m:e>
                  </m:func>
                </m:den>
              </m:f>
            </m:oMath>
            <w:r w:rsidR="008B41ED">
              <w:rPr>
                <w:rFonts w:ascii="Aptos" w:eastAsia="Times New Roman" w:hAnsi="Aptos" w:cs="Times New Roman"/>
                <w:color w:val="000000"/>
                <w:kern w:val="0"/>
                <w:lang w:eastAsia="en-CA"/>
                <w14:ligatures w14:val="none"/>
              </w:rPr>
              <w:t xml:space="preserve"> </w:t>
            </w:r>
          </w:p>
        </w:tc>
      </w:tr>
      <w:tr w:rsidR="008B41ED" w:rsidRPr="0025263A" w14:paraId="41D2905F" w14:textId="77777777" w:rsidTr="0033267F">
        <w:trPr>
          <w:trHeight w:val="432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4E7CED9" w14:textId="6F78803E" w:rsidR="008B41ED" w:rsidRDefault="00731D15" w:rsidP="001F5EE5">
            <w:pPr>
              <w:rPr>
                <w:lang w:eastAsia="en-CA"/>
              </w:rPr>
            </w:pPr>
            <w:r>
              <w:rPr>
                <w:lang w:eastAsia="en-CA"/>
              </w:rPr>
              <w:t>Partitions</w:t>
            </w:r>
          </w:p>
        </w:tc>
        <w:tc>
          <w:tcPr>
            <w:tcW w:w="751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BF71BCB" w14:textId="77777777" w:rsidR="008B41ED" w:rsidRPr="003D3B9B" w:rsidRDefault="008B41ED" w:rsidP="001F5EE5">
            <w:pPr>
              <w:rPr>
                <w:lang w:val="" w:eastAsia="en-CA"/>
              </w:rPr>
            </w:pPr>
            <w:r w:rsidRPr="003D3B9B">
              <w:rPr>
                <w:lang w:val="" w:eastAsia="en-CA"/>
              </w:rPr>
              <w:t xml:space="preserve">Ratio of </w:t>
            </w:r>
            <w:r>
              <w:rPr>
                <w:lang w:val="" w:eastAsia="en-CA"/>
              </w:rPr>
              <w:t xml:space="preserve">the </w:t>
            </w:r>
            <w:r w:rsidRPr="003D3B9B">
              <w:rPr>
                <w:lang w:val="" w:eastAsia="en-CA"/>
              </w:rPr>
              <w:t xml:space="preserve">area </w:t>
            </w:r>
            <w:r>
              <w:rPr>
                <w:lang w:val="" w:eastAsia="en-CA"/>
              </w:rPr>
              <w:t xml:space="preserve">of </w:t>
            </w:r>
            <w:r w:rsidRPr="003D3B9B">
              <w:rPr>
                <w:lang w:val="" w:eastAsia="en-CA"/>
              </w:rPr>
              <w:t>overlap</w:t>
            </w:r>
            <w:r>
              <w:rPr>
                <w:lang w:val="" w:eastAsia="en-CA"/>
              </w:rPr>
              <w:t xml:space="preserve"> </w:t>
            </w:r>
            <w:r w:rsidRPr="003D3B9B">
              <w:rPr>
                <w:lang w:val="" w:eastAsia="en-CA"/>
              </w:rPr>
              <w:t xml:space="preserve">to area of </w:t>
            </w:r>
            <w:r>
              <w:rPr>
                <w:lang w:val="" w:eastAsia="en-CA"/>
              </w:rPr>
              <w:t>the larger shape</w:t>
            </w:r>
            <w:r w:rsidRPr="003D3B9B">
              <w:rPr>
                <w:lang w:val="" w:eastAsia="en-CA"/>
              </w:rPr>
              <w:t>:</w:t>
            </w:r>
          </w:p>
          <w:p w14:paraId="01F22719" w14:textId="77777777" w:rsidR="008B41ED" w:rsidRPr="0025263A" w:rsidRDefault="00000000" w:rsidP="001F5EE5">
            <w:pPr>
              <w:ind w:left="720"/>
              <w:rPr>
                <w:lang w:eastAsia="en-C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:lang w:val="" w:eastAsia="en-CA"/>
                  <w14:ligatures w14:val="none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kern w:val="0"/>
                      <w:sz w:val="32"/>
                      <w:szCs w:val="32"/>
                      <w:lang w:val="" w:eastAsia="en-CA"/>
                      <w14:ligatures w14:val="non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area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F7AC08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∩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B050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b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kern w:val="0"/>
                          <w:sz w:val="32"/>
                          <w:szCs w:val="32"/>
                          <w:lang w:val="" w:eastAsia="en-CA"/>
                          <w14:ligatures w14:val="none"/>
                        </w:rPr>
                        <m:t>area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00B050"/>
                              <w:kern w:val="0"/>
                              <w:sz w:val="32"/>
                              <w:szCs w:val="32"/>
                              <w:lang w:val="" w:eastAsia="en-CA"/>
                              <w14:ligatures w14:val="none"/>
                            </w:rPr>
                            <m:t>b</m:t>
                          </m:r>
                        </m:e>
                      </m:d>
                    </m:e>
                  </m:func>
                </m:den>
              </m:f>
            </m:oMath>
            <w:r w:rsidR="008B41ED">
              <w:rPr>
                <w:lang w:eastAsia="en-CA"/>
              </w:rPr>
              <w:t xml:space="preserve"> </w:t>
            </w:r>
          </w:p>
        </w:tc>
      </w:tr>
      <w:tr w:rsidR="008B41ED" w:rsidRPr="0025263A" w14:paraId="7A3A5C00" w14:textId="77777777" w:rsidTr="0033267F"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5F95F62" w14:textId="11484345" w:rsidR="008B41ED" w:rsidRDefault="00731D15" w:rsidP="001F5EE5">
            <w:pPr>
              <w:rPr>
                <w:lang w:eastAsia="en-CA"/>
              </w:rPr>
            </w:pPr>
            <w:r>
              <w:rPr>
                <w:lang w:eastAsia="en-CA"/>
              </w:rPr>
              <w:t>Incorporates</w:t>
            </w:r>
          </w:p>
        </w:tc>
        <w:tc>
          <w:tcPr>
            <w:tcW w:w="7519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ACD1F67" w14:textId="77777777" w:rsidR="008B41ED" w:rsidRPr="0025263A" w:rsidRDefault="008B41ED" w:rsidP="001F5EE5">
            <w:pPr>
              <w:rPr>
                <w:lang w:eastAsia="en-CA"/>
              </w:rPr>
            </w:pPr>
          </w:p>
        </w:tc>
      </w:tr>
      <w:tr w:rsidR="008B41ED" w14:paraId="10D8A5F7" w14:textId="77777777" w:rsidTr="0033267F">
        <w:trPr>
          <w:trHeight w:val="702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BE864F0" w14:textId="77777777" w:rsidR="008B41ED" w:rsidRDefault="008B41ED" w:rsidP="001F5EE5">
            <w:pPr>
              <w:rPr>
                <w:lang w:eastAsia="en-CA"/>
              </w:rPr>
            </w:pPr>
            <w:r w:rsidRPr="00DA2E61">
              <w:rPr>
                <w:lang w:eastAsia="en-CA"/>
              </w:rPr>
              <w:t>Contains</w:t>
            </w:r>
          </w:p>
        </w:tc>
        <w:tc>
          <w:tcPr>
            <w:tcW w:w="751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D750543" w14:textId="77777777" w:rsidR="008B41ED" w:rsidRPr="00094D67" w:rsidRDefault="008B41ED" w:rsidP="001F5EE5">
            <w:r w:rsidRPr="00094D67">
              <w:t xml:space="preserve">Distances between the </w:t>
            </w:r>
            <w:r>
              <w:t xml:space="preserve">exterior of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5B9BD5"/>
                <w:kern w:val="0"/>
                <w:sz w:val="28"/>
                <w:szCs w:val="28"/>
                <w:lang w:eastAsia="en-CA"/>
                <w14:ligatures w14:val="none"/>
              </w:rPr>
              <w:t>a</w:t>
            </w:r>
            <w:r w:rsidRPr="009A0D5D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 w:rsidRPr="00094D67">
              <w:t xml:space="preserve">and </w:t>
            </w:r>
            <w:r>
              <w:t xml:space="preserve">the boundary of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kern w:val="0"/>
                <w:sz w:val="28"/>
                <w:szCs w:val="28"/>
                <w:lang w:eastAsia="en-CA"/>
                <w14:ligatures w14:val="none"/>
              </w:rPr>
              <w:t>b</w:t>
            </w:r>
            <w:r w:rsidRPr="00094D67">
              <w:t>.</w:t>
            </w:r>
            <w:r>
              <w:t xml:space="preserve"> (For Within,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5B9BD5"/>
                <w:kern w:val="0"/>
                <w:sz w:val="28"/>
                <w:szCs w:val="28"/>
                <w:lang w:eastAsia="en-CA"/>
                <w14:ligatures w14:val="none"/>
              </w:rPr>
              <w:t>a</w:t>
            </w:r>
            <w:r>
              <w:t xml:space="preserve"> &amp; </w:t>
            </w:r>
            <w:r w:rsidRPr="009A0D5D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kern w:val="0"/>
                <w:sz w:val="28"/>
                <w:szCs w:val="28"/>
                <w:lang w:eastAsia="en-CA"/>
                <w14:ligatures w14:val="none"/>
              </w:rPr>
              <w:t>b</w:t>
            </w:r>
            <w:r>
              <w:t xml:space="preserve"> reversed for Contains).</w:t>
            </w:r>
          </w:p>
          <w:p w14:paraId="5D57860C" w14:textId="77777777" w:rsidR="008B41ED" w:rsidRPr="00C35B92" w:rsidRDefault="00000000" w:rsidP="001F5EE5">
            <w:pPr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rg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⊥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und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bound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oMath>
            <w:r w:rsidR="008B41ED" w:rsidRPr="00C35B9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01BE68BC" w14:textId="77777777" w:rsidR="008B41ED" w:rsidRPr="00C35B92" w:rsidRDefault="00000000" w:rsidP="001F5EE5">
            <w:pPr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rg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istance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</m:func>
            </m:oMath>
            <w:r w:rsidR="008B41ED" w:rsidRPr="00C35B9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00C496C5" w14:textId="77777777" w:rsidR="008B41ED" w:rsidRPr="00B85FAC" w:rsidRDefault="00000000" w:rsidP="001F5EE5">
            <w:pPr>
              <w:ind w:left="720"/>
              <w:rPr>
                <w:sz w:val="24"/>
                <w:szCs w:val="24"/>
                <w:lang w:eastAsia="en-C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rg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istanc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ausdorff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b</m:t>
                      </m:r>
                    </m:e>
                  </m:d>
                </m:e>
              </m:func>
            </m:oMath>
            <w:r w:rsidR="008B41ED" w:rsidRPr="00C35B92">
              <w:rPr>
                <w:rFonts w:ascii="Calibri" w:eastAsia="Times New Roman" w:hAnsi="Calibri" w:cs="Calibri"/>
                <w:kern w:val="0"/>
                <w:sz w:val="24"/>
                <w:szCs w:val="24"/>
                <w:lang w:val="" w:eastAsia="en-CA"/>
                <w14:ligatures w14:val="none"/>
              </w:rPr>
              <w:t xml:space="preserve"> </w:t>
            </w:r>
          </w:p>
        </w:tc>
      </w:tr>
      <w:tr w:rsidR="008B41ED" w:rsidRPr="00DA2E61" w14:paraId="21568044" w14:textId="77777777" w:rsidTr="0033267F"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63A726" w14:textId="77777777" w:rsidR="008B41ED" w:rsidRPr="00DA2E61" w:rsidRDefault="008B41ED" w:rsidP="001F5EE5">
            <w:pPr>
              <w:rPr>
                <w:lang w:eastAsia="en-CA"/>
              </w:rPr>
            </w:pPr>
            <w:r w:rsidRPr="00DA2E61">
              <w:rPr>
                <w:lang w:eastAsia="en-CA"/>
              </w:rPr>
              <w:t>Within</w:t>
            </w:r>
          </w:p>
        </w:tc>
        <w:tc>
          <w:tcPr>
            <w:tcW w:w="7519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4105340" w14:textId="77777777" w:rsidR="008B41ED" w:rsidRPr="00DA2E61" w:rsidRDefault="008B41ED" w:rsidP="001F5EE5">
            <w:pPr>
              <w:rPr>
                <w:lang w:eastAsia="en-CA"/>
              </w:rPr>
            </w:pPr>
          </w:p>
        </w:tc>
      </w:tr>
      <w:tr w:rsidR="008B41ED" w:rsidRPr="00DA2E61" w14:paraId="79D98B91" w14:textId="77777777" w:rsidTr="0033267F"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836528" w14:textId="77777777" w:rsidR="008B41ED" w:rsidRPr="00DA2E61" w:rsidRDefault="008B41ED" w:rsidP="001F5EE5">
            <w:pPr>
              <w:rPr>
                <w:lang w:eastAsia="en-CA"/>
              </w:rPr>
            </w:pPr>
            <w:r w:rsidRPr="00C75B68">
              <w:rPr>
                <w:rFonts w:eastAsia="Times New Roman"/>
                <w:lang w:eastAsia="en-CA"/>
              </w:rPr>
              <w:t>Equals</w:t>
            </w:r>
          </w:p>
        </w:tc>
        <w:tc>
          <w:tcPr>
            <w:tcW w:w="751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1CC68B3" w14:textId="77777777" w:rsidR="008B41ED" w:rsidRPr="00C75B68" w:rsidRDefault="008B41ED" w:rsidP="001F5EE5">
            <w:pPr>
              <w:rPr>
                <w:rFonts w:eastAsia="Times New Roman"/>
                <w:lang w:eastAsia="en-CA"/>
              </w:rPr>
            </w:pPr>
            <w:r w:rsidRPr="00B85FAC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</w:tr>
    </w:tbl>
    <w:p w14:paraId="6874CF5D" w14:textId="3F9F3972" w:rsidR="00185E88" w:rsidRDefault="00185E88"/>
    <w:p w14:paraId="5A6BA646" w14:textId="77777777" w:rsidR="00185E88" w:rsidRDefault="00185E88">
      <w:r>
        <w:br w:type="page"/>
      </w:r>
    </w:p>
    <w:p w14:paraId="53214D4C" w14:textId="44BAC4D7" w:rsidR="000C2155" w:rsidRDefault="000C2155"/>
    <w:sectPr w:rsidR="000C2155" w:rsidSect="003E5462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3298"/>
    <w:multiLevelType w:val="hybridMultilevel"/>
    <w:tmpl w:val="49F0DC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373E5"/>
    <w:multiLevelType w:val="multilevel"/>
    <w:tmpl w:val="D83E58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16A136B"/>
    <w:multiLevelType w:val="multilevel"/>
    <w:tmpl w:val="4FF6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437524"/>
    <w:multiLevelType w:val="multilevel"/>
    <w:tmpl w:val="5A12C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B32282"/>
    <w:multiLevelType w:val="hybridMultilevel"/>
    <w:tmpl w:val="36C0C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8A0"/>
    <w:multiLevelType w:val="multilevel"/>
    <w:tmpl w:val="79E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062F5"/>
    <w:multiLevelType w:val="hybridMultilevel"/>
    <w:tmpl w:val="23C6D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3D2D"/>
    <w:multiLevelType w:val="multilevel"/>
    <w:tmpl w:val="4488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1E5EE8"/>
    <w:multiLevelType w:val="multilevel"/>
    <w:tmpl w:val="792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67444E"/>
    <w:multiLevelType w:val="multilevel"/>
    <w:tmpl w:val="3546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9D3DB4"/>
    <w:multiLevelType w:val="hybridMultilevel"/>
    <w:tmpl w:val="AE5A2AB8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514347860">
    <w:abstractNumId w:val="1"/>
  </w:num>
  <w:num w:numId="2" w16cid:durableId="1883513701">
    <w:abstractNumId w:val="3"/>
  </w:num>
  <w:num w:numId="3" w16cid:durableId="1348095764">
    <w:abstractNumId w:val="7"/>
  </w:num>
  <w:num w:numId="4" w16cid:durableId="1181697254">
    <w:abstractNumId w:val="5"/>
  </w:num>
  <w:num w:numId="5" w16cid:durableId="338970598">
    <w:abstractNumId w:val="2"/>
  </w:num>
  <w:num w:numId="6" w16cid:durableId="1681543891">
    <w:abstractNumId w:val="0"/>
  </w:num>
  <w:num w:numId="7" w16cid:durableId="64453167">
    <w:abstractNumId w:val="9"/>
  </w:num>
  <w:num w:numId="8" w16cid:durableId="391579597">
    <w:abstractNumId w:val="6"/>
  </w:num>
  <w:num w:numId="9" w16cid:durableId="896629887">
    <w:abstractNumId w:val="10"/>
  </w:num>
  <w:num w:numId="10" w16cid:durableId="1869878765">
    <w:abstractNumId w:val="8"/>
  </w:num>
  <w:num w:numId="11" w16cid:durableId="75901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37"/>
    <w:rsid w:val="00002A9F"/>
    <w:rsid w:val="00030C5C"/>
    <w:rsid w:val="00067B20"/>
    <w:rsid w:val="0008479C"/>
    <w:rsid w:val="000940CF"/>
    <w:rsid w:val="00094D67"/>
    <w:rsid w:val="000B72AF"/>
    <w:rsid w:val="000C2155"/>
    <w:rsid w:val="000D4D4A"/>
    <w:rsid w:val="000E013B"/>
    <w:rsid w:val="00120398"/>
    <w:rsid w:val="001579FC"/>
    <w:rsid w:val="00164FE8"/>
    <w:rsid w:val="00167D49"/>
    <w:rsid w:val="00170684"/>
    <w:rsid w:val="00184237"/>
    <w:rsid w:val="00185E88"/>
    <w:rsid w:val="001A02EF"/>
    <w:rsid w:val="001A1C7D"/>
    <w:rsid w:val="001B2437"/>
    <w:rsid w:val="001B2A30"/>
    <w:rsid w:val="001C18DC"/>
    <w:rsid w:val="001C5160"/>
    <w:rsid w:val="001C7A9C"/>
    <w:rsid w:val="001D089E"/>
    <w:rsid w:val="001D4200"/>
    <w:rsid w:val="001D554E"/>
    <w:rsid w:val="001E201B"/>
    <w:rsid w:val="001F5EE5"/>
    <w:rsid w:val="001F5F50"/>
    <w:rsid w:val="0020016A"/>
    <w:rsid w:val="00203DCB"/>
    <w:rsid w:val="00217098"/>
    <w:rsid w:val="00223AE3"/>
    <w:rsid w:val="002440C0"/>
    <w:rsid w:val="002450A7"/>
    <w:rsid w:val="0025263A"/>
    <w:rsid w:val="00261ECA"/>
    <w:rsid w:val="0026361C"/>
    <w:rsid w:val="00266428"/>
    <w:rsid w:val="00277805"/>
    <w:rsid w:val="00283A03"/>
    <w:rsid w:val="00283BEC"/>
    <w:rsid w:val="002A32A3"/>
    <w:rsid w:val="002A43AB"/>
    <w:rsid w:val="002A5073"/>
    <w:rsid w:val="002A5A20"/>
    <w:rsid w:val="002E1B9B"/>
    <w:rsid w:val="002F4A7F"/>
    <w:rsid w:val="00300E91"/>
    <w:rsid w:val="00310F8C"/>
    <w:rsid w:val="003271EA"/>
    <w:rsid w:val="0033267F"/>
    <w:rsid w:val="00340BA2"/>
    <w:rsid w:val="0035114C"/>
    <w:rsid w:val="00355461"/>
    <w:rsid w:val="003578FF"/>
    <w:rsid w:val="003675E1"/>
    <w:rsid w:val="00370B3C"/>
    <w:rsid w:val="00374649"/>
    <w:rsid w:val="00380751"/>
    <w:rsid w:val="00386C71"/>
    <w:rsid w:val="00390C4D"/>
    <w:rsid w:val="003A1E48"/>
    <w:rsid w:val="003B278F"/>
    <w:rsid w:val="003D1723"/>
    <w:rsid w:val="003D34BC"/>
    <w:rsid w:val="003D3B9B"/>
    <w:rsid w:val="003E147B"/>
    <w:rsid w:val="003E5462"/>
    <w:rsid w:val="003F24FB"/>
    <w:rsid w:val="00450109"/>
    <w:rsid w:val="00452EF2"/>
    <w:rsid w:val="0045648B"/>
    <w:rsid w:val="00482C72"/>
    <w:rsid w:val="00487B06"/>
    <w:rsid w:val="004A0096"/>
    <w:rsid w:val="004B21DA"/>
    <w:rsid w:val="004D1128"/>
    <w:rsid w:val="004E1CE5"/>
    <w:rsid w:val="005126C9"/>
    <w:rsid w:val="00545100"/>
    <w:rsid w:val="00557C24"/>
    <w:rsid w:val="005652CB"/>
    <w:rsid w:val="00582037"/>
    <w:rsid w:val="00584AB2"/>
    <w:rsid w:val="005A1184"/>
    <w:rsid w:val="005B49FA"/>
    <w:rsid w:val="005C55D1"/>
    <w:rsid w:val="005E45FE"/>
    <w:rsid w:val="005E5A92"/>
    <w:rsid w:val="005F4FC0"/>
    <w:rsid w:val="005F79D9"/>
    <w:rsid w:val="006145F3"/>
    <w:rsid w:val="006210C8"/>
    <w:rsid w:val="00623F96"/>
    <w:rsid w:val="00641957"/>
    <w:rsid w:val="0064369D"/>
    <w:rsid w:val="00647219"/>
    <w:rsid w:val="00655C52"/>
    <w:rsid w:val="0065701E"/>
    <w:rsid w:val="006573BF"/>
    <w:rsid w:val="006578B2"/>
    <w:rsid w:val="00660B76"/>
    <w:rsid w:val="006715FC"/>
    <w:rsid w:val="006728C5"/>
    <w:rsid w:val="006A7AC7"/>
    <w:rsid w:val="006B6B67"/>
    <w:rsid w:val="006B7F9F"/>
    <w:rsid w:val="006C0774"/>
    <w:rsid w:val="006F4650"/>
    <w:rsid w:val="0071309E"/>
    <w:rsid w:val="007207C2"/>
    <w:rsid w:val="00731D15"/>
    <w:rsid w:val="007328C9"/>
    <w:rsid w:val="00735113"/>
    <w:rsid w:val="00737566"/>
    <w:rsid w:val="00740E23"/>
    <w:rsid w:val="00773C59"/>
    <w:rsid w:val="00775FC9"/>
    <w:rsid w:val="007C0422"/>
    <w:rsid w:val="007D07E4"/>
    <w:rsid w:val="007E744B"/>
    <w:rsid w:val="007E791E"/>
    <w:rsid w:val="00826185"/>
    <w:rsid w:val="00844140"/>
    <w:rsid w:val="0084618A"/>
    <w:rsid w:val="00865441"/>
    <w:rsid w:val="00867FC1"/>
    <w:rsid w:val="008765A0"/>
    <w:rsid w:val="008A110A"/>
    <w:rsid w:val="008A2BA9"/>
    <w:rsid w:val="008A3C62"/>
    <w:rsid w:val="008B41ED"/>
    <w:rsid w:val="008C60D1"/>
    <w:rsid w:val="008C7711"/>
    <w:rsid w:val="008E190B"/>
    <w:rsid w:val="0092383D"/>
    <w:rsid w:val="0093077C"/>
    <w:rsid w:val="009437C8"/>
    <w:rsid w:val="00946657"/>
    <w:rsid w:val="00946C4A"/>
    <w:rsid w:val="00953C1A"/>
    <w:rsid w:val="00957635"/>
    <w:rsid w:val="00996878"/>
    <w:rsid w:val="00997E37"/>
    <w:rsid w:val="009A0D5D"/>
    <w:rsid w:val="009A26E9"/>
    <w:rsid w:val="009A2E4D"/>
    <w:rsid w:val="009C5AAA"/>
    <w:rsid w:val="009E0844"/>
    <w:rsid w:val="009E0B83"/>
    <w:rsid w:val="009E1ED5"/>
    <w:rsid w:val="009E4C61"/>
    <w:rsid w:val="00A15584"/>
    <w:rsid w:val="00A34C0B"/>
    <w:rsid w:val="00A45DCE"/>
    <w:rsid w:val="00A476BC"/>
    <w:rsid w:val="00A970C5"/>
    <w:rsid w:val="00AA2AFC"/>
    <w:rsid w:val="00AA3AEA"/>
    <w:rsid w:val="00AB5A97"/>
    <w:rsid w:val="00AB7D39"/>
    <w:rsid w:val="00AD2E40"/>
    <w:rsid w:val="00AD3F9E"/>
    <w:rsid w:val="00AD4DBA"/>
    <w:rsid w:val="00AE119B"/>
    <w:rsid w:val="00AF26B9"/>
    <w:rsid w:val="00B17B69"/>
    <w:rsid w:val="00B2379C"/>
    <w:rsid w:val="00B45E24"/>
    <w:rsid w:val="00B61EF4"/>
    <w:rsid w:val="00B75B54"/>
    <w:rsid w:val="00B937C0"/>
    <w:rsid w:val="00B976FF"/>
    <w:rsid w:val="00BA7327"/>
    <w:rsid w:val="00BD560D"/>
    <w:rsid w:val="00BE0948"/>
    <w:rsid w:val="00BF0B37"/>
    <w:rsid w:val="00C076B9"/>
    <w:rsid w:val="00C122B6"/>
    <w:rsid w:val="00C249D0"/>
    <w:rsid w:val="00C35B92"/>
    <w:rsid w:val="00C44152"/>
    <w:rsid w:val="00C46991"/>
    <w:rsid w:val="00C55B8F"/>
    <w:rsid w:val="00C62D59"/>
    <w:rsid w:val="00C75B68"/>
    <w:rsid w:val="00CB205A"/>
    <w:rsid w:val="00CE010A"/>
    <w:rsid w:val="00CE1804"/>
    <w:rsid w:val="00CF3341"/>
    <w:rsid w:val="00CF354A"/>
    <w:rsid w:val="00D21ACB"/>
    <w:rsid w:val="00D33B49"/>
    <w:rsid w:val="00D449C1"/>
    <w:rsid w:val="00D45F82"/>
    <w:rsid w:val="00D549E2"/>
    <w:rsid w:val="00D723D5"/>
    <w:rsid w:val="00D962FB"/>
    <w:rsid w:val="00DA2E61"/>
    <w:rsid w:val="00DA7B0C"/>
    <w:rsid w:val="00DE5EEB"/>
    <w:rsid w:val="00DF00E5"/>
    <w:rsid w:val="00E01BD2"/>
    <w:rsid w:val="00E04585"/>
    <w:rsid w:val="00E15E81"/>
    <w:rsid w:val="00E21D7C"/>
    <w:rsid w:val="00E3735A"/>
    <w:rsid w:val="00E37DEB"/>
    <w:rsid w:val="00E51405"/>
    <w:rsid w:val="00E539F8"/>
    <w:rsid w:val="00E724EB"/>
    <w:rsid w:val="00E9441F"/>
    <w:rsid w:val="00E976D0"/>
    <w:rsid w:val="00EB1432"/>
    <w:rsid w:val="00EC0302"/>
    <w:rsid w:val="00EC0B09"/>
    <w:rsid w:val="00EC216C"/>
    <w:rsid w:val="00EE5F38"/>
    <w:rsid w:val="00F01205"/>
    <w:rsid w:val="00F01DBF"/>
    <w:rsid w:val="00F141C9"/>
    <w:rsid w:val="00F25C9C"/>
    <w:rsid w:val="00F34E1F"/>
    <w:rsid w:val="00F57E63"/>
    <w:rsid w:val="00F6339F"/>
    <w:rsid w:val="00F6692A"/>
    <w:rsid w:val="00F8411A"/>
    <w:rsid w:val="00F96E6B"/>
    <w:rsid w:val="00FA339D"/>
    <w:rsid w:val="00FA3927"/>
    <w:rsid w:val="00FB09F1"/>
    <w:rsid w:val="00FC2865"/>
    <w:rsid w:val="00FC776B"/>
    <w:rsid w:val="00FD2A1A"/>
    <w:rsid w:val="00FD57C1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99797"/>
  <w15:chartTrackingRefBased/>
  <w15:docId w15:val="{D2C667B1-2015-4C6D-9221-9ED5E254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6C"/>
  </w:style>
  <w:style w:type="paragraph" w:styleId="Heading1">
    <w:name w:val="heading 1"/>
    <w:basedOn w:val="Normal"/>
    <w:next w:val="Normal"/>
    <w:link w:val="Heading1Char"/>
    <w:uiPriority w:val="9"/>
    <w:qFormat/>
    <w:rsid w:val="00452EF2"/>
    <w:pPr>
      <w:keepNext/>
      <w:keepLines/>
      <w:tabs>
        <w:tab w:val="right" w:pos="8640"/>
      </w:tabs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41F"/>
    <w:pPr>
      <w:keepNext/>
      <w:keepLines/>
      <w:spacing w:before="160" w:after="0" w:line="240" w:lineRule="auto"/>
      <w:outlineLvl w:val="1"/>
    </w:pPr>
    <w:rPr>
      <w:rFonts w:asciiTheme="majorHAnsi" w:eastAsia="Times New Roman" w:hAnsiTheme="majorHAnsi" w:cstheme="majorBidi"/>
      <w:b/>
      <w:i/>
      <w:sz w:val="32"/>
      <w:szCs w:val="32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F2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41F"/>
    <w:rPr>
      <w:rFonts w:asciiTheme="majorHAnsi" w:eastAsia="Times New Roman" w:hAnsiTheme="majorHAnsi" w:cstheme="majorBidi"/>
      <w:b/>
      <w:i/>
      <w:sz w:val="32"/>
      <w:szCs w:val="32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82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0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0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0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0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0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0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0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0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0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0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0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8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328C9"/>
    <w:rPr>
      <w:color w:val="666666"/>
    </w:rPr>
  </w:style>
  <w:style w:type="character" w:customStyle="1" w:styleId="mw-headline">
    <w:name w:val="mw-headline"/>
    <w:basedOn w:val="DefaultParagraphFont"/>
    <w:rsid w:val="009E0844"/>
  </w:style>
  <w:style w:type="character" w:customStyle="1" w:styleId="mw-editsection">
    <w:name w:val="mw-editsection"/>
    <w:basedOn w:val="DefaultParagraphFont"/>
    <w:rsid w:val="009E0844"/>
  </w:style>
  <w:style w:type="character" w:customStyle="1" w:styleId="mw-editsection-bracket">
    <w:name w:val="mw-editsection-bracket"/>
    <w:basedOn w:val="DefaultParagraphFont"/>
    <w:rsid w:val="009E0844"/>
  </w:style>
  <w:style w:type="character" w:styleId="Hyperlink">
    <w:name w:val="Hyperlink"/>
    <w:basedOn w:val="DefaultParagraphFont"/>
    <w:uiPriority w:val="99"/>
    <w:semiHidden/>
    <w:unhideWhenUsed/>
    <w:rsid w:val="009E0844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9E0844"/>
  </w:style>
  <w:style w:type="character" w:customStyle="1" w:styleId="vanchor-text">
    <w:name w:val="vanchor-text"/>
    <w:basedOn w:val="DefaultParagraphFont"/>
    <w:rsid w:val="009E0844"/>
  </w:style>
  <w:style w:type="character" w:customStyle="1" w:styleId="nowrap">
    <w:name w:val="nowrap"/>
    <w:basedOn w:val="DefaultParagraphFont"/>
    <w:rsid w:val="00A15584"/>
  </w:style>
  <w:style w:type="character" w:customStyle="1" w:styleId="texhtml">
    <w:name w:val="texhtml"/>
    <w:basedOn w:val="DefaultParagraphFont"/>
    <w:rsid w:val="00A15584"/>
  </w:style>
  <w:style w:type="character" w:customStyle="1" w:styleId="Masks">
    <w:name w:val="Masks"/>
    <w:basedOn w:val="DefaultParagraphFont"/>
    <w:uiPriority w:val="1"/>
    <w:qFormat/>
    <w:rsid w:val="000D4D4A"/>
    <w:rPr>
      <w:rFonts w:ascii="Courier New" w:eastAsia="Times New Roman" w:hAnsi="Courier New" w:cs="Courier New"/>
      <w:spacing w:val="40"/>
      <w:kern w:val="0"/>
      <w:sz w:val="28"/>
      <w:szCs w:val="28"/>
      <w:shd w:val="clear" w:color="auto" w:fill="D9D9D9"/>
      <w:lang w:val="en-US" w:eastAsia="en-CA"/>
      <w14:ligatures w14:val="none"/>
    </w:rPr>
  </w:style>
  <w:style w:type="paragraph" w:customStyle="1" w:styleId="Matrix">
    <w:name w:val="Matrix"/>
    <w:basedOn w:val="Normal"/>
    <w:qFormat/>
    <w:rsid w:val="000D4D4A"/>
    <w:pPr>
      <w:spacing w:after="0" w:line="264" w:lineRule="auto"/>
    </w:pPr>
    <w:rPr>
      <w:rFonts w:ascii="Cambria Math" w:eastAsia="Times New Roman" w:hAnsi="Cambria Math" w:cs="Times New Roman"/>
      <w:kern w:val="0"/>
      <w:lang w:val=""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578FF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E19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C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22"/>
    <w:rPr>
      <w:b/>
      <w:bCs/>
      <w:sz w:val="20"/>
      <w:szCs w:val="20"/>
    </w:rPr>
  </w:style>
  <w:style w:type="table" w:styleId="GridTable4-Accent6">
    <w:name w:val="Grid Table 4 Accent 6"/>
    <w:basedOn w:val="TableNormal"/>
    <w:uiPriority w:val="49"/>
    <w:rsid w:val="00CE010A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1FAB-CD9A-47B8-BBDF-E0F6B55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2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alomons</dc:creator>
  <cp:keywords/>
  <dc:description/>
  <cp:lastModifiedBy>Greg Salomons</cp:lastModifiedBy>
  <cp:revision>84</cp:revision>
  <dcterms:created xsi:type="dcterms:W3CDTF">2024-06-02T22:25:00Z</dcterms:created>
  <dcterms:modified xsi:type="dcterms:W3CDTF">2024-09-01T01:21:00Z</dcterms:modified>
</cp:coreProperties>
</file>